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F6" w:rsidRPr="00862CD8" w:rsidRDefault="00914FF6" w:rsidP="00862C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p"/>
      <w:bookmarkStart w:id="1" w:name="_GoBack"/>
      <w:bookmarkEnd w:id="0"/>
      <w:bookmarkEnd w:id="1"/>
      <w:r w:rsidRPr="00862CD8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5714B2" w:rsidRPr="00862CD8">
        <w:rPr>
          <w:rFonts w:ascii="Times New Roman" w:hAnsi="Times New Roman"/>
          <w:sz w:val="24"/>
          <w:szCs w:val="24"/>
        </w:rPr>
        <w:t>«</w:t>
      </w:r>
      <w:r w:rsidRPr="00862CD8">
        <w:rPr>
          <w:rFonts w:ascii="Times New Roman" w:hAnsi="Times New Roman"/>
          <w:sz w:val="24"/>
          <w:szCs w:val="24"/>
        </w:rPr>
        <w:t xml:space="preserve">ДЕТСКИЙ САД №22 </w:t>
      </w:r>
      <w:r w:rsidR="005714B2" w:rsidRPr="00862CD8">
        <w:rPr>
          <w:rFonts w:ascii="Times New Roman" w:hAnsi="Times New Roman"/>
          <w:sz w:val="24"/>
          <w:szCs w:val="24"/>
        </w:rPr>
        <w:t>П. НЕФТЯНИКОВ»</w:t>
      </w:r>
    </w:p>
    <w:p w:rsidR="00914FF6" w:rsidRPr="00862CD8" w:rsidRDefault="0002438D" w:rsidP="00862CD8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2CD8">
        <w:rPr>
          <w:rFonts w:ascii="Times New Roman" w:hAnsi="Times New Roman"/>
          <w:sz w:val="24"/>
          <w:szCs w:val="24"/>
          <w:u w:val="single"/>
        </w:rPr>
        <w:t xml:space="preserve">Адрес: 636701,Томская область, </w:t>
      </w:r>
      <w:proofErr w:type="spellStart"/>
      <w:r w:rsidRPr="00862CD8">
        <w:rPr>
          <w:rFonts w:ascii="Times New Roman" w:hAnsi="Times New Roman"/>
          <w:sz w:val="24"/>
          <w:szCs w:val="24"/>
          <w:u w:val="single"/>
        </w:rPr>
        <w:t>Каргасокский</w:t>
      </w:r>
      <w:proofErr w:type="spellEnd"/>
      <w:r w:rsidRPr="00862CD8">
        <w:rPr>
          <w:rFonts w:ascii="Times New Roman" w:hAnsi="Times New Roman"/>
          <w:sz w:val="24"/>
          <w:szCs w:val="24"/>
          <w:u w:val="single"/>
        </w:rPr>
        <w:t xml:space="preserve"> район, п. Нефтяников, ул. </w:t>
      </w:r>
      <w:proofErr w:type="spellStart"/>
      <w:r w:rsidRPr="00862CD8">
        <w:rPr>
          <w:rFonts w:ascii="Times New Roman" w:hAnsi="Times New Roman"/>
          <w:sz w:val="24"/>
          <w:szCs w:val="24"/>
          <w:u w:val="single"/>
        </w:rPr>
        <w:t>Лугинецкая</w:t>
      </w:r>
      <w:proofErr w:type="spellEnd"/>
      <w:r w:rsidRPr="00862CD8">
        <w:rPr>
          <w:rFonts w:ascii="Times New Roman" w:hAnsi="Times New Roman"/>
          <w:sz w:val="24"/>
          <w:szCs w:val="24"/>
          <w:u w:val="single"/>
        </w:rPr>
        <w:t xml:space="preserve"> д. 55. </w:t>
      </w:r>
      <w:r w:rsidR="00914FF6" w:rsidRPr="00862CD8">
        <w:rPr>
          <w:rFonts w:ascii="Times New Roman" w:hAnsi="Times New Roman"/>
          <w:sz w:val="24"/>
          <w:szCs w:val="24"/>
          <w:u w:val="single"/>
        </w:rPr>
        <w:t>Тел./факс 838(253) 2-4</w:t>
      </w:r>
      <w:r w:rsidR="00F859AB" w:rsidRPr="00862CD8">
        <w:rPr>
          <w:rFonts w:ascii="Times New Roman" w:hAnsi="Times New Roman"/>
          <w:sz w:val="24"/>
          <w:szCs w:val="24"/>
          <w:u w:val="single"/>
        </w:rPr>
        <w:t>4</w:t>
      </w:r>
      <w:r w:rsidR="00FB48A3" w:rsidRPr="00862CD8">
        <w:rPr>
          <w:rFonts w:ascii="Times New Roman" w:hAnsi="Times New Roman"/>
          <w:sz w:val="24"/>
          <w:szCs w:val="24"/>
          <w:u w:val="single"/>
        </w:rPr>
        <w:t>-35</w:t>
      </w:r>
    </w:p>
    <w:p w:rsidR="001D0D7B" w:rsidRPr="00862CD8" w:rsidRDefault="001D0D7B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862CD8" w:rsidRDefault="001D0D7B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862CD8" w:rsidRDefault="001D0D7B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862CD8" w:rsidRDefault="001D0D7B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6029A0" w:rsidRPr="00862CD8" w:rsidRDefault="001D0D7B" w:rsidP="00862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Анализ </w:t>
      </w:r>
      <w:r w:rsidR="001334EB"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выполнения годового плана </w:t>
      </w:r>
      <w:r w:rsidR="00914FF6"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1D0D7B" w:rsidRPr="00862CD8" w:rsidRDefault="005714B2" w:rsidP="00862CD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sz w:val="24"/>
          <w:szCs w:val="24"/>
          <w:lang w:eastAsia="ru-RU"/>
        </w:rPr>
        <w:t>«Детский сад №</w:t>
      </w:r>
      <w:r w:rsidR="00914FF6" w:rsidRPr="00862CD8">
        <w:rPr>
          <w:rFonts w:ascii="Times New Roman" w:hAnsi="Times New Roman"/>
          <w:b/>
          <w:sz w:val="24"/>
          <w:szCs w:val="24"/>
          <w:lang w:eastAsia="ru-RU"/>
        </w:rPr>
        <w:t>22п. Нефтяников</w:t>
      </w:r>
      <w:r w:rsidRPr="00862CD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82590F"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4FF6" w:rsidRPr="00862CD8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EA3E97" w:rsidRPr="00862CD8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914FF6"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 – 201</w:t>
      </w:r>
      <w:r w:rsidR="00EA3E97" w:rsidRPr="00862CD8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 учебный</w:t>
      </w:r>
      <w:r w:rsidR="001D0D7B"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1D0D7B" w:rsidRPr="00862CD8" w:rsidRDefault="001D0D7B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D0D7B" w:rsidRPr="00862CD8" w:rsidRDefault="00914FF6" w:rsidP="00862CD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sz w:val="24"/>
          <w:szCs w:val="24"/>
          <w:lang w:eastAsia="ru-RU"/>
        </w:rPr>
        <w:t>Выполнила:</w:t>
      </w:r>
    </w:p>
    <w:p w:rsidR="00914FF6" w:rsidRPr="00862CD8" w:rsidRDefault="00914FF6" w:rsidP="00862CD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Старший воспитатель </w:t>
      </w:r>
    </w:p>
    <w:p w:rsidR="001D0D7B" w:rsidRPr="00862CD8" w:rsidRDefault="002919FE" w:rsidP="00862CD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Зубова Л.Н.</w:t>
      </w:r>
    </w:p>
    <w:p w:rsidR="00326334" w:rsidRPr="00862CD8" w:rsidRDefault="00326334" w:rsidP="00862CD8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  <w:lang w:eastAsia="ru-RU"/>
        </w:rPr>
      </w:pPr>
    </w:p>
    <w:p w:rsidR="00E821F2" w:rsidRPr="00862CD8" w:rsidRDefault="00E821F2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4FF6" w:rsidRPr="00862CD8" w:rsidRDefault="00914FF6" w:rsidP="00862CD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Каргасок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C6C97" w:rsidRPr="00862CD8">
        <w:rPr>
          <w:rFonts w:ascii="Times New Roman" w:hAnsi="Times New Roman"/>
          <w:sz w:val="24"/>
          <w:szCs w:val="24"/>
          <w:lang w:eastAsia="ru-RU"/>
        </w:rPr>
        <w:t>8</w:t>
      </w:r>
    </w:p>
    <w:p w:rsidR="0033774E" w:rsidRPr="00862CD8" w:rsidRDefault="0033774E" w:rsidP="00862CD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3774E" w:rsidRPr="00862CD8" w:rsidRDefault="0033774E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Характеристика учреждения</w:t>
      </w:r>
      <w:r w:rsidR="00580300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…………3</w:t>
      </w:r>
    </w:p>
    <w:p w:rsidR="00537C78" w:rsidRPr="00862CD8" w:rsidRDefault="00F6528B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Цель и </w:t>
      </w:r>
      <w:r w:rsidR="00537C78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6715" w:rsidRPr="00862CD8">
        <w:rPr>
          <w:rFonts w:ascii="Times New Roman" w:hAnsi="Times New Roman"/>
          <w:sz w:val="24"/>
          <w:szCs w:val="24"/>
          <w:lang w:eastAsia="ru-RU"/>
        </w:rPr>
        <w:t>задачи</w:t>
      </w:r>
      <w:r w:rsidR="00537C78" w:rsidRPr="00862CD8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EA3E97" w:rsidRPr="00862CD8">
        <w:rPr>
          <w:rFonts w:ascii="Times New Roman" w:hAnsi="Times New Roman"/>
          <w:sz w:val="24"/>
          <w:szCs w:val="24"/>
          <w:lang w:eastAsia="ru-RU"/>
        </w:rPr>
        <w:t>7</w:t>
      </w:r>
      <w:r w:rsidR="00537C78" w:rsidRPr="00862CD8">
        <w:rPr>
          <w:rFonts w:ascii="Times New Roman" w:hAnsi="Times New Roman"/>
          <w:sz w:val="24"/>
          <w:szCs w:val="24"/>
          <w:lang w:eastAsia="ru-RU"/>
        </w:rPr>
        <w:t>-201</w:t>
      </w:r>
      <w:r w:rsidR="00EA3E97" w:rsidRPr="00862CD8">
        <w:rPr>
          <w:rFonts w:ascii="Times New Roman" w:hAnsi="Times New Roman"/>
          <w:sz w:val="24"/>
          <w:szCs w:val="24"/>
          <w:lang w:eastAsia="ru-RU"/>
        </w:rPr>
        <w:t>8</w:t>
      </w:r>
      <w:r w:rsidR="00537C78" w:rsidRPr="00862CD8">
        <w:rPr>
          <w:rFonts w:ascii="Times New Roman" w:hAnsi="Times New Roman"/>
          <w:sz w:val="24"/>
          <w:szCs w:val="24"/>
          <w:lang w:eastAsia="ru-RU"/>
        </w:rPr>
        <w:t xml:space="preserve"> учебный год………………………………………</w:t>
      </w:r>
      <w:r w:rsidRPr="00862CD8">
        <w:rPr>
          <w:rFonts w:ascii="Times New Roman" w:hAnsi="Times New Roman"/>
          <w:sz w:val="24"/>
          <w:szCs w:val="24"/>
          <w:lang w:eastAsia="ru-RU"/>
        </w:rPr>
        <w:t>………</w:t>
      </w:r>
      <w:r w:rsidR="00537C78" w:rsidRPr="00862CD8">
        <w:rPr>
          <w:rFonts w:ascii="Times New Roman" w:hAnsi="Times New Roman"/>
          <w:sz w:val="24"/>
          <w:szCs w:val="24"/>
          <w:lang w:eastAsia="ru-RU"/>
        </w:rPr>
        <w:t>……………</w:t>
      </w:r>
      <w:r w:rsidR="00924B66">
        <w:rPr>
          <w:rFonts w:ascii="Times New Roman" w:hAnsi="Times New Roman"/>
          <w:sz w:val="24"/>
          <w:szCs w:val="24"/>
          <w:lang w:eastAsia="ru-RU"/>
        </w:rPr>
        <w:t>...</w:t>
      </w:r>
      <w:r w:rsidR="00537C78" w:rsidRPr="00862CD8">
        <w:rPr>
          <w:rFonts w:ascii="Times New Roman" w:hAnsi="Times New Roman"/>
          <w:sz w:val="24"/>
          <w:szCs w:val="24"/>
          <w:lang w:eastAsia="ru-RU"/>
        </w:rPr>
        <w:t>…</w:t>
      </w:r>
      <w:r w:rsidR="00740BEB" w:rsidRPr="00862CD8">
        <w:rPr>
          <w:rFonts w:ascii="Times New Roman" w:hAnsi="Times New Roman"/>
          <w:sz w:val="24"/>
          <w:szCs w:val="24"/>
          <w:lang w:eastAsia="ru-RU"/>
        </w:rPr>
        <w:t>..</w:t>
      </w:r>
      <w:r w:rsidR="00537C78" w:rsidRPr="00862CD8">
        <w:rPr>
          <w:rFonts w:ascii="Times New Roman" w:hAnsi="Times New Roman"/>
          <w:sz w:val="24"/>
          <w:szCs w:val="24"/>
          <w:lang w:eastAsia="ru-RU"/>
        </w:rPr>
        <w:t>……………………………</w:t>
      </w:r>
      <w:r w:rsidR="00F307BB" w:rsidRPr="00862CD8">
        <w:rPr>
          <w:rFonts w:ascii="Times New Roman" w:hAnsi="Times New Roman"/>
          <w:sz w:val="24"/>
          <w:szCs w:val="24"/>
          <w:lang w:eastAsia="ru-RU"/>
        </w:rPr>
        <w:t>.</w:t>
      </w:r>
      <w:r w:rsidR="0053416B">
        <w:rPr>
          <w:rFonts w:ascii="Times New Roman" w:hAnsi="Times New Roman"/>
          <w:sz w:val="24"/>
          <w:szCs w:val="24"/>
          <w:lang w:eastAsia="ru-RU"/>
        </w:rPr>
        <w:t>3</w:t>
      </w:r>
    </w:p>
    <w:p w:rsidR="0033774E" w:rsidRPr="00862CD8" w:rsidRDefault="0033774E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Нормативное обеспечение образовательной деятельности </w:t>
      </w:r>
      <w:r w:rsidR="006478AB" w:rsidRPr="00862CD8">
        <w:rPr>
          <w:rFonts w:ascii="Times New Roman" w:hAnsi="Times New Roman"/>
          <w:sz w:val="24"/>
          <w:szCs w:val="24"/>
          <w:lang w:eastAsia="ru-RU"/>
        </w:rPr>
        <w:t>МБ</w:t>
      </w:r>
      <w:r w:rsidRPr="00862CD8">
        <w:rPr>
          <w:rFonts w:ascii="Times New Roman" w:hAnsi="Times New Roman"/>
          <w:sz w:val="24"/>
          <w:szCs w:val="24"/>
          <w:lang w:eastAsia="ru-RU"/>
        </w:rPr>
        <w:t>ДОУ</w:t>
      </w:r>
      <w:r w:rsidR="00580300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.</w:t>
      </w:r>
      <w:r w:rsidR="0053416B">
        <w:rPr>
          <w:rFonts w:ascii="Times New Roman" w:hAnsi="Times New Roman"/>
          <w:sz w:val="24"/>
          <w:szCs w:val="24"/>
          <w:lang w:eastAsia="ru-RU"/>
        </w:rPr>
        <w:t>4</w:t>
      </w:r>
    </w:p>
    <w:p w:rsidR="0033774E" w:rsidRPr="00862CD8" w:rsidRDefault="00451043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Программы, </w:t>
      </w:r>
      <w:r w:rsidR="0033774E" w:rsidRPr="00862CD8">
        <w:rPr>
          <w:rFonts w:ascii="Times New Roman" w:hAnsi="Times New Roman"/>
          <w:sz w:val="24"/>
          <w:szCs w:val="24"/>
          <w:lang w:eastAsia="ru-RU"/>
        </w:rPr>
        <w:t xml:space="preserve">реализуемые в </w:t>
      </w:r>
      <w:r w:rsidR="006478AB" w:rsidRPr="00862CD8">
        <w:rPr>
          <w:rFonts w:ascii="Times New Roman" w:hAnsi="Times New Roman"/>
          <w:sz w:val="24"/>
          <w:szCs w:val="24"/>
          <w:lang w:eastAsia="ru-RU"/>
        </w:rPr>
        <w:t>МБ</w:t>
      </w:r>
      <w:r w:rsidR="0033774E" w:rsidRPr="00862CD8">
        <w:rPr>
          <w:rFonts w:ascii="Times New Roman" w:hAnsi="Times New Roman"/>
          <w:sz w:val="24"/>
          <w:szCs w:val="24"/>
          <w:lang w:eastAsia="ru-RU"/>
        </w:rPr>
        <w:t>ДОУ</w:t>
      </w:r>
      <w:r w:rsidR="00835A33" w:rsidRPr="00862CD8">
        <w:rPr>
          <w:rFonts w:ascii="Times New Roman" w:hAnsi="Times New Roman"/>
          <w:sz w:val="24"/>
          <w:szCs w:val="24"/>
          <w:lang w:eastAsia="ru-RU"/>
        </w:rPr>
        <w:t>…………</w:t>
      </w:r>
      <w:r w:rsidR="0088188F" w:rsidRPr="00862CD8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580300" w:rsidRPr="00862CD8">
        <w:rPr>
          <w:rFonts w:ascii="Times New Roman" w:hAnsi="Times New Roman"/>
          <w:sz w:val="24"/>
          <w:szCs w:val="24"/>
          <w:lang w:eastAsia="ru-RU"/>
        </w:rPr>
        <w:t>…………</w:t>
      </w:r>
      <w:r w:rsidR="00835A33" w:rsidRPr="00862CD8">
        <w:rPr>
          <w:rFonts w:ascii="Times New Roman" w:hAnsi="Times New Roman"/>
          <w:sz w:val="24"/>
          <w:szCs w:val="24"/>
          <w:lang w:eastAsia="ru-RU"/>
        </w:rPr>
        <w:t>...</w:t>
      </w:r>
      <w:r w:rsidR="00580300" w:rsidRPr="00862CD8">
        <w:rPr>
          <w:rFonts w:ascii="Times New Roman" w:hAnsi="Times New Roman"/>
          <w:sz w:val="24"/>
          <w:szCs w:val="24"/>
          <w:lang w:eastAsia="ru-RU"/>
        </w:rPr>
        <w:t>………………</w:t>
      </w:r>
      <w:r w:rsidR="00924B66">
        <w:rPr>
          <w:rFonts w:ascii="Times New Roman" w:hAnsi="Times New Roman"/>
          <w:sz w:val="24"/>
          <w:szCs w:val="24"/>
          <w:lang w:eastAsia="ru-RU"/>
        </w:rPr>
        <w:t>…..</w:t>
      </w:r>
      <w:r w:rsidR="00580300" w:rsidRPr="00862CD8">
        <w:rPr>
          <w:rFonts w:ascii="Times New Roman" w:hAnsi="Times New Roman"/>
          <w:sz w:val="24"/>
          <w:szCs w:val="24"/>
          <w:lang w:eastAsia="ru-RU"/>
        </w:rPr>
        <w:t>…</w:t>
      </w:r>
      <w:r w:rsidR="00924B66">
        <w:rPr>
          <w:rFonts w:ascii="Times New Roman" w:hAnsi="Times New Roman"/>
          <w:sz w:val="24"/>
          <w:szCs w:val="24"/>
          <w:lang w:eastAsia="ru-RU"/>
        </w:rPr>
        <w:t>…</w:t>
      </w:r>
      <w:r w:rsidR="00580300" w:rsidRPr="00862CD8">
        <w:rPr>
          <w:rFonts w:ascii="Times New Roman" w:hAnsi="Times New Roman"/>
          <w:sz w:val="24"/>
          <w:szCs w:val="24"/>
          <w:lang w:eastAsia="ru-RU"/>
        </w:rPr>
        <w:t>……………</w:t>
      </w:r>
      <w:r w:rsidR="00740BEB" w:rsidRPr="00862CD8">
        <w:rPr>
          <w:rFonts w:ascii="Times New Roman" w:hAnsi="Times New Roman"/>
          <w:sz w:val="24"/>
          <w:szCs w:val="24"/>
          <w:lang w:eastAsia="ru-RU"/>
        </w:rPr>
        <w:t>…</w:t>
      </w:r>
      <w:r w:rsidR="00924B66">
        <w:rPr>
          <w:rFonts w:ascii="Times New Roman" w:hAnsi="Times New Roman"/>
          <w:sz w:val="24"/>
          <w:szCs w:val="24"/>
          <w:lang w:eastAsia="ru-RU"/>
        </w:rPr>
        <w:t>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</w:t>
      </w:r>
      <w:r w:rsidR="0053416B">
        <w:rPr>
          <w:rFonts w:ascii="Times New Roman" w:hAnsi="Times New Roman"/>
          <w:sz w:val="24"/>
          <w:szCs w:val="24"/>
          <w:lang w:eastAsia="ru-RU"/>
        </w:rPr>
        <w:t>4</w:t>
      </w:r>
    </w:p>
    <w:p w:rsidR="0033774E" w:rsidRPr="00862CD8" w:rsidRDefault="0033774E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Педагогический состав </w:t>
      </w:r>
      <w:r w:rsidR="006478AB" w:rsidRPr="00862CD8">
        <w:rPr>
          <w:rFonts w:ascii="Times New Roman" w:hAnsi="Times New Roman"/>
          <w:sz w:val="24"/>
          <w:szCs w:val="24"/>
          <w:lang w:eastAsia="ru-RU"/>
        </w:rPr>
        <w:t>МБ</w:t>
      </w:r>
      <w:r w:rsidRPr="00862CD8">
        <w:rPr>
          <w:rFonts w:ascii="Times New Roman" w:hAnsi="Times New Roman"/>
          <w:sz w:val="24"/>
          <w:szCs w:val="24"/>
          <w:lang w:eastAsia="ru-RU"/>
        </w:rPr>
        <w:t>ДОУ</w:t>
      </w:r>
      <w:r w:rsidR="00580300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……..</w:t>
      </w:r>
      <w:r w:rsidR="0053416B">
        <w:rPr>
          <w:rFonts w:ascii="Times New Roman" w:hAnsi="Times New Roman"/>
          <w:sz w:val="24"/>
          <w:szCs w:val="24"/>
          <w:lang w:eastAsia="ru-RU"/>
        </w:rPr>
        <w:t>5</w:t>
      </w:r>
    </w:p>
    <w:p w:rsidR="0033774E" w:rsidRPr="00862CD8" w:rsidRDefault="002E5BC9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Повышение профессиональной компетентности педагогов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</w:t>
      </w:r>
      <w:r w:rsidR="0053416B">
        <w:rPr>
          <w:rFonts w:ascii="Times New Roman" w:hAnsi="Times New Roman"/>
          <w:sz w:val="24"/>
          <w:szCs w:val="24"/>
          <w:lang w:eastAsia="ru-RU"/>
        </w:rPr>
        <w:t>7</w:t>
      </w:r>
    </w:p>
    <w:p w:rsidR="0033774E" w:rsidRPr="00862CD8" w:rsidRDefault="002407AD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Анализ выполнения программы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</w:t>
      </w:r>
      <w:r w:rsidR="00924B66">
        <w:rPr>
          <w:rFonts w:ascii="Times New Roman" w:hAnsi="Times New Roman"/>
          <w:sz w:val="24"/>
          <w:szCs w:val="24"/>
          <w:lang w:eastAsia="ru-RU"/>
        </w:rPr>
        <w:t>.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</w:t>
      </w:r>
      <w:r w:rsidR="00740BEB" w:rsidRPr="00862CD8">
        <w:rPr>
          <w:rFonts w:ascii="Times New Roman" w:hAnsi="Times New Roman"/>
          <w:sz w:val="24"/>
          <w:szCs w:val="24"/>
          <w:lang w:eastAsia="ru-RU"/>
        </w:rPr>
        <w:t>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</w:t>
      </w:r>
      <w:r w:rsidR="00924B66">
        <w:rPr>
          <w:rFonts w:ascii="Times New Roman" w:hAnsi="Times New Roman"/>
          <w:sz w:val="24"/>
          <w:szCs w:val="24"/>
          <w:lang w:eastAsia="ru-RU"/>
        </w:rPr>
        <w:t>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…</w:t>
      </w:r>
      <w:r w:rsidR="0053416B">
        <w:rPr>
          <w:rFonts w:ascii="Times New Roman" w:hAnsi="Times New Roman"/>
          <w:sz w:val="24"/>
          <w:szCs w:val="24"/>
          <w:lang w:eastAsia="ru-RU"/>
        </w:rPr>
        <w:t>21</w:t>
      </w:r>
    </w:p>
    <w:p w:rsidR="001334EB" w:rsidRPr="00862CD8" w:rsidRDefault="001334EB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Анализ здоровья воспитанников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</w:t>
      </w:r>
      <w:r w:rsidR="00924B66">
        <w:rPr>
          <w:rFonts w:ascii="Times New Roman" w:hAnsi="Times New Roman"/>
          <w:sz w:val="24"/>
          <w:szCs w:val="24"/>
          <w:lang w:eastAsia="ru-RU"/>
        </w:rPr>
        <w:t>.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</w:t>
      </w:r>
      <w:r w:rsidR="00740BEB" w:rsidRPr="00862CD8">
        <w:rPr>
          <w:rFonts w:ascii="Times New Roman" w:hAnsi="Times New Roman"/>
          <w:sz w:val="24"/>
          <w:szCs w:val="24"/>
          <w:lang w:eastAsia="ru-RU"/>
        </w:rPr>
        <w:t>.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</w:t>
      </w:r>
      <w:r w:rsidR="00924B66">
        <w:rPr>
          <w:rFonts w:ascii="Times New Roman" w:hAnsi="Times New Roman"/>
          <w:sz w:val="24"/>
          <w:szCs w:val="24"/>
          <w:lang w:eastAsia="ru-RU"/>
        </w:rPr>
        <w:t>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..</w:t>
      </w:r>
      <w:r w:rsidR="0053416B">
        <w:rPr>
          <w:rFonts w:ascii="Times New Roman" w:hAnsi="Times New Roman"/>
          <w:sz w:val="24"/>
          <w:szCs w:val="24"/>
          <w:lang w:eastAsia="ru-RU"/>
        </w:rPr>
        <w:t>23</w:t>
      </w:r>
    </w:p>
    <w:p w:rsidR="002407AD" w:rsidRPr="00862CD8" w:rsidRDefault="002407AD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Физическ</w:t>
      </w:r>
      <w:r w:rsidR="0051721A" w:rsidRPr="00862CD8">
        <w:rPr>
          <w:rFonts w:ascii="Times New Roman" w:hAnsi="Times New Roman"/>
          <w:sz w:val="24"/>
          <w:szCs w:val="24"/>
          <w:lang w:eastAsia="ru-RU"/>
        </w:rPr>
        <w:t>ое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и психическое здоровье воспитанников МБДОУ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...</w:t>
      </w:r>
      <w:r w:rsidR="0053416B">
        <w:rPr>
          <w:rFonts w:ascii="Times New Roman" w:hAnsi="Times New Roman"/>
          <w:sz w:val="24"/>
          <w:szCs w:val="24"/>
          <w:lang w:eastAsia="ru-RU"/>
        </w:rPr>
        <w:t>26</w:t>
      </w:r>
    </w:p>
    <w:p w:rsidR="002407AD" w:rsidRPr="00862CD8" w:rsidRDefault="002407AD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Анализ работы логоп</w:t>
      </w:r>
      <w:r w:rsidR="006029A0" w:rsidRPr="00862CD8">
        <w:rPr>
          <w:rFonts w:ascii="Times New Roman" w:hAnsi="Times New Roman"/>
          <w:sz w:val="24"/>
          <w:szCs w:val="24"/>
          <w:lang w:eastAsia="ru-RU"/>
        </w:rPr>
        <w:t>едического п</w:t>
      </w:r>
      <w:r w:rsidRPr="00862CD8">
        <w:rPr>
          <w:rFonts w:ascii="Times New Roman" w:hAnsi="Times New Roman"/>
          <w:sz w:val="24"/>
          <w:szCs w:val="24"/>
          <w:lang w:eastAsia="ru-RU"/>
        </w:rPr>
        <w:t>ункта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</w:t>
      </w:r>
      <w:r w:rsidR="006029A0" w:rsidRPr="00862CD8">
        <w:rPr>
          <w:rFonts w:ascii="Times New Roman" w:hAnsi="Times New Roman"/>
          <w:sz w:val="24"/>
          <w:szCs w:val="24"/>
          <w:lang w:eastAsia="ru-RU"/>
        </w:rPr>
        <w:t>….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…………</w:t>
      </w:r>
      <w:r w:rsidR="00F307BB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</w:t>
      </w:r>
      <w:r w:rsidR="00924B66">
        <w:rPr>
          <w:rFonts w:ascii="Times New Roman" w:hAnsi="Times New Roman"/>
          <w:sz w:val="24"/>
          <w:szCs w:val="24"/>
          <w:lang w:eastAsia="ru-RU"/>
        </w:rPr>
        <w:t>..</w:t>
      </w:r>
      <w:r w:rsidR="00F307BB" w:rsidRPr="00862CD8">
        <w:rPr>
          <w:rFonts w:ascii="Times New Roman" w:hAnsi="Times New Roman"/>
          <w:sz w:val="24"/>
          <w:szCs w:val="24"/>
          <w:lang w:eastAsia="ru-RU"/>
        </w:rPr>
        <w:t>…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</w:t>
      </w:r>
      <w:r w:rsidR="00740BEB" w:rsidRPr="00862CD8">
        <w:rPr>
          <w:rFonts w:ascii="Times New Roman" w:hAnsi="Times New Roman"/>
          <w:sz w:val="24"/>
          <w:szCs w:val="24"/>
          <w:lang w:eastAsia="ru-RU"/>
        </w:rPr>
        <w:t>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</w:t>
      </w:r>
      <w:r w:rsidR="00924B66">
        <w:rPr>
          <w:rFonts w:ascii="Times New Roman" w:hAnsi="Times New Roman"/>
          <w:sz w:val="24"/>
          <w:szCs w:val="24"/>
          <w:lang w:eastAsia="ru-RU"/>
        </w:rPr>
        <w:t>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.</w:t>
      </w:r>
      <w:r w:rsidR="0053416B">
        <w:rPr>
          <w:rFonts w:ascii="Times New Roman" w:hAnsi="Times New Roman"/>
          <w:sz w:val="24"/>
          <w:szCs w:val="24"/>
          <w:lang w:eastAsia="ru-RU"/>
        </w:rPr>
        <w:t>28</w:t>
      </w:r>
    </w:p>
    <w:p w:rsidR="002407AD" w:rsidRPr="00862CD8" w:rsidRDefault="002407AD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Организация дополнительной работы с детьми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</w:t>
      </w:r>
      <w:r w:rsidR="00924B66">
        <w:rPr>
          <w:rFonts w:ascii="Times New Roman" w:hAnsi="Times New Roman"/>
          <w:sz w:val="24"/>
          <w:szCs w:val="24"/>
          <w:lang w:eastAsia="ru-RU"/>
        </w:rPr>
        <w:t>..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</w:t>
      </w:r>
      <w:r w:rsidR="00924B66">
        <w:rPr>
          <w:rFonts w:ascii="Times New Roman" w:hAnsi="Times New Roman"/>
          <w:sz w:val="24"/>
          <w:szCs w:val="24"/>
          <w:lang w:eastAsia="ru-RU"/>
        </w:rPr>
        <w:t>.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...</w:t>
      </w:r>
      <w:r w:rsidR="0053416B">
        <w:rPr>
          <w:rFonts w:ascii="Times New Roman" w:hAnsi="Times New Roman"/>
          <w:sz w:val="24"/>
          <w:szCs w:val="24"/>
          <w:lang w:eastAsia="ru-RU"/>
        </w:rPr>
        <w:t>29</w:t>
      </w:r>
    </w:p>
    <w:p w:rsidR="002407AD" w:rsidRPr="00862CD8" w:rsidRDefault="002407AD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Взаимодействие МБДОУ с социумом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</w:t>
      </w:r>
      <w:r w:rsidR="00924B66">
        <w:rPr>
          <w:rFonts w:ascii="Times New Roman" w:hAnsi="Times New Roman"/>
          <w:sz w:val="24"/>
          <w:szCs w:val="24"/>
          <w:lang w:eastAsia="ru-RU"/>
        </w:rPr>
        <w:t>.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……</w:t>
      </w:r>
      <w:r w:rsidR="00740BEB" w:rsidRPr="00862CD8">
        <w:rPr>
          <w:rFonts w:ascii="Times New Roman" w:hAnsi="Times New Roman"/>
          <w:sz w:val="24"/>
          <w:szCs w:val="24"/>
          <w:lang w:eastAsia="ru-RU"/>
        </w:rPr>
        <w:t>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...……</w:t>
      </w:r>
      <w:r w:rsidR="0053416B">
        <w:rPr>
          <w:rFonts w:ascii="Times New Roman" w:hAnsi="Times New Roman"/>
          <w:sz w:val="24"/>
          <w:szCs w:val="24"/>
          <w:lang w:eastAsia="ru-RU"/>
        </w:rPr>
        <w:t>30</w:t>
      </w:r>
    </w:p>
    <w:p w:rsidR="002407AD" w:rsidRPr="00862CD8" w:rsidRDefault="002407AD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Работа с родителями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</w:t>
      </w:r>
      <w:r w:rsidR="00924B66">
        <w:rPr>
          <w:rFonts w:ascii="Times New Roman" w:hAnsi="Times New Roman"/>
          <w:sz w:val="24"/>
          <w:szCs w:val="24"/>
          <w:lang w:eastAsia="ru-RU"/>
        </w:rPr>
        <w:t>.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</w:t>
      </w:r>
      <w:r w:rsidR="00740BEB" w:rsidRPr="00862CD8">
        <w:rPr>
          <w:rFonts w:ascii="Times New Roman" w:hAnsi="Times New Roman"/>
          <w:sz w:val="24"/>
          <w:szCs w:val="24"/>
          <w:lang w:eastAsia="ru-RU"/>
        </w:rPr>
        <w:t>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</w:t>
      </w:r>
      <w:r w:rsidR="00924B66">
        <w:rPr>
          <w:rFonts w:ascii="Times New Roman" w:hAnsi="Times New Roman"/>
          <w:sz w:val="24"/>
          <w:szCs w:val="24"/>
          <w:lang w:eastAsia="ru-RU"/>
        </w:rPr>
        <w:t>.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...……</w:t>
      </w:r>
      <w:r w:rsidR="0053416B">
        <w:rPr>
          <w:rFonts w:ascii="Times New Roman" w:hAnsi="Times New Roman"/>
          <w:sz w:val="24"/>
          <w:szCs w:val="24"/>
          <w:lang w:eastAsia="ru-RU"/>
        </w:rPr>
        <w:t>31</w:t>
      </w:r>
    </w:p>
    <w:p w:rsidR="002407AD" w:rsidRPr="00862CD8" w:rsidRDefault="002407AD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Преемственность со школой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</w:t>
      </w:r>
      <w:r w:rsidR="00F307BB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……….</w:t>
      </w:r>
      <w:r w:rsidR="0053416B">
        <w:rPr>
          <w:rFonts w:ascii="Times New Roman" w:hAnsi="Times New Roman"/>
          <w:sz w:val="24"/>
          <w:szCs w:val="24"/>
          <w:lang w:eastAsia="ru-RU"/>
        </w:rPr>
        <w:t>3</w:t>
      </w:r>
      <w:r w:rsidR="00115C63">
        <w:rPr>
          <w:rFonts w:ascii="Times New Roman" w:hAnsi="Times New Roman"/>
          <w:sz w:val="24"/>
          <w:szCs w:val="24"/>
          <w:lang w:val="en-US" w:eastAsia="ru-RU"/>
        </w:rPr>
        <w:t>2</w:t>
      </w:r>
    </w:p>
    <w:p w:rsidR="002407AD" w:rsidRPr="00862CD8" w:rsidRDefault="002407AD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Деятельность </w:t>
      </w: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ПМПк</w:t>
      </w:r>
      <w:proofErr w:type="spellEnd"/>
      <w:r w:rsidR="00CC19A1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……………………..………………………………</w:t>
      </w:r>
      <w:r w:rsidR="00924B66">
        <w:rPr>
          <w:rFonts w:ascii="Times New Roman" w:hAnsi="Times New Roman"/>
          <w:sz w:val="24"/>
          <w:szCs w:val="24"/>
          <w:lang w:eastAsia="ru-RU"/>
        </w:rPr>
        <w:t>………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.</w:t>
      </w:r>
      <w:r w:rsidR="0053416B">
        <w:rPr>
          <w:rFonts w:ascii="Times New Roman" w:hAnsi="Times New Roman"/>
          <w:sz w:val="24"/>
          <w:szCs w:val="24"/>
          <w:lang w:eastAsia="ru-RU"/>
        </w:rPr>
        <w:t>35</w:t>
      </w:r>
    </w:p>
    <w:p w:rsidR="002407AD" w:rsidRPr="00862CD8" w:rsidRDefault="002407AD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Анализ по охране жизни и здоровья детей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………………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.…………………………..</w:t>
      </w:r>
      <w:r w:rsidR="0053416B">
        <w:rPr>
          <w:rFonts w:ascii="Times New Roman" w:hAnsi="Times New Roman"/>
          <w:sz w:val="24"/>
          <w:szCs w:val="24"/>
          <w:lang w:eastAsia="ru-RU"/>
        </w:rPr>
        <w:t>3</w:t>
      </w:r>
      <w:r w:rsidR="00115C63">
        <w:rPr>
          <w:rFonts w:ascii="Times New Roman" w:hAnsi="Times New Roman"/>
          <w:sz w:val="24"/>
          <w:szCs w:val="24"/>
          <w:lang w:eastAsia="ru-RU"/>
        </w:rPr>
        <w:t>2</w:t>
      </w:r>
    </w:p>
    <w:p w:rsidR="002407AD" w:rsidRPr="00862CD8" w:rsidRDefault="002407AD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Общественная деятельность МБДОУ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BB3A81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……..…………………….</w:t>
      </w:r>
      <w:r w:rsidR="0053416B">
        <w:rPr>
          <w:rFonts w:ascii="Times New Roman" w:hAnsi="Times New Roman"/>
          <w:sz w:val="24"/>
          <w:szCs w:val="24"/>
          <w:lang w:eastAsia="ru-RU"/>
        </w:rPr>
        <w:t>3</w:t>
      </w:r>
      <w:r w:rsidR="00115C63">
        <w:rPr>
          <w:rFonts w:ascii="Times New Roman" w:hAnsi="Times New Roman"/>
          <w:sz w:val="24"/>
          <w:szCs w:val="24"/>
          <w:lang w:eastAsia="ru-RU"/>
        </w:rPr>
        <w:t>4</w:t>
      </w:r>
    </w:p>
    <w:p w:rsidR="00094B1C" w:rsidRPr="00862CD8" w:rsidRDefault="00094B1C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П</w:t>
      </w:r>
      <w:r w:rsidRPr="00862CD8">
        <w:rPr>
          <w:rStyle w:val="ad"/>
          <w:rFonts w:ascii="Times New Roman" w:eastAsiaTheme="majorEastAsia" w:hAnsi="Times New Roman"/>
          <w:i w:val="0"/>
          <w:sz w:val="24"/>
          <w:szCs w:val="24"/>
        </w:rPr>
        <w:t>оряд</w:t>
      </w:r>
      <w:r w:rsidR="00292986" w:rsidRPr="00862CD8">
        <w:rPr>
          <w:rStyle w:val="ad"/>
          <w:rFonts w:ascii="Times New Roman" w:eastAsiaTheme="majorEastAsia" w:hAnsi="Times New Roman"/>
          <w:i w:val="0"/>
          <w:sz w:val="24"/>
          <w:szCs w:val="24"/>
        </w:rPr>
        <w:t>ок</w:t>
      </w:r>
      <w:r w:rsidRPr="00862CD8">
        <w:rPr>
          <w:rStyle w:val="ad"/>
          <w:rFonts w:ascii="Times New Roman" w:eastAsiaTheme="majorEastAsia" w:hAnsi="Times New Roman"/>
          <w:i w:val="0"/>
          <w:sz w:val="24"/>
          <w:szCs w:val="24"/>
        </w:rPr>
        <w:t xml:space="preserve"> организации и координации предоставления методической, диагностической  и консультативной помощи семьям, воспитывающим детей дошкольного возраста на дому</w:t>
      </w:r>
      <w:r w:rsidRPr="00862CD8">
        <w:rPr>
          <w:rStyle w:val="ad"/>
          <w:rFonts w:ascii="Times New Roman" w:eastAsiaTheme="majorEastAsia" w:hAnsi="Times New Roman"/>
          <w:i w:val="0"/>
        </w:rPr>
        <w:t>………………………………………………………………………………………………</w:t>
      </w:r>
      <w:r w:rsidR="00FD1A8E" w:rsidRPr="00862CD8">
        <w:rPr>
          <w:rStyle w:val="ad"/>
          <w:rFonts w:ascii="Times New Roman" w:eastAsiaTheme="majorEastAsia" w:hAnsi="Times New Roman"/>
          <w:i w:val="0"/>
        </w:rPr>
        <w:t>..</w:t>
      </w:r>
      <w:r w:rsidRPr="00862CD8">
        <w:rPr>
          <w:rStyle w:val="ad"/>
          <w:rFonts w:ascii="Times New Roman" w:eastAsiaTheme="majorEastAsia" w:hAnsi="Times New Roman"/>
          <w:i w:val="0"/>
        </w:rPr>
        <w:t>……….</w:t>
      </w:r>
      <w:r w:rsidR="0053416B">
        <w:rPr>
          <w:rStyle w:val="ad"/>
          <w:rFonts w:ascii="Times New Roman" w:eastAsiaTheme="majorEastAsia" w:hAnsi="Times New Roman"/>
          <w:i w:val="0"/>
        </w:rPr>
        <w:t>3</w:t>
      </w:r>
      <w:r w:rsidR="00115C63">
        <w:rPr>
          <w:rStyle w:val="ad"/>
          <w:rFonts w:ascii="Times New Roman" w:eastAsiaTheme="majorEastAsia" w:hAnsi="Times New Roman"/>
          <w:i w:val="0"/>
        </w:rPr>
        <w:t>4</w:t>
      </w:r>
    </w:p>
    <w:p w:rsidR="002407AD" w:rsidRPr="00862CD8" w:rsidRDefault="002407AD" w:rsidP="00862CD8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Выводы и </w:t>
      </w:r>
      <w:r w:rsidR="00293E45" w:rsidRPr="00862CD8">
        <w:rPr>
          <w:rFonts w:ascii="Times New Roman" w:hAnsi="Times New Roman"/>
          <w:sz w:val="24"/>
          <w:szCs w:val="24"/>
          <w:lang w:eastAsia="ru-RU"/>
        </w:rPr>
        <w:t>перспективы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анализа </w:t>
      </w:r>
      <w:r w:rsidR="001334EB" w:rsidRPr="00862CD8">
        <w:rPr>
          <w:rFonts w:ascii="Times New Roman" w:hAnsi="Times New Roman"/>
          <w:sz w:val="24"/>
          <w:szCs w:val="24"/>
          <w:lang w:eastAsia="ru-RU"/>
        </w:rPr>
        <w:t>выполнения годового плана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="00CC19A1" w:rsidRPr="00862CD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.…</w:t>
      </w:r>
      <w:r w:rsidR="00543ECD" w:rsidRPr="00862CD8">
        <w:rPr>
          <w:rFonts w:ascii="Times New Roman" w:hAnsi="Times New Roman"/>
          <w:sz w:val="24"/>
          <w:szCs w:val="24"/>
          <w:lang w:eastAsia="ru-RU"/>
        </w:rPr>
        <w:t>……...</w:t>
      </w:r>
      <w:r w:rsidR="00924B66">
        <w:rPr>
          <w:rFonts w:ascii="Times New Roman" w:hAnsi="Times New Roman"/>
          <w:sz w:val="24"/>
          <w:szCs w:val="24"/>
          <w:lang w:eastAsia="ru-RU"/>
        </w:rPr>
        <w:t>3</w:t>
      </w:r>
      <w:r w:rsidR="00115C63">
        <w:rPr>
          <w:rFonts w:ascii="Times New Roman" w:hAnsi="Times New Roman"/>
          <w:sz w:val="24"/>
          <w:szCs w:val="24"/>
          <w:lang w:eastAsia="ru-RU"/>
        </w:rPr>
        <w:t>6</w:t>
      </w:r>
    </w:p>
    <w:p w:rsidR="002E5BC9" w:rsidRPr="00862CD8" w:rsidRDefault="002E5BC9" w:rsidP="00862CD8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3774E" w:rsidRPr="00862CD8" w:rsidRDefault="00455A32" w:rsidP="00862CD8">
      <w:pPr>
        <w:pStyle w:val="af0"/>
        <w:numPr>
          <w:ilvl w:val="0"/>
          <w:numId w:val="6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Х</w:t>
      </w:r>
      <w:r w:rsidR="0033774E" w:rsidRPr="00862CD8">
        <w:rPr>
          <w:rFonts w:ascii="Times New Roman" w:hAnsi="Times New Roman"/>
          <w:b/>
          <w:bCs/>
          <w:sz w:val="24"/>
          <w:szCs w:val="24"/>
          <w:lang w:eastAsia="ru-RU"/>
        </w:rPr>
        <w:t>арактеристика учреждения</w:t>
      </w:r>
    </w:p>
    <w:p w:rsidR="004C39EE" w:rsidRPr="00862CD8" w:rsidRDefault="003D1BA7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М</w:t>
      </w:r>
      <w:r w:rsidR="009A7C63" w:rsidRPr="00862CD8">
        <w:rPr>
          <w:rFonts w:ascii="Times New Roman" w:hAnsi="Times New Roman"/>
          <w:sz w:val="24"/>
          <w:szCs w:val="24"/>
          <w:lang w:eastAsia="ru-RU"/>
        </w:rPr>
        <w:t xml:space="preserve">униципальное бюджетное  дошкольное образовательное учреждение </w:t>
      </w:r>
      <w:r w:rsidR="005714B2" w:rsidRPr="00862CD8">
        <w:rPr>
          <w:rFonts w:ascii="Times New Roman" w:hAnsi="Times New Roman"/>
          <w:sz w:val="24"/>
          <w:szCs w:val="24"/>
          <w:lang w:eastAsia="ru-RU"/>
        </w:rPr>
        <w:t>«Детский сад №</w:t>
      </w:r>
      <w:r w:rsidR="009A7C63" w:rsidRPr="00862CD8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DE487B" w:rsidRPr="00862CD8">
        <w:rPr>
          <w:rFonts w:ascii="Times New Roman" w:hAnsi="Times New Roman"/>
          <w:sz w:val="24"/>
          <w:szCs w:val="24"/>
          <w:lang w:eastAsia="ru-RU"/>
        </w:rPr>
        <w:t>п. Нефтяников</w:t>
      </w:r>
      <w:r w:rsidR="005714B2" w:rsidRPr="00862CD8">
        <w:rPr>
          <w:rFonts w:ascii="Times New Roman" w:hAnsi="Times New Roman"/>
          <w:sz w:val="24"/>
          <w:szCs w:val="24"/>
          <w:lang w:eastAsia="ru-RU"/>
        </w:rPr>
        <w:t>»</w:t>
      </w:r>
      <w:r w:rsidR="000A40F7" w:rsidRPr="00862CD8">
        <w:rPr>
          <w:rFonts w:ascii="Times New Roman" w:hAnsi="Times New Roman"/>
          <w:sz w:val="24"/>
          <w:szCs w:val="24"/>
          <w:lang w:eastAsia="ru-RU"/>
        </w:rPr>
        <w:t xml:space="preserve"> (далее - МБДОУ)</w:t>
      </w:r>
      <w:r w:rsidR="0002438D" w:rsidRPr="00862CD8">
        <w:rPr>
          <w:rFonts w:ascii="Times New Roman" w:hAnsi="Times New Roman"/>
          <w:sz w:val="24"/>
          <w:szCs w:val="24"/>
          <w:lang w:eastAsia="ru-RU"/>
        </w:rPr>
        <w:t>.</w:t>
      </w:r>
      <w:r w:rsidR="0002438D" w:rsidRPr="00862CD8">
        <w:rPr>
          <w:rFonts w:ascii="Times New Roman" w:hAnsi="Times New Roman"/>
          <w:sz w:val="24"/>
          <w:szCs w:val="24"/>
        </w:rPr>
        <w:t xml:space="preserve"> А</w:t>
      </w:r>
      <w:r w:rsidR="00455A32" w:rsidRPr="00862CD8">
        <w:rPr>
          <w:rFonts w:ascii="Times New Roman" w:hAnsi="Times New Roman"/>
          <w:sz w:val="24"/>
          <w:szCs w:val="24"/>
        </w:rPr>
        <w:t xml:space="preserve">дрес: </w:t>
      </w:r>
      <w:r w:rsidR="00DD4D0F" w:rsidRPr="00862CD8">
        <w:rPr>
          <w:rFonts w:ascii="Times New Roman" w:hAnsi="Times New Roman"/>
          <w:sz w:val="24"/>
          <w:szCs w:val="24"/>
        </w:rPr>
        <w:t xml:space="preserve">636701,Томская область, </w:t>
      </w:r>
      <w:proofErr w:type="spellStart"/>
      <w:r w:rsidR="00DD4D0F" w:rsidRPr="00862CD8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DD4D0F" w:rsidRPr="00862CD8">
        <w:rPr>
          <w:rFonts w:ascii="Times New Roman" w:hAnsi="Times New Roman"/>
          <w:sz w:val="24"/>
          <w:szCs w:val="24"/>
        </w:rPr>
        <w:t xml:space="preserve"> район, п. Нефтяников, ул. </w:t>
      </w:r>
      <w:proofErr w:type="spellStart"/>
      <w:r w:rsidR="0088188F" w:rsidRPr="00862CD8">
        <w:rPr>
          <w:rFonts w:ascii="Times New Roman" w:hAnsi="Times New Roman"/>
          <w:sz w:val="24"/>
          <w:szCs w:val="24"/>
        </w:rPr>
        <w:t>Лугинецкая</w:t>
      </w:r>
      <w:proofErr w:type="spellEnd"/>
      <w:r w:rsidR="005B3425" w:rsidRPr="00862CD8">
        <w:rPr>
          <w:rFonts w:ascii="Times New Roman" w:hAnsi="Times New Roman"/>
          <w:sz w:val="24"/>
          <w:szCs w:val="24"/>
        </w:rPr>
        <w:t xml:space="preserve"> д.</w:t>
      </w:r>
      <w:r w:rsidR="005714B2" w:rsidRPr="00862CD8">
        <w:rPr>
          <w:rFonts w:ascii="Times New Roman" w:hAnsi="Times New Roman"/>
          <w:sz w:val="24"/>
          <w:szCs w:val="24"/>
        </w:rPr>
        <w:t xml:space="preserve"> </w:t>
      </w:r>
      <w:r w:rsidR="00676185" w:rsidRPr="00862CD8">
        <w:rPr>
          <w:rFonts w:ascii="Times New Roman" w:hAnsi="Times New Roman"/>
          <w:sz w:val="24"/>
          <w:szCs w:val="24"/>
        </w:rPr>
        <w:t>55</w:t>
      </w:r>
      <w:r w:rsidR="005714B2" w:rsidRPr="00862CD8">
        <w:rPr>
          <w:rFonts w:ascii="Times New Roman" w:hAnsi="Times New Roman"/>
          <w:sz w:val="24"/>
          <w:szCs w:val="24"/>
        </w:rPr>
        <w:t>.</w:t>
      </w:r>
      <w:r w:rsidR="00DD4D0F" w:rsidRPr="00862CD8">
        <w:rPr>
          <w:rFonts w:ascii="Times New Roman" w:hAnsi="Times New Roman"/>
          <w:sz w:val="24"/>
          <w:szCs w:val="24"/>
        </w:rPr>
        <w:t xml:space="preserve"> Тел./факс 838(253) 2-4</w:t>
      </w:r>
      <w:r w:rsidR="00676185" w:rsidRPr="00862CD8">
        <w:rPr>
          <w:rFonts w:ascii="Times New Roman" w:hAnsi="Times New Roman"/>
          <w:sz w:val="24"/>
          <w:szCs w:val="24"/>
        </w:rPr>
        <w:t>4</w:t>
      </w:r>
      <w:r w:rsidR="005714B2" w:rsidRPr="00862CD8">
        <w:rPr>
          <w:rFonts w:ascii="Times New Roman" w:hAnsi="Times New Roman"/>
          <w:sz w:val="24"/>
          <w:szCs w:val="24"/>
        </w:rPr>
        <w:t>-35</w:t>
      </w:r>
      <w:r w:rsidR="00455A32" w:rsidRPr="00862CD8">
        <w:rPr>
          <w:rFonts w:ascii="Times New Roman" w:hAnsi="Times New Roman"/>
          <w:sz w:val="24"/>
          <w:szCs w:val="24"/>
        </w:rPr>
        <w:t xml:space="preserve">, </w:t>
      </w:r>
      <w:r w:rsidR="00455A32" w:rsidRPr="00862CD8">
        <w:rPr>
          <w:rFonts w:ascii="Times New Roman" w:hAnsi="Times New Roman"/>
          <w:sz w:val="24"/>
          <w:szCs w:val="24"/>
          <w:lang w:val="en-US"/>
        </w:rPr>
        <w:t>e</w:t>
      </w:r>
      <w:r w:rsidR="00455A32" w:rsidRPr="00862CD8">
        <w:rPr>
          <w:rFonts w:ascii="Times New Roman" w:hAnsi="Times New Roman"/>
          <w:sz w:val="24"/>
          <w:szCs w:val="24"/>
        </w:rPr>
        <w:t>-</w:t>
      </w:r>
      <w:r w:rsidR="00455A32" w:rsidRPr="00862CD8">
        <w:rPr>
          <w:rFonts w:ascii="Times New Roman" w:hAnsi="Times New Roman"/>
          <w:sz w:val="24"/>
          <w:szCs w:val="24"/>
          <w:lang w:val="en-US"/>
        </w:rPr>
        <w:t>mail</w:t>
      </w:r>
      <w:r w:rsidR="00455A32" w:rsidRPr="00862CD8">
        <w:rPr>
          <w:rFonts w:ascii="Times New Roman" w:hAnsi="Times New Roman"/>
          <w:sz w:val="24"/>
          <w:szCs w:val="24"/>
        </w:rPr>
        <w:t>:</w:t>
      </w:r>
      <w:hyperlink r:id="rId8" w:history="1"/>
      <w:proofErr w:type="spellStart"/>
      <w:r w:rsidR="00455A32" w:rsidRPr="00862CD8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ds</w:t>
      </w:r>
      <w:proofErr w:type="spellEnd"/>
      <w:r w:rsidR="00455A32" w:rsidRPr="00862CD8">
        <w:rPr>
          <w:rStyle w:val="b-predefined-field"/>
          <w:rFonts w:ascii="Times New Roman" w:hAnsi="Times New Roman"/>
          <w:bCs/>
          <w:sz w:val="24"/>
          <w:szCs w:val="24"/>
        </w:rPr>
        <w:t>-</w:t>
      </w:r>
      <w:proofErr w:type="spellStart"/>
      <w:r w:rsidR="00455A32" w:rsidRPr="00862CD8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snejinka</w:t>
      </w:r>
      <w:proofErr w:type="spellEnd"/>
      <w:r w:rsidR="00455A32" w:rsidRPr="00862CD8">
        <w:rPr>
          <w:rStyle w:val="b-predefined-field"/>
          <w:rFonts w:ascii="Times New Roman" w:hAnsi="Times New Roman"/>
          <w:bCs/>
          <w:sz w:val="24"/>
          <w:szCs w:val="24"/>
        </w:rPr>
        <w:t>@</w:t>
      </w:r>
      <w:r w:rsidR="00455A32" w:rsidRPr="00862CD8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mail</w:t>
      </w:r>
      <w:r w:rsidR="00455A32" w:rsidRPr="00862CD8">
        <w:rPr>
          <w:rStyle w:val="b-predefined-field"/>
          <w:rFonts w:ascii="Times New Roman" w:hAnsi="Times New Roman"/>
          <w:bCs/>
          <w:sz w:val="24"/>
          <w:szCs w:val="24"/>
        </w:rPr>
        <w:t>.</w:t>
      </w:r>
      <w:proofErr w:type="spellStart"/>
      <w:r w:rsidR="00455A32" w:rsidRPr="00862CD8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455A32" w:rsidRPr="00862CD8">
        <w:rPr>
          <w:rFonts w:ascii="Times New Roman" w:hAnsi="Times New Roman"/>
          <w:sz w:val="24"/>
          <w:szCs w:val="24"/>
        </w:rPr>
        <w:t xml:space="preserve">. </w:t>
      </w:r>
      <w:r w:rsidR="00455A32"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Режим работы учреждения </w:t>
      </w:r>
      <w:r w:rsidR="00455A32" w:rsidRPr="00862CD8">
        <w:rPr>
          <w:rFonts w:ascii="Times New Roman" w:hAnsi="Times New Roman"/>
          <w:sz w:val="24"/>
          <w:szCs w:val="24"/>
          <w:lang w:eastAsia="ru-RU"/>
        </w:rPr>
        <w:t xml:space="preserve">- 10 часов. </w:t>
      </w:r>
      <w:r w:rsidR="009A163A" w:rsidRPr="00862CD8">
        <w:rPr>
          <w:rFonts w:ascii="Times New Roman" w:hAnsi="Times New Roman"/>
          <w:sz w:val="24"/>
          <w:szCs w:val="24"/>
          <w:lang w:eastAsia="ru-RU"/>
        </w:rPr>
        <w:t>В 201</w:t>
      </w:r>
      <w:r w:rsidR="00EA3E97" w:rsidRPr="00862CD8">
        <w:rPr>
          <w:rFonts w:ascii="Times New Roman" w:hAnsi="Times New Roman"/>
          <w:sz w:val="24"/>
          <w:szCs w:val="24"/>
          <w:lang w:eastAsia="ru-RU"/>
        </w:rPr>
        <w:t>7</w:t>
      </w:r>
      <w:r w:rsidR="009A163A" w:rsidRPr="00862CD8">
        <w:rPr>
          <w:rFonts w:ascii="Times New Roman" w:hAnsi="Times New Roman"/>
          <w:sz w:val="24"/>
          <w:szCs w:val="24"/>
          <w:lang w:eastAsia="ru-RU"/>
        </w:rPr>
        <w:t>-201</w:t>
      </w:r>
      <w:r w:rsidR="00EA3E97" w:rsidRPr="00862CD8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9A163A" w:rsidRPr="00862CD8">
        <w:rPr>
          <w:rFonts w:ascii="Times New Roman" w:hAnsi="Times New Roman"/>
          <w:sz w:val="24"/>
          <w:szCs w:val="24"/>
          <w:lang w:eastAsia="ru-RU"/>
        </w:rPr>
        <w:t xml:space="preserve">году детский сад посещали </w:t>
      </w:r>
      <w:r w:rsidR="005A2923" w:rsidRPr="00862CD8">
        <w:rPr>
          <w:rFonts w:ascii="Times New Roman" w:hAnsi="Times New Roman"/>
          <w:sz w:val="24"/>
          <w:szCs w:val="24"/>
          <w:lang w:eastAsia="ru-RU"/>
        </w:rPr>
        <w:t>174</w:t>
      </w:r>
      <w:r w:rsidR="00E76138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0573" w:rsidRPr="00862CD8">
        <w:rPr>
          <w:rFonts w:ascii="Times New Roman" w:hAnsi="Times New Roman"/>
          <w:sz w:val="24"/>
          <w:szCs w:val="24"/>
          <w:lang w:eastAsia="ru-RU"/>
        </w:rPr>
        <w:t>ребенка</w:t>
      </w:r>
      <w:r w:rsidR="009A163A" w:rsidRPr="00862CD8">
        <w:rPr>
          <w:rFonts w:ascii="Times New Roman" w:hAnsi="Times New Roman"/>
          <w:sz w:val="24"/>
          <w:szCs w:val="24"/>
          <w:lang w:eastAsia="ru-RU"/>
        </w:rPr>
        <w:t xml:space="preserve">, в возрасте от 2 до 7 </w:t>
      </w:r>
      <w:r w:rsidR="00451043" w:rsidRPr="00862CD8">
        <w:rPr>
          <w:rFonts w:ascii="Times New Roman" w:hAnsi="Times New Roman"/>
          <w:sz w:val="24"/>
          <w:szCs w:val="24"/>
          <w:lang w:eastAsia="ru-RU"/>
        </w:rPr>
        <w:t>лет.</w:t>
      </w:r>
      <w:r w:rsidR="00451043"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 В</w:t>
      </w:r>
      <w:r w:rsidR="00455A32"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 МБДОУ функционирует </w:t>
      </w:r>
      <w:r w:rsidR="00676185" w:rsidRPr="00862CD8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455A32"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 групп,</w:t>
      </w:r>
      <w:r w:rsidR="00CD1206"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 которые скомплектованы по одновозрастному принципу.</w:t>
      </w:r>
    </w:p>
    <w:p w:rsidR="00455A32" w:rsidRPr="00862CD8" w:rsidRDefault="002C5889" w:rsidP="00862CD8">
      <w:pPr>
        <w:spacing w:after="0" w:line="360" w:lineRule="auto"/>
        <w:ind w:firstLine="53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455A32" w:rsidRPr="00862CD8">
        <w:rPr>
          <w:rFonts w:ascii="Times New Roman" w:hAnsi="Times New Roman"/>
          <w:bCs/>
          <w:sz w:val="24"/>
          <w:szCs w:val="24"/>
          <w:lang w:eastAsia="ru-RU"/>
        </w:rPr>
        <w:t>рупп</w:t>
      </w:r>
      <w:r w:rsidRPr="00862CD8">
        <w:rPr>
          <w:rFonts w:ascii="Times New Roman" w:hAnsi="Times New Roman"/>
          <w:bCs/>
          <w:sz w:val="24"/>
          <w:szCs w:val="24"/>
          <w:lang w:eastAsia="ru-RU"/>
        </w:rPr>
        <w:t>ы: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6"/>
        <w:gridCol w:w="4342"/>
        <w:gridCol w:w="3886"/>
      </w:tblGrid>
      <w:tr w:rsidR="00455A32" w:rsidRPr="00862CD8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455A32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455A32" w:rsidP="00862CD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455A32" w:rsidP="00862CD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455A32" w:rsidRPr="00862CD8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2919FE" w:rsidP="00862C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торая группа раннего возраста </w:t>
            </w:r>
            <w:r w:rsidR="00455A32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-3 года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EA3E97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7837BE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C6C97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5A32" w:rsidRPr="00862CD8" w:rsidTr="002C5889">
        <w:trPr>
          <w:trHeight w:val="433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2919FE" w:rsidP="00862C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455A32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дшая группа</w:t>
            </w: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5A32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EA3E97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6B3B62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  <w:r w:rsidR="00ED043F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5A32" w:rsidRPr="00862CD8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455A32" w:rsidP="00862C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  <w:r w:rsidR="002919FE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EA3E97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9C6C97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B3B62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55A32" w:rsidRPr="00862CD8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455A32" w:rsidP="00862C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  <w:r w:rsidR="002919FE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2F021A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EC6043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7837BE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55A32" w:rsidRPr="00862CD8" w:rsidTr="002C5889">
        <w:trPr>
          <w:trHeight w:val="433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455A32" w:rsidP="00862C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группа</w:t>
            </w:r>
            <w:r w:rsidR="002919FE"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6-7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EA3E97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6B3B62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455A32" w:rsidRPr="00862CD8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455A32" w:rsidP="00862CD8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1D2A42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62CD8" w:rsidRDefault="006B3B62" w:rsidP="00862CD8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3</w:t>
            </w:r>
            <w:r w:rsidR="006D799C" w:rsidRPr="00862C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A2923" w:rsidRPr="00862CD8" w:rsidRDefault="005A2923" w:rsidP="00862C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На конец учебного года (май) численность увеличилась за счет поступления детей во вторую группу раннего возраста (набор осуществлялся в течение года).</w:t>
      </w:r>
    </w:p>
    <w:p w:rsidR="000D0D86" w:rsidRPr="00862CD8" w:rsidRDefault="00F6528B" w:rsidP="00862CD8">
      <w:pPr>
        <w:pStyle w:val="af0"/>
        <w:numPr>
          <w:ilvl w:val="0"/>
          <w:numId w:val="6"/>
        </w:numPr>
        <w:spacing w:line="360" w:lineRule="auto"/>
        <w:jc w:val="center"/>
        <w:rPr>
          <w:b/>
          <w:sz w:val="24"/>
          <w:szCs w:val="24"/>
        </w:rPr>
      </w:pPr>
      <w:r w:rsidRPr="00862CD8">
        <w:rPr>
          <w:rFonts w:ascii="Times New Roman" w:hAnsi="Times New Roman"/>
          <w:b/>
          <w:sz w:val="24"/>
          <w:szCs w:val="24"/>
          <w:lang w:eastAsia="ru-RU"/>
        </w:rPr>
        <w:t>Цель и</w:t>
      </w:r>
      <w:r w:rsidR="00F16715"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 задачи</w:t>
      </w:r>
      <w:r w:rsidR="00CE232F"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4053D"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МБДОУ </w:t>
      </w:r>
      <w:r w:rsidR="00537C78" w:rsidRPr="00862CD8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EA3E97" w:rsidRPr="00862CD8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537C78" w:rsidRPr="00862CD8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A3E97" w:rsidRPr="00862CD8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537C78"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  <w:r w:rsidR="000D0D86"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919FE" w:rsidRPr="00862CD8" w:rsidRDefault="0081265E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Приоритетное направление деятельности на 201</w:t>
      </w:r>
      <w:r w:rsidR="00EA3E97" w:rsidRPr="00862CD8">
        <w:rPr>
          <w:rFonts w:ascii="Times New Roman" w:hAnsi="Times New Roman"/>
          <w:sz w:val="24"/>
          <w:szCs w:val="24"/>
        </w:rPr>
        <w:t>7</w:t>
      </w:r>
      <w:r w:rsidRPr="00862CD8">
        <w:rPr>
          <w:rFonts w:ascii="Times New Roman" w:hAnsi="Times New Roman"/>
          <w:sz w:val="24"/>
          <w:szCs w:val="24"/>
        </w:rPr>
        <w:t>-201</w:t>
      </w:r>
      <w:r w:rsidR="00EA3E97" w:rsidRPr="00862CD8">
        <w:rPr>
          <w:rFonts w:ascii="Times New Roman" w:hAnsi="Times New Roman"/>
          <w:sz w:val="24"/>
          <w:szCs w:val="24"/>
        </w:rPr>
        <w:t>8</w:t>
      </w:r>
      <w:r w:rsidR="005714B2" w:rsidRPr="00862CD8">
        <w:rPr>
          <w:rFonts w:ascii="Times New Roman" w:hAnsi="Times New Roman"/>
          <w:sz w:val="24"/>
          <w:szCs w:val="24"/>
        </w:rPr>
        <w:t xml:space="preserve"> </w:t>
      </w:r>
      <w:r w:rsidRPr="00862CD8">
        <w:rPr>
          <w:rFonts w:ascii="Times New Roman" w:hAnsi="Times New Roman"/>
          <w:sz w:val="24"/>
          <w:szCs w:val="24"/>
        </w:rPr>
        <w:t xml:space="preserve">учебный год: </w:t>
      </w:r>
    </w:p>
    <w:p w:rsidR="009C6C97" w:rsidRPr="00862CD8" w:rsidRDefault="009C6C97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- речевое развитие. </w:t>
      </w:r>
    </w:p>
    <w:p w:rsidR="009C6C97" w:rsidRPr="00862CD8" w:rsidRDefault="009C6C97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Цель: сформировать целостность педагогического пространства и гармоничные условия для всестороннего развития и воспитания и детей.</w:t>
      </w:r>
    </w:p>
    <w:p w:rsidR="009C6C97" w:rsidRPr="00862CD8" w:rsidRDefault="009C6C97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Задачи:</w:t>
      </w:r>
    </w:p>
    <w:p w:rsidR="009C6C97" w:rsidRPr="00862CD8" w:rsidRDefault="009C6C97" w:rsidP="00862CD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Совершенствовать формы работы с детьми по повышению качества речевого развития.</w:t>
      </w:r>
    </w:p>
    <w:p w:rsidR="009C6C97" w:rsidRPr="00862CD8" w:rsidRDefault="009C6C97" w:rsidP="00862CD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lastRenderedPageBreak/>
        <w:t>Повышать компетентность родителей в области речевого развития дошкольников.</w:t>
      </w:r>
    </w:p>
    <w:p w:rsidR="009C6C97" w:rsidRPr="00862CD8" w:rsidRDefault="009C6C97" w:rsidP="00862CD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Воспитывать у детей представления о безопасности и здоровом образе жизни.</w:t>
      </w:r>
    </w:p>
    <w:p w:rsidR="00537C78" w:rsidRPr="00862CD8" w:rsidRDefault="004C39EE" w:rsidP="00862CD8">
      <w:pPr>
        <w:pStyle w:val="af0"/>
        <w:numPr>
          <w:ilvl w:val="0"/>
          <w:numId w:val="6"/>
        </w:numPr>
        <w:spacing w:before="100" w:beforeAutospacing="1" w:after="100" w:afterAutospacing="1" w:line="36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ормативное обеспечение образовательной деятельности </w:t>
      </w:r>
      <w:r w:rsidR="003D1BA7" w:rsidRPr="00862CD8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Pr="00862CD8">
        <w:rPr>
          <w:rFonts w:ascii="Times New Roman" w:hAnsi="Times New Roman"/>
          <w:b/>
          <w:bCs/>
          <w:sz w:val="24"/>
          <w:szCs w:val="24"/>
          <w:lang w:eastAsia="ru-RU"/>
        </w:rPr>
        <w:t>ДОУ:</w:t>
      </w:r>
    </w:p>
    <w:p w:rsidR="004C39EE" w:rsidRPr="00862CD8" w:rsidRDefault="004C39EE" w:rsidP="00862CD8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862CD8">
        <w:rPr>
          <w:rFonts w:ascii="Times New Roman" w:hAnsi="Times New Roman"/>
          <w:sz w:val="24"/>
        </w:rPr>
        <w:t xml:space="preserve">В своей деятельности </w:t>
      </w:r>
      <w:r w:rsidR="000A40F7" w:rsidRPr="00862CD8">
        <w:rPr>
          <w:rFonts w:ascii="Times New Roman" w:hAnsi="Times New Roman"/>
          <w:sz w:val="24"/>
        </w:rPr>
        <w:t>МБ</w:t>
      </w:r>
      <w:r w:rsidRPr="00862CD8">
        <w:rPr>
          <w:rFonts w:ascii="Times New Roman" w:hAnsi="Times New Roman"/>
          <w:sz w:val="24"/>
        </w:rPr>
        <w:t xml:space="preserve">ДОУ руководствуется </w:t>
      </w:r>
      <w:r w:rsidR="00F973DC" w:rsidRPr="00862CD8">
        <w:rPr>
          <w:rFonts w:ascii="Times New Roman" w:hAnsi="Times New Roman"/>
          <w:sz w:val="24"/>
        </w:rPr>
        <w:t>Федеральным законом от 29 декабря 2012 № 273-ФЗ «Об образовании в Российской Федерации», приказом Министерства образования</w:t>
      </w:r>
      <w:r w:rsidR="008E351D" w:rsidRPr="00862CD8">
        <w:rPr>
          <w:rFonts w:ascii="Times New Roman" w:hAnsi="Times New Roman"/>
          <w:sz w:val="24"/>
        </w:rPr>
        <w:t xml:space="preserve"> и науки Российской Федерации от 17 октября 2013 г. N 1155 «Об утверждении Федерального государственного образовательного стандарта дошкольного </w:t>
      </w:r>
      <w:r w:rsidR="0002438D" w:rsidRPr="00862CD8">
        <w:rPr>
          <w:rFonts w:ascii="Times New Roman" w:hAnsi="Times New Roman"/>
          <w:sz w:val="24"/>
        </w:rPr>
        <w:t>образования», приказом</w:t>
      </w:r>
      <w:r w:rsidR="00710383" w:rsidRPr="00862CD8">
        <w:rPr>
          <w:rFonts w:ascii="Times New Roman" w:hAnsi="Times New Roman"/>
          <w:sz w:val="24"/>
        </w:rPr>
        <w:t xml:space="preserve"> Министерства образования и науки Российской Федерации от</w:t>
      </w:r>
      <w:r w:rsidR="00710383" w:rsidRPr="00862CD8">
        <w:rPr>
          <w:rFonts w:ascii="Times New Roman" w:hAnsi="Times New Roman"/>
          <w:bCs/>
          <w:sz w:val="24"/>
        </w:rPr>
        <w:t xml:space="preserve"> 30 августа 2013 г. № 1014 «О</w:t>
      </w:r>
      <w:r w:rsidR="0001738D" w:rsidRPr="00862CD8">
        <w:rPr>
          <w:rFonts w:ascii="Times New Roman" w:hAnsi="Times New Roman"/>
          <w:bCs/>
          <w:sz w:val="24"/>
        </w:rPr>
        <w:t>б</w:t>
      </w:r>
      <w:r w:rsidR="00710383" w:rsidRPr="00862CD8">
        <w:rPr>
          <w:rFonts w:ascii="Times New Roman" w:hAnsi="Times New Roman"/>
          <w:bCs/>
          <w:sz w:val="24"/>
        </w:rPr>
        <w:t xml:space="preserve"> утверждении порядка организации и осуществления образовательной </w:t>
      </w:r>
      <w:r w:rsidR="00451043" w:rsidRPr="00862CD8">
        <w:rPr>
          <w:rFonts w:ascii="Times New Roman" w:hAnsi="Times New Roman"/>
          <w:bCs/>
          <w:sz w:val="24"/>
        </w:rPr>
        <w:t>деятельности</w:t>
      </w:r>
      <w:proofErr w:type="gramEnd"/>
      <w:r w:rsidR="00451043" w:rsidRPr="00862CD8">
        <w:rPr>
          <w:rFonts w:ascii="Times New Roman" w:hAnsi="Times New Roman"/>
          <w:bCs/>
          <w:sz w:val="24"/>
        </w:rPr>
        <w:t xml:space="preserve"> </w:t>
      </w:r>
      <w:proofErr w:type="gramStart"/>
      <w:r w:rsidR="00451043" w:rsidRPr="00862CD8">
        <w:rPr>
          <w:rFonts w:ascii="Times New Roman" w:hAnsi="Times New Roman"/>
          <w:bCs/>
          <w:sz w:val="24"/>
        </w:rPr>
        <w:t>по основным</w:t>
      </w:r>
      <w:r w:rsidR="00710383" w:rsidRPr="00862CD8">
        <w:rPr>
          <w:rFonts w:ascii="Times New Roman" w:hAnsi="Times New Roman"/>
          <w:bCs/>
          <w:sz w:val="24"/>
        </w:rPr>
        <w:t xml:space="preserve"> общеобразовательным программам – образовательным программам дошкольного образования», </w:t>
      </w:r>
      <w:r w:rsidR="0001738D" w:rsidRPr="00862CD8">
        <w:rPr>
          <w:rFonts w:ascii="Times New Roman" w:hAnsi="Times New Roman"/>
          <w:sz w:val="24"/>
        </w:rPr>
        <w:t xml:space="preserve">постановлением главного государственного санитарного врача российской федерации от 15 мая 2013 г. </w:t>
      </w:r>
      <w:r w:rsidR="0001738D" w:rsidRPr="00862CD8">
        <w:rPr>
          <w:rFonts w:ascii="Times New Roman" w:hAnsi="Times New Roman"/>
          <w:sz w:val="24"/>
          <w:lang w:val="en-US"/>
        </w:rPr>
        <w:t>N</w:t>
      </w:r>
      <w:r w:rsidR="0001738D" w:rsidRPr="00862CD8">
        <w:rPr>
          <w:rFonts w:ascii="Times New Roman" w:hAnsi="Times New Roman"/>
          <w:sz w:val="24"/>
        </w:rPr>
        <w:t xml:space="preserve"> 26 г. Москва «Об утверждении </w:t>
      </w:r>
      <w:proofErr w:type="spellStart"/>
      <w:r w:rsidR="0001738D" w:rsidRPr="00862CD8">
        <w:rPr>
          <w:rFonts w:ascii="Times New Roman" w:hAnsi="Times New Roman"/>
          <w:sz w:val="24"/>
        </w:rPr>
        <w:t>СанПиН</w:t>
      </w:r>
      <w:proofErr w:type="spellEnd"/>
      <w:r w:rsidR="0001738D" w:rsidRPr="00862CD8">
        <w:rPr>
          <w:rFonts w:ascii="Times New Roman" w:hAnsi="Times New Roman"/>
          <w:sz w:val="24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», Уставом МБДОУ, </w:t>
      </w:r>
      <w:r w:rsidR="00361F7D" w:rsidRPr="00862CD8">
        <w:rPr>
          <w:rFonts w:ascii="Times New Roman" w:hAnsi="Times New Roman"/>
          <w:sz w:val="24"/>
        </w:rPr>
        <w:t>К</w:t>
      </w:r>
      <w:r w:rsidR="0001738D" w:rsidRPr="00862CD8">
        <w:rPr>
          <w:rFonts w:ascii="Times New Roman" w:hAnsi="Times New Roman"/>
          <w:sz w:val="24"/>
        </w:rPr>
        <w:t xml:space="preserve">онвенцией </w:t>
      </w:r>
      <w:r w:rsidR="00361F7D" w:rsidRPr="00862CD8">
        <w:rPr>
          <w:rFonts w:ascii="Times New Roman" w:hAnsi="Times New Roman"/>
          <w:sz w:val="24"/>
        </w:rPr>
        <w:t>ООН о правах ребенка, Всемирн</w:t>
      </w:r>
      <w:r w:rsidR="00BE4344" w:rsidRPr="00862CD8">
        <w:rPr>
          <w:rFonts w:ascii="Times New Roman" w:hAnsi="Times New Roman"/>
          <w:sz w:val="24"/>
        </w:rPr>
        <w:t>ой</w:t>
      </w:r>
      <w:r w:rsidR="00361F7D" w:rsidRPr="00862CD8">
        <w:rPr>
          <w:rFonts w:ascii="Times New Roman" w:hAnsi="Times New Roman"/>
          <w:sz w:val="24"/>
        </w:rPr>
        <w:t xml:space="preserve"> деклараци</w:t>
      </w:r>
      <w:r w:rsidR="00BE4344" w:rsidRPr="00862CD8">
        <w:rPr>
          <w:rFonts w:ascii="Times New Roman" w:hAnsi="Times New Roman"/>
          <w:sz w:val="24"/>
        </w:rPr>
        <w:t>ей</w:t>
      </w:r>
      <w:r w:rsidR="00361F7D" w:rsidRPr="00862CD8">
        <w:rPr>
          <w:rFonts w:ascii="Times New Roman" w:hAnsi="Times New Roman"/>
          <w:sz w:val="24"/>
        </w:rPr>
        <w:t xml:space="preserve"> об обеспечении выживания, защиты и развития детей</w:t>
      </w:r>
      <w:r w:rsidR="008E351D" w:rsidRPr="00862CD8">
        <w:rPr>
          <w:rFonts w:ascii="Times New Roman" w:hAnsi="Times New Roman"/>
          <w:sz w:val="24"/>
        </w:rPr>
        <w:t xml:space="preserve">,  </w:t>
      </w:r>
      <w:r w:rsidR="00361F7D" w:rsidRPr="00862CD8">
        <w:rPr>
          <w:rFonts w:ascii="Times New Roman" w:hAnsi="Times New Roman"/>
          <w:sz w:val="24"/>
        </w:rPr>
        <w:t>«Деклараци</w:t>
      </w:r>
      <w:r w:rsidR="00BE4344" w:rsidRPr="00862CD8">
        <w:rPr>
          <w:rFonts w:ascii="Times New Roman" w:hAnsi="Times New Roman"/>
          <w:sz w:val="24"/>
        </w:rPr>
        <w:t>ей</w:t>
      </w:r>
      <w:r w:rsidR="00361F7D" w:rsidRPr="00862CD8">
        <w:rPr>
          <w:rFonts w:ascii="Times New Roman" w:hAnsi="Times New Roman"/>
          <w:sz w:val="24"/>
        </w:rPr>
        <w:t xml:space="preserve"> прав</w:t>
      </w:r>
      <w:proofErr w:type="gramEnd"/>
      <w:r w:rsidR="00361F7D" w:rsidRPr="00862CD8">
        <w:rPr>
          <w:rFonts w:ascii="Times New Roman" w:hAnsi="Times New Roman"/>
          <w:sz w:val="24"/>
        </w:rPr>
        <w:t xml:space="preserve"> ребенка», </w:t>
      </w:r>
      <w:r w:rsidR="008E351D" w:rsidRPr="00862CD8">
        <w:rPr>
          <w:rFonts w:ascii="Times New Roman" w:hAnsi="Times New Roman"/>
          <w:sz w:val="24"/>
        </w:rPr>
        <w:t>инструкци</w:t>
      </w:r>
      <w:r w:rsidR="0051721A" w:rsidRPr="00862CD8">
        <w:rPr>
          <w:rFonts w:ascii="Times New Roman" w:hAnsi="Times New Roman"/>
          <w:sz w:val="24"/>
        </w:rPr>
        <w:t>я</w:t>
      </w:r>
      <w:r w:rsidR="008E351D" w:rsidRPr="00862CD8">
        <w:rPr>
          <w:rFonts w:ascii="Times New Roman" w:hAnsi="Times New Roman"/>
          <w:sz w:val="24"/>
        </w:rPr>
        <w:t xml:space="preserve"> по охране жизни и здоровья детей.</w:t>
      </w:r>
    </w:p>
    <w:p w:rsidR="004C39EE" w:rsidRPr="00862CD8" w:rsidRDefault="002E5BC9" w:rsidP="00862CD8">
      <w:pPr>
        <w:pStyle w:val="af0"/>
        <w:numPr>
          <w:ilvl w:val="0"/>
          <w:numId w:val="6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2CD8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  <w:proofErr w:type="gramEnd"/>
      <w:r w:rsidR="004C39EE" w:rsidRPr="00862C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уемые в </w:t>
      </w:r>
      <w:r w:rsidR="009A163A" w:rsidRPr="00862CD8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="004C39EE" w:rsidRPr="00862CD8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</w:p>
    <w:p w:rsidR="002F5829" w:rsidRPr="00862CD8" w:rsidRDefault="002F5829" w:rsidP="00862CD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В своей работе коллектив опирается на Программу развития (</w:t>
      </w:r>
      <w:proofErr w:type="spellStart"/>
      <w:r w:rsidRPr="00862CD8">
        <w:rPr>
          <w:rFonts w:ascii="Times New Roman" w:hAnsi="Times New Roman"/>
          <w:sz w:val="24"/>
          <w:szCs w:val="24"/>
        </w:rPr>
        <w:t>далее-ПР</w:t>
      </w:r>
      <w:proofErr w:type="spellEnd"/>
      <w:r w:rsidRPr="00862CD8">
        <w:rPr>
          <w:rFonts w:ascii="Times New Roman" w:hAnsi="Times New Roman"/>
          <w:sz w:val="24"/>
          <w:szCs w:val="24"/>
        </w:rPr>
        <w:t>) и Основную общеобразовательную программу (</w:t>
      </w:r>
      <w:proofErr w:type="spellStart"/>
      <w:r w:rsidRPr="00862CD8">
        <w:rPr>
          <w:rFonts w:ascii="Times New Roman" w:hAnsi="Times New Roman"/>
          <w:sz w:val="24"/>
          <w:szCs w:val="24"/>
        </w:rPr>
        <w:t>далее-ООП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) составленную с учетом основной образовательной программы дошкольного возраста «От рождения до школы» / под ред. Н.Е. </w:t>
      </w:r>
      <w:proofErr w:type="spellStart"/>
      <w:r w:rsidRPr="00862CD8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62CD8">
        <w:rPr>
          <w:rFonts w:ascii="Times New Roman" w:hAnsi="Times New Roman"/>
          <w:sz w:val="24"/>
          <w:szCs w:val="24"/>
        </w:rPr>
        <w:t>, Т.С. Комаровой, М.А. Васильевой (2016</w:t>
      </w:r>
      <w:r w:rsidR="00D30BD1">
        <w:rPr>
          <w:rFonts w:ascii="Times New Roman" w:hAnsi="Times New Roman"/>
          <w:sz w:val="24"/>
          <w:szCs w:val="24"/>
        </w:rPr>
        <w:t xml:space="preserve"> </w:t>
      </w:r>
      <w:r w:rsidRPr="00862CD8">
        <w:rPr>
          <w:rFonts w:ascii="Times New Roman" w:hAnsi="Times New Roman"/>
          <w:sz w:val="24"/>
          <w:szCs w:val="24"/>
        </w:rPr>
        <w:t>г.), которая способствует совершенствованию образовательной деятельности МБДОУ. При ее разработке коллектив МБДОУ опирался на знание тенденций современного образования, анализ состояния воспитательно-образовательной работы. Коррекционная работа с детьми проводится по программам: «Коррекция нарушения речи» Т.Б. Филичева, Г.В. Чиркина, «Программа воспитания и обучения детей с общим недоразвитием речи (7 год жизни) Т.Б. Филичева, Г.В. Чиркина.</w:t>
      </w:r>
    </w:p>
    <w:p w:rsidR="002F5829" w:rsidRDefault="002F5829" w:rsidP="00862CD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Материал программ, реализуемых в МБДОУ, обеспечивает высокий уровень интеллектуального и физического развития детей, охрану и укрепление здоровья.</w:t>
      </w:r>
    </w:p>
    <w:p w:rsidR="00D30BD1" w:rsidRPr="00862CD8" w:rsidRDefault="00D30BD1" w:rsidP="00862CD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E6DB7" w:rsidRPr="00862CD8" w:rsidRDefault="002A66C9" w:rsidP="00862CD8">
      <w:pPr>
        <w:pStyle w:val="af0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9" w:history="1">
        <w:r w:rsidR="006478AB" w:rsidRPr="00862CD8">
          <w:rPr>
            <w:rFonts w:ascii="Times New Roman" w:hAnsi="Times New Roman"/>
            <w:b/>
            <w:sz w:val="24"/>
            <w:szCs w:val="24"/>
            <w:lang w:eastAsia="ru-RU"/>
          </w:rPr>
          <w:t>Педагогический</w:t>
        </w:r>
      </w:hyperlink>
      <w:r w:rsidR="006478AB" w:rsidRPr="00862CD8">
        <w:rPr>
          <w:rFonts w:ascii="Times New Roman" w:hAnsi="Times New Roman"/>
          <w:b/>
          <w:sz w:val="24"/>
          <w:szCs w:val="24"/>
          <w:lang w:eastAsia="ru-RU"/>
        </w:rPr>
        <w:t xml:space="preserve"> состав МБДОУ</w:t>
      </w:r>
    </w:p>
    <w:p w:rsidR="009D5FE0" w:rsidRPr="001248FD" w:rsidRDefault="00455A32" w:rsidP="00862CD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8FD">
        <w:rPr>
          <w:rFonts w:ascii="Times New Roman" w:hAnsi="Times New Roman"/>
          <w:sz w:val="24"/>
          <w:szCs w:val="24"/>
          <w:lang w:eastAsia="ru-RU"/>
        </w:rPr>
        <w:t xml:space="preserve">На данный момент </w:t>
      </w:r>
      <w:r w:rsidR="00247AE6" w:rsidRPr="001248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1043" w:rsidRPr="001248FD">
        <w:rPr>
          <w:rFonts w:ascii="Times New Roman" w:hAnsi="Times New Roman"/>
          <w:sz w:val="24"/>
          <w:szCs w:val="24"/>
          <w:lang w:eastAsia="ru-RU"/>
        </w:rPr>
        <w:t xml:space="preserve">МБДОУ </w:t>
      </w:r>
      <w:r w:rsidRPr="001248FD">
        <w:rPr>
          <w:rFonts w:ascii="Times New Roman" w:hAnsi="Times New Roman"/>
          <w:sz w:val="24"/>
          <w:szCs w:val="24"/>
          <w:lang w:eastAsia="ru-RU"/>
        </w:rPr>
        <w:t xml:space="preserve">полностью укомплектовано </w:t>
      </w:r>
      <w:r w:rsidR="001334EB" w:rsidRPr="001248FD">
        <w:rPr>
          <w:rFonts w:ascii="Times New Roman" w:hAnsi="Times New Roman"/>
          <w:sz w:val="24"/>
          <w:szCs w:val="24"/>
          <w:lang w:eastAsia="ru-RU"/>
        </w:rPr>
        <w:t>педагогическими кадрами</w:t>
      </w:r>
      <w:r w:rsidR="001248FD">
        <w:rPr>
          <w:rFonts w:ascii="Times New Roman" w:hAnsi="Times New Roman"/>
          <w:sz w:val="24"/>
          <w:szCs w:val="24"/>
          <w:lang w:eastAsia="ru-RU"/>
        </w:rPr>
        <w:t>.</w:t>
      </w:r>
      <w:r w:rsidR="009D5FE0" w:rsidRPr="001248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58F7" w:rsidRPr="001248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8FD">
        <w:rPr>
          <w:rFonts w:ascii="Times New Roman" w:hAnsi="Times New Roman"/>
          <w:sz w:val="24"/>
          <w:szCs w:val="24"/>
          <w:lang w:eastAsia="ru-RU"/>
        </w:rPr>
        <w:t>К</w:t>
      </w:r>
      <w:r w:rsidR="001E58F7" w:rsidRPr="001248FD">
        <w:rPr>
          <w:rFonts w:ascii="Times New Roman" w:hAnsi="Times New Roman"/>
          <w:sz w:val="24"/>
          <w:szCs w:val="24"/>
          <w:lang w:eastAsia="ru-RU"/>
        </w:rPr>
        <w:t>оллектив объединён</w:t>
      </w:r>
      <w:r w:rsidRPr="001248FD">
        <w:rPr>
          <w:rFonts w:ascii="Times New Roman" w:hAnsi="Times New Roman"/>
          <w:sz w:val="24"/>
          <w:szCs w:val="24"/>
          <w:lang w:eastAsia="ru-RU"/>
        </w:rPr>
        <w:t xml:space="preserve"> едиными целями и задачами и имеет благоприятный психологический климат. Педагогический коллектив продолжает работу на</w:t>
      </w:r>
      <w:r w:rsidR="001E58F7" w:rsidRPr="001248FD">
        <w:rPr>
          <w:rFonts w:ascii="Times New Roman" w:hAnsi="Times New Roman"/>
          <w:sz w:val="24"/>
          <w:szCs w:val="24"/>
          <w:lang w:eastAsia="ru-RU"/>
        </w:rPr>
        <w:t>д повышением качества работы МБДОУ</w:t>
      </w:r>
      <w:r w:rsidRPr="001248FD">
        <w:rPr>
          <w:rFonts w:ascii="Times New Roman" w:hAnsi="Times New Roman"/>
          <w:sz w:val="24"/>
          <w:szCs w:val="24"/>
          <w:lang w:eastAsia="ru-RU"/>
        </w:rPr>
        <w:t>.</w:t>
      </w:r>
    </w:p>
    <w:p w:rsidR="003267ED" w:rsidRPr="00862CD8" w:rsidRDefault="00830015" w:rsidP="00862CD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8FD">
        <w:rPr>
          <w:rFonts w:ascii="Times New Roman" w:hAnsi="Times New Roman"/>
          <w:sz w:val="24"/>
          <w:szCs w:val="24"/>
          <w:lang w:eastAsia="ru-RU"/>
        </w:rPr>
        <w:t>На</w:t>
      </w:r>
      <w:r w:rsidR="009C6C97" w:rsidRPr="001248FD">
        <w:rPr>
          <w:rFonts w:ascii="Times New Roman" w:hAnsi="Times New Roman"/>
          <w:sz w:val="24"/>
          <w:szCs w:val="24"/>
          <w:lang w:eastAsia="ru-RU"/>
        </w:rPr>
        <w:t xml:space="preserve"> начало 2017-2018</w:t>
      </w:r>
      <w:r w:rsidR="00A432D1" w:rsidRPr="001248F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432D1" w:rsidRPr="001248FD">
        <w:rPr>
          <w:rFonts w:ascii="Times New Roman" w:hAnsi="Times New Roman"/>
          <w:sz w:val="24"/>
          <w:szCs w:val="24"/>
          <w:lang w:eastAsia="ru-RU"/>
        </w:rPr>
        <w:t>учебного</w:t>
      </w:r>
      <w:proofErr w:type="gramEnd"/>
      <w:r w:rsidRPr="001248FD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A432D1" w:rsidRPr="001248FD">
        <w:rPr>
          <w:rFonts w:ascii="Times New Roman" w:hAnsi="Times New Roman"/>
          <w:sz w:val="24"/>
          <w:szCs w:val="24"/>
          <w:lang w:eastAsia="ru-RU"/>
        </w:rPr>
        <w:t xml:space="preserve">педагогический состав МБДОУ - </w:t>
      </w:r>
      <w:r w:rsidRPr="001248FD">
        <w:rPr>
          <w:rFonts w:ascii="Times New Roman" w:hAnsi="Times New Roman"/>
          <w:sz w:val="24"/>
          <w:szCs w:val="24"/>
          <w:lang w:eastAsia="ru-RU"/>
        </w:rPr>
        <w:t>19 педагогов</w:t>
      </w:r>
      <w:r w:rsidR="003267ED" w:rsidRPr="001248FD">
        <w:rPr>
          <w:rFonts w:ascii="Times New Roman" w:hAnsi="Times New Roman"/>
          <w:sz w:val="24"/>
          <w:szCs w:val="24"/>
          <w:lang w:eastAsia="ru-RU"/>
        </w:rPr>
        <w:t>.</w:t>
      </w:r>
      <w:r w:rsidR="00A432D1" w:rsidRPr="001248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67ED" w:rsidRPr="001248FD">
        <w:rPr>
          <w:rFonts w:ascii="Times New Roman" w:eastAsia="Calibri" w:hAnsi="Times New Roman"/>
          <w:sz w:val="24"/>
          <w:szCs w:val="24"/>
        </w:rPr>
        <w:t>Кадровый состав в течение года изменился (1 педагог вышел из декретного отпуска, 2 педагога уволились, 1 педагог выбыл в декретный отпуск, 1 педагог прибыл).</w:t>
      </w:r>
      <w:r w:rsidR="003267ED" w:rsidRPr="001248FD">
        <w:rPr>
          <w:rFonts w:ascii="Times New Roman" w:hAnsi="Times New Roman"/>
          <w:sz w:val="24"/>
          <w:szCs w:val="24"/>
          <w:lang w:eastAsia="ru-RU"/>
        </w:rPr>
        <w:t xml:space="preserve"> Педагогический состав на конец учебного года (май) – 18 педагогов.</w:t>
      </w:r>
    </w:p>
    <w:p w:rsidR="002C5889" w:rsidRPr="00862CD8" w:rsidRDefault="00FE71FA" w:rsidP="00862CD8">
      <w:pPr>
        <w:tabs>
          <w:tab w:val="left" w:pos="1160"/>
        </w:tabs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Педагогический состав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850"/>
        <w:gridCol w:w="1560"/>
        <w:gridCol w:w="992"/>
        <w:gridCol w:w="992"/>
        <w:gridCol w:w="1417"/>
        <w:gridCol w:w="1135"/>
        <w:gridCol w:w="666"/>
        <w:gridCol w:w="610"/>
        <w:gridCol w:w="802"/>
        <w:gridCol w:w="615"/>
        <w:gridCol w:w="4962"/>
      </w:tblGrid>
      <w:tr w:rsidR="005A2923" w:rsidRPr="00862CD8" w:rsidTr="000D5AFD">
        <w:trPr>
          <w:trHeight w:val="16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left="28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Стаж работы в учреждении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Категория 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Образование</w:t>
            </w:r>
          </w:p>
        </w:tc>
      </w:tr>
      <w:tr w:rsidR="005A2923" w:rsidRPr="00862CD8" w:rsidTr="005A2923">
        <w:trPr>
          <w:trHeight w:val="51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Студенты ВУЗов, курсы профессиональной переподготовки</w:t>
            </w:r>
          </w:p>
        </w:tc>
      </w:tr>
      <w:tr w:rsidR="005A2923" w:rsidRPr="00862CD8" w:rsidTr="00241EEF">
        <w:trPr>
          <w:cantSplit/>
          <w:trHeight w:val="162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A2923" w:rsidRPr="00862CD8" w:rsidRDefault="005A2923" w:rsidP="00862CD8">
            <w:pPr>
              <w:spacing w:line="360" w:lineRule="auto"/>
              <w:ind w:right="113" w:firstLine="18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62CD8">
              <w:rPr>
                <w:rFonts w:ascii="Times New Roman" w:eastAsia="Calibri" w:hAnsi="Times New Roman"/>
                <w:sz w:val="16"/>
                <w:szCs w:val="16"/>
              </w:rPr>
              <w:t xml:space="preserve">профессиональное 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A2923" w:rsidRPr="00862CD8" w:rsidRDefault="005A2923" w:rsidP="00862CD8">
            <w:pPr>
              <w:spacing w:line="360" w:lineRule="auto"/>
              <w:ind w:right="113" w:firstLine="18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62CD8">
              <w:rPr>
                <w:rFonts w:ascii="Times New Roman" w:eastAsia="Calibri" w:hAnsi="Times New Roman"/>
                <w:sz w:val="16"/>
                <w:szCs w:val="16"/>
              </w:rPr>
              <w:t>непрофессиональное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A2923" w:rsidRPr="00862CD8" w:rsidRDefault="005A2923" w:rsidP="00862CD8">
            <w:pPr>
              <w:spacing w:line="360" w:lineRule="auto"/>
              <w:ind w:right="113" w:firstLine="18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62CD8">
              <w:rPr>
                <w:rFonts w:ascii="Times New Roman" w:eastAsia="Calibri" w:hAnsi="Times New Roman"/>
                <w:sz w:val="16"/>
                <w:szCs w:val="16"/>
              </w:rPr>
              <w:t xml:space="preserve">профессиональное 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A2923" w:rsidRPr="00862CD8" w:rsidRDefault="005A2923" w:rsidP="00862CD8">
            <w:pPr>
              <w:spacing w:line="360" w:lineRule="auto"/>
              <w:ind w:right="113" w:firstLine="18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62CD8">
              <w:rPr>
                <w:rFonts w:ascii="Times New Roman" w:eastAsia="Calibri" w:hAnsi="Times New Roman"/>
                <w:sz w:val="16"/>
                <w:szCs w:val="16"/>
              </w:rPr>
              <w:t>непрофессиональ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A2923" w:rsidRPr="00862CD8" w:rsidTr="005A2923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241EEF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 xml:space="preserve">До </w:t>
            </w:r>
            <w:r w:rsidR="005A2923" w:rsidRPr="00862CD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A2923" w:rsidRPr="00862CD8" w:rsidTr="005A2923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Воспит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 xml:space="preserve">До 5 лет – </w:t>
            </w:r>
            <w:r w:rsidR="00E7600F" w:rsidRPr="00862CD8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D8">
              <w:rPr>
                <w:rFonts w:ascii="Times New Roman" w:hAnsi="Times New Roman"/>
                <w:sz w:val="18"/>
                <w:szCs w:val="18"/>
              </w:rPr>
              <w:t xml:space="preserve">С 5 до 10 – </w:t>
            </w:r>
            <w:r w:rsidR="00241EEF" w:rsidRPr="00862CD8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D8">
              <w:rPr>
                <w:rFonts w:ascii="Times New Roman" w:hAnsi="Times New Roman"/>
                <w:sz w:val="18"/>
                <w:szCs w:val="18"/>
              </w:rPr>
              <w:t xml:space="preserve">С 10 до 15 – </w:t>
            </w:r>
            <w:r w:rsidR="00E7600F" w:rsidRPr="00862CD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D8">
              <w:rPr>
                <w:rFonts w:ascii="Times New Roman" w:hAnsi="Times New Roman"/>
                <w:sz w:val="18"/>
                <w:szCs w:val="18"/>
              </w:rPr>
              <w:t>С 15 до 25– 0</w:t>
            </w:r>
          </w:p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D8">
              <w:rPr>
                <w:rFonts w:ascii="Times New Roman" w:hAnsi="Times New Roman"/>
                <w:sz w:val="18"/>
                <w:szCs w:val="18"/>
              </w:rPr>
              <w:t xml:space="preserve">Более 25– </w:t>
            </w:r>
            <w:r w:rsidR="00241EEF" w:rsidRPr="00862CD8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B21751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B21751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241EEF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241EEF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241EEF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241EEF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pStyle w:val="af0"/>
              <w:numPr>
                <w:ilvl w:val="0"/>
                <w:numId w:val="7"/>
              </w:numPr>
              <w:spacing w:after="0" w:line="360" w:lineRule="auto"/>
              <w:ind w:left="35" w:hanging="3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 xml:space="preserve">1 - педагог прошел профессиональную переподготовку  в </w:t>
            </w:r>
            <w:r w:rsidRPr="00862CD8">
              <w:rPr>
                <w:rFonts w:ascii="Times New Roman" w:hAnsi="Times New Roman"/>
                <w:sz w:val="18"/>
                <w:szCs w:val="18"/>
              </w:rPr>
              <w:t>АНО ДПО «Московская академия профессиональных компетенций» по направлению «Воспитатель дошкольного образования»;</w:t>
            </w:r>
          </w:p>
          <w:p w:rsidR="005A2923" w:rsidRPr="00862CD8" w:rsidRDefault="005A2923" w:rsidP="00862CD8">
            <w:pPr>
              <w:pStyle w:val="af0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35" w:hanging="3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2CD8">
              <w:rPr>
                <w:rFonts w:ascii="Times New Roman" w:hAnsi="Times New Roman"/>
                <w:sz w:val="18"/>
                <w:szCs w:val="18"/>
              </w:rPr>
              <w:t>1 педагог со средним образ</w:t>
            </w:r>
            <w:r w:rsidR="00D30BD1">
              <w:rPr>
                <w:rFonts w:ascii="Times New Roman" w:hAnsi="Times New Roman"/>
                <w:sz w:val="18"/>
                <w:szCs w:val="18"/>
              </w:rPr>
              <w:t>ованием Томский экономико-промыш</w:t>
            </w:r>
            <w:r w:rsidRPr="00862CD8">
              <w:rPr>
                <w:rFonts w:ascii="Times New Roman" w:hAnsi="Times New Roman"/>
                <w:sz w:val="18"/>
                <w:szCs w:val="18"/>
              </w:rPr>
              <w:t>ленный колледж, квалификация: бухгалтер, проходит обучение в ТГПУ по специальности «Начальные классы», с 20116 г.;</w:t>
            </w:r>
          </w:p>
          <w:p w:rsidR="005A2923" w:rsidRPr="00862CD8" w:rsidRDefault="005A2923" w:rsidP="00862CD8">
            <w:pPr>
              <w:pStyle w:val="af0"/>
              <w:numPr>
                <w:ilvl w:val="0"/>
                <w:numId w:val="27"/>
              </w:numPr>
              <w:spacing w:line="360" w:lineRule="auto"/>
              <w:ind w:left="35" w:hanging="35"/>
              <w:jc w:val="both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D8">
              <w:rPr>
                <w:rFonts w:ascii="Times New Roman" w:hAnsi="Times New Roman"/>
                <w:sz w:val="18"/>
                <w:szCs w:val="18"/>
              </w:rPr>
              <w:t>1 педагог</w:t>
            </w:r>
            <w:r w:rsidRPr="00862CD8">
              <w:rPr>
                <w:rFonts w:ascii="Times New Roman" w:hAnsi="Times New Roman"/>
                <w:bCs/>
                <w:sz w:val="18"/>
                <w:szCs w:val="18"/>
              </w:rPr>
              <w:t xml:space="preserve"> с начальным профессиональным образованием Профессиональное училище № 6 г. </w:t>
            </w:r>
            <w:r w:rsidRPr="00862CD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лаговещенск, кассир-контролер и продавец смешанных товаров, проходит обучение в Государственном профессиональном образовательном автономном учреждении Амурской области «Амурский педагогический колледж», по специальности дошкольное образование, окончание 2018 г.;</w:t>
            </w:r>
          </w:p>
          <w:p w:rsidR="005A2923" w:rsidRPr="00862CD8" w:rsidRDefault="005A2923" w:rsidP="00862CD8">
            <w:pPr>
              <w:pStyle w:val="af0"/>
              <w:numPr>
                <w:ilvl w:val="0"/>
                <w:numId w:val="27"/>
              </w:numPr>
              <w:spacing w:after="0" w:line="360" w:lineRule="auto"/>
              <w:ind w:left="35" w:hanging="35"/>
              <w:contextualSpacing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D8">
              <w:rPr>
                <w:rFonts w:ascii="Times New Roman" w:hAnsi="Times New Roman"/>
                <w:sz w:val="18"/>
                <w:szCs w:val="18"/>
              </w:rPr>
              <w:t>1 педагог</w:t>
            </w:r>
            <w:r w:rsidRPr="00862CD8">
              <w:rPr>
                <w:bCs/>
                <w:sz w:val="18"/>
                <w:szCs w:val="18"/>
              </w:rPr>
              <w:t xml:space="preserve"> со </w:t>
            </w:r>
            <w:r w:rsidRPr="00862CD8">
              <w:rPr>
                <w:rFonts w:ascii="Times New Roman" w:hAnsi="Times New Roman"/>
                <w:bCs/>
                <w:sz w:val="18"/>
                <w:szCs w:val="18"/>
              </w:rPr>
              <w:t xml:space="preserve">Средним профессиональным образованием, квалификация: оператор электронно-вычислительных и вычислительных машин, </w:t>
            </w:r>
            <w:r w:rsidRPr="00862CD8">
              <w:rPr>
                <w:rFonts w:ascii="Times New Roman" w:hAnsi="Times New Roman"/>
                <w:sz w:val="18"/>
                <w:szCs w:val="18"/>
              </w:rPr>
              <w:t>проходит обучение в Томском институте бизнеса (ТИБ), юриспруденция, с 2017 г.</w:t>
            </w:r>
          </w:p>
          <w:p w:rsidR="005A2923" w:rsidRPr="00862CD8" w:rsidRDefault="005A2923" w:rsidP="00862CD8">
            <w:pPr>
              <w:spacing w:after="0" w:line="360" w:lineRule="auto"/>
              <w:ind w:left="35" w:hanging="3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A2923" w:rsidRPr="00862CD8" w:rsidTr="005A2923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узыкальный руковод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241EEF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E7600F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pStyle w:val="af0"/>
              <w:spacing w:after="0" w:line="360" w:lineRule="auto"/>
              <w:ind w:left="35" w:hanging="3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В 2017 году окончила ТППУ по специальности «Менеджмент», в 2018 году проходит профессиональную переподготовку в АОНО «Сибирский институт дополнительного профессионального образования», по программе «Музыкальный руководитель ДОУ»</w:t>
            </w:r>
          </w:p>
        </w:tc>
      </w:tr>
      <w:tr w:rsidR="005A2923" w:rsidRPr="00862CD8" w:rsidTr="005A2923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A2923" w:rsidRPr="00862CD8" w:rsidTr="005A2923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Учитель – 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7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A2923" w:rsidRPr="00862CD8" w:rsidTr="005A2923">
        <w:trPr>
          <w:trHeight w:val="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A2923" w:rsidRPr="00862CD8" w:rsidTr="005A2923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E7600F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До 5 лет - 13</w:t>
            </w:r>
          </w:p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hAnsi="Times New Roman"/>
                <w:b/>
                <w:sz w:val="18"/>
                <w:szCs w:val="18"/>
              </w:rPr>
              <w:t>С 5 до 10 –</w:t>
            </w:r>
            <w:r w:rsidR="00E7600F" w:rsidRPr="00862CD8">
              <w:rPr>
                <w:rFonts w:ascii="Times New Roman" w:hAnsi="Times New Roman"/>
                <w:b/>
                <w:sz w:val="18"/>
                <w:szCs w:val="18"/>
              </w:rPr>
              <w:t xml:space="preserve"> 6</w:t>
            </w:r>
          </w:p>
          <w:p w:rsidR="005A2923" w:rsidRPr="00862CD8" w:rsidRDefault="00241EEF" w:rsidP="00862CD8">
            <w:pPr>
              <w:spacing w:after="0" w:line="360" w:lineRule="auto"/>
              <w:ind w:firstLine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hAnsi="Times New Roman"/>
                <w:b/>
                <w:sz w:val="18"/>
                <w:szCs w:val="18"/>
              </w:rPr>
              <w:t xml:space="preserve">С 10 до 15 – </w:t>
            </w:r>
            <w:r w:rsidR="00E7600F" w:rsidRPr="00862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hAnsi="Times New Roman"/>
                <w:b/>
                <w:sz w:val="18"/>
                <w:szCs w:val="18"/>
              </w:rPr>
              <w:t>С 15 до 25– 0</w:t>
            </w:r>
          </w:p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hAnsi="Times New Roman"/>
                <w:b/>
                <w:sz w:val="18"/>
                <w:szCs w:val="18"/>
              </w:rPr>
              <w:t xml:space="preserve">Более 25– </w:t>
            </w:r>
            <w:r w:rsidR="00241EEF" w:rsidRPr="00862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B21751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B21751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241EEF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241EEF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241EEF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241EEF" w:rsidP="00862CD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23" w:rsidRPr="00862CD8" w:rsidRDefault="005A2923" w:rsidP="00862CD8">
            <w:pPr>
              <w:spacing w:after="0" w:line="36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2CD8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</w:tr>
    </w:tbl>
    <w:p w:rsidR="008709DC" w:rsidRPr="00862CD8" w:rsidRDefault="001F29CB" w:rsidP="00862CD8">
      <w:pPr>
        <w:pStyle w:val="af0"/>
        <w:tabs>
          <w:tab w:val="left" w:pos="11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          </w:t>
      </w:r>
      <w:r w:rsidR="0002438D" w:rsidRPr="00862CD8">
        <w:rPr>
          <w:rFonts w:ascii="Times New Roman" w:eastAsia="Calibri" w:hAnsi="Times New Roman"/>
          <w:sz w:val="24"/>
          <w:szCs w:val="24"/>
        </w:rPr>
        <w:t xml:space="preserve">Анализируя педагогический состав, можно сделать вывод, что </w:t>
      </w:r>
      <w:r w:rsidR="0002438D" w:rsidRPr="00862CD8">
        <w:rPr>
          <w:rFonts w:ascii="Times New Roman" w:hAnsi="Times New Roman"/>
          <w:sz w:val="24"/>
          <w:szCs w:val="24"/>
        </w:rPr>
        <w:t xml:space="preserve">в конце </w:t>
      </w:r>
      <w:r w:rsidR="007F354E" w:rsidRPr="00862CD8">
        <w:rPr>
          <w:rFonts w:ascii="Times New Roman" w:hAnsi="Times New Roman"/>
          <w:sz w:val="24"/>
          <w:szCs w:val="24"/>
        </w:rPr>
        <w:t>2017</w:t>
      </w:r>
      <w:r w:rsidR="00CE29EA" w:rsidRPr="00862CD8">
        <w:rPr>
          <w:rFonts w:ascii="Times New Roman" w:hAnsi="Times New Roman"/>
          <w:sz w:val="24"/>
          <w:szCs w:val="24"/>
        </w:rPr>
        <w:t>-</w:t>
      </w:r>
      <w:r w:rsidR="0002438D" w:rsidRPr="00862CD8">
        <w:rPr>
          <w:rFonts w:ascii="Times New Roman" w:hAnsi="Times New Roman"/>
          <w:sz w:val="24"/>
          <w:szCs w:val="24"/>
        </w:rPr>
        <w:t>201</w:t>
      </w:r>
      <w:r w:rsidR="007F354E" w:rsidRPr="00862CD8">
        <w:rPr>
          <w:rFonts w:ascii="Times New Roman" w:hAnsi="Times New Roman"/>
          <w:sz w:val="24"/>
          <w:szCs w:val="24"/>
        </w:rPr>
        <w:t>8</w:t>
      </w:r>
      <w:r w:rsidR="00241EEF" w:rsidRPr="00862CD8">
        <w:rPr>
          <w:rFonts w:ascii="Times New Roman" w:hAnsi="Times New Roman"/>
          <w:sz w:val="24"/>
          <w:szCs w:val="24"/>
        </w:rPr>
        <w:t xml:space="preserve"> учебного </w:t>
      </w:r>
      <w:r w:rsidR="0002438D" w:rsidRPr="00862CD8">
        <w:rPr>
          <w:rFonts w:ascii="Times New Roman" w:hAnsi="Times New Roman"/>
          <w:sz w:val="24"/>
          <w:szCs w:val="24"/>
        </w:rPr>
        <w:t xml:space="preserve">года (май) в учреждении </w:t>
      </w:r>
      <w:r w:rsidR="00E7600F" w:rsidRPr="00862CD8">
        <w:rPr>
          <w:rFonts w:ascii="Times New Roman" w:hAnsi="Times New Roman"/>
          <w:sz w:val="24"/>
          <w:szCs w:val="24"/>
        </w:rPr>
        <w:t>68,4</w:t>
      </w:r>
      <w:r w:rsidR="00444002" w:rsidRPr="00862CD8">
        <w:rPr>
          <w:rFonts w:ascii="Times New Roman" w:hAnsi="Times New Roman"/>
          <w:sz w:val="24"/>
          <w:szCs w:val="24"/>
        </w:rPr>
        <w:t xml:space="preserve">% </w:t>
      </w:r>
      <w:r w:rsidR="0002438D" w:rsidRPr="00862CD8">
        <w:rPr>
          <w:rFonts w:ascii="Times New Roman" w:hAnsi="Times New Roman"/>
          <w:sz w:val="24"/>
          <w:szCs w:val="24"/>
        </w:rPr>
        <w:t>педагогическо</w:t>
      </w:r>
      <w:r w:rsidR="00444002" w:rsidRPr="00862CD8">
        <w:rPr>
          <w:rFonts w:ascii="Times New Roman" w:hAnsi="Times New Roman"/>
          <w:sz w:val="24"/>
          <w:szCs w:val="24"/>
        </w:rPr>
        <w:t xml:space="preserve">го коллектива составляют </w:t>
      </w:r>
      <w:r w:rsidR="0002438D" w:rsidRPr="00862CD8">
        <w:rPr>
          <w:rFonts w:ascii="Times New Roman" w:hAnsi="Times New Roman"/>
          <w:sz w:val="24"/>
          <w:szCs w:val="24"/>
        </w:rPr>
        <w:t xml:space="preserve"> пед</w:t>
      </w:r>
      <w:r w:rsidR="00BE4344" w:rsidRPr="00862CD8">
        <w:rPr>
          <w:rFonts w:ascii="Times New Roman" w:hAnsi="Times New Roman"/>
          <w:sz w:val="24"/>
          <w:szCs w:val="24"/>
        </w:rPr>
        <w:t xml:space="preserve">агоги со стажем работы </w:t>
      </w:r>
      <w:r w:rsidR="00444002" w:rsidRPr="00862CD8">
        <w:rPr>
          <w:rFonts w:ascii="Times New Roman" w:hAnsi="Times New Roman"/>
          <w:sz w:val="24"/>
          <w:szCs w:val="24"/>
        </w:rPr>
        <w:t xml:space="preserve">в учреждении </w:t>
      </w:r>
      <w:r w:rsidR="00BE4344" w:rsidRPr="00862CD8">
        <w:rPr>
          <w:rFonts w:ascii="Times New Roman" w:hAnsi="Times New Roman"/>
          <w:sz w:val="24"/>
          <w:szCs w:val="24"/>
        </w:rPr>
        <w:t>до 5 лет.</w:t>
      </w:r>
      <w:r w:rsidR="0002438D" w:rsidRPr="00862CD8">
        <w:rPr>
          <w:rFonts w:ascii="Times New Roman" w:hAnsi="Times New Roman"/>
          <w:sz w:val="24"/>
          <w:szCs w:val="24"/>
        </w:rPr>
        <w:t xml:space="preserve"> </w:t>
      </w:r>
      <w:r w:rsidR="00BE4344" w:rsidRPr="00862CD8">
        <w:rPr>
          <w:rFonts w:ascii="Times New Roman" w:hAnsi="Times New Roman"/>
          <w:sz w:val="24"/>
          <w:szCs w:val="24"/>
        </w:rPr>
        <w:t>П</w:t>
      </w:r>
      <w:r w:rsidR="0002438D" w:rsidRPr="00862CD8">
        <w:rPr>
          <w:rFonts w:ascii="Times New Roman" w:hAnsi="Times New Roman"/>
          <w:sz w:val="24"/>
          <w:szCs w:val="24"/>
        </w:rPr>
        <w:t xml:space="preserve">оэтому </w:t>
      </w:r>
      <w:r w:rsidR="00B21751" w:rsidRPr="00862CD8">
        <w:rPr>
          <w:rFonts w:ascii="Times New Roman" w:hAnsi="Times New Roman"/>
          <w:sz w:val="24"/>
          <w:szCs w:val="24"/>
        </w:rPr>
        <w:t>73,6 % (14</w:t>
      </w:r>
      <w:r w:rsidR="00BE4344" w:rsidRPr="00862CD8">
        <w:rPr>
          <w:rFonts w:ascii="Times New Roman" w:hAnsi="Times New Roman"/>
          <w:sz w:val="24"/>
          <w:szCs w:val="24"/>
        </w:rPr>
        <w:t xml:space="preserve"> педагогов) не имеют </w:t>
      </w:r>
      <w:r w:rsidR="00BE4344" w:rsidRPr="00862CD8">
        <w:rPr>
          <w:rFonts w:ascii="Times New Roman" w:hAnsi="Times New Roman"/>
          <w:sz w:val="24"/>
          <w:szCs w:val="24"/>
        </w:rPr>
        <w:lastRenderedPageBreak/>
        <w:t>квалификационн</w:t>
      </w:r>
      <w:r w:rsidR="008709DC" w:rsidRPr="00862CD8">
        <w:rPr>
          <w:rFonts w:ascii="Times New Roman" w:hAnsi="Times New Roman"/>
          <w:sz w:val="24"/>
          <w:szCs w:val="24"/>
        </w:rPr>
        <w:t>ой категории</w:t>
      </w:r>
      <w:r w:rsidR="00862F4B" w:rsidRPr="00862CD8">
        <w:rPr>
          <w:rFonts w:ascii="Times New Roman" w:hAnsi="Times New Roman"/>
          <w:sz w:val="24"/>
          <w:szCs w:val="24"/>
        </w:rPr>
        <w:t xml:space="preserve"> (первой или высшей)</w:t>
      </w:r>
      <w:r w:rsidR="00BE4344" w:rsidRPr="00862CD8">
        <w:rPr>
          <w:rFonts w:ascii="Times New Roman" w:hAnsi="Times New Roman"/>
          <w:sz w:val="24"/>
          <w:szCs w:val="24"/>
        </w:rPr>
        <w:t xml:space="preserve">, из этих </w:t>
      </w:r>
      <w:r w:rsidR="00241EEF" w:rsidRPr="00862CD8">
        <w:rPr>
          <w:rFonts w:ascii="Times New Roman" w:hAnsi="Times New Roman"/>
          <w:sz w:val="24"/>
          <w:szCs w:val="24"/>
        </w:rPr>
        <w:t>31,5</w:t>
      </w:r>
      <w:r w:rsidR="00BE4344" w:rsidRPr="00862CD8">
        <w:rPr>
          <w:rFonts w:ascii="Times New Roman" w:hAnsi="Times New Roman"/>
          <w:sz w:val="24"/>
          <w:szCs w:val="24"/>
        </w:rPr>
        <w:t xml:space="preserve">% </w:t>
      </w:r>
      <w:r w:rsidR="00241EEF" w:rsidRPr="00862CD8">
        <w:rPr>
          <w:rFonts w:ascii="Times New Roman" w:hAnsi="Times New Roman"/>
          <w:sz w:val="24"/>
          <w:szCs w:val="24"/>
        </w:rPr>
        <w:t xml:space="preserve"> (6</w:t>
      </w:r>
      <w:r w:rsidR="008709DC" w:rsidRPr="00862CD8">
        <w:rPr>
          <w:rFonts w:ascii="Times New Roman" w:hAnsi="Times New Roman"/>
          <w:sz w:val="24"/>
          <w:szCs w:val="24"/>
        </w:rPr>
        <w:t xml:space="preserve"> педагогов) </w:t>
      </w:r>
      <w:r w:rsidR="00665CA7" w:rsidRPr="00862CD8">
        <w:rPr>
          <w:rFonts w:ascii="Times New Roman" w:hAnsi="Times New Roman"/>
          <w:sz w:val="24"/>
          <w:szCs w:val="24"/>
        </w:rPr>
        <w:t xml:space="preserve">прошли на соответствие занимаемой должности, </w:t>
      </w:r>
      <w:r w:rsidR="00AB2F8F" w:rsidRPr="00862CD8">
        <w:rPr>
          <w:rFonts w:ascii="Times New Roman" w:hAnsi="Times New Roman"/>
          <w:sz w:val="24"/>
          <w:szCs w:val="24"/>
        </w:rPr>
        <w:t xml:space="preserve">и </w:t>
      </w:r>
      <w:r w:rsidR="00241EEF" w:rsidRPr="00862CD8">
        <w:rPr>
          <w:rFonts w:ascii="Times New Roman" w:hAnsi="Times New Roman"/>
          <w:sz w:val="24"/>
          <w:szCs w:val="24"/>
        </w:rPr>
        <w:t>47,3</w:t>
      </w:r>
      <w:r w:rsidR="00AB2F8F" w:rsidRPr="00862CD8">
        <w:rPr>
          <w:rFonts w:ascii="Times New Roman" w:hAnsi="Times New Roman"/>
          <w:sz w:val="24"/>
          <w:szCs w:val="24"/>
        </w:rPr>
        <w:t xml:space="preserve"> % (</w:t>
      </w:r>
      <w:r w:rsidR="00241EEF" w:rsidRPr="00862CD8">
        <w:rPr>
          <w:rFonts w:ascii="Times New Roman" w:hAnsi="Times New Roman"/>
          <w:sz w:val="24"/>
          <w:szCs w:val="24"/>
        </w:rPr>
        <w:t xml:space="preserve">9 </w:t>
      </w:r>
      <w:r w:rsidR="00BE4344" w:rsidRPr="00862CD8">
        <w:rPr>
          <w:rFonts w:ascii="Times New Roman" w:hAnsi="Times New Roman"/>
          <w:sz w:val="24"/>
          <w:szCs w:val="24"/>
        </w:rPr>
        <w:t xml:space="preserve">педагогов) не </w:t>
      </w:r>
      <w:r w:rsidR="007C41BC" w:rsidRPr="00862CD8">
        <w:rPr>
          <w:rFonts w:ascii="Times New Roman" w:hAnsi="Times New Roman"/>
          <w:sz w:val="24"/>
          <w:szCs w:val="24"/>
        </w:rPr>
        <w:t xml:space="preserve">проходили </w:t>
      </w:r>
      <w:r w:rsidR="00BE4344" w:rsidRPr="00862CD8">
        <w:rPr>
          <w:rFonts w:ascii="Times New Roman" w:hAnsi="Times New Roman"/>
          <w:sz w:val="24"/>
          <w:szCs w:val="24"/>
        </w:rPr>
        <w:t>аттестации на соответствие занимаемой должности</w:t>
      </w:r>
    </w:p>
    <w:p w:rsidR="002C5889" w:rsidRPr="00862CD8" w:rsidRDefault="00665CA7" w:rsidP="00862CD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ab/>
        <w:t xml:space="preserve">Для </w:t>
      </w:r>
      <w:r w:rsidR="002C5889" w:rsidRPr="00862CD8">
        <w:rPr>
          <w:rFonts w:ascii="Times New Roman" w:hAnsi="Times New Roman"/>
          <w:sz w:val="24"/>
          <w:szCs w:val="24"/>
        </w:rPr>
        <w:t>решения выявленных проблем проведена следующая работа:</w:t>
      </w:r>
    </w:p>
    <w:p w:rsidR="002F5829" w:rsidRPr="00862CD8" w:rsidRDefault="00B21751" w:rsidP="00862CD8">
      <w:pPr>
        <w:numPr>
          <w:ilvl w:val="0"/>
          <w:numId w:val="14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1 педагог прошел аттестацию на 1 квалификационную категорию, </w:t>
      </w:r>
      <w:r w:rsidR="00241EEF" w:rsidRPr="00862CD8">
        <w:rPr>
          <w:rFonts w:ascii="Times New Roman" w:hAnsi="Times New Roman"/>
          <w:sz w:val="24"/>
          <w:szCs w:val="24"/>
        </w:rPr>
        <w:t>2</w:t>
      </w:r>
      <w:r w:rsidR="007F354E" w:rsidRPr="00862CD8">
        <w:rPr>
          <w:rFonts w:ascii="Times New Roman" w:hAnsi="Times New Roman"/>
          <w:sz w:val="24"/>
          <w:szCs w:val="24"/>
        </w:rPr>
        <w:t xml:space="preserve"> педагог</w:t>
      </w:r>
      <w:r w:rsidR="00241EEF" w:rsidRPr="00862CD8">
        <w:rPr>
          <w:rFonts w:ascii="Times New Roman" w:hAnsi="Times New Roman"/>
          <w:sz w:val="24"/>
          <w:szCs w:val="24"/>
        </w:rPr>
        <w:t xml:space="preserve">а прошли аттестацию </w:t>
      </w:r>
      <w:r w:rsidR="002F5829" w:rsidRPr="00862CD8">
        <w:rPr>
          <w:rFonts w:ascii="Times New Roman" w:hAnsi="Times New Roman"/>
          <w:sz w:val="24"/>
          <w:szCs w:val="24"/>
        </w:rPr>
        <w:t xml:space="preserve"> на со</w:t>
      </w:r>
      <w:r w:rsidRPr="00862CD8">
        <w:rPr>
          <w:rFonts w:ascii="Times New Roman" w:hAnsi="Times New Roman"/>
          <w:sz w:val="24"/>
          <w:szCs w:val="24"/>
        </w:rPr>
        <w:t xml:space="preserve">ответствие занимаемой должности, </w:t>
      </w:r>
    </w:p>
    <w:p w:rsidR="002F5829" w:rsidRPr="00862CD8" w:rsidRDefault="00241EEF" w:rsidP="00862CD8">
      <w:pPr>
        <w:numPr>
          <w:ilvl w:val="0"/>
          <w:numId w:val="14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3</w:t>
      </w:r>
      <w:r w:rsidR="007F354E" w:rsidRPr="00862CD8">
        <w:rPr>
          <w:rFonts w:ascii="Times New Roman" w:hAnsi="Times New Roman"/>
          <w:sz w:val="24"/>
          <w:szCs w:val="24"/>
        </w:rPr>
        <w:t xml:space="preserve"> педагог</w:t>
      </w:r>
      <w:r w:rsidR="00527DAA" w:rsidRPr="00862CD8">
        <w:rPr>
          <w:rFonts w:ascii="Times New Roman" w:hAnsi="Times New Roman"/>
          <w:sz w:val="24"/>
          <w:szCs w:val="24"/>
        </w:rPr>
        <w:t>а</w:t>
      </w:r>
      <w:r w:rsidR="007F354E" w:rsidRPr="00862CD8">
        <w:rPr>
          <w:rFonts w:ascii="Times New Roman" w:hAnsi="Times New Roman"/>
          <w:sz w:val="24"/>
          <w:szCs w:val="24"/>
        </w:rPr>
        <w:t xml:space="preserve"> в 2018</w:t>
      </w:r>
      <w:r w:rsidR="002F5829" w:rsidRPr="00862CD8">
        <w:rPr>
          <w:rFonts w:ascii="Times New Roman" w:hAnsi="Times New Roman"/>
          <w:sz w:val="24"/>
          <w:szCs w:val="24"/>
        </w:rPr>
        <w:t>-201</w:t>
      </w:r>
      <w:r w:rsidR="007F354E" w:rsidRPr="00862CD8">
        <w:rPr>
          <w:rFonts w:ascii="Times New Roman" w:hAnsi="Times New Roman"/>
          <w:sz w:val="24"/>
          <w:szCs w:val="24"/>
        </w:rPr>
        <w:t>9</w:t>
      </w:r>
      <w:r w:rsidR="002F5829" w:rsidRPr="00862CD8">
        <w:rPr>
          <w:rFonts w:ascii="Times New Roman" w:hAnsi="Times New Roman"/>
          <w:sz w:val="24"/>
          <w:szCs w:val="24"/>
        </w:rPr>
        <w:t xml:space="preserve"> г. запланировали пройти аттестацию на 1 квалификационную категорию, </w:t>
      </w:r>
      <w:r w:rsidR="007F354E" w:rsidRPr="00862CD8">
        <w:rPr>
          <w:rFonts w:ascii="Times New Roman" w:hAnsi="Times New Roman"/>
          <w:sz w:val="24"/>
          <w:szCs w:val="24"/>
        </w:rPr>
        <w:t>2</w:t>
      </w:r>
      <w:r w:rsidR="002F5829" w:rsidRPr="00862CD8">
        <w:rPr>
          <w:rFonts w:ascii="Times New Roman" w:hAnsi="Times New Roman"/>
          <w:sz w:val="24"/>
          <w:szCs w:val="24"/>
        </w:rPr>
        <w:t xml:space="preserve"> педагог</w:t>
      </w:r>
      <w:r w:rsidR="007F354E" w:rsidRPr="00862CD8">
        <w:rPr>
          <w:rFonts w:ascii="Times New Roman" w:hAnsi="Times New Roman"/>
          <w:sz w:val="24"/>
          <w:szCs w:val="24"/>
        </w:rPr>
        <w:t>а</w:t>
      </w:r>
      <w:r w:rsidR="002F5829" w:rsidRPr="00862CD8">
        <w:rPr>
          <w:rFonts w:ascii="Times New Roman" w:hAnsi="Times New Roman"/>
          <w:sz w:val="24"/>
          <w:szCs w:val="24"/>
        </w:rPr>
        <w:t xml:space="preserve"> на высшую квалификационную категорию, </w:t>
      </w:r>
      <w:r w:rsidRPr="00862CD8">
        <w:rPr>
          <w:rFonts w:ascii="Times New Roman" w:hAnsi="Times New Roman"/>
          <w:sz w:val="24"/>
          <w:szCs w:val="24"/>
        </w:rPr>
        <w:t>1</w:t>
      </w:r>
      <w:r w:rsidR="002F5829" w:rsidRPr="00862CD8">
        <w:rPr>
          <w:rFonts w:ascii="Times New Roman" w:hAnsi="Times New Roman"/>
          <w:sz w:val="24"/>
          <w:szCs w:val="24"/>
        </w:rPr>
        <w:t xml:space="preserve"> педагог на соответствие занимаемой должности.</w:t>
      </w:r>
    </w:p>
    <w:p w:rsidR="002F5829" w:rsidRPr="00862CD8" w:rsidRDefault="007F354E" w:rsidP="00862CD8">
      <w:pPr>
        <w:numPr>
          <w:ilvl w:val="0"/>
          <w:numId w:val="14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В 2017-2018</w:t>
      </w:r>
      <w:r w:rsidR="002F5829" w:rsidRPr="00862CD8">
        <w:rPr>
          <w:rFonts w:ascii="Times New Roman" w:hAnsi="Times New Roman"/>
          <w:sz w:val="24"/>
          <w:szCs w:val="24"/>
        </w:rPr>
        <w:t xml:space="preserve"> учебном году работа с вновь поступающими педагогами проходила в индивидуальном порядке.</w:t>
      </w:r>
    </w:p>
    <w:p w:rsidR="00D41E0C" w:rsidRPr="00862CD8" w:rsidRDefault="00FE71FA" w:rsidP="00862CD8">
      <w:pPr>
        <w:pStyle w:val="af0"/>
        <w:numPr>
          <w:ilvl w:val="0"/>
          <w:numId w:val="6"/>
        </w:numPr>
        <w:tabs>
          <w:tab w:val="left" w:pos="1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sz w:val="24"/>
          <w:szCs w:val="24"/>
          <w:lang w:eastAsia="ru-RU"/>
        </w:rPr>
        <w:t>Повышение профессиональной компетентности педагогов</w:t>
      </w:r>
    </w:p>
    <w:p w:rsidR="00AB48BA" w:rsidRPr="00862CD8" w:rsidRDefault="008818BE" w:rsidP="00862CD8">
      <w:pPr>
        <w:spacing w:after="0" w:line="36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Методическая работа в МБДОУ направлена на оказание помощи педагогам в поисках эффективных методов</w:t>
      </w:r>
      <w:r w:rsidR="00C56F91" w:rsidRPr="00862CD8">
        <w:rPr>
          <w:rFonts w:ascii="Times New Roman" w:hAnsi="Times New Roman"/>
          <w:sz w:val="24"/>
          <w:szCs w:val="24"/>
          <w:lang w:eastAsia="ru-RU"/>
        </w:rPr>
        <w:t xml:space="preserve"> и приемов в работе с детьми, совершенствование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системы  </w:t>
      </w:r>
      <w:r w:rsidR="00D35C15" w:rsidRPr="00862CD8">
        <w:rPr>
          <w:rFonts w:ascii="Times New Roman" w:hAnsi="Times New Roman"/>
          <w:sz w:val="24"/>
          <w:szCs w:val="24"/>
          <w:lang w:eastAsia="ru-RU"/>
        </w:rPr>
        <w:t>воспитат</w:t>
      </w:r>
      <w:r w:rsidR="004748DF" w:rsidRPr="00862CD8">
        <w:rPr>
          <w:rFonts w:ascii="Times New Roman" w:hAnsi="Times New Roman"/>
          <w:sz w:val="24"/>
          <w:szCs w:val="24"/>
          <w:lang w:eastAsia="ru-RU"/>
        </w:rPr>
        <w:t>е</w:t>
      </w:r>
      <w:r w:rsidR="00D35C15" w:rsidRPr="00862CD8">
        <w:rPr>
          <w:rFonts w:ascii="Times New Roman" w:hAnsi="Times New Roman"/>
          <w:sz w:val="24"/>
          <w:szCs w:val="24"/>
          <w:lang w:eastAsia="ru-RU"/>
        </w:rPr>
        <w:t>льно-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образовательного процесса с учетом содержания образовательных областей, повышение профессионального мастерства педагогов, </w:t>
      </w:r>
      <w:r w:rsidR="002F4C3F" w:rsidRPr="00862CD8">
        <w:rPr>
          <w:rFonts w:ascii="Times New Roman" w:hAnsi="Times New Roman"/>
          <w:sz w:val="24"/>
          <w:szCs w:val="24"/>
          <w:lang w:eastAsia="ru-RU"/>
        </w:rPr>
        <w:t xml:space="preserve">через следующие формы </w:t>
      </w:r>
      <w:r w:rsidR="00484A49" w:rsidRPr="00862CD8">
        <w:rPr>
          <w:rFonts w:ascii="Times New Roman" w:hAnsi="Times New Roman"/>
          <w:sz w:val="24"/>
          <w:szCs w:val="24"/>
        </w:rPr>
        <w:t>методической работы</w:t>
      </w:r>
      <w:r w:rsidR="00AB48BA" w:rsidRPr="00862CD8">
        <w:rPr>
          <w:rFonts w:ascii="Times New Roman" w:hAnsi="Times New Roman"/>
          <w:sz w:val="24"/>
          <w:szCs w:val="24"/>
        </w:rPr>
        <w:t xml:space="preserve">: </w:t>
      </w:r>
    </w:p>
    <w:p w:rsidR="00AB48BA" w:rsidRPr="00862CD8" w:rsidRDefault="00AB48BA" w:rsidP="00862CD8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</w:rPr>
        <w:t>курсы повышения квалификации</w:t>
      </w:r>
      <w:r w:rsidR="00D35C15" w:rsidRPr="00862CD8">
        <w:rPr>
          <w:rFonts w:ascii="Times New Roman" w:hAnsi="Times New Roman"/>
          <w:sz w:val="24"/>
          <w:szCs w:val="24"/>
        </w:rPr>
        <w:t xml:space="preserve"> в соответствии с ФГОС </w:t>
      </w:r>
      <w:proofErr w:type="gramStart"/>
      <w:r w:rsidR="00D35C15" w:rsidRPr="00862CD8">
        <w:rPr>
          <w:rFonts w:ascii="Times New Roman" w:hAnsi="Times New Roman"/>
          <w:sz w:val="24"/>
          <w:szCs w:val="24"/>
        </w:rPr>
        <w:t>ДО</w:t>
      </w:r>
      <w:proofErr w:type="gramEnd"/>
      <w:r w:rsidRPr="00862CD8">
        <w:rPr>
          <w:rFonts w:ascii="Times New Roman" w:hAnsi="Times New Roman"/>
          <w:sz w:val="24"/>
          <w:szCs w:val="24"/>
        </w:rPr>
        <w:t xml:space="preserve">; </w:t>
      </w:r>
    </w:p>
    <w:p w:rsidR="000F3212" w:rsidRPr="00862CD8" w:rsidRDefault="000F3212" w:rsidP="00862CD8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</w:rPr>
        <w:t>участие воспитателей и специалистов в конкурсах и других мероприятиях;</w:t>
      </w:r>
    </w:p>
    <w:p w:rsidR="00AB48BA" w:rsidRPr="00862CD8" w:rsidRDefault="00AB48BA" w:rsidP="00862CD8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</w:rPr>
        <w:t>тематические пед</w:t>
      </w:r>
      <w:r w:rsidR="00FE589D" w:rsidRPr="00862CD8">
        <w:rPr>
          <w:rFonts w:ascii="Times New Roman" w:hAnsi="Times New Roman"/>
          <w:sz w:val="24"/>
          <w:szCs w:val="24"/>
        </w:rPr>
        <w:t xml:space="preserve">агогические </w:t>
      </w:r>
      <w:r w:rsidRPr="00862CD8">
        <w:rPr>
          <w:rFonts w:ascii="Times New Roman" w:hAnsi="Times New Roman"/>
          <w:sz w:val="24"/>
          <w:szCs w:val="24"/>
        </w:rPr>
        <w:t>советы;</w:t>
      </w:r>
    </w:p>
    <w:p w:rsidR="00AB48BA" w:rsidRPr="00862CD8" w:rsidRDefault="00AB48BA" w:rsidP="00862CD8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</w:rPr>
        <w:t>самообразования;</w:t>
      </w:r>
    </w:p>
    <w:p w:rsidR="00AB48BA" w:rsidRPr="00862CD8" w:rsidRDefault="00BF3172" w:rsidP="00862CD8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открытые мероприятия и их самоанализ;</w:t>
      </w:r>
    </w:p>
    <w:p w:rsidR="00667A4F" w:rsidRDefault="00D40D37" w:rsidP="00862CD8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к</w:t>
      </w:r>
      <w:r w:rsidR="00224055" w:rsidRPr="00862CD8">
        <w:rPr>
          <w:rFonts w:ascii="Times New Roman" w:hAnsi="Times New Roman"/>
          <w:sz w:val="24"/>
          <w:szCs w:val="24"/>
          <w:lang w:eastAsia="ru-RU"/>
        </w:rPr>
        <w:t>онсультации, семинары-практикумы</w:t>
      </w:r>
      <w:r w:rsidR="00D35C15" w:rsidRPr="00862CD8">
        <w:rPr>
          <w:rFonts w:ascii="Times New Roman" w:hAnsi="Times New Roman"/>
          <w:sz w:val="24"/>
          <w:szCs w:val="24"/>
          <w:lang w:eastAsia="ru-RU"/>
        </w:rPr>
        <w:t>, тренинги</w:t>
      </w:r>
      <w:r w:rsidR="00224055" w:rsidRPr="00862CD8">
        <w:rPr>
          <w:rFonts w:ascii="Times New Roman" w:hAnsi="Times New Roman"/>
          <w:sz w:val="24"/>
          <w:szCs w:val="24"/>
          <w:lang w:eastAsia="ru-RU"/>
        </w:rPr>
        <w:t>.</w:t>
      </w:r>
    </w:p>
    <w:p w:rsidR="00862CD8" w:rsidRPr="00862CD8" w:rsidRDefault="00862CD8" w:rsidP="00862CD8">
      <w:pPr>
        <w:pStyle w:val="af0"/>
        <w:spacing w:after="0" w:line="360" w:lineRule="auto"/>
        <w:ind w:left="214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2AB8" w:rsidRPr="00862CD8" w:rsidRDefault="00323A33" w:rsidP="00862CD8">
      <w:pPr>
        <w:tabs>
          <w:tab w:val="left" w:pos="1160"/>
        </w:tabs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Курсы повышения квалификации за 201</w:t>
      </w:r>
      <w:r w:rsidR="007F354E" w:rsidRPr="00862CD8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="00D35C15" w:rsidRPr="00862CD8">
        <w:rPr>
          <w:rFonts w:ascii="Times New Roman" w:hAnsi="Times New Roman"/>
          <w:b/>
          <w:i/>
          <w:sz w:val="24"/>
          <w:szCs w:val="24"/>
          <w:u w:val="single"/>
        </w:rPr>
        <w:t>-201</w:t>
      </w:r>
      <w:r w:rsidR="007F354E" w:rsidRPr="00862CD8"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</w:p>
    <w:tbl>
      <w:tblPr>
        <w:tblpPr w:leftFromText="180" w:rightFromText="180" w:vertAnchor="text" w:horzAnchor="margin" w:tblpXSpec="center" w:tblpY="83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5"/>
        <w:gridCol w:w="6630"/>
        <w:gridCol w:w="4870"/>
      </w:tblGrid>
      <w:tr w:rsidR="00225A8A" w:rsidRPr="00862CD8" w:rsidTr="00693834">
        <w:trPr>
          <w:trHeight w:val="41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862CD8" w:rsidRDefault="00225A8A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862CD8" w:rsidRDefault="00225A8A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862CD8" w:rsidRDefault="00225A8A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225A8A" w:rsidRPr="00862CD8" w:rsidTr="00693834">
        <w:trPr>
          <w:trHeight w:val="402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862CD8" w:rsidRDefault="00225A8A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862CD8" w:rsidRDefault="00225A8A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862CD8" w:rsidRDefault="00225A8A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A" w:rsidRPr="00862CD8" w:rsidRDefault="00225A8A" w:rsidP="0086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</w:tr>
      <w:tr w:rsidR="002739A3" w:rsidRPr="00862CD8" w:rsidTr="00693834">
        <w:trPr>
          <w:trHeight w:val="55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9A3" w:rsidRPr="00862CD8" w:rsidRDefault="002739A3" w:rsidP="00862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9A3" w:rsidRPr="00862CD8" w:rsidRDefault="002739A3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Марина Владимировн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9A3" w:rsidRPr="00862CD8" w:rsidRDefault="002739A3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ФГБОУВО «Томский государственный педагогический университет» по дополнительной профессиональной программе «Проектирование и реализация занятия с дошкольниками в ДОУ в условиях ФГОС: психолого-педагогический подход», 108 часов, 2017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A3" w:rsidRPr="00862CD8" w:rsidRDefault="002739A3" w:rsidP="00862CD8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9A3" w:rsidRPr="00862CD8" w:rsidTr="00693834">
        <w:trPr>
          <w:trHeight w:val="113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9A3" w:rsidRPr="00862CD8" w:rsidRDefault="002739A3" w:rsidP="00862CD8">
            <w:pPr>
              <w:pStyle w:val="a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39A3" w:rsidRPr="00862CD8" w:rsidRDefault="00527DAA" w:rsidP="0086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</w:t>
            </w:r>
            <w:r w:rsidR="002739A3" w:rsidRPr="00862C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9A3" w:rsidRPr="00862CD8" w:rsidRDefault="002739A3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739A3" w:rsidRPr="00862CD8" w:rsidRDefault="002739A3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Кобылкина</w:t>
            </w:r>
            <w:proofErr w:type="spellEnd"/>
          </w:p>
          <w:p w:rsidR="002739A3" w:rsidRPr="00862CD8" w:rsidRDefault="002739A3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A3" w:rsidRPr="00862CD8" w:rsidRDefault="002739A3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A3" w:rsidRPr="00862CD8" w:rsidRDefault="002739A3" w:rsidP="00862CD8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ОИПКРО «Робототехника в рамках ФГОС в дошкольных организациях», 40 часов, ноябрь 2017 года</w:t>
            </w:r>
          </w:p>
        </w:tc>
      </w:tr>
      <w:tr w:rsidR="002739A3" w:rsidRPr="00862CD8" w:rsidTr="00693834">
        <w:trPr>
          <w:trHeight w:val="120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9A3" w:rsidRPr="00862CD8" w:rsidRDefault="002739A3" w:rsidP="00862CD8">
            <w:pPr>
              <w:pStyle w:val="a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39A3" w:rsidRPr="00862CD8" w:rsidRDefault="00527DAA" w:rsidP="0086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</w:t>
            </w:r>
            <w:r w:rsidR="002739A3" w:rsidRPr="00862C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9A3" w:rsidRPr="00862CD8" w:rsidRDefault="002739A3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739A3" w:rsidRPr="00862CD8" w:rsidRDefault="002739A3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Слесаре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A3" w:rsidRPr="00862CD8" w:rsidRDefault="002739A3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A3" w:rsidRPr="00862CD8" w:rsidRDefault="002739A3" w:rsidP="00862CD8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ОИПКРО «Робототехника в рамках ФГОС в дошкольных организациях», 40 часов, ноябрь 2017 года</w:t>
            </w:r>
          </w:p>
          <w:p w:rsidR="00693834" w:rsidRPr="00862CD8" w:rsidRDefault="00693834" w:rsidP="00862CD8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834" w:rsidRPr="00862CD8" w:rsidTr="00693834">
        <w:trPr>
          <w:trHeight w:val="36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834" w:rsidRPr="00862CD8" w:rsidRDefault="00693834" w:rsidP="0086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834" w:rsidRPr="00862CD8" w:rsidRDefault="00693834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Булатова Оксана Владимировн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834" w:rsidRPr="00862CD8" w:rsidRDefault="00693834" w:rsidP="00862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ОИПКРО, «Управление персоналом образовательной организации в современных условиях», 40 часов, 2018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34" w:rsidRPr="00862CD8" w:rsidRDefault="00693834" w:rsidP="00862CD8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8BE" w:rsidRPr="00862CD8" w:rsidRDefault="00711EFF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62CD8">
        <w:rPr>
          <w:rFonts w:ascii="Times New Roman" w:hAnsi="Times New Roman"/>
          <w:sz w:val="24"/>
          <w:szCs w:val="24"/>
          <w:lang w:eastAsia="ru-RU"/>
        </w:rPr>
        <w:t>За период 201</w:t>
      </w:r>
      <w:r w:rsidR="007F354E" w:rsidRPr="00862CD8">
        <w:rPr>
          <w:rFonts w:ascii="Times New Roman" w:hAnsi="Times New Roman"/>
          <w:sz w:val="24"/>
          <w:szCs w:val="24"/>
          <w:lang w:eastAsia="ru-RU"/>
        </w:rPr>
        <w:t>7</w:t>
      </w:r>
      <w:r w:rsidRPr="00862CD8">
        <w:rPr>
          <w:rFonts w:ascii="Times New Roman" w:hAnsi="Times New Roman"/>
          <w:sz w:val="24"/>
          <w:szCs w:val="24"/>
          <w:lang w:eastAsia="ru-RU"/>
        </w:rPr>
        <w:t>-20</w:t>
      </w:r>
      <w:r w:rsidR="007F354E" w:rsidRPr="00862CD8">
        <w:rPr>
          <w:rFonts w:ascii="Times New Roman" w:hAnsi="Times New Roman"/>
          <w:sz w:val="24"/>
          <w:szCs w:val="24"/>
          <w:lang w:eastAsia="ru-RU"/>
        </w:rPr>
        <w:t>18</w:t>
      </w:r>
      <w:r w:rsidR="003D3B67" w:rsidRPr="00862CD8">
        <w:rPr>
          <w:rFonts w:ascii="Times New Roman" w:hAnsi="Times New Roman"/>
          <w:sz w:val="24"/>
          <w:szCs w:val="24"/>
          <w:lang w:eastAsia="ru-RU"/>
        </w:rPr>
        <w:t xml:space="preserve"> учебного года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курсы повышения </w:t>
      </w:r>
      <w:r w:rsidR="0088188F" w:rsidRPr="00862CD8">
        <w:rPr>
          <w:rFonts w:ascii="Times New Roman" w:hAnsi="Times New Roman"/>
          <w:sz w:val="24"/>
          <w:szCs w:val="24"/>
          <w:lang w:eastAsia="ru-RU"/>
        </w:rPr>
        <w:t>квалификации,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25D6" w:rsidRPr="00862CD8">
        <w:rPr>
          <w:rFonts w:ascii="Times New Roman" w:hAnsi="Times New Roman"/>
          <w:sz w:val="24"/>
          <w:szCs w:val="24"/>
          <w:lang w:eastAsia="ru-RU"/>
        </w:rPr>
        <w:t xml:space="preserve">обеспечивающие профессиональную компетентность педагогов в организации образовательного процесса </w:t>
      </w:r>
      <w:r w:rsidRPr="00862CD8">
        <w:rPr>
          <w:rFonts w:ascii="Times New Roman" w:hAnsi="Times New Roman"/>
          <w:sz w:val="24"/>
          <w:szCs w:val="24"/>
          <w:lang w:eastAsia="ru-RU"/>
        </w:rPr>
        <w:t>в</w:t>
      </w:r>
      <w:r w:rsidR="00693834" w:rsidRPr="00862CD8">
        <w:rPr>
          <w:rFonts w:ascii="Times New Roman" w:hAnsi="Times New Roman"/>
          <w:sz w:val="24"/>
          <w:szCs w:val="24"/>
          <w:lang w:eastAsia="ru-RU"/>
        </w:rPr>
        <w:t xml:space="preserve"> соотве</w:t>
      </w:r>
      <w:r w:rsidR="004D6833" w:rsidRPr="00862CD8">
        <w:rPr>
          <w:rFonts w:ascii="Times New Roman" w:hAnsi="Times New Roman"/>
          <w:sz w:val="24"/>
          <w:szCs w:val="24"/>
          <w:lang w:eastAsia="ru-RU"/>
        </w:rPr>
        <w:t>тствии с ФГОС ДО прошли</w:t>
      </w:r>
      <w:r w:rsidR="00693834" w:rsidRPr="00862CD8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693834" w:rsidRPr="00862CD8">
        <w:rPr>
          <w:rFonts w:ascii="Times New Roman" w:hAnsi="Times New Roman"/>
          <w:sz w:val="24"/>
          <w:szCs w:val="24"/>
          <w:lang w:eastAsia="ru-RU"/>
        </w:rPr>
        <w:t>(1</w:t>
      </w:r>
      <w:r w:rsidR="00FF679F" w:rsidRPr="00862CD8">
        <w:rPr>
          <w:rFonts w:ascii="Times New Roman" w:hAnsi="Times New Roman"/>
          <w:sz w:val="24"/>
          <w:szCs w:val="24"/>
          <w:lang w:eastAsia="ru-RU"/>
        </w:rPr>
        <w:t xml:space="preserve"> чел.) педагогов, переподготовку по профилю «</w:t>
      </w:r>
      <w:r w:rsidR="00693834" w:rsidRPr="00862CD8">
        <w:rPr>
          <w:rFonts w:ascii="Times New Roman" w:hAnsi="Times New Roman"/>
          <w:sz w:val="24"/>
          <w:szCs w:val="24"/>
          <w:lang w:eastAsia="ru-RU"/>
        </w:rPr>
        <w:t>Воспитатель дошкольного образования</w:t>
      </w:r>
      <w:r w:rsidR="007E6327" w:rsidRPr="00862CD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93834" w:rsidRPr="00862CD8">
        <w:rPr>
          <w:rFonts w:ascii="Times New Roman" w:hAnsi="Times New Roman"/>
          <w:sz w:val="24"/>
          <w:szCs w:val="24"/>
          <w:lang w:eastAsia="ru-RU"/>
        </w:rPr>
        <w:t>прошел 5% (1</w:t>
      </w:r>
      <w:r w:rsidR="00FF679F" w:rsidRPr="00862CD8">
        <w:rPr>
          <w:rFonts w:ascii="Times New Roman" w:hAnsi="Times New Roman"/>
          <w:sz w:val="24"/>
          <w:szCs w:val="24"/>
          <w:lang w:eastAsia="ru-RU"/>
        </w:rPr>
        <w:t xml:space="preserve"> чел.), </w:t>
      </w:r>
      <w:r w:rsidR="004D6833" w:rsidRPr="00862CD8">
        <w:rPr>
          <w:rFonts w:ascii="Times New Roman" w:hAnsi="Times New Roman"/>
          <w:sz w:val="24"/>
          <w:szCs w:val="24"/>
          <w:lang w:eastAsia="ru-RU"/>
        </w:rPr>
        <w:t>10% (2 чел</w:t>
      </w:r>
      <w:r w:rsidR="00740BEB" w:rsidRPr="00862CD8">
        <w:rPr>
          <w:rFonts w:ascii="Times New Roman" w:hAnsi="Times New Roman"/>
          <w:sz w:val="24"/>
          <w:szCs w:val="24"/>
          <w:lang w:eastAsia="ru-RU"/>
        </w:rPr>
        <w:t>.</w:t>
      </w:r>
      <w:r w:rsidR="004D6833" w:rsidRPr="00862CD8">
        <w:rPr>
          <w:rFonts w:ascii="Times New Roman" w:hAnsi="Times New Roman"/>
          <w:sz w:val="24"/>
          <w:szCs w:val="24"/>
          <w:lang w:eastAsia="ru-RU"/>
        </w:rPr>
        <w:t xml:space="preserve">) прошли курсы повышения квалификации по дополнительной программе «Робототехника в рамках ФГОС в дошкольных организациях». 1 педагог (музыкальный руководитель) проходит </w:t>
      </w:r>
      <w:r w:rsidR="004D6833" w:rsidRPr="00862CD8">
        <w:rPr>
          <w:rFonts w:ascii="Times New Roman" w:eastAsia="Calibri" w:hAnsi="Times New Roman"/>
          <w:sz w:val="24"/>
          <w:szCs w:val="24"/>
        </w:rPr>
        <w:t>профессиональную переподготовку</w:t>
      </w:r>
      <w:proofErr w:type="gramEnd"/>
      <w:r w:rsidR="004D6833" w:rsidRPr="00862CD8">
        <w:rPr>
          <w:rFonts w:ascii="Times New Roman" w:eastAsia="Calibri" w:hAnsi="Times New Roman"/>
          <w:sz w:val="24"/>
          <w:szCs w:val="24"/>
        </w:rPr>
        <w:t xml:space="preserve"> по программе «Музыкальный руководитель ДОУ». 1 педагог в настоящее время проходит курсы повышения квалификации в ТОИПКРО, окончание июнь 2018 г. </w:t>
      </w:r>
      <w:r w:rsidR="001A60AA" w:rsidRPr="00862CD8">
        <w:rPr>
          <w:rFonts w:ascii="Times New Roman" w:hAnsi="Times New Roman"/>
          <w:sz w:val="24"/>
          <w:szCs w:val="24"/>
          <w:lang w:eastAsia="ru-RU"/>
        </w:rPr>
        <w:t>Планируется на 201</w:t>
      </w:r>
      <w:r w:rsidR="004D6833" w:rsidRPr="00862CD8">
        <w:rPr>
          <w:rFonts w:ascii="Times New Roman" w:hAnsi="Times New Roman"/>
          <w:sz w:val="24"/>
          <w:szCs w:val="24"/>
          <w:lang w:eastAsia="ru-RU"/>
        </w:rPr>
        <w:t>8</w:t>
      </w:r>
      <w:r w:rsidR="00982935" w:rsidRPr="00862CD8">
        <w:rPr>
          <w:rFonts w:ascii="Times New Roman" w:hAnsi="Times New Roman"/>
          <w:sz w:val="24"/>
          <w:szCs w:val="24"/>
          <w:lang w:eastAsia="ru-RU"/>
        </w:rPr>
        <w:t>-201</w:t>
      </w:r>
      <w:r w:rsidR="004D6833" w:rsidRPr="00862CD8">
        <w:rPr>
          <w:rFonts w:ascii="Times New Roman" w:hAnsi="Times New Roman"/>
          <w:sz w:val="24"/>
          <w:szCs w:val="24"/>
          <w:lang w:eastAsia="ru-RU"/>
        </w:rPr>
        <w:t>9</w:t>
      </w:r>
      <w:r w:rsidR="007E6327" w:rsidRPr="00862CD8">
        <w:rPr>
          <w:rFonts w:ascii="Times New Roman" w:hAnsi="Times New Roman"/>
          <w:sz w:val="24"/>
          <w:szCs w:val="24"/>
          <w:lang w:eastAsia="ru-RU"/>
        </w:rPr>
        <w:t xml:space="preserve"> учебный год </w:t>
      </w:r>
      <w:r w:rsidR="004D6833" w:rsidRPr="00862CD8">
        <w:rPr>
          <w:rFonts w:ascii="Times New Roman" w:hAnsi="Times New Roman"/>
          <w:sz w:val="24"/>
          <w:szCs w:val="24"/>
          <w:lang w:eastAsia="ru-RU"/>
        </w:rPr>
        <w:t>3</w:t>
      </w:r>
      <w:r w:rsidR="007E6327" w:rsidRPr="00862CD8">
        <w:rPr>
          <w:rFonts w:ascii="Times New Roman" w:hAnsi="Times New Roman"/>
          <w:sz w:val="24"/>
          <w:szCs w:val="24"/>
          <w:lang w:eastAsia="ru-RU"/>
        </w:rPr>
        <w:t xml:space="preserve"> педагога</w:t>
      </w:r>
      <w:r w:rsidR="001A60AA" w:rsidRPr="00862CD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D6833" w:rsidRPr="00862CD8">
        <w:rPr>
          <w:rFonts w:ascii="Times New Roman" w:hAnsi="Times New Roman"/>
          <w:sz w:val="24"/>
          <w:szCs w:val="24"/>
          <w:lang w:eastAsia="ru-RU"/>
        </w:rPr>
        <w:t>инструктор по физической культуре, 2 воспитателя</w:t>
      </w:r>
      <w:r w:rsidR="001A60AA" w:rsidRPr="00862CD8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82935" w:rsidRPr="00862CD8">
        <w:rPr>
          <w:rFonts w:ascii="Times New Roman" w:hAnsi="Times New Roman"/>
          <w:sz w:val="24"/>
          <w:szCs w:val="24"/>
          <w:lang w:eastAsia="ru-RU"/>
        </w:rPr>
        <w:t>направить</w:t>
      </w:r>
      <w:r w:rsidR="005B3425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2935" w:rsidRPr="00862CD8">
        <w:rPr>
          <w:rFonts w:ascii="Times New Roman" w:hAnsi="Times New Roman"/>
          <w:sz w:val="24"/>
          <w:szCs w:val="24"/>
          <w:lang w:eastAsia="ru-RU"/>
        </w:rPr>
        <w:t>на курсы повышения квалификации</w:t>
      </w:r>
      <w:r w:rsidR="001A60AA" w:rsidRPr="00862CD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818BE" w:rsidRPr="00862CD8" w:rsidRDefault="00814D90" w:rsidP="00D30BD1">
      <w:pPr>
        <w:tabs>
          <w:tab w:val="left" w:pos="3451"/>
        </w:tabs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ab/>
      </w:r>
      <w:r w:rsidR="008818BE" w:rsidRPr="00862CD8">
        <w:rPr>
          <w:rFonts w:ascii="Times New Roman" w:hAnsi="Times New Roman"/>
          <w:b/>
          <w:i/>
          <w:sz w:val="24"/>
          <w:szCs w:val="24"/>
          <w:u w:val="single"/>
        </w:rPr>
        <w:t>Участие воспитателей и специалистов  в конкурсах и других мероприятиях</w:t>
      </w:r>
    </w:p>
    <w:p w:rsidR="008818BE" w:rsidRPr="00862CD8" w:rsidRDefault="008818BE" w:rsidP="00862CD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за 201</w:t>
      </w:r>
      <w:r w:rsidR="006A55E8" w:rsidRPr="00862CD8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 xml:space="preserve"> – 201</w:t>
      </w:r>
      <w:r w:rsidR="006A55E8" w:rsidRPr="00862CD8"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 xml:space="preserve"> учебный год </w:t>
      </w:r>
    </w:p>
    <w:tbl>
      <w:tblPr>
        <w:tblStyle w:val="af1"/>
        <w:tblW w:w="16003" w:type="dxa"/>
        <w:tblInd w:w="-318" w:type="dxa"/>
        <w:tblLayout w:type="fixed"/>
        <w:tblLook w:val="04A0"/>
      </w:tblPr>
      <w:tblGrid>
        <w:gridCol w:w="1100"/>
        <w:gridCol w:w="2032"/>
        <w:gridCol w:w="1719"/>
        <w:gridCol w:w="3088"/>
        <w:gridCol w:w="2908"/>
        <w:gridCol w:w="2969"/>
        <w:gridCol w:w="2187"/>
      </w:tblGrid>
      <w:tr w:rsidR="00407C80" w:rsidRPr="00862CD8" w:rsidTr="00E476F0">
        <w:trPr>
          <w:trHeight w:val="144"/>
        </w:trPr>
        <w:tc>
          <w:tcPr>
            <w:tcW w:w="1100" w:type="dxa"/>
          </w:tcPr>
          <w:p w:rsidR="00407C80" w:rsidRPr="00862CD8" w:rsidRDefault="00407C80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2" w:type="dxa"/>
          </w:tcPr>
          <w:p w:rsidR="00407C80" w:rsidRPr="00862CD8" w:rsidRDefault="00407C80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Ответственные Ф.И.О.</w:t>
            </w:r>
          </w:p>
        </w:tc>
        <w:tc>
          <w:tcPr>
            <w:tcW w:w="1719" w:type="dxa"/>
          </w:tcPr>
          <w:p w:rsidR="00407C80" w:rsidRPr="00862CD8" w:rsidRDefault="00407C80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088" w:type="dxa"/>
          </w:tcPr>
          <w:p w:rsidR="00407C80" w:rsidRPr="00862CD8" w:rsidRDefault="00407C80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908" w:type="dxa"/>
          </w:tcPr>
          <w:p w:rsidR="00407C80" w:rsidRPr="00862CD8" w:rsidRDefault="00407C80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69" w:type="dxa"/>
          </w:tcPr>
          <w:p w:rsidR="00407C80" w:rsidRPr="00862CD8" w:rsidRDefault="00407C80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187" w:type="dxa"/>
          </w:tcPr>
          <w:p w:rsidR="00407C80" w:rsidRPr="00862CD8" w:rsidRDefault="00407C80" w:rsidP="00862C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Батурина Н.Ю.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0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Слагаемые здоровья»</w:t>
            </w:r>
          </w:p>
        </w:tc>
        <w:tc>
          <w:tcPr>
            <w:tcW w:w="2969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Интеллектуальный 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А.Г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70B71" w:rsidRPr="00862CD8" w:rsidTr="00E476F0">
        <w:trPr>
          <w:trHeight w:val="1059"/>
        </w:trPr>
        <w:tc>
          <w:tcPr>
            <w:tcW w:w="1100" w:type="dxa"/>
          </w:tcPr>
          <w:p w:rsidR="00270B71" w:rsidRPr="00862CD8" w:rsidRDefault="00270B71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270B71" w:rsidRPr="00862CD8" w:rsidRDefault="00270B71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Любимые мультфильмы</w:t>
            </w:r>
          </w:p>
          <w:p w:rsidR="00270B71" w:rsidRPr="00862CD8" w:rsidRDefault="00270B71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детства наших родителей, дедушек и бабушек»</w:t>
            </w:r>
          </w:p>
        </w:tc>
        <w:tc>
          <w:tcPr>
            <w:tcW w:w="2969" w:type="dxa"/>
            <w:vMerge w:val="restart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2187" w:type="dxa"/>
          </w:tcPr>
          <w:p w:rsidR="00270B71" w:rsidRPr="00862CD8" w:rsidRDefault="00270B71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270B71" w:rsidRPr="00862CD8" w:rsidTr="00E476F0">
        <w:trPr>
          <w:trHeight w:val="606"/>
        </w:trPr>
        <w:tc>
          <w:tcPr>
            <w:tcW w:w="1100" w:type="dxa"/>
          </w:tcPr>
          <w:p w:rsidR="00270B71" w:rsidRPr="00862CD8" w:rsidRDefault="00270B71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70B71" w:rsidRPr="00862CD8" w:rsidRDefault="00270B71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Воспитаттель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Иняе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19" w:type="dxa"/>
          </w:tcPr>
          <w:p w:rsidR="00270B71" w:rsidRPr="00862CD8" w:rsidRDefault="00270B71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70B71" w:rsidRPr="00862CD8" w:rsidRDefault="00270B71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70B71" w:rsidRPr="00862CD8" w:rsidRDefault="00270B71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270B71" w:rsidRPr="00862CD8" w:rsidRDefault="00270B71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71" w:rsidRPr="00862CD8" w:rsidTr="00E476F0">
        <w:trPr>
          <w:trHeight w:val="606"/>
        </w:trPr>
        <w:tc>
          <w:tcPr>
            <w:tcW w:w="1100" w:type="dxa"/>
          </w:tcPr>
          <w:p w:rsidR="00270B71" w:rsidRPr="00862CD8" w:rsidRDefault="00270B71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70B71" w:rsidRPr="00862CD8" w:rsidRDefault="00270B71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Манах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9" w:type="dxa"/>
          </w:tcPr>
          <w:p w:rsidR="00270B71" w:rsidRPr="00862CD8" w:rsidRDefault="00270B71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70B71" w:rsidRPr="00862CD8" w:rsidRDefault="00270B71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70B71" w:rsidRPr="00862CD8" w:rsidRDefault="00270B71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17760" w:rsidRPr="00862CD8" w:rsidTr="00E476F0">
        <w:trPr>
          <w:trHeight w:val="842"/>
        </w:trPr>
        <w:tc>
          <w:tcPr>
            <w:tcW w:w="1100" w:type="dxa"/>
            <w:vMerge w:val="restart"/>
          </w:tcPr>
          <w:p w:rsidR="00217760" w:rsidRPr="00862CD8" w:rsidRDefault="00217760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217760" w:rsidRPr="00862CD8" w:rsidRDefault="00217760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Баховец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19" w:type="dxa"/>
            <w:vMerge w:val="restart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08" w:type="dxa"/>
            <w:vMerge w:val="restart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Мой лучший урок»</w:t>
            </w:r>
          </w:p>
        </w:tc>
        <w:tc>
          <w:tcPr>
            <w:tcW w:w="2969" w:type="dxa"/>
            <w:vMerge w:val="restart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217760" w:rsidRPr="00862CD8" w:rsidRDefault="0021776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17760" w:rsidRPr="00862CD8" w:rsidTr="00E476F0">
        <w:trPr>
          <w:trHeight w:val="414"/>
        </w:trPr>
        <w:tc>
          <w:tcPr>
            <w:tcW w:w="1100" w:type="dxa"/>
            <w:vMerge/>
          </w:tcPr>
          <w:p w:rsidR="00217760" w:rsidRPr="00862CD8" w:rsidRDefault="00217760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17760" w:rsidRPr="00862CD8" w:rsidRDefault="00217760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</w:tcPr>
          <w:p w:rsidR="00217760" w:rsidRPr="00862CD8" w:rsidRDefault="00217760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17760" w:rsidRPr="00862CD8" w:rsidTr="00E476F0">
        <w:trPr>
          <w:trHeight w:val="248"/>
        </w:trPr>
        <w:tc>
          <w:tcPr>
            <w:tcW w:w="1100" w:type="dxa"/>
          </w:tcPr>
          <w:p w:rsidR="00217760" w:rsidRPr="00862CD8" w:rsidRDefault="00217760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Смокотин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9" w:type="dxa"/>
          </w:tcPr>
          <w:p w:rsidR="00217760" w:rsidRPr="00862CD8" w:rsidRDefault="00217760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217760" w:rsidRPr="00862CD8" w:rsidRDefault="0021776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B03" w:rsidRPr="00862CD8" w:rsidTr="00E476F0">
        <w:trPr>
          <w:trHeight w:val="502"/>
        </w:trPr>
        <w:tc>
          <w:tcPr>
            <w:tcW w:w="1100" w:type="dxa"/>
          </w:tcPr>
          <w:p w:rsidR="00971B03" w:rsidRPr="00862CD8" w:rsidRDefault="00971B03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71B03" w:rsidRPr="00862CD8" w:rsidRDefault="00971B0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08" w:type="dxa"/>
            <w:vMerge w:val="restart"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Яркий мир бабочек»</w:t>
            </w:r>
          </w:p>
        </w:tc>
        <w:tc>
          <w:tcPr>
            <w:tcW w:w="2969" w:type="dxa"/>
            <w:vMerge w:val="restart"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971B03" w:rsidRPr="00862CD8" w:rsidRDefault="00971B03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71D32" w:rsidRPr="00862CD8" w:rsidTr="00E476F0">
        <w:trPr>
          <w:trHeight w:val="502"/>
        </w:trPr>
        <w:tc>
          <w:tcPr>
            <w:tcW w:w="1100" w:type="dxa"/>
          </w:tcPr>
          <w:p w:rsidR="00C71D32" w:rsidRPr="00862CD8" w:rsidRDefault="00C71D32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71D32" w:rsidRPr="00862CD8" w:rsidRDefault="00C71D32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Манерн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19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71D32" w:rsidRPr="00862CD8" w:rsidRDefault="00C71D32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71B03" w:rsidRPr="00862CD8" w:rsidTr="00E476F0">
        <w:trPr>
          <w:trHeight w:val="312"/>
        </w:trPr>
        <w:tc>
          <w:tcPr>
            <w:tcW w:w="1100" w:type="dxa"/>
          </w:tcPr>
          <w:p w:rsidR="00971B03" w:rsidRPr="00862CD8" w:rsidRDefault="00971B03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71B03" w:rsidRPr="00862CD8" w:rsidRDefault="00971B0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971B03" w:rsidRPr="00862CD8" w:rsidRDefault="00971B0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71B03" w:rsidRPr="00862CD8" w:rsidRDefault="00971B03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46ACE" w:rsidRPr="00862CD8" w:rsidTr="00E476F0">
        <w:trPr>
          <w:trHeight w:val="144"/>
        </w:trPr>
        <w:tc>
          <w:tcPr>
            <w:tcW w:w="1100" w:type="dxa"/>
          </w:tcPr>
          <w:p w:rsidR="00346ACE" w:rsidRPr="00862CD8" w:rsidRDefault="00346ACE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46ACE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Кобылкин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19" w:type="dxa"/>
          </w:tcPr>
          <w:p w:rsidR="00346ACE" w:rsidRPr="00862CD8" w:rsidRDefault="0000467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20 детей </w:t>
            </w:r>
            <w:r w:rsidR="00346ACE" w:rsidRPr="00862CD8">
              <w:rPr>
                <w:rFonts w:ascii="Times New Roman" w:hAnsi="Times New Roman"/>
                <w:sz w:val="24"/>
                <w:szCs w:val="24"/>
              </w:rPr>
              <w:t>старшей группы</w:t>
            </w:r>
          </w:p>
        </w:tc>
        <w:tc>
          <w:tcPr>
            <w:tcW w:w="3088" w:type="dxa"/>
            <w:vMerge w:val="restart"/>
          </w:tcPr>
          <w:p w:rsidR="00346ACE" w:rsidRPr="00862CD8" w:rsidRDefault="00346ACE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346ACE" w:rsidRPr="00862CD8" w:rsidRDefault="00346ACE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346ACE" w:rsidRPr="00862CD8" w:rsidRDefault="00346ACE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осток</w:t>
            </w:r>
          </w:p>
          <w:p w:rsidR="00346ACE" w:rsidRPr="00862CD8" w:rsidRDefault="00346ACE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46ACE" w:rsidRPr="00862CD8" w:rsidRDefault="00346ACE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</w:p>
          <w:p w:rsidR="00346ACE" w:rsidRPr="00862CD8" w:rsidRDefault="00346ACE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6ACE" w:rsidRPr="00862CD8" w:rsidRDefault="0000467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92D53" w:rsidRPr="00862CD8">
              <w:rPr>
                <w:rFonts w:ascii="Times New Roman" w:hAnsi="Times New Roman"/>
                <w:sz w:val="24"/>
                <w:szCs w:val="24"/>
              </w:rPr>
              <w:t>сертификатов</w:t>
            </w:r>
          </w:p>
          <w:p w:rsidR="00A92D53" w:rsidRPr="00862CD8" w:rsidRDefault="00A92D53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 диплома</w:t>
            </w:r>
            <w:r w:rsidR="00346ACE" w:rsidRPr="00862CD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="00346ACE" w:rsidRPr="00862CD8" w:rsidRDefault="00A92D53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r w:rsidR="00346ACE" w:rsidRPr="00862CD8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346ACE" w:rsidRPr="00862CD8" w:rsidRDefault="0000467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346ACE" w:rsidRPr="00862CD8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A92D53" w:rsidRPr="00862CD8">
              <w:rPr>
                <w:rFonts w:ascii="Times New Roman" w:hAnsi="Times New Roman"/>
                <w:sz w:val="24"/>
                <w:szCs w:val="24"/>
              </w:rPr>
              <w:t>а</w:t>
            </w:r>
            <w:r w:rsidR="00346ACE" w:rsidRPr="00862CD8">
              <w:rPr>
                <w:rFonts w:ascii="Times New Roman" w:hAnsi="Times New Roman"/>
                <w:sz w:val="24"/>
                <w:szCs w:val="24"/>
              </w:rPr>
              <w:t xml:space="preserve"> 2 степени</w:t>
            </w:r>
          </w:p>
          <w:p w:rsidR="00A92D53" w:rsidRPr="00862CD8" w:rsidRDefault="0000467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92D53" w:rsidRPr="00862CD8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346ACE" w:rsidRPr="00862CD8" w:rsidTr="00E476F0">
        <w:trPr>
          <w:trHeight w:val="144"/>
        </w:trPr>
        <w:tc>
          <w:tcPr>
            <w:tcW w:w="1100" w:type="dxa"/>
          </w:tcPr>
          <w:p w:rsidR="00346ACE" w:rsidRPr="00862CD8" w:rsidRDefault="00346ACE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46ACE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="00346ACE" w:rsidRPr="0086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6ACE" w:rsidRPr="00862CD8" w:rsidRDefault="00346ACE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Никифорова Е.М.</w:t>
            </w:r>
          </w:p>
        </w:tc>
        <w:tc>
          <w:tcPr>
            <w:tcW w:w="1719" w:type="dxa"/>
          </w:tcPr>
          <w:p w:rsidR="00346ACE" w:rsidRPr="00862CD8" w:rsidRDefault="00862CD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46ACE" w:rsidRPr="00862CD8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A274F6" w:rsidRPr="00862CD8">
              <w:rPr>
                <w:rFonts w:ascii="Times New Roman" w:hAnsi="Times New Roman"/>
                <w:sz w:val="24"/>
                <w:szCs w:val="24"/>
              </w:rPr>
              <w:t>старшей</w:t>
            </w:r>
            <w:r w:rsidR="00346ACE" w:rsidRPr="00862CD8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3088" w:type="dxa"/>
            <w:vMerge/>
          </w:tcPr>
          <w:p w:rsidR="00346ACE" w:rsidRPr="00862CD8" w:rsidRDefault="00346ACE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346ACE" w:rsidRPr="00862CD8" w:rsidRDefault="00346ACE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46ACE" w:rsidRPr="00862CD8" w:rsidRDefault="00346ACE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6ACE" w:rsidRPr="00862CD8" w:rsidRDefault="00276671" w:rsidP="00862C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1 сертификатов</w:t>
            </w:r>
          </w:p>
          <w:p w:rsidR="00346ACE" w:rsidRPr="00862CD8" w:rsidRDefault="00276671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</w:t>
            </w:r>
            <w:r w:rsidR="00346ACE" w:rsidRPr="00862CD8">
              <w:rPr>
                <w:rFonts w:ascii="Times New Roman" w:hAnsi="Times New Roman"/>
                <w:sz w:val="24"/>
                <w:szCs w:val="24"/>
              </w:rPr>
              <w:t xml:space="preserve"> диплома 2 степени</w:t>
            </w:r>
          </w:p>
          <w:p w:rsidR="00346ACE" w:rsidRPr="00862CD8" w:rsidRDefault="00276671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4</w:t>
            </w:r>
            <w:r w:rsidR="00346ACE" w:rsidRPr="00862CD8">
              <w:rPr>
                <w:rFonts w:ascii="Times New Roman" w:hAnsi="Times New Roman"/>
                <w:sz w:val="24"/>
                <w:szCs w:val="24"/>
              </w:rPr>
              <w:t xml:space="preserve"> диплома 3 степени</w:t>
            </w:r>
          </w:p>
        </w:tc>
      </w:tr>
      <w:tr w:rsidR="00346ACE" w:rsidRPr="00862CD8" w:rsidTr="00E476F0">
        <w:trPr>
          <w:trHeight w:val="144"/>
        </w:trPr>
        <w:tc>
          <w:tcPr>
            <w:tcW w:w="1100" w:type="dxa"/>
          </w:tcPr>
          <w:p w:rsidR="00346ACE" w:rsidRPr="00862CD8" w:rsidRDefault="00346ACE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46ACE" w:rsidRPr="00862CD8" w:rsidRDefault="00346ACE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r w:rsidR="00A274F6" w:rsidRPr="00862CD8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346ACE" w:rsidRPr="00862CD8" w:rsidRDefault="00346ACE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346ACE" w:rsidRPr="00862CD8" w:rsidRDefault="00346ACE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346ACE" w:rsidRPr="00862CD8" w:rsidRDefault="00346ACE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46ACE" w:rsidRPr="00862CD8" w:rsidRDefault="00346ACE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6ACE" w:rsidRPr="00862CD8" w:rsidRDefault="00346ACE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 за организацию конкурса</w:t>
            </w:r>
          </w:p>
        </w:tc>
      </w:tr>
      <w:tr w:rsidR="007C0A23" w:rsidRPr="00862CD8" w:rsidTr="00E476F0">
        <w:trPr>
          <w:trHeight w:val="144"/>
        </w:trPr>
        <w:tc>
          <w:tcPr>
            <w:tcW w:w="1100" w:type="dxa"/>
          </w:tcPr>
          <w:p w:rsidR="007C0A23" w:rsidRPr="00862CD8" w:rsidRDefault="007C0A23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862CD8" w:rsidRDefault="007C0A2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7C0A23" w:rsidRPr="00862CD8" w:rsidRDefault="005D30E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Андреева </w:t>
            </w:r>
            <w:r w:rsidR="007C0A23" w:rsidRPr="00862CD8">
              <w:rPr>
                <w:rFonts w:ascii="Times New Roman" w:hAnsi="Times New Roman"/>
                <w:sz w:val="24"/>
                <w:szCs w:val="24"/>
              </w:rPr>
              <w:t>Н.Ю.</w:t>
            </w:r>
          </w:p>
        </w:tc>
        <w:tc>
          <w:tcPr>
            <w:tcW w:w="1719" w:type="dxa"/>
          </w:tcPr>
          <w:p w:rsidR="007C0A23" w:rsidRPr="00862CD8" w:rsidRDefault="007C0A2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7C0A23" w:rsidRPr="00862CD8" w:rsidRDefault="007C0A2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  <w:p w:rsidR="007C0A23" w:rsidRPr="00862CD8" w:rsidRDefault="007C0A2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7C0A23" w:rsidRPr="00862CD8" w:rsidRDefault="007C0A2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Профессиональная компетентность педагога»</w:t>
            </w:r>
          </w:p>
          <w:p w:rsidR="007C0A23" w:rsidRPr="00862CD8" w:rsidRDefault="007C0A2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C0A23" w:rsidRPr="00862CD8" w:rsidRDefault="007C0A2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7C0A23" w:rsidRPr="00862CD8" w:rsidRDefault="007C0A2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C0A23" w:rsidRPr="00862CD8" w:rsidRDefault="005D30E3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A55E8" w:rsidRPr="00862CD8" w:rsidTr="00E476F0">
        <w:trPr>
          <w:trHeight w:val="144"/>
        </w:trPr>
        <w:tc>
          <w:tcPr>
            <w:tcW w:w="1100" w:type="dxa"/>
          </w:tcPr>
          <w:p w:rsidR="006A55E8" w:rsidRPr="00862CD8" w:rsidRDefault="006A55E8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6A55E8" w:rsidRPr="00862CD8" w:rsidRDefault="006A55E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6A55E8" w:rsidRPr="00862CD8" w:rsidRDefault="006A55E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6A55E8" w:rsidRPr="00862CD8" w:rsidRDefault="006A55E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6A55E8" w:rsidRPr="00862CD8" w:rsidRDefault="006A55E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6A55E8" w:rsidRPr="00862CD8" w:rsidRDefault="006A55E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A55E8" w:rsidRPr="00862CD8" w:rsidRDefault="006A55E8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C0A23" w:rsidRPr="00862CD8" w:rsidTr="00E476F0">
        <w:trPr>
          <w:trHeight w:val="144"/>
        </w:trPr>
        <w:tc>
          <w:tcPr>
            <w:tcW w:w="1100" w:type="dxa"/>
          </w:tcPr>
          <w:p w:rsidR="007C0A23" w:rsidRPr="00862CD8" w:rsidRDefault="007C0A23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862CD8" w:rsidRDefault="007C0A2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Баховец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19" w:type="dxa"/>
          </w:tcPr>
          <w:p w:rsidR="007C0A23" w:rsidRPr="00862CD8" w:rsidRDefault="007C0A2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C0A23" w:rsidRPr="00862CD8" w:rsidRDefault="007C0A2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C0A23" w:rsidRPr="00862CD8" w:rsidRDefault="007C0A2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C0A23" w:rsidRPr="00862CD8" w:rsidRDefault="007C0A2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C0A23" w:rsidRPr="00862CD8" w:rsidRDefault="00C71D32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71D32" w:rsidRPr="00862CD8" w:rsidTr="00E476F0">
        <w:trPr>
          <w:trHeight w:val="144"/>
        </w:trPr>
        <w:tc>
          <w:tcPr>
            <w:tcW w:w="1100" w:type="dxa"/>
          </w:tcPr>
          <w:p w:rsidR="00C71D32" w:rsidRPr="00862CD8" w:rsidRDefault="00C71D32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C71D32" w:rsidRPr="00862CD8" w:rsidRDefault="00C71D32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71D32" w:rsidRPr="00862CD8" w:rsidRDefault="00C71D32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71D32" w:rsidRPr="00862CD8" w:rsidRDefault="00C71D32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71D32" w:rsidRPr="00862CD8" w:rsidRDefault="00C71D32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C0A23" w:rsidRPr="00862CD8" w:rsidTr="00E476F0">
        <w:trPr>
          <w:trHeight w:val="144"/>
        </w:trPr>
        <w:tc>
          <w:tcPr>
            <w:tcW w:w="1100" w:type="dxa"/>
          </w:tcPr>
          <w:p w:rsidR="007C0A23" w:rsidRPr="00862CD8" w:rsidRDefault="007C0A23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тарший в</w:t>
            </w:r>
            <w:r w:rsidR="007C0A23" w:rsidRPr="00862CD8">
              <w:rPr>
                <w:rFonts w:ascii="Times New Roman" w:hAnsi="Times New Roman"/>
                <w:sz w:val="24"/>
                <w:szCs w:val="24"/>
              </w:rPr>
              <w:t>оспитатель Зубова Л.Н.</w:t>
            </w:r>
          </w:p>
        </w:tc>
        <w:tc>
          <w:tcPr>
            <w:tcW w:w="1719" w:type="dxa"/>
          </w:tcPr>
          <w:p w:rsidR="007C0A23" w:rsidRPr="00862CD8" w:rsidRDefault="007C0A2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C0A23" w:rsidRPr="00862CD8" w:rsidRDefault="007C0A2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C0A23" w:rsidRPr="00862CD8" w:rsidRDefault="007C0A2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C0A23" w:rsidRPr="00862CD8" w:rsidRDefault="007C0A2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C0A23" w:rsidRPr="00862CD8" w:rsidRDefault="00C71D32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70B71" w:rsidRPr="00862CD8" w:rsidTr="00E476F0">
        <w:trPr>
          <w:trHeight w:val="679"/>
        </w:trPr>
        <w:tc>
          <w:tcPr>
            <w:tcW w:w="1100" w:type="dxa"/>
            <w:vMerge w:val="restart"/>
          </w:tcPr>
          <w:p w:rsidR="00270B71" w:rsidRPr="00862CD8" w:rsidRDefault="00270B71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о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9" w:type="dxa"/>
            <w:vMerge w:val="restart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969" w:type="dxa"/>
            <w:vMerge w:val="restart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Интеллектуальный </w:t>
            </w:r>
          </w:p>
        </w:tc>
        <w:tc>
          <w:tcPr>
            <w:tcW w:w="2187" w:type="dxa"/>
          </w:tcPr>
          <w:p w:rsidR="00270B71" w:rsidRPr="00862CD8" w:rsidRDefault="00270B71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70B71" w:rsidRPr="00862CD8" w:rsidTr="00E476F0">
        <w:trPr>
          <w:trHeight w:val="414"/>
        </w:trPr>
        <w:tc>
          <w:tcPr>
            <w:tcW w:w="1100" w:type="dxa"/>
            <w:vMerge/>
          </w:tcPr>
          <w:p w:rsidR="00270B71" w:rsidRPr="00862CD8" w:rsidRDefault="00270B71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</w:tcPr>
          <w:p w:rsidR="00270B71" w:rsidRPr="00862CD8" w:rsidRDefault="00270B71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270B71" w:rsidRPr="00862CD8" w:rsidRDefault="00270B71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71" w:rsidRPr="00862CD8" w:rsidTr="00E476F0">
        <w:trPr>
          <w:trHeight w:val="299"/>
        </w:trPr>
        <w:tc>
          <w:tcPr>
            <w:tcW w:w="1100" w:type="dxa"/>
          </w:tcPr>
          <w:p w:rsidR="00270B71" w:rsidRPr="00862CD8" w:rsidRDefault="00270B71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Иняе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19" w:type="dxa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270B71" w:rsidRPr="00862CD8" w:rsidRDefault="00270B71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B71" w:rsidRPr="00862CD8" w:rsidTr="00E476F0">
        <w:trPr>
          <w:trHeight w:val="299"/>
        </w:trPr>
        <w:tc>
          <w:tcPr>
            <w:tcW w:w="1100" w:type="dxa"/>
          </w:tcPr>
          <w:p w:rsidR="00270B71" w:rsidRPr="00862CD8" w:rsidRDefault="00270B71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Слесаре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19" w:type="dxa"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70B71" w:rsidRPr="00862CD8" w:rsidRDefault="00270B71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70B71" w:rsidRPr="00862CD8" w:rsidRDefault="00270B71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17760" w:rsidRPr="00862CD8" w:rsidTr="00E476F0">
        <w:trPr>
          <w:trHeight w:val="144"/>
        </w:trPr>
        <w:tc>
          <w:tcPr>
            <w:tcW w:w="1100" w:type="dxa"/>
          </w:tcPr>
          <w:p w:rsidR="00217760" w:rsidRPr="00862CD8" w:rsidRDefault="00217760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Баховец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19" w:type="dxa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Новогодние фантазии»</w:t>
            </w:r>
          </w:p>
        </w:tc>
        <w:tc>
          <w:tcPr>
            <w:tcW w:w="2969" w:type="dxa"/>
            <w:vMerge w:val="restart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217760" w:rsidRPr="00862CD8" w:rsidRDefault="0021776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17760" w:rsidRPr="00862CD8" w:rsidTr="00E476F0">
        <w:trPr>
          <w:trHeight w:val="144"/>
        </w:trPr>
        <w:tc>
          <w:tcPr>
            <w:tcW w:w="1100" w:type="dxa"/>
          </w:tcPr>
          <w:p w:rsidR="00217760" w:rsidRPr="00862CD8" w:rsidRDefault="00217760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17760" w:rsidRPr="00862CD8" w:rsidRDefault="0021776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17760" w:rsidRPr="00862CD8" w:rsidTr="00E476F0">
        <w:trPr>
          <w:trHeight w:val="144"/>
        </w:trPr>
        <w:tc>
          <w:tcPr>
            <w:tcW w:w="1100" w:type="dxa"/>
          </w:tcPr>
          <w:p w:rsidR="00217760" w:rsidRPr="00862CD8" w:rsidRDefault="00217760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Батурина Н.Ю.</w:t>
            </w:r>
          </w:p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217760" w:rsidRPr="00862CD8" w:rsidRDefault="0021776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B554C" w:rsidRPr="00862CD8" w:rsidTr="00E476F0">
        <w:trPr>
          <w:trHeight w:val="144"/>
        </w:trPr>
        <w:tc>
          <w:tcPr>
            <w:tcW w:w="1100" w:type="dxa"/>
          </w:tcPr>
          <w:p w:rsidR="00CB554C" w:rsidRPr="00862CD8" w:rsidRDefault="00CB554C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B554C" w:rsidRPr="00862CD8" w:rsidRDefault="004B493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Баховец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4B493D" w:rsidRPr="00862CD8" w:rsidRDefault="004B493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4B493D" w:rsidRPr="00862CD8" w:rsidRDefault="004B493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  <w:p w:rsidR="004B493D" w:rsidRPr="00862CD8" w:rsidRDefault="004B493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Батурина Н.Ю.</w:t>
            </w:r>
          </w:p>
          <w:p w:rsidR="004B493D" w:rsidRPr="00862CD8" w:rsidRDefault="004B493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B554C" w:rsidRPr="00862CD8" w:rsidRDefault="004B493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  <w:vMerge/>
          </w:tcPr>
          <w:p w:rsidR="00CB554C" w:rsidRPr="00862CD8" w:rsidRDefault="00CB554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B554C" w:rsidRPr="00862CD8" w:rsidRDefault="00CB554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CB554C" w:rsidRPr="00862CD8" w:rsidRDefault="004B493D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CB554C" w:rsidRPr="00862CD8" w:rsidRDefault="004B493D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B554C" w:rsidRPr="00862CD8" w:rsidTr="00E476F0">
        <w:trPr>
          <w:trHeight w:val="144"/>
        </w:trPr>
        <w:tc>
          <w:tcPr>
            <w:tcW w:w="1100" w:type="dxa"/>
          </w:tcPr>
          <w:p w:rsidR="00CB554C" w:rsidRPr="00862CD8" w:rsidRDefault="00CB554C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B554C" w:rsidRPr="00862CD8" w:rsidRDefault="004B493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CB554C" w:rsidRPr="00862CD8" w:rsidRDefault="004B493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CB554C" w:rsidRPr="00862CD8" w:rsidRDefault="00CB554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B554C" w:rsidRPr="00862CD8" w:rsidRDefault="00CB554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554C" w:rsidRPr="00862CD8" w:rsidRDefault="00CB554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B554C" w:rsidRPr="00862CD8" w:rsidRDefault="004B493D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17760" w:rsidRPr="00862CD8" w:rsidTr="00E476F0">
        <w:trPr>
          <w:trHeight w:val="144"/>
        </w:trPr>
        <w:tc>
          <w:tcPr>
            <w:tcW w:w="1100" w:type="dxa"/>
          </w:tcPr>
          <w:p w:rsidR="00217760" w:rsidRPr="00862CD8" w:rsidRDefault="00217760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Корж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719" w:type="dxa"/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nil"/>
            </w:tcBorders>
          </w:tcPr>
          <w:p w:rsidR="006A55E8" w:rsidRPr="00862CD8" w:rsidRDefault="006A55E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nil"/>
            </w:tcBorders>
          </w:tcPr>
          <w:p w:rsidR="00217760" w:rsidRPr="00862CD8" w:rsidRDefault="006A55E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Новогодние фантазии»</w:t>
            </w:r>
          </w:p>
        </w:tc>
        <w:tc>
          <w:tcPr>
            <w:tcW w:w="2969" w:type="dxa"/>
            <w:tcBorders>
              <w:top w:val="nil"/>
            </w:tcBorders>
          </w:tcPr>
          <w:p w:rsidR="00217760" w:rsidRPr="00862CD8" w:rsidRDefault="0021776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217760" w:rsidRPr="00862CD8" w:rsidRDefault="0021776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C76E6" w:rsidRPr="00862CD8" w:rsidTr="00E476F0">
        <w:trPr>
          <w:trHeight w:val="144"/>
        </w:trPr>
        <w:tc>
          <w:tcPr>
            <w:tcW w:w="1100" w:type="dxa"/>
          </w:tcPr>
          <w:p w:rsidR="000C76E6" w:rsidRPr="00862CD8" w:rsidRDefault="000C76E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Кобылкин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19" w:type="dxa"/>
          </w:tcPr>
          <w:p w:rsidR="000C76E6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0C76E6" w:rsidRPr="00862CD8" w:rsidRDefault="000C76E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0C76E6" w:rsidRPr="00862CD8" w:rsidRDefault="000C76E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76E6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«Соревнование на кубок Губернатора Томской области по образовательной </w:t>
            </w:r>
            <w:r w:rsidRPr="00862CD8">
              <w:rPr>
                <w:rFonts w:ascii="Times New Roman" w:hAnsi="Times New Roman"/>
                <w:sz w:val="24"/>
                <w:szCs w:val="24"/>
              </w:rPr>
              <w:lastRenderedPageBreak/>
              <w:t>робототехнике»</w:t>
            </w:r>
          </w:p>
        </w:tc>
        <w:tc>
          <w:tcPr>
            <w:tcW w:w="2969" w:type="dxa"/>
          </w:tcPr>
          <w:p w:rsidR="000C76E6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ый</w:t>
            </w:r>
          </w:p>
          <w:p w:rsidR="000C76E6" w:rsidRPr="00862CD8" w:rsidRDefault="000C76E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Pr="00862CD8" w:rsidRDefault="00E476F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0C76E6" w:rsidRPr="00862CD8" w:rsidRDefault="000C76E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B5C" w:rsidRPr="00862CD8" w:rsidTr="00E476F0">
        <w:trPr>
          <w:trHeight w:val="801"/>
        </w:trPr>
        <w:tc>
          <w:tcPr>
            <w:tcW w:w="1100" w:type="dxa"/>
            <w:vMerge w:val="restart"/>
          </w:tcPr>
          <w:p w:rsidR="00ED1B5C" w:rsidRPr="00862CD8" w:rsidRDefault="00ED1B5C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19" w:type="dxa"/>
            <w:vMerge w:val="restart"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908" w:type="dxa"/>
            <w:vMerge w:val="restart"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Экологическое образование во внеурочной деятельности»</w:t>
            </w:r>
          </w:p>
        </w:tc>
        <w:tc>
          <w:tcPr>
            <w:tcW w:w="2969" w:type="dxa"/>
            <w:vMerge w:val="restart"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ED1B5C" w:rsidRPr="00862CD8" w:rsidRDefault="00ED1B5C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D1B5C" w:rsidRPr="00862CD8" w:rsidTr="00E476F0">
        <w:trPr>
          <w:trHeight w:val="414"/>
        </w:trPr>
        <w:tc>
          <w:tcPr>
            <w:tcW w:w="1100" w:type="dxa"/>
            <w:vMerge/>
          </w:tcPr>
          <w:p w:rsidR="00ED1B5C" w:rsidRPr="00862CD8" w:rsidRDefault="00ED1B5C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</w:tcPr>
          <w:p w:rsidR="00ED1B5C" w:rsidRPr="00862CD8" w:rsidRDefault="00ED1B5C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D1B5C" w:rsidRPr="00862CD8" w:rsidTr="00E476F0">
        <w:trPr>
          <w:trHeight w:val="326"/>
        </w:trPr>
        <w:tc>
          <w:tcPr>
            <w:tcW w:w="1100" w:type="dxa"/>
          </w:tcPr>
          <w:p w:rsidR="00ED1B5C" w:rsidRPr="00862CD8" w:rsidRDefault="00ED1B5C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D1B5C" w:rsidRPr="00862CD8" w:rsidRDefault="00ED1B5C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Смокотин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9" w:type="dxa"/>
          </w:tcPr>
          <w:p w:rsidR="00ED1B5C" w:rsidRPr="00862CD8" w:rsidRDefault="00ED1B5C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D1B5C" w:rsidRPr="00862CD8" w:rsidRDefault="00ED1B5C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ED1B5C" w:rsidRPr="00862CD8" w:rsidRDefault="00ED1B5C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B03" w:rsidRPr="00862CD8" w:rsidTr="00E476F0">
        <w:trPr>
          <w:trHeight w:val="516"/>
        </w:trPr>
        <w:tc>
          <w:tcPr>
            <w:tcW w:w="1100" w:type="dxa"/>
          </w:tcPr>
          <w:p w:rsidR="00971B03" w:rsidRPr="00862CD8" w:rsidRDefault="00971B03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о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9" w:type="dxa"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  <w:p w:rsidR="00971B03" w:rsidRPr="00862CD8" w:rsidRDefault="00971B0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Краски осени»</w:t>
            </w:r>
          </w:p>
          <w:p w:rsidR="00971B03" w:rsidRPr="00862CD8" w:rsidRDefault="00971B0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71B03" w:rsidRPr="00862CD8" w:rsidRDefault="00971B03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71B03" w:rsidRPr="00862CD8" w:rsidTr="00E476F0">
        <w:trPr>
          <w:trHeight w:val="263"/>
        </w:trPr>
        <w:tc>
          <w:tcPr>
            <w:tcW w:w="1100" w:type="dxa"/>
          </w:tcPr>
          <w:p w:rsidR="00971B03" w:rsidRPr="00862CD8" w:rsidRDefault="00971B03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971B03" w:rsidRPr="00862CD8" w:rsidRDefault="00971B03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71B03" w:rsidRPr="00862CD8" w:rsidRDefault="00971B03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71B03" w:rsidRPr="00862CD8" w:rsidRDefault="00971B03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71D32" w:rsidRPr="00862CD8" w:rsidTr="00E476F0">
        <w:trPr>
          <w:trHeight w:val="263"/>
        </w:trPr>
        <w:tc>
          <w:tcPr>
            <w:tcW w:w="1100" w:type="dxa"/>
          </w:tcPr>
          <w:p w:rsidR="00C71D32" w:rsidRPr="00862CD8" w:rsidRDefault="00C71D32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C71D32" w:rsidRPr="00862CD8" w:rsidRDefault="00C71D32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908" w:type="dxa"/>
            <w:vMerge w:val="restart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Весна красна»</w:t>
            </w:r>
          </w:p>
        </w:tc>
        <w:tc>
          <w:tcPr>
            <w:tcW w:w="2969" w:type="dxa"/>
            <w:vMerge w:val="restart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71D32" w:rsidRPr="00862CD8" w:rsidRDefault="00C71D32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71D32" w:rsidRPr="00862CD8" w:rsidTr="00E476F0">
        <w:trPr>
          <w:trHeight w:val="263"/>
        </w:trPr>
        <w:tc>
          <w:tcPr>
            <w:tcW w:w="1100" w:type="dxa"/>
          </w:tcPr>
          <w:p w:rsidR="00C71D32" w:rsidRPr="00862CD8" w:rsidRDefault="00C71D32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Иняе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19" w:type="dxa"/>
          </w:tcPr>
          <w:p w:rsidR="00C71D32" w:rsidRPr="00862CD8" w:rsidRDefault="00C71D32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71D32" w:rsidRPr="00862CD8" w:rsidRDefault="00C71D32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Царство цветов»</w:t>
            </w:r>
          </w:p>
        </w:tc>
        <w:tc>
          <w:tcPr>
            <w:tcW w:w="2969" w:type="dxa"/>
            <w:vMerge w:val="restart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Баховец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Иняе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А.Г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Баховец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Этот светлый праздник пасхи!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Служу России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Баховец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Батурина Н.Ю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Лучшая методическая разработка – 2017»</w:t>
            </w:r>
          </w:p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A274F6" w:rsidRPr="00862CD8" w:rsidRDefault="00A274F6" w:rsidP="000961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Батурина Н.Ю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Мы за здоровое питание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74F6" w:rsidRPr="00862CD8" w:rsidTr="00E476F0">
        <w:trPr>
          <w:trHeight w:val="570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290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2969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74F6" w:rsidRPr="00862CD8" w:rsidTr="00E476F0">
        <w:trPr>
          <w:trHeight w:val="2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о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274F6" w:rsidRPr="00862CD8" w:rsidTr="00E476F0">
        <w:trPr>
          <w:trHeight w:val="2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Батурина Н.Ю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71D32" w:rsidRPr="00862CD8" w:rsidTr="00E476F0">
        <w:trPr>
          <w:trHeight w:val="144"/>
        </w:trPr>
        <w:tc>
          <w:tcPr>
            <w:tcW w:w="1100" w:type="dxa"/>
          </w:tcPr>
          <w:p w:rsidR="00C71D32" w:rsidRPr="00862CD8" w:rsidRDefault="00C71D32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908" w:type="dxa"/>
            <w:vMerge w:val="restart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Мой дом – зеленая планета»</w:t>
            </w:r>
          </w:p>
        </w:tc>
        <w:tc>
          <w:tcPr>
            <w:tcW w:w="2969" w:type="dxa"/>
            <w:vMerge w:val="restart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71D32" w:rsidRPr="00862CD8" w:rsidRDefault="00C71D32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 3 место</w:t>
            </w:r>
          </w:p>
        </w:tc>
      </w:tr>
      <w:tr w:rsidR="00C71D32" w:rsidRPr="00862CD8" w:rsidTr="00E476F0">
        <w:trPr>
          <w:trHeight w:val="144"/>
        </w:trPr>
        <w:tc>
          <w:tcPr>
            <w:tcW w:w="1100" w:type="dxa"/>
          </w:tcPr>
          <w:p w:rsidR="00C71D32" w:rsidRPr="00862CD8" w:rsidRDefault="00C71D32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Манерн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19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71D32" w:rsidRPr="00862CD8" w:rsidRDefault="00C71D32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Урок года-2018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A274F6" w:rsidRPr="00862CD8" w:rsidTr="00E476F0">
        <w:trPr>
          <w:trHeight w:val="803"/>
        </w:trPr>
        <w:tc>
          <w:tcPr>
            <w:tcW w:w="1100" w:type="dxa"/>
            <w:vMerge w:val="restart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nil"/>
            </w:tcBorders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908" w:type="dxa"/>
            <w:vMerge w:val="restart"/>
            <w:tcBorders>
              <w:top w:val="nil"/>
            </w:tcBorders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По страницам любимых книг»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274F6" w:rsidRPr="00862CD8" w:rsidTr="00E476F0">
        <w:trPr>
          <w:trHeight w:val="414"/>
        </w:trPr>
        <w:tc>
          <w:tcPr>
            <w:tcW w:w="1100" w:type="dxa"/>
            <w:vMerge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</w:tcPr>
          <w:p w:rsidR="00A274F6" w:rsidRPr="00862CD8" w:rsidRDefault="00A274F6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74F6" w:rsidRPr="00862CD8" w:rsidTr="00E476F0">
        <w:trPr>
          <w:trHeight w:val="505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Абрамова М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A274F6" w:rsidRPr="00862CD8" w:rsidRDefault="00A274F6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F6" w:rsidRPr="00862CD8" w:rsidTr="00E476F0">
        <w:trPr>
          <w:trHeight w:val="516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Иняе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Баховец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Творчество. Сотрудничество. Поиск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Томский педагог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274F6" w:rsidRPr="00862CD8" w:rsidTr="00E476F0">
        <w:trPr>
          <w:trHeight w:val="801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Баховец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  <w:vMerge w:val="restart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Семейная копилка»</w:t>
            </w:r>
          </w:p>
        </w:tc>
        <w:tc>
          <w:tcPr>
            <w:tcW w:w="2969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274F6" w:rsidRPr="00862CD8" w:rsidTr="00E476F0">
        <w:trPr>
          <w:trHeight w:val="665"/>
        </w:trPr>
        <w:tc>
          <w:tcPr>
            <w:tcW w:w="1100" w:type="dxa"/>
            <w:vMerge w:val="restart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  <w:vMerge w:val="restart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274F6" w:rsidRPr="00862CD8" w:rsidTr="00E476F0">
        <w:trPr>
          <w:trHeight w:val="414"/>
        </w:trPr>
        <w:tc>
          <w:tcPr>
            <w:tcW w:w="1100" w:type="dxa"/>
            <w:vMerge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</w:tcPr>
          <w:p w:rsidR="00A274F6" w:rsidRPr="00862CD8" w:rsidRDefault="00A274F6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274F6" w:rsidRPr="00862CD8" w:rsidTr="00E476F0">
        <w:trPr>
          <w:trHeight w:val="183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A274F6" w:rsidRPr="00862CD8" w:rsidRDefault="00A274F6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Манах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С чистого листа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Андреева Н.Ю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969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Кобылкин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E476F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</w:t>
            </w:r>
            <w:r w:rsidR="00A274F6" w:rsidRPr="00862CD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Баховец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«Технология детских улыбок» </w:t>
            </w:r>
          </w:p>
        </w:tc>
        <w:tc>
          <w:tcPr>
            <w:tcW w:w="2969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Андреева Н.Ю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71D32" w:rsidRPr="00862CD8" w:rsidTr="00E476F0">
        <w:trPr>
          <w:trHeight w:val="144"/>
        </w:trPr>
        <w:tc>
          <w:tcPr>
            <w:tcW w:w="1100" w:type="dxa"/>
          </w:tcPr>
          <w:p w:rsidR="00C71D32" w:rsidRPr="00862CD8" w:rsidRDefault="00C71D32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о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9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908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2969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71D32" w:rsidRPr="00862CD8" w:rsidRDefault="00C71D32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A274F6" w:rsidRPr="00862CD8" w:rsidRDefault="006A55E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Андреева</w:t>
            </w:r>
            <w:r w:rsidR="00A274F6" w:rsidRPr="00862CD8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2 детей подготовительной группы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</w:t>
            </w:r>
            <w:r w:rsidR="006A55E8" w:rsidRPr="00862CD8">
              <w:rPr>
                <w:rFonts w:ascii="Times New Roman" w:hAnsi="Times New Roman"/>
                <w:sz w:val="24"/>
                <w:szCs w:val="24"/>
              </w:rPr>
              <w:t>ГТО – без границ</w:t>
            </w:r>
            <w:r w:rsidRPr="00862C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</w:tc>
        <w:tc>
          <w:tcPr>
            <w:tcW w:w="2187" w:type="dxa"/>
          </w:tcPr>
          <w:p w:rsidR="00A274F6" w:rsidRPr="00862CD8" w:rsidRDefault="006A55E8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A274F6" w:rsidRPr="00862CD8" w:rsidRDefault="006A55E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Андреева </w:t>
            </w:r>
            <w:r w:rsidR="00A274F6" w:rsidRPr="00862CD8">
              <w:rPr>
                <w:rFonts w:ascii="Times New Roman" w:hAnsi="Times New Roman"/>
                <w:sz w:val="24"/>
                <w:szCs w:val="24"/>
              </w:rPr>
              <w:t>Н.Ю.</w:t>
            </w:r>
          </w:p>
        </w:tc>
        <w:tc>
          <w:tcPr>
            <w:tcW w:w="1719" w:type="dxa"/>
          </w:tcPr>
          <w:p w:rsidR="00A274F6" w:rsidRPr="00862CD8" w:rsidRDefault="006A55E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A274F6" w:rsidRPr="00862CD8" w:rsidRDefault="006A55E8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</w:t>
            </w:r>
            <w:r w:rsidR="006A55E8" w:rsidRPr="00862CD8">
              <w:rPr>
                <w:rFonts w:ascii="Times New Roman" w:hAnsi="Times New Roman"/>
                <w:sz w:val="24"/>
                <w:szCs w:val="24"/>
              </w:rPr>
              <w:t>Папа, мама, я – спортивная семья</w:t>
            </w:r>
            <w:r w:rsidRPr="00862CD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D32" w:rsidRPr="00862CD8" w:rsidTr="00E476F0">
        <w:trPr>
          <w:trHeight w:val="144"/>
        </w:trPr>
        <w:tc>
          <w:tcPr>
            <w:tcW w:w="1100" w:type="dxa"/>
          </w:tcPr>
          <w:p w:rsidR="00C71D32" w:rsidRPr="00862CD8" w:rsidRDefault="00C71D32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908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айонная научно-практическая конференция школьников «Открываем новые горизонты»</w:t>
            </w:r>
          </w:p>
        </w:tc>
        <w:tc>
          <w:tcPr>
            <w:tcW w:w="2969" w:type="dxa"/>
          </w:tcPr>
          <w:p w:rsidR="00C71D32" w:rsidRPr="00862CD8" w:rsidRDefault="00C71D32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2187" w:type="dxa"/>
          </w:tcPr>
          <w:p w:rsidR="00C71D32" w:rsidRPr="00862CD8" w:rsidRDefault="00C71D32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476F0" w:rsidRPr="00862CD8" w:rsidTr="00E476F0">
        <w:trPr>
          <w:trHeight w:val="611"/>
        </w:trPr>
        <w:tc>
          <w:tcPr>
            <w:tcW w:w="1100" w:type="dxa"/>
          </w:tcPr>
          <w:p w:rsidR="00E476F0" w:rsidRPr="00862CD8" w:rsidRDefault="00E476F0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476F0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Кобылкин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19" w:type="dxa"/>
          </w:tcPr>
          <w:p w:rsidR="00E476F0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E476F0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908" w:type="dxa"/>
            <w:vMerge w:val="restart"/>
          </w:tcPr>
          <w:p w:rsidR="00E476F0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Юный изобретатель»</w:t>
            </w:r>
          </w:p>
        </w:tc>
        <w:tc>
          <w:tcPr>
            <w:tcW w:w="2969" w:type="dxa"/>
            <w:vMerge w:val="restart"/>
          </w:tcPr>
          <w:p w:rsidR="00E476F0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2187" w:type="dxa"/>
          </w:tcPr>
          <w:p w:rsidR="00E476F0" w:rsidRPr="00862CD8" w:rsidRDefault="00E476F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476F0" w:rsidRPr="00862CD8" w:rsidTr="00E476F0">
        <w:trPr>
          <w:trHeight w:val="204"/>
        </w:trPr>
        <w:tc>
          <w:tcPr>
            <w:tcW w:w="1100" w:type="dxa"/>
          </w:tcPr>
          <w:p w:rsidR="00E476F0" w:rsidRPr="00862CD8" w:rsidRDefault="00E476F0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476F0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Слесаре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  <w:r w:rsidR="006A55E8" w:rsidRPr="00862C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E476F0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E476F0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E476F0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E476F0" w:rsidRPr="00862CD8" w:rsidRDefault="00E476F0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E476F0" w:rsidRPr="00862CD8" w:rsidRDefault="00E476F0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274F6" w:rsidRPr="00862CD8" w:rsidTr="00E476F0">
        <w:trPr>
          <w:trHeight w:val="14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о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90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2969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F6" w:rsidRPr="00862CD8" w:rsidTr="00E476F0">
        <w:trPr>
          <w:trHeight w:val="448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Куроп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F6" w:rsidRPr="00862CD8" w:rsidTr="00E476F0">
        <w:trPr>
          <w:trHeight w:val="557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F6" w:rsidRPr="00862CD8" w:rsidTr="00E476F0">
        <w:trPr>
          <w:trHeight w:val="222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Иняе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274F6" w:rsidRPr="00862CD8" w:rsidTr="00E476F0">
        <w:trPr>
          <w:trHeight w:val="842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Иняе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908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Рождественская поделка»</w:t>
            </w:r>
          </w:p>
        </w:tc>
        <w:tc>
          <w:tcPr>
            <w:tcW w:w="2969" w:type="dxa"/>
            <w:vMerge w:val="restart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274F6" w:rsidRPr="00862CD8" w:rsidTr="00E476F0">
        <w:trPr>
          <w:trHeight w:val="815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о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74F6" w:rsidRPr="00862CD8" w:rsidTr="00E476F0">
        <w:trPr>
          <w:trHeight w:val="652"/>
        </w:trPr>
        <w:tc>
          <w:tcPr>
            <w:tcW w:w="1100" w:type="dxa"/>
            <w:vMerge w:val="restart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Иняе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19" w:type="dxa"/>
            <w:vMerge w:val="restart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908" w:type="dxa"/>
            <w:vMerge w:val="restart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Куклы в костюмах народов семьи»</w:t>
            </w:r>
          </w:p>
        </w:tc>
        <w:tc>
          <w:tcPr>
            <w:tcW w:w="2969" w:type="dxa"/>
            <w:vMerge w:val="restart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274F6" w:rsidRPr="00862CD8" w:rsidTr="00E476F0">
        <w:trPr>
          <w:trHeight w:val="414"/>
        </w:trPr>
        <w:tc>
          <w:tcPr>
            <w:tcW w:w="1100" w:type="dxa"/>
            <w:vMerge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</w:tcPr>
          <w:p w:rsidR="00A274F6" w:rsidRPr="00862CD8" w:rsidRDefault="00A274F6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74F6" w:rsidRPr="00862CD8" w:rsidTr="00E476F0">
        <w:trPr>
          <w:trHeight w:val="224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о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274F6" w:rsidRPr="00862CD8" w:rsidRDefault="00A274F6" w:rsidP="00096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A274F6" w:rsidRPr="00862CD8" w:rsidRDefault="00A274F6" w:rsidP="00862C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4F6" w:rsidRPr="00862CD8" w:rsidTr="00E476F0">
        <w:trPr>
          <w:trHeight w:val="616"/>
        </w:trPr>
        <w:tc>
          <w:tcPr>
            <w:tcW w:w="1100" w:type="dxa"/>
          </w:tcPr>
          <w:p w:rsidR="00A274F6" w:rsidRPr="00862CD8" w:rsidRDefault="00A274F6" w:rsidP="0009617D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 w:firstLine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Рудикова</w:t>
            </w:r>
            <w:proofErr w:type="spell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1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908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«Моя школа/детский сад: вчера, сегодня, завтра»</w:t>
            </w:r>
          </w:p>
        </w:tc>
        <w:tc>
          <w:tcPr>
            <w:tcW w:w="2969" w:type="dxa"/>
          </w:tcPr>
          <w:p w:rsidR="00A274F6" w:rsidRPr="00862CD8" w:rsidRDefault="00A274F6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A274F6" w:rsidRPr="00862CD8" w:rsidRDefault="00A274F6" w:rsidP="00862C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BB61F6" w:rsidRPr="00862CD8" w:rsidRDefault="00BB61F6" w:rsidP="00862C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Для распространения своего педагогического опыта педагоги активно транслируют практические результаты профессиональной деятельности на Дистанционном Образовательном Портале «Продленка». </w:t>
      </w:r>
    </w:p>
    <w:p w:rsidR="00D22DDC" w:rsidRPr="00862CD8" w:rsidRDefault="0011053E" w:rsidP="00D30B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С целью повышения профессионального мастерства, </w:t>
      </w:r>
      <w:r w:rsidR="0068559A" w:rsidRPr="00862CD8">
        <w:rPr>
          <w:rFonts w:ascii="Times New Roman" w:hAnsi="Times New Roman"/>
          <w:sz w:val="24"/>
          <w:szCs w:val="24"/>
        </w:rPr>
        <w:t>18</w:t>
      </w:r>
      <w:r w:rsidR="005B3425" w:rsidRPr="00862CD8">
        <w:rPr>
          <w:rFonts w:ascii="Times New Roman" w:hAnsi="Times New Roman"/>
          <w:sz w:val="24"/>
          <w:szCs w:val="24"/>
        </w:rPr>
        <w:t xml:space="preserve"> </w:t>
      </w:r>
      <w:r w:rsidRPr="00862CD8">
        <w:rPr>
          <w:rFonts w:ascii="Times New Roman" w:hAnsi="Times New Roman"/>
          <w:sz w:val="24"/>
          <w:szCs w:val="24"/>
        </w:rPr>
        <w:t xml:space="preserve">педагогов </w:t>
      </w:r>
      <w:r w:rsidR="008317F2" w:rsidRPr="00862CD8">
        <w:rPr>
          <w:rFonts w:ascii="Times New Roman" w:hAnsi="Times New Roman"/>
          <w:sz w:val="24"/>
          <w:szCs w:val="24"/>
        </w:rPr>
        <w:t>(</w:t>
      </w:r>
      <w:r w:rsidR="00DD1EA0" w:rsidRPr="00862CD8">
        <w:rPr>
          <w:rFonts w:ascii="Times New Roman" w:hAnsi="Times New Roman"/>
          <w:sz w:val="24"/>
          <w:szCs w:val="24"/>
        </w:rPr>
        <w:t>94,7</w:t>
      </w:r>
      <w:r w:rsidR="00396135" w:rsidRPr="00862CD8">
        <w:rPr>
          <w:rFonts w:ascii="Times New Roman" w:hAnsi="Times New Roman"/>
          <w:sz w:val="24"/>
          <w:szCs w:val="24"/>
        </w:rPr>
        <w:t xml:space="preserve"> %)</w:t>
      </w:r>
      <w:r w:rsidR="005B3425" w:rsidRPr="00862CD8">
        <w:rPr>
          <w:rFonts w:ascii="Times New Roman" w:hAnsi="Times New Roman"/>
          <w:sz w:val="24"/>
          <w:szCs w:val="24"/>
        </w:rPr>
        <w:t xml:space="preserve"> </w:t>
      </w:r>
      <w:r w:rsidR="00A8149E" w:rsidRPr="00862CD8">
        <w:rPr>
          <w:rFonts w:ascii="Times New Roman" w:hAnsi="Times New Roman"/>
          <w:sz w:val="24"/>
          <w:szCs w:val="24"/>
          <w:lang w:eastAsia="ru-RU"/>
        </w:rPr>
        <w:t>МБДОУ</w:t>
      </w:r>
      <w:r w:rsidR="005B3425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2CD8">
        <w:rPr>
          <w:rFonts w:ascii="Times New Roman" w:hAnsi="Times New Roman"/>
          <w:sz w:val="24"/>
          <w:szCs w:val="24"/>
        </w:rPr>
        <w:t xml:space="preserve">совместно с детьми приняли участие в конкурсах и мероприятия различного уровня: районный уровень </w:t>
      </w:r>
      <w:r w:rsidR="00396135" w:rsidRPr="00862CD8">
        <w:rPr>
          <w:rFonts w:ascii="Times New Roman" w:hAnsi="Times New Roman"/>
          <w:sz w:val="24"/>
          <w:szCs w:val="24"/>
        </w:rPr>
        <w:t>–</w:t>
      </w:r>
      <w:r w:rsidR="00BB61F6" w:rsidRPr="00862CD8">
        <w:rPr>
          <w:rFonts w:ascii="Times New Roman" w:hAnsi="Times New Roman"/>
          <w:sz w:val="24"/>
          <w:szCs w:val="24"/>
        </w:rPr>
        <w:t xml:space="preserve"> 8</w:t>
      </w:r>
      <w:r w:rsidR="00396135" w:rsidRPr="00862CD8">
        <w:rPr>
          <w:rFonts w:ascii="Times New Roman" w:hAnsi="Times New Roman"/>
          <w:sz w:val="24"/>
          <w:szCs w:val="24"/>
        </w:rPr>
        <w:t xml:space="preserve"> педагогов</w:t>
      </w:r>
      <w:r w:rsidR="00BB61F6" w:rsidRPr="00862CD8">
        <w:rPr>
          <w:rFonts w:ascii="Times New Roman" w:hAnsi="Times New Roman"/>
          <w:sz w:val="24"/>
          <w:szCs w:val="24"/>
        </w:rPr>
        <w:t xml:space="preserve"> (42,1)</w:t>
      </w:r>
      <w:r w:rsidRPr="00862CD8">
        <w:rPr>
          <w:rFonts w:ascii="Times New Roman" w:hAnsi="Times New Roman"/>
          <w:sz w:val="24"/>
          <w:szCs w:val="24"/>
        </w:rPr>
        <w:t xml:space="preserve">; </w:t>
      </w:r>
      <w:r w:rsidR="008A392D" w:rsidRPr="00862CD8">
        <w:rPr>
          <w:rFonts w:ascii="Times New Roman" w:hAnsi="Times New Roman"/>
          <w:sz w:val="24"/>
          <w:szCs w:val="24"/>
        </w:rPr>
        <w:t>региональный</w:t>
      </w:r>
      <w:r w:rsidR="005B3425" w:rsidRPr="00862CD8">
        <w:rPr>
          <w:rFonts w:ascii="Times New Roman" w:hAnsi="Times New Roman"/>
          <w:sz w:val="24"/>
          <w:szCs w:val="24"/>
        </w:rPr>
        <w:t xml:space="preserve"> </w:t>
      </w:r>
      <w:r w:rsidR="00BB61F6" w:rsidRPr="00862CD8">
        <w:rPr>
          <w:rFonts w:ascii="Times New Roman" w:hAnsi="Times New Roman"/>
          <w:sz w:val="24"/>
          <w:szCs w:val="24"/>
        </w:rPr>
        <w:t xml:space="preserve">и </w:t>
      </w:r>
      <w:r w:rsidRPr="00862CD8">
        <w:rPr>
          <w:rFonts w:ascii="Times New Roman" w:hAnsi="Times New Roman"/>
          <w:sz w:val="24"/>
          <w:szCs w:val="24"/>
        </w:rPr>
        <w:t xml:space="preserve">межрегиональный уровень </w:t>
      </w:r>
      <w:r w:rsidR="00396135" w:rsidRPr="00862CD8">
        <w:rPr>
          <w:rFonts w:ascii="Times New Roman" w:hAnsi="Times New Roman"/>
          <w:sz w:val="24"/>
          <w:szCs w:val="24"/>
        </w:rPr>
        <w:t>–</w:t>
      </w:r>
      <w:r w:rsidR="00BB61F6" w:rsidRPr="00862CD8">
        <w:rPr>
          <w:rFonts w:ascii="Times New Roman" w:hAnsi="Times New Roman"/>
          <w:sz w:val="24"/>
          <w:szCs w:val="24"/>
        </w:rPr>
        <w:t xml:space="preserve"> 9</w:t>
      </w:r>
      <w:r w:rsidR="000C76E6" w:rsidRPr="00862CD8">
        <w:rPr>
          <w:rFonts w:ascii="Times New Roman" w:hAnsi="Times New Roman"/>
          <w:sz w:val="24"/>
          <w:szCs w:val="24"/>
        </w:rPr>
        <w:t xml:space="preserve"> </w:t>
      </w:r>
      <w:r w:rsidR="00396135" w:rsidRPr="00862CD8">
        <w:rPr>
          <w:rFonts w:ascii="Times New Roman" w:hAnsi="Times New Roman"/>
          <w:sz w:val="24"/>
          <w:szCs w:val="24"/>
        </w:rPr>
        <w:t>педаго</w:t>
      </w:r>
      <w:r w:rsidR="001C378B" w:rsidRPr="00862CD8">
        <w:rPr>
          <w:rFonts w:ascii="Times New Roman" w:hAnsi="Times New Roman"/>
          <w:sz w:val="24"/>
          <w:szCs w:val="24"/>
        </w:rPr>
        <w:t>г</w:t>
      </w:r>
      <w:r w:rsidR="00E02869" w:rsidRPr="00862CD8">
        <w:rPr>
          <w:rFonts w:ascii="Times New Roman" w:hAnsi="Times New Roman"/>
          <w:sz w:val="24"/>
          <w:szCs w:val="24"/>
        </w:rPr>
        <w:t>ов</w:t>
      </w:r>
      <w:r w:rsidR="00BB61F6" w:rsidRPr="00862CD8">
        <w:rPr>
          <w:rFonts w:ascii="Times New Roman" w:hAnsi="Times New Roman"/>
          <w:sz w:val="24"/>
          <w:szCs w:val="24"/>
        </w:rPr>
        <w:t xml:space="preserve"> (47,3)</w:t>
      </w:r>
      <w:r w:rsidRPr="00862CD8">
        <w:rPr>
          <w:rFonts w:ascii="Times New Roman" w:hAnsi="Times New Roman"/>
          <w:sz w:val="24"/>
          <w:szCs w:val="24"/>
        </w:rPr>
        <w:t xml:space="preserve">; всероссийский уровень </w:t>
      </w:r>
      <w:r w:rsidR="00396135" w:rsidRPr="00862CD8">
        <w:rPr>
          <w:rFonts w:ascii="Times New Roman" w:hAnsi="Times New Roman"/>
          <w:sz w:val="24"/>
          <w:szCs w:val="24"/>
        </w:rPr>
        <w:t>–</w:t>
      </w:r>
      <w:r w:rsidR="00BB61F6" w:rsidRPr="00862CD8">
        <w:rPr>
          <w:rFonts w:ascii="Times New Roman" w:hAnsi="Times New Roman"/>
          <w:sz w:val="24"/>
          <w:szCs w:val="24"/>
        </w:rPr>
        <w:t xml:space="preserve"> 14</w:t>
      </w:r>
      <w:r w:rsidR="001C378B" w:rsidRPr="00862CD8">
        <w:rPr>
          <w:rFonts w:ascii="Times New Roman" w:hAnsi="Times New Roman"/>
          <w:sz w:val="24"/>
          <w:szCs w:val="24"/>
        </w:rPr>
        <w:t xml:space="preserve"> педагогов</w:t>
      </w:r>
      <w:r w:rsidR="00BB61F6" w:rsidRPr="00862CD8">
        <w:rPr>
          <w:rFonts w:ascii="Times New Roman" w:hAnsi="Times New Roman"/>
          <w:sz w:val="24"/>
          <w:szCs w:val="24"/>
        </w:rPr>
        <w:t xml:space="preserve"> (73,6%)</w:t>
      </w:r>
      <w:r w:rsidR="001010D7" w:rsidRPr="00862CD8">
        <w:rPr>
          <w:rFonts w:ascii="Times New Roman" w:hAnsi="Times New Roman"/>
          <w:sz w:val="24"/>
          <w:szCs w:val="24"/>
        </w:rPr>
        <w:t xml:space="preserve">, а также проходили конкурсы и выставки внутриучрежденческого уровня </w:t>
      </w:r>
      <w:r w:rsidR="00BB61F6" w:rsidRPr="00862CD8">
        <w:rPr>
          <w:rFonts w:ascii="Times New Roman" w:hAnsi="Times New Roman"/>
          <w:sz w:val="24"/>
          <w:szCs w:val="24"/>
        </w:rPr>
        <w:t>«Золотая осень</w:t>
      </w:r>
      <w:r w:rsidR="003D2116" w:rsidRPr="00862CD8">
        <w:rPr>
          <w:rFonts w:ascii="Times New Roman" w:hAnsi="Times New Roman"/>
          <w:sz w:val="24"/>
          <w:szCs w:val="24"/>
        </w:rPr>
        <w:t>»</w:t>
      </w:r>
      <w:r w:rsidR="00DD1EA0" w:rsidRPr="00862CD8">
        <w:rPr>
          <w:rFonts w:ascii="Times New Roman" w:hAnsi="Times New Roman"/>
          <w:sz w:val="24"/>
          <w:szCs w:val="24"/>
        </w:rPr>
        <w:t>, «Наши мамы мастерицы</w:t>
      </w:r>
      <w:r w:rsidR="00190904" w:rsidRPr="00862CD8">
        <w:rPr>
          <w:rFonts w:ascii="Times New Roman" w:hAnsi="Times New Roman"/>
          <w:sz w:val="24"/>
          <w:szCs w:val="24"/>
        </w:rPr>
        <w:t>!</w:t>
      </w:r>
      <w:r w:rsidR="00D050A9" w:rsidRPr="00862CD8">
        <w:rPr>
          <w:rFonts w:ascii="Times New Roman" w:hAnsi="Times New Roman"/>
          <w:sz w:val="24"/>
          <w:szCs w:val="24"/>
        </w:rPr>
        <w:t xml:space="preserve">», </w:t>
      </w:r>
      <w:r w:rsidR="00DD1EA0" w:rsidRPr="00862CD8">
        <w:rPr>
          <w:rFonts w:ascii="Times New Roman" w:hAnsi="Times New Roman"/>
          <w:sz w:val="24"/>
          <w:szCs w:val="24"/>
        </w:rPr>
        <w:t xml:space="preserve">«Ай, да Валенки!», </w:t>
      </w:r>
      <w:r w:rsidR="00D050A9" w:rsidRPr="00862CD8">
        <w:rPr>
          <w:rFonts w:ascii="Times New Roman" w:hAnsi="Times New Roman"/>
          <w:sz w:val="24"/>
          <w:szCs w:val="24"/>
        </w:rPr>
        <w:t>«Новогодний городок», «Мой папа!», «</w:t>
      </w:r>
      <w:r w:rsidR="00DD1EA0" w:rsidRPr="00862CD8">
        <w:rPr>
          <w:rFonts w:ascii="Times New Roman" w:hAnsi="Times New Roman"/>
          <w:sz w:val="24"/>
          <w:szCs w:val="24"/>
        </w:rPr>
        <w:t>Букет для мамы</w:t>
      </w:r>
      <w:r w:rsidR="00D050A9" w:rsidRPr="00862CD8">
        <w:rPr>
          <w:rFonts w:ascii="Times New Roman" w:hAnsi="Times New Roman"/>
          <w:sz w:val="24"/>
          <w:szCs w:val="24"/>
        </w:rPr>
        <w:t>», «</w:t>
      </w:r>
      <w:r w:rsidR="00190904" w:rsidRPr="00862CD8">
        <w:rPr>
          <w:rFonts w:ascii="Times New Roman" w:hAnsi="Times New Roman"/>
          <w:sz w:val="24"/>
          <w:szCs w:val="24"/>
        </w:rPr>
        <w:t>Огород на окне</w:t>
      </w:r>
      <w:r w:rsidR="00D050A9" w:rsidRPr="00862CD8">
        <w:rPr>
          <w:rFonts w:ascii="Times New Roman" w:hAnsi="Times New Roman"/>
          <w:sz w:val="24"/>
          <w:szCs w:val="24"/>
        </w:rPr>
        <w:t>»</w:t>
      </w:r>
      <w:r w:rsidR="00493118" w:rsidRPr="00862CD8">
        <w:rPr>
          <w:rFonts w:ascii="Times New Roman" w:hAnsi="Times New Roman"/>
          <w:sz w:val="24"/>
          <w:szCs w:val="24"/>
        </w:rPr>
        <w:t>, «</w:t>
      </w:r>
      <w:r w:rsidR="00190904" w:rsidRPr="00862CD8">
        <w:rPr>
          <w:rFonts w:ascii="Times New Roman" w:hAnsi="Times New Roman"/>
          <w:sz w:val="24"/>
          <w:szCs w:val="24"/>
        </w:rPr>
        <w:t>День Победы!</w:t>
      </w:r>
      <w:r w:rsidR="00493118" w:rsidRPr="00862CD8">
        <w:rPr>
          <w:rFonts w:ascii="Times New Roman" w:hAnsi="Times New Roman"/>
          <w:sz w:val="24"/>
          <w:szCs w:val="24"/>
        </w:rPr>
        <w:t>»</w:t>
      </w:r>
      <w:r w:rsidR="005D466B" w:rsidRPr="00862CD8">
        <w:rPr>
          <w:rFonts w:ascii="Times New Roman" w:hAnsi="Times New Roman"/>
          <w:sz w:val="24"/>
          <w:szCs w:val="24"/>
        </w:rPr>
        <w:t xml:space="preserve"> где участие принимали 100% педагогического коллектива</w:t>
      </w:r>
      <w:r w:rsidR="003D2116" w:rsidRPr="00862CD8">
        <w:rPr>
          <w:rFonts w:ascii="Times New Roman" w:hAnsi="Times New Roman"/>
          <w:sz w:val="24"/>
          <w:szCs w:val="24"/>
        </w:rPr>
        <w:t xml:space="preserve"> (1</w:t>
      </w:r>
      <w:r w:rsidR="00BB61F6" w:rsidRPr="00862CD8">
        <w:rPr>
          <w:rFonts w:ascii="Times New Roman" w:hAnsi="Times New Roman"/>
          <w:sz w:val="24"/>
          <w:szCs w:val="24"/>
        </w:rPr>
        <w:t>9</w:t>
      </w:r>
      <w:r w:rsidR="003D2116" w:rsidRPr="00862CD8">
        <w:rPr>
          <w:rFonts w:ascii="Times New Roman" w:hAnsi="Times New Roman"/>
          <w:sz w:val="24"/>
          <w:szCs w:val="24"/>
        </w:rPr>
        <w:t xml:space="preserve"> педагогов)</w:t>
      </w:r>
      <w:r w:rsidR="0002438D" w:rsidRPr="00862CD8">
        <w:rPr>
          <w:rFonts w:ascii="Times New Roman" w:hAnsi="Times New Roman"/>
          <w:sz w:val="24"/>
          <w:szCs w:val="24"/>
        </w:rPr>
        <w:t xml:space="preserve">. </w:t>
      </w:r>
    </w:p>
    <w:p w:rsidR="000E7614" w:rsidRPr="00862CD8" w:rsidRDefault="000E7614" w:rsidP="00D30B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В 2017 году наше учреждение приняло участие в районном заочном конкурсе, посвященном 85-летию муниципальной системы образования </w:t>
      </w:r>
      <w:proofErr w:type="spellStart"/>
      <w:r w:rsidRPr="00862CD8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 района в номинации «Моя школа/детский сад: вчера, сегодня, завтра», призер.</w:t>
      </w:r>
    </w:p>
    <w:p w:rsidR="000E7614" w:rsidRDefault="000E7614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Важно отметить, что в ноябре 2017 года  детский сад принял участие в Соревнованиях по образовательной робототехнике на кубок Губернатора Томской области, который проходил в </w:t>
      </w:r>
      <w:proofErr w:type="gramStart"/>
      <w:r w:rsidRPr="00862CD8">
        <w:rPr>
          <w:rFonts w:ascii="Times New Roman" w:hAnsi="Times New Roman"/>
          <w:sz w:val="24"/>
          <w:szCs w:val="24"/>
        </w:rPr>
        <w:t>г</w:t>
      </w:r>
      <w:proofErr w:type="gramEnd"/>
      <w:r w:rsidRPr="00862CD8">
        <w:rPr>
          <w:rFonts w:ascii="Times New Roman" w:hAnsi="Times New Roman"/>
          <w:sz w:val="24"/>
          <w:szCs w:val="24"/>
        </w:rPr>
        <w:t>. Томске.</w:t>
      </w:r>
    </w:p>
    <w:p w:rsidR="00385F8D" w:rsidRPr="00385F8D" w:rsidRDefault="00385F8D" w:rsidP="00385F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F8D">
        <w:rPr>
          <w:rFonts w:ascii="Times New Roman" w:hAnsi="Times New Roman"/>
          <w:sz w:val="24"/>
          <w:szCs w:val="24"/>
          <w:lang w:eastAsia="ru-RU"/>
        </w:rPr>
        <w:t xml:space="preserve">Наша команда представила и защитила проект «Город Нефтяников», в регламенте «Дошкольная Лига». Проект был создан с помощью наборов </w:t>
      </w:r>
      <w:proofErr w:type="spellStart"/>
      <w:r w:rsidRPr="00385F8D">
        <w:rPr>
          <w:rFonts w:ascii="Times New Roman" w:hAnsi="Times New Roman"/>
          <w:sz w:val="24"/>
          <w:szCs w:val="24"/>
          <w:lang w:eastAsia="ru-RU"/>
        </w:rPr>
        <w:t>Lego</w:t>
      </w:r>
      <w:proofErr w:type="spellEnd"/>
      <w:r w:rsidRPr="00385F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5F8D">
        <w:rPr>
          <w:rFonts w:ascii="Times New Roman" w:hAnsi="Times New Roman"/>
          <w:sz w:val="24"/>
          <w:szCs w:val="24"/>
          <w:lang w:eastAsia="ru-RU"/>
        </w:rPr>
        <w:t>Duplo</w:t>
      </w:r>
      <w:proofErr w:type="spellEnd"/>
      <w:r w:rsidRPr="00385F8D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85F8D">
        <w:rPr>
          <w:rFonts w:ascii="Times New Roman" w:hAnsi="Times New Roman"/>
          <w:sz w:val="24"/>
          <w:szCs w:val="24"/>
          <w:lang w:eastAsia="ru-RU"/>
        </w:rPr>
        <w:t>LegoEducetionWedo</w:t>
      </w:r>
      <w:proofErr w:type="spellEnd"/>
      <w:r w:rsidRPr="00385F8D">
        <w:rPr>
          <w:rFonts w:ascii="Times New Roman" w:hAnsi="Times New Roman"/>
          <w:sz w:val="24"/>
          <w:szCs w:val="24"/>
          <w:lang w:eastAsia="ru-RU"/>
        </w:rPr>
        <w:t xml:space="preserve"> 2.0. Проведена большая работа по подготовке к соревнованиям: изучение деталей, </w:t>
      </w:r>
      <w:r w:rsidRPr="00385F8D">
        <w:rPr>
          <w:rFonts w:ascii="Times New Roman" w:hAnsi="Times New Roman"/>
          <w:sz w:val="24"/>
          <w:szCs w:val="24"/>
          <w:lang w:eastAsia="ru-RU"/>
        </w:rPr>
        <w:lastRenderedPageBreak/>
        <w:t>механизмов моделей, сборка, соединение и программирование моделей. Наша команда достойно защитила проект, каждый участник команды награжден дипломом и кубком, руководитель проекта и руководитель ДОУ благодарственным письмом.</w:t>
      </w:r>
    </w:p>
    <w:p w:rsidR="00385F8D" w:rsidRPr="00385F8D" w:rsidRDefault="00385F8D" w:rsidP="00385F8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5F8D">
        <w:rPr>
          <w:rFonts w:ascii="Times New Roman" w:hAnsi="Times New Roman"/>
          <w:sz w:val="24"/>
          <w:szCs w:val="24"/>
          <w:lang w:eastAsia="ru-RU"/>
        </w:rPr>
        <w:t xml:space="preserve">Участниками команды стали Бурлак Артем, Самойлов Артем под руководством воспитателя </w:t>
      </w:r>
      <w:proofErr w:type="spellStart"/>
      <w:r w:rsidRPr="00385F8D">
        <w:rPr>
          <w:rFonts w:ascii="Times New Roman" w:hAnsi="Times New Roman"/>
          <w:sz w:val="24"/>
          <w:szCs w:val="24"/>
          <w:lang w:eastAsia="ru-RU"/>
        </w:rPr>
        <w:t>Кобылкиной</w:t>
      </w:r>
      <w:proofErr w:type="spellEnd"/>
      <w:r w:rsidRPr="00385F8D">
        <w:rPr>
          <w:rFonts w:ascii="Times New Roman" w:hAnsi="Times New Roman"/>
          <w:sz w:val="24"/>
          <w:szCs w:val="24"/>
          <w:lang w:eastAsia="ru-RU"/>
        </w:rPr>
        <w:t xml:space="preserve"> Татьяны Владимировны. В подготовке помогали старший воспитатель Зубова Лариса Николаевна и делопроизводитель </w:t>
      </w:r>
      <w:proofErr w:type="spellStart"/>
      <w:r w:rsidRPr="00385F8D">
        <w:rPr>
          <w:rFonts w:ascii="Times New Roman" w:hAnsi="Times New Roman"/>
          <w:sz w:val="24"/>
          <w:szCs w:val="24"/>
          <w:lang w:eastAsia="ru-RU"/>
        </w:rPr>
        <w:t>Слесарева</w:t>
      </w:r>
      <w:proofErr w:type="spellEnd"/>
      <w:r w:rsidRPr="00385F8D">
        <w:rPr>
          <w:rFonts w:ascii="Times New Roman" w:hAnsi="Times New Roman"/>
          <w:sz w:val="24"/>
          <w:szCs w:val="24"/>
          <w:lang w:eastAsia="ru-RU"/>
        </w:rPr>
        <w:t xml:space="preserve"> Татьяна Владимировна.</w:t>
      </w:r>
    </w:p>
    <w:p w:rsidR="000E7614" w:rsidRPr="00385F8D" w:rsidRDefault="00004670" w:rsidP="00385F8D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85F8D">
        <w:rPr>
          <w:rFonts w:ascii="Times New Roman" w:eastAsia="Calibri" w:hAnsi="Times New Roman"/>
          <w:sz w:val="24"/>
          <w:szCs w:val="24"/>
        </w:rPr>
        <w:t>Н</w:t>
      </w:r>
      <w:r w:rsidR="000E7614" w:rsidRPr="00385F8D">
        <w:rPr>
          <w:rFonts w:ascii="Times New Roman" w:eastAsia="Calibri" w:hAnsi="Times New Roman"/>
          <w:sz w:val="24"/>
          <w:szCs w:val="24"/>
        </w:rPr>
        <w:t>аш детский сад впервые принял участие в Районной научно-практической конференции школьников «Открываем новые горизонты», где заняли 1 место.</w:t>
      </w:r>
    </w:p>
    <w:p w:rsidR="000E7614" w:rsidRPr="00862CD8" w:rsidRDefault="000E7614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Также хочется отметить, что детский сад впервые принял участие в проведении физкультурно-спортивного спортивного многоборья «ГТО – без границ» среди воспитанников дошкольных образовательных организаций </w:t>
      </w: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Каргасокского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района под руководством Андреевой Н.Ю. команда подготовительной группы получила сертификат участника.</w:t>
      </w:r>
    </w:p>
    <w:p w:rsidR="000E7614" w:rsidRPr="00862CD8" w:rsidRDefault="000E7614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Также следует отметить, что внутри учреждения прошел первый этап всероссийского конкурса «Воспитатель года-2018», в нем приняли участие 7 педагогов, педагог</w:t>
      </w:r>
      <w:r w:rsidR="00983CBC">
        <w:rPr>
          <w:rFonts w:ascii="Times New Roman" w:hAnsi="Times New Roman"/>
          <w:sz w:val="24"/>
          <w:szCs w:val="24"/>
        </w:rPr>
        <w:t>,</w:t>
      </w:r>
      <w:r w:rsidRPr="00862CD8">
        <w:rPr>
          <w:rFonts w:ascii="Times New Roman" w:hAnsi="Times New Roman"/>
          <w:sz w:val="24"/>
          <w:szCs w:val="24"/>
        </w:rPr>
        <w:t xml:space="preserve"> занявший третье место</w:t>
      </w:r>
      <w:r w:rsidR="00983CBC">
        <w:rPr>
          <w:rFonts w:ascii="Times New Roman" w:hAnsi="Times New Roman"/>
          <w:sz w:val="24"/>
          <w:szCs w:val="24"/>
        </w:rPr>
        <w:t>,</w:t>
      </w:r>
      <w:r w:rsidRPr="00862CD8">
        <w:rPr>
          <w:rFonts w:ascii="Times New Roman" w:hAnsi="Times New Roman"/>
          <w:sz w:val="24"/>
          <w:szCs w:val="24"/>
        </w:rPr>
        <w:t xml:space="preserve"> представлял учреждение на районном уровне, где занял 2 место. </w:t>
      </w:r>
    </w:p>
    <w:p w:rsidR="00DD1EA0" w:rsidRPr="00862CD8" w:rsidRDefault="00DD1EA0" w:rsidP="00862CD8">
      <w:pPr>
        <w:pStyle w:val="af0"/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В течение учебного года воспитатели и специалисты посещали и выступали на районных методических объединениях (</w:t>
      </w:r>
      <w:proofErr w:type="gramStart"/>
      <w:r w:rsidRPr="00862CD8">
        <w:rPr>
          <w:rFonts w:ascii="Times New Roman" w:eastAsia="Calibri" w:hAnsi="Times New Roman"/>
          <w:sz w:val="24"/>
          <w:szCs w:val="24"/>
        </w:rPr>
        <w:t>согласно плана</w:t>
      </w:r>
      <w:proofErr w:type="gramEnd"/>
      <w:r w:rsidRPr="00862CD8">
        <w:rPr>
          <w:rFonts w:ascii="Times New Roman" w:eastAsia="Calibri" w:hAnsi="Times New Roman"/>
          <w:sz w:val="24"/>
          <w:szCs w:val="24"/>
        </w:rPr>
        <w:t xml:space="preserve"> работы РМО педагогических работников дошкольного образования МБДОУ и МКОУ в 2017-2018 учебном году) по различной тематике: </w:t>
      </w:r>
    </w:p>
    <w:p w:rsidR="00DD1EA0" w:rsidRPr="00862CD8" w:rsidRDefault="00DD1EA0" w:rsidP="00862CD8">
      <w:pPr>
        <w:pStyle w:val="a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старший воспитатель Зубова Л.Н. по теме: «Развитие познавательных способностей детей дошкольного возраста через экологическое воспитание»; </w:t>
      </w:r>
    </w:p>
    <w:p w:rsidR="00DD1EA0" w:rsidRPr="00862CD8" w:rsidRDefault="00DD1EA0" w:rsidP="00862CD8">
      <w:pPr>
        <w:pStyle w:val="af0"/>
        <w:numPr>
          <w:ilvl w:val="0"/>
          <w:numId w:val="29"/>
        </w:numPr>
        <w:spacing w:after="0" w:line="360" w:lineRule="auto"/>
        <w:contextualSpacing w:val="0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педагог-психолог </w:t>
      </w:r>
      <w:proofErr w:type="spellStart"/>
      <w:r w:rsidRPr="00862CD8">
        <w:rPr>
          <w:rFonts w:ascii="Times New Roman" w:eastAsia="Calibri" w:hAnsi="Times New Roman"/>
          <w:sz w:val="24"/>
          <w:szCs w:val="24"/>
        </w:rPr>
        <w:t>Баховец</w:t>
      </w:r>
      <w:proofErr w:type="spellEnd"/>
      <w:r w:rsidRPr="00862CD8">
        <w:rPr>
          <w:rFonts w:ascii="Times New Roman" w:eastAsia="Calibri" w:hAnsi="Times New Roman"/>
          <w:sz w:val="24"/>
          <w:szCs w:val="24"/>
        </w:rPr>
        <w:t xml:space="preserve"> М.А. по теме: «Работа с кинетическим песком»;</w:t>
      </w:r>
    </w:p>
    <w:p w:rsidR="00DD1EA0" w:rsidRPr="00862CD8" w:rsidRDefault="00DD1EA0" w:rsidP="00862CD8">
      <w:pPr>
        <w:pStyle w:val="a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инструктор по физической культуре Андреева Н.Ю. приняла участие в детско-родительском спортивном мероприятии «Папа, мама, я – спортивная семья - 2018», где под руководством Андреевой Н.Ю. семьи получили сертификат; </w:t>
      </w:r>
    </w:p>
    <w:p w:rsidR="00DD1EA0" w:rsidRPr="00862CD8" w:rsidRDefault="00DD1EA0" w:rsidP="00862CD8">
      <w:pPr>
        <w:pStyle w:val="a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Выступление Андреевой Н.Ю., </w:t>
      </w:r>
      <w:proofErr w:type="spellStart"/>
      <w:r w:rsidRPr="00862CD8">
        <w:rPr>
          <w:rFonts w:ascii="Times New Roman" w:eastAsia="Calibri" w:hAnsi="Times New Roman"/>
          <w:sz w:val="24"/>
          <w:szCs w:val="24"/>
        </w:rPr>
        <w:t>Баховец</w:t>
      </w:r>
      <w:proofErr w:type="spellEnd"/>
      <w:r w:rsidRPr="00862CD8">
        <w:rPr>
          <w:rFonts w:ascii="Times New Roman" w:eastAsia="Calibri" w:hAnsi="Times New Roman"/>
          <w:sz w:val="24"/>
          <w:szCs w:val="24"/>
        </w:rPr>
        <w:t xml:space="preserve"> М.А. по теме: «Взаимодействие специалистов ДОУ в работе с семьей»; </w:t>
      </w:r>
    </w:p>
    <w:p w:rsidR="00DD1EA0" w:rsidRPr="00862CD8" w:rsidRDefault="00DD1EA0" w:rsidP="00862CD8">
      <w:pPr>
        <w:pStyle w:val="a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Учитель-логопед </w:t>
      </w:r>
      <w:proofErr w:type="spellStart"/>
      <w:r w:rsidRPr="00862CD8">
        <w:rPr>
          <w:rFonts w:ascii="Times New Roman" w:eastAsia="Calibri" w:hAnsi="Times New Roman"/>
          <w:sz w:val="24"/>
          <w:szCs w:val="24"/>
        </w:rPr>
        <w:t>Рудикова</w:t>
      </w:r>
      <w:proofErr w:type="spellEnd"/>
      <w:r w:rsidRPr="00862CD8">
        <w:rPr>
          <w:rFonts w:ascii="Times New Roman" w:eastAsia="Calibri" w:hAnsi="Times New Roman"/>
          <w:sz w:val="24"/>
          <w:szCs w:val="24"/>
        </w:rPr>
        <w:t xml:space="preserve"> Е.С. по теме: «Адаптированная образовательная программа для детей с ОВЗ и детей–инвалидов». </w:t>
      </w:r>
    </w:p>
    <w:p w:rsidR="00DD1EA0" w:rsidRPr="00862CD8" w:rsidRDefault="00DD1EA0" w:rsidP="00862CD8">
      <w:pPr>
        <w:pStyle w:val="a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В нашем учреждении прошло РМО по теме: «Инновационные технологии в физическом развитии», где предоставила опыт своей работы Андреева Н.Ю. </w:t>
      </w:r>
    </w:p>
    <w:p w:rsidR="00DD1EA0" w:rsidRPr="00862CD8" w:rsidRDefault="00DD1EA0" w:rsidP="00862CD8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lastRenderedPageBreak/>
        <w:t xml:space="preserve">Также хочется отметить, что педагог-психолог </w:t>
      </w:r>
      <w:proofErr w:type="spellStart"/>
      <w:r w:rsidRPr="00862CD8">
        <w:rPr>
          <w:rFonts w:ascii="Times New Roman" w:eastAsia="Calibri" w:hAnsi="Times New Roman"/>
          <w:sz w:val="24"/>
          <w:szCs w:val="24"/>
        </w:rPr>
        <w:t>Баховец</w:t>
      </w:r>
      <w:proofErr w:type="spellEnd"/>
      <w:r w:rsidRPr="00862CD8">
        <w:rPr>
          <w:rFonts w:ascii="Times New Roman" w:eastAsia="Calibri" w:hAnsi="Times New Roman"/>
          <w:sz w:val="24"/>
          <w:szCs w:val="24"/>
        </w:rPr>
        <w:t xml:space="preserve"> М.А. в ТОИПКРО приняла участие в семинаре «Организация работы консультационных центров при ДОО по обеспечению 100% доступности дошкольного образования детей от 2-х месяцев до 3-х лет» с докладом по теме: «Особенности организации работы консультационного центра на базе МБДО «Детский сад №22 п. Нефтяников» </w:t>
      </w:r>
      <w:proofErr w:type="spellStart"/>
      <w:r w:rsidRPr="00862CD8">
        <w:rPr>
          <w:rFonts w:ascii="Times New Roman" w:eastAsia="Calibri" w:hAnsi="Times New Roman"/>
          <w:sz w:val="24"/>
          <w:szCs w:val="24"/>
        </w:rPr>
        <w:t>Каргасокского</w:t>
      </w:r>
      <w:proofErr w:type="spellEnd"/>
      <w:r w:rsidRPr="00862CD8">
        <w:rPr>
          <w:rFonts w:ascii="Times New Roman" w:eastAsia="Calibri" w:hAnsi="Times New Roman"/>
          <w:sz w:val="24"/>
          <w:szCs w:val="24"/>
        </w:rPr>
        <w:t xml:space="preserve"> района».</w:t>
      </w:r>
    </w:p>
    <w:p w:rsidR="0005197E" w:rsidRPr="00862CD8" w:rsidRDefault="000E7614" w:rsidP="00862CD8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eastAsia="Calibri" w:hAnsi="Times New Roman"/>
          <w:sz w:val="24"/>
          <w:szCs w:val="24"/>
        </w:rPr>
        <w:t>Делая</w:t>
      </w:r>
      <w:r w:rsidR="0005197E" w:rsidRPr="00862CD8">
        <w:rPr>
          <w:rFonts w:ascii="Times New Roman" w:eastAsia="Calibri" w:hAnsi="Times New Roman"/>
          <w:sz w:val="24"/>
          <w:szCs w:val="24"/>
        </w:rPr>
        <w:t xml:space="preserve"> вывод, </w:t>
      </w:r>
      <w:r w:rsidRPr="00862CD8">
        <w:rPr>
          <w:rFonts w:ascii="Times New Roman" w:eastAsia="Calibri" w:hAnsi="Times New Roman"/>
          <w:sz w:val="24"/>
          <w:szCs w:val="24"/>
        </w:rPr>
        <w:t xml:space="preserve">можно отметить, </w:t>
      </w:r>
      <w:r w:rsidR="0005197E" w:rsidRPr="00862CD8">
        <w:rPr>
          <w:rFonts w:ascii="Times New Roman" w:eastAsia="Calibri" w:hAnsi="Times New Roman"/>
          <w:sz w:val="24"/>
          <w:szCs w:val="24"/>
        </w:rPr>
        <w:t xml:space="preserve">что в течение всего учебного года проводилась продуктивная работа в данном направлении. </w:t>
      </w:r>
    </w:p>
    <w:p w:rsidR="00DD1EA0" w:rsidRPr="00862CD8" w:rsidRDefault="00DD1EA0" w:rsidP="00862CD8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Проводились семинары-практикумы, консультации, тренинги внутри учреждения: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Старшим воспитателем Зубовой Л.Н. консультации: «Основы речевого развития детей в ДОУ», «Современные технологии по развитию речи дошкольников».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Абрамова М.В. провела мастер-класс «Бумажные фантазии» и семинар-практикум «Дебаты».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Попова А.В. консультацию-практикум «Культура речи педагога».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Манернова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С.В. мастер-класс «Игры по патриотическому воспитанию».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Кобылкина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Т.В. мастер-класс Играем </w:t>
      </w: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Фребелем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Смокотина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Н.В. провела мастер-класс «Использование малых форм фольклора в развитии речи детей младшего дошкольного возраста» («Прилетел к нам жаворонок»).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Инструктор по физической культуре Андреева Н.Ю. провела мастер-класс Роль воспитателя на занятиях по физической культуре», семинар-практикум «Использование инновационных технологий», развлечение с педагогами: «День здоровья!».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Учитель-логопед </w:t>
      </w: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Рудикова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Е.С. консультации: «Возрастные особенности речевого развития», «Речевые игры».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Педагог-психолог </w:t>
      </w: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Баховец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М.А. консультацию «Работа </w:t>
      </w: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ПМПк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в ДОУ», тренинг: «Профилактика синдрома эмоционального выгорания».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Трифонова Е.А. мастер-класс «Волшебная страна </w:t>
      </w: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пластилинография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>».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Никифорова Е.М. мастер-класс «Волшебный мир </w:t>
      </w: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Марблс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>».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Иняева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И.В. мастер-класс «Веселая пасха».</w:t>
      </w:r>
    </w:p>
    <w:p w:rsidR="00DD1EA0" w:rsidRPr="00862CD8" w:rsidRDefault="00DD1EA0" w:rsidP="00862CD8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Кобылкина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Т.В., </w:t>
      </w:r>
      <w:proofErr w:type="spellStart"/>
      <w:r w:rsidRPr="00862CD8">
        <w:rPr>
          <w:rFonts w:ascii="Times New Roman" w:hAnsi="Times New Roman"/>
          <w:sz w:val="24"/>
          <w:szCs w:val="24"/>
          <w:lang w:eastAsia="ru-RU"/>
        </w:rPr>
        <w:t>Слесарева</w:t>
      </w:r>
      <w:proofErr w:type="spell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Т.В. мастер-класс «Робототехника в ДОУ». </w:t>
      </w:r>
    </w:p>
    <w:p w:rsidR="00DD1EA0" w:rsidRPr="00862CD8" w:rsidRDefault="00DD1EA0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lastRenderedPageBreak/>
        <w:t>Запланированные на 2017-2018 учебный год мастер-класс «Сюжет дымковской игрушки» и «</w:t>
      </w:r>
      <w:proofErr w:type="gramStart"/>
      <w:r w:rsidRPr="00862CD8">
        <w:rPr>
          <w:rFonts w:ascii="Times New Roman" w:hAnsi="Times New Roman"/>
          <w:sz w:val="24"/>
          <w:szCs w:val="24"/>
          <w:lang w:eastAsia="ru-RU"/>
        </w:rPr>
        <w:t>Учимся</w:t>
      </w:r>
      <w:proofErr w:type="gramEnd"/>
      <w:r w:rsidRPr="00862CD8">
        <w:rPr>
          <w:rFonts w:ascii="Times New Roman" w:hAnsi="Times New Roman"/>
          <w:sz w:val="24"/>
          <w:szCs w:val="24"/>
          <w:lang w:eastAsia="ru-RU"/>
        </w:rPr>
        <w:t xml:space="preserve"> играя, обучаемся в игре» не состоялись в связи с увольнением педагогов.</w:t>
      </w:r>
    </w:p>
    <w:p w:rsidR="00DD1EA0" w:rsidRPr="00862CD8" w:rsidRDefault="00DD1EA0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В годовой план на 2018-2019 учебный год в раздел: «Изучение, обобщение, внедрение, распространение передового педагогического опыта» включить воспитателей со стажем до 3 лет.</w:t>
      </w:r>
    </w:p>
    <w:p w:rsidR="005E15B0" w:rsidRPr="00862CD8" w:rsidRDefault="0005197E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Открытые просмотры мероприятий (</w:t>
      </w:r>
      <w:proofErr w:type="spellStart"/>
      <w:r w:rsidRPr="00862CD8">
        <w:rPr>
          <w:rFonts w:ascii="Times New Roman" w:hAnsi="Times New Roman"/>
          <w:sz w:val="24"/>
          <w:szCs w:val="24"/>
        </w:rPr>
        <w:t>самопосещение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), позволяют нам всем увидеть, как работают коллеги, использовать их положительный опыт, осознать свои недочеты. Кроме того педагоги учатся самоанализу, что позволяет самим педагогам включаться в процесс управления качеством образования. </w:t>
      </w:r>
      <w:r w:rsidR="0068559A" w:rsidRPr="00862CD8">
        <w:rPr>
          <w:rFonts w:ascii="Times New Roman" w:hAnsi="Times New Roman"/>
          <w:sz w:val="24"/>
          <w:szCs w:val="24"/>
        </w:rPr>
        <w:t>В 2017</w:t>
      </w:r>
      <w:r w:rsidR="00493A71" w:rsidRPr="00862CD8">
        <w:rPr>
          <w:rFonts w:ascii="Times New Roman" w:hAnsi="Times New Roman"/>
          <w:sz w:val="24"/>
          <w:szCs w:val="24"/>
        </w:rPr>
        <w:t>-201</w:t>
      </w:r>
      <w:r w:rsidR="0068559A" w:rsidRPr="00862CD8">
        <w:rPr>
          <w:rFonts w:ascii="Times New Roman" w:hAnsi="Times New Roman"/>
          <w:sz w:val="24"/>
          <w:szCs w:val="24"/>
        </w:rPr>
        <w:t>8</w:t>
      </w:r>
      <w:r w:rsidR="00493A71" w:rsidRPr="00862CD8">
        <w:rPr>
          <w:rFonts w:ascii="Times New Roman" w:hAnsi="Times New Roman"/>
          <w:sz w:val="24"/>
          <w:szCs w:val="24"/>
        </w:rPr>
        <w:t xml:space="preserve"> учебном году педагоги посещали тематические открытые просмотры к педагогическим советам</w:t>
      </w:r>
      <w:r w:rsidR="005E15B0" w:rsidRPr="00862CD8">
        <w:rPr>
          <w:rFonts w:ascii="Times New Roman" w:hAnsi="Times New Roman"/>
          <w:sz w:val="24"/>
          <w:szCs w:val="24"/>
        </w:rPr>
        <w:t>: «</w:t>
      </w:r>
      <w:r w:rsidR="00DD1EA0" w:rsidRPr="00862CD8">
        <w:rPr>
          <w:rFonts w:ascii="Times New Roman" w:hAnsi="Times New Roman"/>
          <w:sz w:val="24"/>
          <w:szCs w:val="24"/>
        </w:rPr>
        <w:t>Организация работы педагогического коллектива по развитию речи дошкольников</w:t>
      </w:r>
      <w:r w:rsidR="005E15B0" w:rsidRPr="00862CD8">
        <w:rPr>
          <w:rFonts w:ascii="Times New Roman" w:hAnsi="Times New Roman"/>
          <w:sz w:val="24"/>
          <w:szCs w:val="24"/>
        </w:rPr>
        <w:t>» (ноябрь) и «</w:t>
      </w:r>
      <w:r w:rsidR="00DD1EA0" w:rsidRPr="00862CD8">
        <w:rPr>
          <w:rFonts w:ascii="Times New Roman" w:hAnsi="Times New Roman"/>
          <w:sz w:val="24"/>
          <w:szCs w:val="24"/>
        </w:rPr>
        <w:t>Эффективное использование в педагогической деятельности современных технологий по речевому развитию детей дошкольного возраста</w:t>
      </w:r>
      <w:r w:rsidR="005E15B0" w:rsidRPr="00862CD8">
        <w:rPr>
          <w:rFonts w:ascii="Times New Roman" w:hAnsi="Times New Roman"/>
          <w:sz w:val="24"/>
          <w:szCs w:val="24"/>
        </w:rPr>
        <w:t>» (март).</w:t>
      </w:r>
    </w:p>
    <w:p w:rsidR="0005197E" w:rsidRPr="00862CD8" w:rsidRDefault="0005197E" w:rsidP="00862CD8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Одной из форм повышения компетентности педагогов является самообразование педагогов, у каждого из педагогов есть своя тема самообразования, разработанный план работы в каждом отдельном направлении, все педагоги подготовили отчеты о проделанной рабо</w:t>
      </w:r>
      <w:r w:rsidR="00DD1EA0" w:rsidRPr="00862CD8">
        <w:rPr>
          <w:rFonts w:ascii="Times New Roman" w:hAnsi="Times New Roman"/>
          <w:sz w:val="24"/>
          <w:szCs w:val="24"/>
        </w:rPr>
        <w:t>те за 2017-2018</w:t>
      </w:r>
      <w:r w:rsidRPr="00862CD8">
        <w:rPr>
          <w:rFonts w:ascii="Times New Roman" w:hAnsi="Times New Roman"/>
          <w:sz w:val="24"/>
          <w:szCs w:val="24"/>
        </w:rPr>
        <w:t xml:space="preserve"> учебный год и презентовали их на педагогическом часу «Что я нового узнал!». </w:t>
      </w:r>
    </w:p>
    <w:p w:rsidR="00F72B0B" w:rsidRPr="00862CD8" w:rsidRDefault="00381AAA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Регулярно </w:t>
      </w:r>
      <w:r w:rsidR="00F72B0B" w:rsidRPr="00862CD8">
        <w:rPr>
          <w:rFonts w:ascii="Times New Roman" w:hAnsi="Times New Roman"/>
          <w:sz w:val="24"/>
          <w:szCs w:val="24"/>
        </w:rPr>
        <w:t xml:space="preserve">в МБДОУ </w:t>
      </w:r>
      <w:r w:rsidRPr="00862CD8">
        <w:rPr>
          <w:rFonts w:ascii="Times New Roman" w:hAnsi="Times New Roman"/>
          <w:sz w:val="24"/>
          <w:szCs w:val="24"/>
        </w:rPr>
        <w:t>пополняется материально-техническая база.</w:t>
      </w:r>
      <w:r w:rsidR="005B3425" w:rsidRPr="00862CD8">
        <w:rPr>
          <w:rFonts w:ascii="Times New Roman" w:hAnsi="Times New Roman"/>
          <w:sz w:val="24"/>
          <w:szCs w:val="24"/>
        </w:rPr>
        <w:t xml:space="preserve"> </w:t>
      </w:r>
      <w:r w:rsidR="002410E2" w:rsidRPr="00862CD8">
        <w:rPr>
          <w:rFonts w:ascii="Times New Roman" w:hAnsi="Times New Roman"/>
          <w:sz w:val="24"/>
          <w:szCs w:val="24"/>
        </w:rPr>
        <w:t xml:space="preserve">В учебном году </w:t>
      </w:r>
      <w:r w:rsidR="005549FA" w:rsidRPr="00862CD8">
        <w:rPr>
          <w:rFonts w:ascii="Times New Roman" w:hAnsi="Times New Roman"/>
          <w:sz w:val="24"/>
          <w:szCs w:val="24"/>
        </w:rPr>
        <w:t xml:space="preserve">МБДОУ </w:t>
      </w:r>
      <w:r w:rsidR="002410E2" w:rsidRPr="00862CD8">
        <w:rPr>
          <w:rFonts w:ascii="Times New Roman" w:hAnsi="Times New Roman"/>
          <w:sz w:val="24"/>
          <w:szCs w:val="24"/>
        </w:rPr>
        <w:t>пополнил</w:t>
      </w:r>
      <w:r w:rsidR="005549FA" w:rsidRPr="00862CD8">
        <w:rPr>
          <w:rFonts w:ascii="Times New Roman" w:hAnsi="Times New Roman"/>
          <w:sz w:val="24"/>
          <w:szCs w:val="24"/>
        </w:rPr>
        <w:t xml:space="preserve"> </w:t>
      </w:r>
      <w:r w:rsidR="002410E2" w:rsidRPr="00862CD8">
        <w:rPr>
          <w:rFonts w:ascii="Times New Roman" w:hAnsi="Times New Roman"/>
          <w:sz w:val="24"/>
          <w:szCs w:val="24"/>
        </w:rPr>
        <w:t xml:space="preserve"> оборудование и игры по </w:t>
      </w:r>
      <w:r w:rsidR="000E7614" w:rsidRPr="00862CD8">
        <w:rPr>
          <w:rFonts w:ascii="Times New Roman" w:hAnsi="Times New Roman"/>
          <w:sz w:val="24"/>
          <w:szCs w:val="24"/>
        </w:rPr>
        <w:t>ПДД</w:t>
      </w:r>
      <w:r w:rsidR="002410E2" w:rsidRPr="00862CD8">
        <w:rPr>
          <w:rFonts w:ascii="Times New Roman" w:hAnsi="Times New Roman"/>
          <w:sz w:val="24"/>
          <w:szCs w:val="24"/>
        </w:rPr>
        <w:t xml:space="preserve">; для реализации проектной деятельности по конструированию и робототехнике приобрели Кирпичики </w:t>
      </w:r>
      <w:r w:rsidR="002410E2" w:rsidRPr="00862CD8">
        <w:rPr>
          <w:rFonts w:ascii="Times New Roman" w:hAnsi="Times New Roman"/>
          <w:sz w:val="24"/>
          <w:szCs w:val="24"/>
          <w:lang w:val="en-US"/>
        </w:rPr>
        <w:t>DUPLO</w:t>
      </w:r>
      <w:r w:rsidR="002410E2" w:rsidRPr="00862CD8">
        <w:rPr>
          <w:rFonts w:ascii="Times New Roman" w:hAnsi="Times New Roman"/>
          <w:sz w:val="24"/>
          <w:szCs w:val="24"/>
        </w:rPr>
        <w:t xml:space="preserve"> для творческих занятий, конструктор ЗНАТОК, 2 ноутбука</w:t>
      </w:r>
      <w:r w:rsidR="00F72B0B" w:rsidRPr="00862CD8">
        <w:rPr>
          <w:rFonts w:ascii="Times New Roman" w:hAnsi="Times New Roman"/>
          <w:sz w:val="24"/>
          <w:szCs w:val="24"/>
        </w:rPr>
        <w:t>. Для педагога-психолога приобрели Трогательный песок «</w:t>
      </w:r>
      <w:proofErr w:type="spellStart"/>
      <w:r w:rsidR="00F72B0B" w:rsidRPr="00862CD8">
        <w:rPr>
          <w:rFonts w:ascii="Times New Roman" w:hAnsi="Times New Roman"/>
          <w:sz w:val="24"/>
          <w:szCs w:val="24"/>
        </w:rPr>
        <w:t>Лепа</w:t>
      </w:r>
      <w:proofErr w:type="spellEnd"/>
      <w:r w:rsidR="00F72B0B" w:rsidRPr="00862CD8">
        <w:rPr>
          <w:rFonts w:ascii="Times New Roman" w:hAnsi="Times New Roman"/>
          <w:sz w:val="24"/>
          <w:szCs w:val="24"/>
        </w:rPr>
        <w:t xml:space="preserve"> базовый» (3 шт.), инструктору по физической культуре - </w:t>
      </w:r>
      <w:proofErr w:type="spellStart"/>
      <w:proofErr w:type="gramStart"/>
      <w:r w:rsidR="00F72B0B" w:rsidRPr="00862CD8">
        <w:rPr>
          <w:rFonts w:ascii="Times New Roman" w:hAnsi="Times New Roman"/>
          <w:sz w:val="24"/>
          <w:szCs w:val="24"/>
        </w:rPr>
        <w:t>степ-платформы</w:t>
      </w:r>
      <w:proofErr w:type="spellEnd"/>
      <w:proofErr w:type="gramEnd"/>
      <w:r w:rsidR="00F72B0B" w:rsidRPr="00862CD8">
        <w:rPr>
          <w:rFonts w:ascii="Times New Roman" w:hAnsi="Times New Roman"/>
          <w:sz w:val="24"/>
          <w:szCs w:val="24"/>
        </w:rPr>
        <w:t xml:space="preserve"> (25 шт.). Во все возрастные группы для проведения закаливающих процедур приобрели дорожки массажные.</w:t>
      </w:r>
    </w:p>
    <w:p w:rsidR="006A7053" w:rsidRPr="00862CD8" w:rsidRDefault="00F72B0B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Добиваться результатов в своей педагогической деятельности помогает оснащенность методического кабинета. </w:t>
      </w:r>
      <w:r w:rsidR="006A7053" w:rsidRPr="00862CD8">
        <w:rPr>
          <w:rFonts w:ascii="Times New Roman" w:hAnsi="Times New Roman"/>
          <w:sz w:val="24"/>
          <w:szCs w:val="24"/>
        </w:rPr>
        <w:t xml:space="preserve">В достаточном количестве </w:t>
      </w:r>
      <w:r w:rsidR="009122D0" w:rsidRPr="00862CD8">
        <w:rPr>
          <w:rFonts w:ascii="Times New Roman" w:hAnsi="Times New Roman"/>
          <w:sz w:val="24"/>
          <w:szCs w:val="24"/>
        </w:rPr>
        <w:t>закуплена</w:t>
      </w:r>
      <w:r w:rsidR="006A7053" w:rsidRPr="00862CD8">
        <w:rPr>
          <w:rFonts w:ascii="Times New Roman" w:hAnsi="Times New Roman"/>
          <w:sz w:val="24"/>
          <w:szCs w:val="24"/>
        </w:rPr>
        <w:t xml:space="preserve"> специальная ме</w:t>
      </w:r>
      <w:r w:rsidR="00396135" w:rsidRPr="00862CD8">
        <w:rPr>
          <w:rFonts w:ascii="Times New Roman" w:hAnsi="Times New Roman"/>
          <w:sz w:val="24"/>
          <w:szCs w:val="24"/>
        </w:rPr>
        <w:t>тодическая литература</w:t>
      </w:r>
      <w:r w:rsidR="009122D0" w:rsidRPr="00862CD8">
        <w:rPr>
          <w:rFonts w:ascii="Times New Roman" w:hAnsi="Times New Roman"/>
          <w:sz w:val="24"/>
          <w:szCs w:val="24"/>
        </w:rPr>
        <w:t xml:space="preserve"> к Общеобразовательной программе</w:t>
      </w:r>
      <w:r w:rsidR="00396135" w:rsidRPr="00862CD8">
        <w:rPr>
          <w:rFonts w:ascii="Times New Roman" w:hAnsi="Times New Roman"/>
          <w:sz w:val="24"/>
          <w:szCs w:val="24"/>
        </w:rPr>
        <w:t xml:space="preserve">, </w:t>
      </w:r>
      <w:r w:rsidR="009122D0" w:rsidRPr="00862CD8">
        <w:rPr>
          <w:rFonts w:ascii="Times New Roman" w:hAnsi="Times New Roman"/>
          <w:sz w:val="24"/>
          <w:szCs w:val="24"/>
        </w:rPr>
        <w:t xml:space="preserve">также пополняются </w:t>
      </w:r>
      <w:r w:rsidR="0092220B" w:rsidRPr="00862CD8">
        <w:rPr>
          <w:rFonts w:ascii="Times New Roman" w:hAnsi="Times New Roman"/>
          <w:sz w:val="24"/>
          <w:szCs w:val="24"/>
        </w:rPr>
        <w:t>периодические</w:t>
      </w:r>
      <w:r w:rsidR="009122D0" w:rsidRPr="00862CD8">
        <w:rPr>
          <w:rFonts w:ascii="Times New Roman" w:hAnsi="Times New Roman"/>
          <w:sz w:val="24"/>
          <w:szCs w:val="24"/>
        </w:rPr>
        <w:t xml:space="preserve"> издания:</w:t>
      </w:r>
      <w:r w:rsidR="006A7053" w:rsidRPr="00862CD8">
        <w:rPr>
          <w:rFonts w:ascii="Times New Roman" w:hAnsi="Times New Roman"/>
          <w:sz w:val="24"/>
          <w:szCs w:val="24"/>
        </w:rPr>
        <w:t xml:space="preserve"> «Воспитатель ДОУ», «Дошкольна</w:t>
      </w:r>
      <w:r w:rsidR="009122D0" w:rsidRPr="00862CD8">
        <w:rPr>
          <w:rFonts w:ascii="Times New Roman" w:hAnsi="Times New Roman"/>
          <w:sz w:val="24"/>
          <w:szCs w:val="24"/>
        </w:rPr>
        <w:t xml:space="preserve">я педагогика», </w:t>
      </w:r>
      <w:r w:rsidR="004A0980" w:rsidRPr="00862CD8">
        <w:rPr>
          <w:rFonts w:ascii="Times New Roman" w:hAnsi="Times New Roman"/>
          <w:sz w:val="24"/>
          <w:szCs w:val="24"/>
        </w:rPr>
        <w:t>«</w:t>
      </w:r>
      <w:r w:rsidR="006A7053" w:rsidRPr="00862CD8">
        <w:rPr>
          <w:rFonts w:ascii="Times New Roman" w:hAnsi="Times New Roman"/>
          <w:sz w:val="24"/>
          <w:szCs w:val="24"/>
        </w:rPr>
        <w:t>Инстр</w:t>
      </w:r>
      <w:r w:rsidR="00B41101" w:rsidRPr="00862CD8">
        <w:rPr>
          <w:rFonts w:ascii="Times New Roman" w:hAnsi="Times New Roman"/>
          <w:sz w:val="24"/>
          <w:szCs w:val="24"/>
        </w:rPr>
        <w:t>уктор по физической культуре»,</w:t>
      </w:r>
      <w:r w:rsidR="004A0980" w:rsidRPr="00862CD8">
        <w:rPr>
          <w:rFonts w:ascii="Times New Roman" w:hAnsi="Times New Roman"/>
          <w:sz w:val="24"/>
          <w:szCs w:val="24"/>
        </w:rPr>
        <w:t xml:space="preserve"> «Справочник учителя-логопеда. В 2017-2018 учебном году МБДОУ </w:t>
      </w:r>
      <w:r w:rsidRPr="00862CD8">
        <w:rPr>
          <w:rFonts w:ascii="Times New Roman" w:hAnsi="Times New Roman"/>
          <w:sz w:val="24"/>
          <w:szCs w:val="24"/>
        </w:rPr>
        <w:t>оформил</w:t>
      </w:r>
      <w:r w:rsidR="004A0980" w:rsidRPr="00862CD8">
        <w:rPr>
          <w:rFonts w:ascii="Times New Roman" w:hAnsi="Times New Roman"/>
          <w:sz w:val="24"/>
          <w:szCs w:val="24"/>
        </w:rPr>
        <w:t xml:space="preserve"> подписку на электронные журналы: </w:t>
      </w:r>
      <w:r w:rsidR="006A7053" w:rsidRPr="00862CD8">
        <w:rPr>
          <w:rFonts w:ascii="Times New Roman" w:hAnsi="Times New Roman"/>
          <w:sz w:val="24"/>
          <w:szCs w:val="24"/>
        </w:rPr>
        <w:t xml:space="preserve"> </w:t>
      </w:r>
      <w:r w:rsidR="004A0980" w:rsidRPr="00862CD8">
        <w:rPr>
          <w:rFonts w:ascii="Times New Roman" w:hAnsi="Times New Roman"/>
          <w:sz w:val="24"/>
          <w:szCs w:val="24"/>
        </w:rPr>
        <w:t xml:space="preserve">«Медицинское обслуживание и организация питания в ДОУ», «Нормативные документы образовательного учреждения», «Справочник музыкального руководителя», «Справочник педагога-психолога. Детский сад», «Справочник руководителя дошкольного учреждения», «Справочник старшего воспитателя дошкольного учреждения», </w:t>
      </w:r>
      <w:r w:rsidR="004A0980" w:rsidRPr="00862CD8">
        <w:rPr>
          <w:rFonts w:ascii="Times New Roman" w:hAnsi="Times New Roman"/>
          <w:sz w:val="24"/>
          <w:szCs w:val="24"/>
        </w:rPr>
        <w:lastRenderedPageBreak/>
        <w:t>«Управление обр</w:t>
      </w:r>
      <w:r w:rsidR="00153521">
        <w:rPr>
          <w:rFonts w:ascii="Times New Roman" w:hAnsi="Times New Roman"/>
          <w:sz w:val="24"/>
          <w:szCs w:val="24"/>
        </w:rPr>
        <w:t>азовательным учреждением в вопросах и ответах</w:t>
      </w:r>
      <w:r w:rsidR="004A0980" w:rsidRPr="00862CD8">
        <w:rPr>
          <w:rFonts w:ascii="Times New Roman" w:hAnsi="Times New Roman"/>
          <w:sz w:val="24"/>
          <w:szCs w:val="24"/>
        </w:rPr>
        <w:t xml:space="preserve">», также </w:t>
      </w:r>
      <w:r w:rsidR="009122D0" w:rsidRPr="00862CD8">
        <w:rPr>
          <w:rFonts w:ascii="Times New Roman" w:hAnsi="Times New Roman"/>
          <w:sz w:val="24"/>
          <w:szCs w:val="24"/>
        </w:rPr>
        <w:t xml:space="preserve">имеется в достаточном количестве </w:t>
      </w:r>
      <w:r w:rsidR="006A7053" w:rsidRPr="00862CD8">
        <w:rPr>
          <w:rFonts w:ascii="Times New Roman" w:hAnsi="Times New Roman"/>
          <w:sz w:val="24"/>
          <w:szCs w:val="24"/>
        </w:rPr>
        <w:t>раздаточн</w:t>
      </w:r>
      <w:r w:rsidR="009122D0" w:rsidRPr="00862CD8">
        <w:rPr>
          <w:rFonts w:ascii="Times New Roman" w:hAnsi="Times New Roman"/>
          <w:sz w:val="24"/>
          <w:szCs w:val="24"/>
        </w:rPr>
        <w:t>ый и демонстрационный материал</w:t>
      </w:r>
      <w:r w:rsidR="006A7053" w:rsidRPr="00862CD8">
        <w:rPr>
          <w:rFonts w:ascii="Times New Roman" w:hAnsi="Times New Roman"/>
          <w:sz w:val="24"/>
          <w:szCs w:val="24"/>
        </w:rPr>
        <w:t xml:space="preserve">, </w:t>
      </w:r>
      <w:r w:rsidR="009122D0" w:rsidRPr="00862CD8">
        <w:rPr>
          <w:rFonts w:ascii="Times New Roman" w:hAnsi="Times New Roman"/>
          <w:sz w:val="24"/>
          <w:szCs w:val="24"/>
        </w:rPr>
        <w:t>нормативные документы, обеспечена информационная среда для педагогов через</w:t>
      </w:r>
      <w:r w:rsidR="005B3425" w:rsidRPr="00862CD8">
        <w:rPr>
          <w:rFonts w:ascii="Times New Roman" w:hAnsi="Times New Roman"/>
          <w:sz w:val="24"/>
          <w:szCs w:val="24"/>
        </w:rPr>
        <w:t xml:space="preserve"> </w:t>
      </w:r>
      <w:r w:rsidR="009122D0" w:rsidRPr="00862CD8">
        <w:rPr>
          <w:rFonts w:ascii="Times New Roman" w:hAnsi="Times New Roman"/>
          <w:sz w:val="24"/>
          <w:szCs w:val="24"/>
        </w:rPr>
        <w:t>интернет ресурсы.</w:t>
      </w:r>
    </w:p>
    <w:p w:rsidR="00244053" w:rsidRPr="00862CD8" w:rsidRDefault="007155A2" w:rsidP="00862CD8">
      <w:pPr>
        <w:pStyle w:val="af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На начало учебного год</w:t>
      </w:r>
      <w:r w:rsidR="0051721A" w:rsidRPr="00862CD8">
        <w:rPr>
          <w:rFonts w:ascii="Times New Roman" w:hAnsi="Times New Roman"/>
          <w:sz w:val="24"/>
          <w:szCs w:val="24"/>
        </w:rPr>
        <w:t>а</w:t>
      </w:r>
      <w:r w:rsidRPr="00862CD8">
        <w:rPr>
          <w:rFonts w:ascii="Times New Roman" w:hAnsi="Times New Roman"/>
          <w:sz w:val="24"/>
          <w:szCs w:val="24"/>
        </w:rPr>
        <w:t xml:space="preserve"> были запланированы и в течение года проведены</w:t>
      </w:r>
      <w:r w:rsidR="00244053" w:rsidRPr="00862CD8">
        <w:rPr>
          <w:rFonts w:ascii="Times New Roman" w:hAnsi="Times New Roman"/>
          <w:sz w:val="24"/>
          <w:szCs w:val="24"/>
        </w:rPr>
        <w:t xml:space="preserve"> 4 </w:t>
      </w:r>
      <w:proofErr w:type="gramStart"/>
      <w:r w:rsidR="00244053" w:rsidRPr="00862CD8">
        <w:rPr>
          <w:rFonts w:ascii="Times New Roman" w:hAnsi="Times New Roman"/>
          <w:sz w:val="24"/>
          <w:szCs w:val="24"/>
        </w:rPr>
        <w:t>педагогических</w:t>
      </w:r>
      <w:proofErr w:type="gramEnd"/>
      <w:r w:rsidR="00244053" w:rsidRPr="00862CD8">
        <w:rPr>
          <w:rFonts w:ascii="Times New Roman" w:hAnsi="Times New Roman"/>
          <w:sz w:val="24"/>
          <w:szCs w:val="24"/>
        </w:rPr>
        <w:t xml:space="preserve"> совета:</w:t>
      </w:r>
    </w:p>
    <w:p w:rsidR="00DD1EA0" w:rsidRPr="00862CD8" w:rsidRDefault="00DD1EA0" w:rsidP="00862CD8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Установочный</w:t>
      </w:r>
    </w:p>
    <w:p w:rsidR="00DD1EA0" w:rsidRPr="00862CD8" w:rsidRDefault="00DD1EA0" w:rsidP="00862CD8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«Организация работы педагогического коллектива по развитию речи дошкольников».</w:t>
      </w:r>
    </w:p>
    <w:p w:rsidR="00DD1EA0" w:rsidRPr="00862CD8" w:rsidRDefault="00DD1EA0" w:rsidP="00862CD8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«Эффективное использование в педагогической деятельности современных технологий по речевому развитию детей дошкольного возраста».</w:t>
      </w:r>
    </w:p>
    <w:p w:rsidR="00DD1EA0" w:rsidRPr="00862CD8" w:rsidRDefault="00DD1EA0" w:rsidP="00862CD8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Итоговый</w:t>
      </w:r>
    </w:p>
    <w:p w:rsidR="00DD1EA0" w:rsidRPr="00862CD8" w:rsidRDefault="00DD1EA0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Для выявления проблем, в работе воспитателей и специалистов, и своевременной коррекции </w:t>
      </w:r>
      <w:proofErr w:type="spellStart"/>
      <w:r w:rsidRPr="00862CD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62CD8">
        <w:rPr>
          <w:rFonts w:ascii="Times New Roman" w:hAnsi="Times New Roman"/>
          <w:sz w:val="24"/>
          <w:szCs w:val="24"/>
        </w:rPr>
        <w:t>–образовательной работы использовались различные виды контроля:</w:t>
      </w:r>
    </w:p>
    <w:p w:rsidR="00DD1EA0" w:rsidRPr="00862CD8" w:rsidRDefault="00DD1EA0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  <w:u w:val="single"/>
        </w:rPr>
        <w:t>Тематический:</w:t>
      </w:r>
    </w:p>
    <w:p w:rsidR="00DD1EA0" w:rsidRPr="00862CD8" w:rsidRDefault="00DD1EA0" w:rsidP="00862CD8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«Организация работы педагогического коллектива по развитию речи дошкольников».</w:t>
      </w:r>
    </w:p>
    <w:p w:rsidR="00DD1EA0" w:rsidRPr="00862CD8" w:rsidRDefault="00DD1EA0" w:rsidP="00862CD8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«Эффективное использование в педагогической деятельности современных технологий по речевому развитию детей дошкольного возраста».</w:t>
      </w:r>
    </w:p>
    <w:p w:rsidR="00DD1EA0" w:rsidRPr="00862CD8" w:rsidRDefault="00DD1EA0" w:rsidP="00862CD8">
      <w:pPr>
        <w:pStyle w:val="af0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«Комплекс оздоровительно-закаливающих процедур как метод укрепления здоровья детей дошкольного возраста».</w:t>
      </w:r>
    </w:p>
    <w:p w:rsidR="00DD1EA0" w:rsidRPr="00862CD8" w:rsidRDefault="00DD1EA0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  <w:u w:val="single"/>
        </w:rPr>
        <w:t>Фронтальный:</w:t>
      </w:r>
    </w:p>
    <w:p w:rsidR="00DD1EA0" w:rsidRPr="00862CD8" w:rsidRDefault="00DD1EA0" w:rsidP="00862CD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«Готовность МБДОУ к началу 2017-2018 учебного года»</w:t>
      </w:r>
    </w:p>
    <w:p w:rsidR="00DD1EA0" w:rsidRPr="00862CD8" w:rsidRDefault="00DD1EA0" w:rsidP="00862CD8">
      <w:pPr>
        <w:pStyle w:val="af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«Готовность детей подготовительной группы к школе»</w:t>
      </w:r>
    </w:p>
    <w:p w:rsidR="00DD1EA0" w:rsidRPr="00862CD8" w:rsidRDefault="00E973D5" w:rsidP="00862CD8">
      <w:pPr>
        <w:spacing w:after="0" w:line="360" w:lineRule="auto"/>
        <w:ind w:firstLine="42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едупредительный</w:t>
      </w:r>
      <w:r w:rsidR="00DD1EA0" w:rsidRPr="00862CD8">
        <w:rPr>
          <w:rFonts w:ascii="Times New Roman" w:hAnsi="Times New Roman"/>
          <w:sz w:val="24"/>
          <w:szCs w:val="24"/>
          <w:u w:val="single"/>
        </w:rPr>
        <w:t>:</w:t>
      </w:r>
    </w:p>
    <w:p w:rsidR="00DD1EA0" w:rsidRPr="00862CD8" w:rsidRDefault="00DD1EA0" w:rsidP="00862CD8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«</w:t>
      </w:r>
      <w:proofErr w:type="gramStart"/>
      <w:r w:rsidRPr="00862CD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62CD8">
        <w:rPr>
          <w:rFonts w:ascii="Times New Roman" w:hAnsi="Times New Roman"/>
          <w:sz w:val="24"/>
          <w:szCs w:val="24"/>
        </w:rPr>
        <w:t xml:space="preserve"> работой молодых специалистов»</w:t>
      </w:r>
    </w:p>
    <w:p w:rsidR="0005197E" w:rsidRPr="00862CD8" w:rsidRDefault="0005197E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Для каждого вида контроля собиралась и анализировалась разнообразная информация</w:t>
      </w:r>
      <w:r w:rsidR="00D72AB4" w:rsidRPr="00862CD8">
        <w:rPr>
          <w:rFonts w:ascii="Times New Roman" w:hAnsi="Times New Roman"/>
          <w:sz w:val="24"/>
          <w:szCs w:val="24"/>
        </w:rPr>
        <w:t>, по результатам контроля</w:t>
      </w:r>
      <w:r w:rsidRPr="00862CD8">
        <w:rPr>
          <w:rFonts w:ascii="Times New Roman" w:hAnsi="Times New Roman"/>
          <w:sz w:val="24"/>
          <w:szCs w:val="24"/>
        </w:rPr>
        <w:t xml:space="preserve"> составлялась аналитическая справка, разрабатывались рекомендации, определялись пути исправления</w:t>
      </w:r>
      <w:r w:rsidR="000C0907" w:rsidRPr="00862CD8">
        <w:rPr>
          <w:rFonts w:ascii="Times New Roman" w:hAnsi="Times New Roman"/>
          <w:sz w:val="24"/>
          <w:szCs w:val="24"/>
        </w:rPr>
        <w:t xml:space="preserve"> </w:t>
      </w:r>
      <w:r w:rsidRPr="00862CD8">
        <w:rPr>
          <w:rFonts w:ascii="Times New Roman" w:hAnsi="Times New Roman"/>
          <w:sz w:val="24"/>
          <w:szCs w:val="24"/>
        </w:rPr>
        <w:t xml:space="preserve"> недостатков.</w:t>
      </w:r>
      <w:r w:rsidR="00696356" w:rsidRPr="00862CD8">
        <w:rPr>
          <w:rFonts w:ascii="Times New Roman" w:hAnsi="Times New Roman"/>
          <w:sz w:val="24"/>
          <w:szCs w:val="24"/>
        </w:rPr>
        <w:t xml:space="preserve"> </w:t>
      </w:r>
      <w:r w:rsidR="00D72AB4" w:rsidRPr="00862CD8">
        <w:rPr>
          <w:rFonts w:ascii="Times New Roman" w:hAnsi="Times New Roman"/>
          <w:sz w:val="24"/>
          <w:szCs w:val="24"/>
        </w:rPr>
        <w:t>Положительны</w:t>
      </w:r>
      <w:r w:rsidR="00980834" w:rsidRPr="00862CD8">
        <w:rPr>
          <w:rFonts w:ascii="Times New Roman" w:hAnsi="Times New Roman"/>
          <w:sz w:val="24"/>
          <w:szCs w:val="24"/>
        </w:rPr>
        <w:t>ми</w:t>
      </w:r>
      <w:r w:rsidR="00D72AB4" w:rsidRPr="00862CD8">
        <w:rPr>
          <w:rFonts w:ascii="Times New Roman" w:hAnsi="Times New Roman"/>
          <w:sz w:val="24"/>
          <w:szCs w:val="24"/>
        </w:rPr>
        <w:t xml:space="preserve"> </w:t>
      </w:r>
      <w:r w:rsidR="00980834" w:rsidRPr="00862CD8">
        <w:rPr>
          <w:rFonts w:ascii="Times New Roman" w:hAnsi="Times New Roman"/>
          <w:sz w:val="24"/>
          <w:szCs w:val="24"/>
        </w:rPr>
        <w:t>результатами</w:t>
      </w:r>
      <w:r w:rsidR="00C13E78" w:rsidRPr="00862CD8">
        <w:rPr>
          <w:rFonts w:ascii="Times New Roman" w:hAnsi="Times New Roman"/>
          <w:sz w:val="24"/>
          <w:szCs w:val="24"/>
        </w:rPr>
        <w:t xml:space="preserve"> данной работы можно считать</w:t>
      </w:r>
      <w:r w:rsidR="00D72AB4" w:rsidRPr="00862CD8">
        <w:rPr>
          <w:rFonts w:ascii="Times New Roman" w:hAnsi="Times New Roman"/>
          <w:sz w:val="24"/>
          <w:szCs w:val="24"/>
        </w:rPr>
        <w:t>: пополнение предметно-пространственной среды, повышения уровня профессиональной компетентности педагогов</w:t>
      </w:r>
      <w:r w:rsidR="00AD0EFC" w:rsidRPr="00862CD8">
        <w:rPr>
          <w:rFonts w:ascii="Times New Roman" w:hAnsi="Times New Roman"/>
          <w:sz w:val="24"/>
          <w:szCs w:val="24"/>
        </w:rPr>
        <w:t>.</w:t>
      </w:r>
      <w:r w:rsidR="00D72AB4" w:rsidRPr="00862CD8">
        <w:rPr>
          <w:rFonts w:ascii="Times New Roman" w:hAnsi="Times New Roman"/>
          <w:sz w:val="24"/>
          <w:szCs w:val="24"/>
        </w:rPr>
        <w:t xml:space="preserve">  </w:t>
      </w:r>
    </w:p>
    <w:p w:rsidR="00C03D04" w:rsidRPr="00862CD8" w:rsidRDefault="00F9539F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lastRenderedPageBreak/>
        <w:t>Исходя из всего выше сказанного</w:t>
      </w:r>
      <w:r w:rsidR="009122D0" w:rsidRPr="00862CD8">
        <w:rPr>
          <w:rFonts w:ascii="Times New Roman" w:hAnsi="Times New Roman"/>
          <w:sz w:val="24"/>
          <w:szCs w:val="24"/>
        </w:rPr>
        <w:t>,</w:t>
      </w:r>
      <w:r w:rsidRPr="00862CD8">
        <w:rPr>
          <w:rFonts w:ascii="Times New Roman" w:hAnsi="Times New Roman"/>
          <w:sz w:val="24"/>
          <w:szCs w:val="24"/>
        </w:rPr>
        <w:t xml:space="preserve"> можно сделать в</w:t>
      </w:r>
      <w:r w:rsidR="00127E15" w:rsidRPr="00862CD8">
        <w:rPr>
          <w:rFonts w:ascii="Times New Roman" w:hAnsi="Times New Roman"/>
          <w:sz w:val="24"/>
          <w:szCs w:val="24"/>
        </w:rPr>
        <w:t>ывод</w:t>
      </w:r>
      <w:r w:rsidRPr="00862CD8">
        <w:rPr>
          <w:rFonts w:ascii="Times New Roman" w:hAnsi="Times New Roman"/>
          <w:sz w:val="24"/>
          <w:szCs w:val="24"/>
        </w:rPr>
        <w:t>, что</w:t>
      </w:r>
      <w:r w:rsidR="00127E15" w:rsidRPr="00862CD8">
        <w:rPr>
          <w:rFonts w:ascii="Times New Roman" w:hAnsi="Times New Roman"/>
          <w:sz w:val="24"/>
          <w:szCs w:val="24"/>
        </w:rPr>
        <w:t xml:space="preserve"> на протяжении </w:t>
      </w:r>
      <w:r w:rsidRPr="00862CD8">
        <w:rPr>
          <w:rFonts w:ascii="Times New Roman" w:hAnsi="Times New Roman"/>
          <w:sz w:val="24"/>
          <w:szCs w:val="24"/>
        </w:rPr>
        <w:t xml:space="preserve">всего </w:t>
      </w:r>
      <w:r w:rsidR="00127E15" w:rsidRPr="00862CD8">
        <w:rPr>
          <w:rFonts w:ascii="Times New Roman" w:hAnsi="Times New Roman"/>
          <w:sz w:val="24"/>
          <w:szCs w:val="24"/>
        </w:rPr>
        <w:t>учебного года осуществлялась системная и целенаправленная помощь  педагогам, направленная на повышения профессиональной педагогической компетентности</w:t>
      </w:r>
      <w:r w:rsidR="009122D0" w:rsidRPr="00862CD8">
        <w:rPr>
          <w:rFonts w:ascii="Times New Roman" w:hAnsi="Times New Roman"/>
          <w:sz w:val="24"/>
          <w:szCs w:val="24"/>
        </w:rPr>
        <w:t xml:space="preserve"> педагогов</w:t>
      </w:r>
      <w:r w:rsidR="00127E15" w:rsidRPr="00862CD8">
        <w:rPr>
          <w:rFonts w:ascii="Times New Roman" w:hAnsi="Times New Roman"/>
          <w:sz w:val="24"/>
          <w:szCs w:val="24"/>
        </w:rPr>
        <w:t xml:space="preserve">. Поставленные перед педагогическим коллективом задачи </w:t>
      </w:r>
      <w:r w:rsidRPr="00862CD8">
        <w:rPr>
          <w:rFonts w:ascii="Times New Roman" w:hAnsi="Times New Roman"/>
          <w:sz w:val="24"/>
          <w:szCs w:val="24"/>
        </w:rPr>
        <w:t>на 201</w:t>
      </w:r>
      <w:r w:rsidR="00DD1EA0" w:rsidRPr="00862CD8">
        <w:rPr>
          <w:rFonts w:ascii="Times New Roman" w:hAnsi="Times New Roman"/>
          <w:sz w:val="24"/>
          <w:szCs w:val="24"/>
        </w:rPr>
        <w:t>7-2018</w:t>
      </w:r>
      <w:r w:rsidRPr="00862CD8">
        <w:rPr>
          <w:rFonts w:ascii="Times New Roman" w:hAnsi="Times New Roman"/>
          <w:sz w:val="24"/>
          <w:szCs w:val="24"/>
        </w:rPr>
        <w:t xml:space="preserve"> учебный год </w:t>
      </w:r>
      <w:r w:rsidR="00127E15" w:rsidRPr="00862CD8">
        <w:rPr>
          <w:rFonts w:ascii="Times New Roman" w:hAnsi="Times New Roman"/>
          <w:sz w:val="24"/>
          <w:szCs w:val="24"/>
        </w:rPr>
        <w:t>выполнены</w:t>
      </w:r>
      <w:r w:rsidRPr="00862CD8">
        <w:rPr>
          <w:rFonts w:ascii="Times New Roman" w:hAnsi="Times New Roman"/>
          <w:sz w:val="24"/>
          <w:szCs w:val="24"/>
        </w:rPr>
        <w:t>, через организацию различных форм</w:t>
      </w:r>
      <w:r w:rsidR="00127E15" w:rsidRPr="00862CD8">
        <w:rPr>
          <w:rFonts w:ascii="Times New Roman" w:hAnsi="Times New Roman"/>
          <w:sz w:val="24"/>
          <w:szCs w:val="24"/>
        </w:rPr>
        <w:t xml:space="preserve"> методической работы.</w:t>
      </w:r>
    </w:p>
    <w:p w:rsidR="00F307BB" w:rsidRDefault="00F307BB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39F" w:rsidRPr="0009617D" w:rsidRDefault="00F9539F" w:rsidP="00862CD8">
      <w:pPr>
        <w:pStyle w:val="af0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617D">
        <w:rPr>
          <w:rFonts w:ascii="Times New Roman" w:hAnsi="Times New Roman"/>
          <w:b/>
          <w:sz w:val="24"/>
          <w:szCs w:val="24"/>
        </w:rPr>
        <w:t>Анализ выполнения программы</w:t>
      </w:r>
    </w:p>
    <w:p w:rsidR="008F2552" w:rsidRPr="00862CD8" w:rsidRDefault="00264BDF" w:rsidP="00862CD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Педагогический коллектив продолжает работу над повышением качества работы МБДОУ по всем направлениям  </w:t>
      </w:r>
      <w:r w:rsidR="00297CD5" w:rsidRPr="00862CD8">
        <w:rPr>
          <w:rFonts w:ascii="Times New Roman" w:hAnsi="Times New Roman"/>
          <w:sz w:val="24"/>
          <w:szCs w:val="24"/>
          <w:lang w:eastAsia="ru-RU"/>
        </w:rPr>
        <w:t>Обще</w:t>
      </w:r>
      <w:r w:rsidRPr="00862CD8">
        <w:rPr>
          <w:rFonts w:ascii="Times New Roman" w:hAnsi="Times New Roman"/>
          <w:sz w:val="24"/>
          <w:szCs w:val="24"/>
          <w:lang w:eastAsia="ru-RU"/>
        </w:rPr>
        <w:t>образовательной программ</w:t>
      </w:r>
      <w:r w:rsidR="00BA550E" w:rsidRPr="00862CD8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="00297CD5" w:rsidRPr="00862CD8">
        <w:rPr>
          <w:rFonts w:ascii="Times New Roman" w:hAnsi="Times New Roman"/>
          <w:sz w:val="24"/>
          <w:szCs w:val="24"/>
          <w:lang w:eastAsia="ru-RU"/>
        </w:rPr>
        <w:t>МБДОУ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9539F" w:rsidRPr="00862CD8">
        <w:rPr>
          <w:rFonts w:ascii="Times New Roman" w:hAnsi="Times New Roman"/>
          <w:sz w:val="24"/>
          <w:szCs w:val="24"/>
        </w:rPr>
        <w:t xml:space="preserve">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проводится </w:t>
      </w:r>
      <w:r w:rsidRPr="00862CD8">
        <w:rPr>
          <w:rFonts w:ascii="Times New Roman" w:hAnsi="Times New Roman"/>
          <w:sz w:val="24"/>
          <w:szCs w:val="24"/>
        </w:rPr>
        <w:t xml:space="preserve">мониторинг </w:t>
      </w:r>
      <w:r w:rsidR="00AE705A" w:rsidRPr="00862CD8">
        <w:rPr>
          <w:rFonts w:ascii="Times New Roman" w:hAnsi="Times New Roman"/>
          <w:sz w:val="24"/>
          <w:szCs w:val="24"/>
        </w:rPr>
        <w:t>воспитательно-</w:t>
      </w:r>
      <w:r w:rsidRPr="00862CD8">
        <w:rPr>
          <w:rFonts w:ascii="Times New Roman" w:hAnsi="Times New Roman"/>
          <w:sz w:val="24"/>
          <w:szCs w:val="24"/>
        </w:rPr>
        <w:t>образовательного процесса</w:t>
      </w:r>
      <w:r w:rsidR="00F9539F" w:rsidRPr="00862CD8">
        <w:rPr>
          <w:rFonts w:ascii="Times New Roman" w:hAnsi="Times New Roman"/>
          <w:sz w:val="24"/>
          <w:szCs w:val="24"/>
        </w:rPr>
        <w:t xml:space="preserve">. </w:t>
      </w:r>
    </w:p>
    <w:p w:rsidR="00F9539F" w:rsidRPr="00862CD8" w:rsidRDefault="00264BDF" w:rsidP="00862CD8">
      <w:pPr>
        <w:pStyle w:val="af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Таблица 1. Мониторинг </w:t>
      </w:r>
      <w:r w:rsidR="00AE705A" w:rsidRPr="00862CD8">
        <w:rPr>
          <w:rFonts w:ascii="Times New Roman" w:hAnsi="Times New Roman"/>
          <w:sz w:val="24"/>
          <w:szCs w:val="24"/>
        </w:rPr>
        <w:t>воспитательно-</w:t>
      </w:r>
      <w:r w:rsidRPr="00862CD8">
        <w:rPr>
          <w:rFonts w:ascii="Times New Roman" w:hAnsi="Times New Roman"/>
          <w:sz w:val="24"/>
          <w:szCs w:val="24"/>
        </w:rPr>
        <w:t>образовательного процесса</w:t>
      </w:r>
      <w:r w:rsidR="005D35BB" w:rsidRPr="00862CD8">
        <w:rPr>
          <w:rFonts w:ascii="Times New Roman" w:hAnsi="Times New Roman"/>
          <w:sz w:val="24"/>
          <w:szCs w:val="24"/>
        </w:rPr>
        <w:t xml:space="preserve"> на конец </w:t>
      </w:r>
      <w:r w:rsidR="000F4B28" w:rsidRPr="00862CD8">
        <w:rPr>
          <w:rFonts w:ascii="Times New Roman" w:hAnsi="Times New Roman"/>
          <w:sz w:val="24"/>
          <w:szCs w:val="24"/>
        </w:rPr>
        <w:t xml:space="preserve">(май) </w:t>
      </w:r>
      <w:r w:rsidR="005D35BB" w:rsidRPr="00862CD8">
        <w:rPr>
          <w:rFonts w:ascii="Times New Roman" w:hAnsi="Times New Roman"/>
          <w:sz w:val="24"/>
          <w:szCs w:val="24"/>
        </w:rPr>
        <w:t>201</w:t>
      </w:r>
      <w:r w:rsidR="00F72B0B" w:rsidRPr="00862CD8">
        <w:rPr>
          <w:rFonts w:ascii="Times New Roman" w:hAnsi="Times New Roman"/>
          <w:sz w:val="24"/>
          <w:szCs w:val="24"/>
        </w:rPr>
        <w:t>7-2018</w:t>
      </w:r>
      <w:r w:rsidR="005D35BB" w:rsidRPr="00862CD8">
        <w:rPr>
          <w:rFonts w:ascii="Times New Roman" w:hAnsi="Times New Roman"/>
          <w:sz w:val="24"/>
          <w:szCs w:val="24"/>
        </w:rPr>
        <w:t xml:space="preserve"> учебного года</w:t>
      </w:r>
      <w:r w:rsidR="00A25D30" w:rsidRPr="00862CD8">
        <w:rPr>
          <w:rFonts w:ascii="Times New Roman" w:hAnsi="Times New Roman"/>
          <w:sz w:val="24"/>
          <w:szCs w:val="24"/>
        </w:rPr>
        <w:t xml:space="preserve"> по образовательным областям в соответствии с ФГОС </w:t>
      </w:r>
      <w:proofErr w:type="gramStart"/>
      <w:r w:rsidR="00A25D30" w:rsidRPr="00862CD8">
        <w:rPr>
          <w:rFonts w:ascii="Times New Roman" w:hAnsi="Times New Roman"/>
          <w:sz w:val="24"/>
          <w:szCs w:val="24"/>
        </w:rPr>
        <w:t>ДО</w:t>
      </w:r>
      <w:proofErr w:type="gramEnd"/>
    </w:p>
    <w:tbl>
      <w:tblPr>
        <w:tblStyle w:val="af1"/>
        <w:tblW w:w="14272" w:type="dxa"/>
        <w:tblInd w:w="720" w:type="dxa"/>
        <w:tblLayout w:type="fixed"/>
        <w:tblLook w:val="04A0"/>
      </w:tblPr>
      <w:tblGrid>
        <w:gridCol w:w="470"/>
        <w:gridCol w:w="1878"/>
        <w:gridCol w:w="1438"/>
        <w:gridCol w:w="1414"/>
        <w:gridCol w:w="1418"/>
        <w:gridCol w:w="1559"/>
        <w:gridCol w:w="1417"/>
        <w:gridCol w:w="1276"/>
        <w:gridCol w:w="1134"/>
        <w:gridCol w:w="1134"/>
        <w:gridCol w:w="1134"/>
      </w:tblGrid>
      <w:tr w:rsidR="00F72B0B" w:rsidRPr="00862CD8" w:rsidTr="0043421A">
        <w:trPr>
          <w:trHeight w:val="488"/>
        </w:trPr>
        <w:tc>
          <w:tcPr>
            <w:tcW w:w="470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8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438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Вторая группа раннего развития (Г)</w:t>
            </w:r>
          </w:p>
        </w:tc>
        <w:tc>
          <w:tcPr>
            <w:tcW w:w="1414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Вторая группа раннего развития (Н)</w:t>
            </w:r>
          </w:p>
        </w:tc>
        <w:tc>
          <w:tcPr>
            <w:tcW w:w="1418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Младшая группа (Л)</w:t>
            </w:r>
          </w:p>
        </w:tc>
        <w:tc>
          <w:tcPr>
            <w:tcW w:w="1559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Средняя группа (К)</w:t>
            </w:r>
          </w:p>
        </w:tc>
        <w:tc>
          <w:tcPr>
            <w:tcW w:w="1417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Старшая группа (С)</w:t>
            </w:r>
          </w:p>
        </w:tc>
        <w:tc>
          <w:tcPr>
            <w:tcW w:w="1276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  <w:r w:rsidR="00EF6A1F" w:rsidRPr="00862CD8">
              <w:rPr>
                <w:rFonts w:ascii="Times New Roman" w:hAnsi="Times New Roman"/>
                <w:b/>
                <w:sz w:val="20"/>
                <w:szCs w:val="20"/>
              </w:rPr>
              <w:t xml:space="preserve"> (К</w:t>
            </w: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 (С)</w:t>
            </w:r>
          </w:p>
        </w:tc>
        <w:tc>
          <w:tcPr>
            <w:tcW w:w="1134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 (Ж)</w:t>
            </w:r>
          </w:p>
        </w:tc>
        <w:tc>
          <w:tcPr>
            <w:tcW w:w="1134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2CD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F72B0B" w:rsidRPr="00862CD8" w:rsidTr="0043421A">
        <w:trPr>
          <w:trHeight w:val="419"/>
        </w:trPr>
        <w:tc>
          <w:tcPr>
            <w:tcW w:w="470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438" w:type="dxa"/>
          </w:tcPr>
          <w:p w:rsidR="009E61FA" w:rsidRPr="00862CD8" w:rsidRDefault="009E61FA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1414" w:type="dxa"/>
          </w:tcPr>
          <w:p w:rsidR="00276671" w:rsidRPr="00862CD8" w:rsidRDefault="0043421A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87,5</w:t>
            </w:r>
            <w:r w:rsidR="00276671" w:rsidRPr="00862CD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9E61FA" w:rsidRPr="00862CD8" w:rsidRDefault="009E61FA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0B" w:rsidRPr="00862CD8" w:rsidRDefault="000D4000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1417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1134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</w:tr>
      <w:tr w:rsidR="00F72B0B" w:rsidRPr="00862CD8" w:rsidTr="0043421A">
        <w:trPr>
          <w:trHeight w:val="488"/>
        </w:trPr>
        <w:tc>
          <w:tcPr>
            <w:tcW w:w="470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438" w:type="dxa"/>
          </w:tcPr>
          <w:p w:rsidR="00276671" w:rsidRPr="00862CD8" w:rsidRDefault="00EF6A1F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69%</w:t>
            </w:r>
          </w:p>
          <w:p w:rsidR="009E61FA" w:rsidRPr="00862CD8" w:rsidRDefault="009E61FA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76671" w:rsidRPr="00862CD8" w:rsidRDefault="00276671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87,5%</w:t>
            </w:r>
          </w:p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671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3%</w:t>
            </w:r>
          </w:p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229D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6</w:t>
            </w:r>
            <w:r w:rsidR="000E2F39" w:rsidRPr="00862CD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671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</w:tr>
      <w:tr w:rsidR="00F72B0B" w:rsidRPr="00862CD8" w:rsidTr="0043421A">
        <w:trPr>
          <w:trHeight w:val="433"/>
        </w:trPr>
        <w:tc>
          <w:tcPr>
            <w:tcW w:w="470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438" w:type="dxa"/>
          </w:tcPr>
          <w:p w:rsidR="00276671" w:rsidRPr="00862CD8" w:rsidRDefault="00EF6A1F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61%</w:t>
            </w:r>
          </w:p>
          <w:p w:rsidR="009E61FA" w:rsidRPr="00862CD8" w:rsidRDefault="009E61FA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276671" w:rsidRPr="00862CD8" w:rsidRDefault="008D5F69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57</w:t>
            </w:r>
            <w:r w:rsidR="00276671" w:rsidRPr="00862CD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F72B0B" w:rsidRPr="00862CD8" w:rsidRDefault="00F72B0B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1417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1134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72B0B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89%</w:t>
            </w:r>
          </w:p>
        </w:tc>
      </w:tr>
      <w:tr w:rsidR="0052229D" w:rsidRPr="00862CD8" w:rsidTr="0043421A">
        <w:trPr>
          <w:trHeight w:val="433"/>
        </w:trPr>
        <w:tc>
          <w:tcPr>
            <w:tcW w:w="470" w:type="dxa"/>
          </w:tcPr>
          <w:p w:rsidR="0052229D" w:rsidRPr="00862CD8" w:rsidRDefault="0052229D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52229D" w:rsidRPr="00862CD8" w:rsidRDefault="0052229D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438" w:type="dxa"/>
          </w:tcPr>
          <w:p w:rsidR="0052229D" w:rsidRPr="00862CD8" w:rsidRDefault="0052229D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61%</w:t>
            </w:r>
          </w:p>
          <w:p w:rsidR="009E61FA" w:rsidRPr="00862CD8" w:rsidRDefault="009E61FA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2229D" w:rsidRPr="00862CD8" w:rsidRDefault="00AA7F57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32</w:t>
            </w:r>
            <w:r w:rsidR="0052229D" w:rsidRPr="00862CD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52229D" w:rsidRPr="00862CD8" w:rsidRDefault="0052229D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9D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1559" w:type="dxa"/>
          </w:tcPr>
          <w:p w:rsidR="0052229D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1417" w:type="dxa"/>
          </w:tcPr>
          <w:p w:rsidR="0052229D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52229D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6%</w:t>
            </w:r>
          </w:p>
          <w:p w:rsidR="0052229D" w:rsidRPr="00862CD8" w:rsidRDefault="0052229D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29D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1134" w:type="dxa"/>
          </w:tcPr>
          <w:p w:rsidR="0052229D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2229D" w:rsidRPr="00862CD8" w:rsidRDefault="00203D94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</w:tr>
      <w:tr w:rsidR="0052229D" w:rsidRPr="00862CD8" w:rsidTr="0043421A">
        <w:trPr>
          <w:trHeight w:val="419"/>
        </w:trPr>
        <w:tc>
          <w:tcPr>
            <w:tcW w:w="470" w:type="dxa"/>
          </w:tcPr>
          <w:p w:rsidR="0052229D" w:rsidRPr="00862CD8" w:rsidRDefault="0052229D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52229D" w:rsidRPr="00862CD8" w:rsidRDefault="0052229D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438" w:type="dxa"/>
          </w:tcPr>
          <w:p w:rsidR="0052229D" w:rsidRPr="00862CD8" w:rsidRDefault="0052229D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77%</w:t>
            </w:r>
          </w:p>
          <w:p w:rsidR="009E61FA" w:rsidRPr="00862CD8" w:rsidRDefault="009E61FA" w:rsidP="0009617D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52229D" w:rsidRPr="00862CD8" w:rsidRDefault="00AA7F57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82</w:t>
            </w:r>
            <w:r w:rsidR="0052229D" w:rsidRPr="00862CD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52229D" w:rsidRPr="00862CD8" w:rsidRDefault="0052229D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9D" w:rsidRPr="00862CD8" w:rsidRDefault="00AB0E6F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8</w:t>
            </w:r>
            <w:r w:rsidR="00862CD8" w:rsidRPr="00862CD8">
              <w:rPr>
                <w:rFonts w:ascii="Times New Roman" w:hAnsi="Times New Roman"/>
                <w:sz w:val="20"/>
                <w:szCs w:val="20"/>
              </w:rPr>
              <w:t>5</w:t>
            </w:r>
            <w:r w:rsidRPr="00862CD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52229D" w:rsidRPr="00862CD8" w:rsidRDefault="0052229D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229D" w:rsidRPr="00862CD8" w:rsidRDefault="00862CD8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1417" w:type="dxa"/>
          </w:tcPr>
          <w:p w:rsidR="0052229D" w:rsidRPr="00862CD8" w:rsidRDefault="00862CD8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52229D" w:rsidRPr="00862CD8" w:rsidRDefault="00862CD8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1134" w:type="dxa"/>
          </w:tcPr>
          <w:p w:rsidR="0052229D" w:rsidRPr="00862CD8" w:rsidRDefault="00862CD8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2229D" w:rsidRPr="00862CD8" w:rsidRDefault="00862CD8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2229D" w:rsidRPr="00862CD8" w:rsidRDefault="00862CD8" w:rsidP="0009617D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CD8">
              <w:rPr>
                <w:rFonts w:ascii="Times New Roman" w:hAnsi="Times New Roman"/>
                <w:sz w:val="20"/>
                <w:szCs w:val="20"/>
              </w:rPr>
              <w:t>91,5%</w:t>
            </w:r>
          </w:p>
        </w:tc>
      </w:tr>
    </w:tbl>
    <w:p w:rsidR="00580300" w:rsidRPr="00862CD8" w:rsidRDefault="00F9539F" w:rsidP="000961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Из </w:t>
      </w:r>
      <w:r w:rsidR="00FA48C2" w:rsidRPr="00862CD8">
        <w:rPr>
          <w:rFonts w:ascii="Times New Roman" w:hAnsi="Times New Roman"/>
          <w:sz w:val="24"/>
          <w:szCs w:val="24"/>
        </w:rPr>
        <w:t>т</w:t>
      </w:r>
      <w:r w:rsidRPr="00862CD8">
        <w:rPr>
          <w:rFonts w:ascii="Times New Roman" w:hAnsi="Times New Roman"/>
          <w:sz w:val="24"/>
          <w:szCs w:val="24"/>
        </w:rPr>
        <w:t>аблицы</w:t>
      </w:r>
      <w:r w:rsidR="00830BE1" w:rsidRPr="00862CD8">
        <w:rPr>
          <w:rFonts w:ascii="Times New Roman" w:hAnsi="Times New Roman"/>
          <w:sz w:val="24"/>
          <w:szCs w:val="24"/>
        </w:rPr>
        <w:t xml:space="preserve"> 1</w:t>
      </w:r>
      <w:r w:rsidRPr="00862CD8">
        <w:rPr>
          <w:rFonts w:ascii="Times New Roman" w:hAnsi="Times New Roman"/>
          <w:sz w:val="24"/>
          <w:szCs w:val="24"/>
        </w:rPr>
        <w:t xml:space="preserve"> видно, что общий показатель по </w:t>
      </w:r>
      <w:r w:rsidR="005D35BB" w:rsidRPr="00862CD8">
        <w:rPr>
          <w:rFonts w:ascii="Times New Roman" w:hAnsi="Times New Roman"/>
          <w:sz w:val="24"/>
          <w:szCs w:val="24"/>
        </w:rPr>
        <w:t>уровня</w:t>
      </w:r>
      <w:r w:rsidR="00830BE1" w:rsidRPr="00862CD8">
        <w:rPr>
          <w:rFonts w:ascii="Times New Roman" w:hAnsi="Times New Roman"/>
          <w:sz w:val="24"/>
          <w:szCs w:val="24"/>
        </w:rPr>
        <w:t>м</w:t>
      </w:r>
      <w:r w:rsidR="005D35BB" w:rsidRPr="00862CD8">
        <w:rPr>
          <w:rFonts w:ascii="Times New Roman" w:hAnsi="Times New Roman"/>
          <w:sz w:val="24"/>
          <w:szCs w:val="24"/>
        </w:rPr>
        <w:t xml:space="preserve"> у</w:t>
      </w:r>
      <w:r w:rsidRPr="00862CD8">
        <w:rPr>
          <w:rFonts w:ascii="Times New Roman" w:hAnsi="Times New Roman"/>
          <w:sz w:val="24"/>
          <w:szCs w:val="24"/>
        </w:rPr>
        <w:t xml:space="preserve">своения детьми программы находится на высоком уровне </w:t>
      </w:r>
      <w:r w:rsidR="00DF48F4" w:rsidRPr="00862CD8">
        <w:rPr>
          <w:rFonts w:ascii="Times New Roman" w:hAnsi="Times New Roman"/>
          <w:sz w:val="24"/>
          <w:szCs w:val="24"/>
        </w:rPr>
        <w:t>(высокий, средний уровень), что составляет</w:t>
      </w:r>
      <w:r w:rsidR="001F29CB" w:rsidRPr="00862CD8">
        <w:rPr>
          <w:rFonts w:ascii="Times New Roman" w:hAnsi="Times New Roman"/>
          <w:sz w:val="24"/>
          <w:szCs w:val="24"/>
        </w:rPr>
        <w:t xml:space="preserve"> </w:t>
      </w:r>
      <w:r w:rsidR="00862CD8" w:rsidRPr="00862CD8">
        <w:rPr>
          <w:rFonts w:ascii="Times New Roman" w:hAnsi="Times New Roman"/>
          <w:sz w:val="24"/>
          <w:szCs w:val="24"/>
        </w:rPr>
        <w:t>89</w:t>
      </w:r>
      <w:r w:rsidRPr="00862CD8">
        <w:rPr>
          <w:rFonts w:ascii="Times New Roman" w:hAnsi="Times New Roman"/>
          <w:sz w:val="24"/>
          <w:szCs w:val="24"/>
        </w:rPr>
        <w:t>%</w:t>
      </w:r>
      <w:r w:rsidR="00691C54" w:rsidRPr="00862CD8">
        <w:rPr>
          <w:rFonts w:ascii="Times New Roman" w:hAnsi="Times New Roman"/>
          <w:sz w:val="24"/>
          <w:szCs w:val="24"/>
        </w:rPr>
        <w:t xml:space="preserve">.У детей </w:t>
      </w:r>
      <w:r w:rsidR="00DF48F4" w:rsidRPr="00862CD8">
        <w:rPr>
          <w:rFonts w:ascii="Times New Roman" w:hAnsi="Times New Roman"/>
          <w:sz w:val="24"/>
          <w:szCs w:val="24"/>
        </w:rPr>
        <w:t xml:space="preserve">из </w:t>
      </w:r>
      <w:r w:rsidR="00691C54" w:rsidRPr="00862CD8">
        <w:rPr>
          <w:rFonts w:ascii="Times New Roman" w:hAnsi="Times New Roman"/>
          <w:sz w:val="24"/>
          <w:szCs w:val="24"/>
        </w:rPr>
        <w:t xml:space="preserve">разных </w:t>
      </w:r>
      <w:r w:rsidR="00DF48F4" w:rsidRPr="00862CD8">
        <w:rPr>
          <w:rFonts w:ascii="Times New Roman" w:hAnsi="Times New Roman"/>
          <w:sz w:val="24"/>
          <w:szCs w:val="24"/>
        </w:rPr>
        <w:t xml:space="preserve">возрастных </w:t>
      </w:r>
      <w:r w:rsidR="00691C54" w:rsidRPr="00862CD8">
        <w:rPr>
          <w:rFonts w:ascii="Times New Roman" w:hAnsi="Times New Roman"/>
          <w:sz w:val="24"/>
          <w:szCs w:val="24"/>
        </w:rPr>
        <w:t xml:space="preserve">групп уровень усвоения программы </w:t>
      </w:r>
      <w:r w:rsidR="00DF48F4" w:rsidRPr="00862CD8">
        <w:rPr>
          <w:rFonts w:ascii="Times New Roman" w:hAnsi="Times New Roman"/>
          <w:sz w:val="24"/>
          <w:szCs w:val="24"/>
        </w:rPr>
        <w:t>различается</w:t>
      </w:r>
      <w:r w:rsidR="00691C54" w:rsidRPr="00862CD8">
        <w:rPr>
          <w:rFonts w:ascii="Times New Roman" w:hAnsi="Times New Roman"/>
          <w:sz w:val="24"/>
          <w:szCs w:val="24"/>
        </w:rPr>
        <w:t>.</w:t>
      </w:r>
      <w:r w:rsidR="0096405E" w:rsidRPr="00862C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405E" w:rsidRPr="00862CD8">
        <w:rPr>
          <w:rFonts w:ascii="Times New Roman" w:hAnsi="Times New Roman"/>
          <w:sz w:val="24"/>
          <w:szCs w:val="24"/>
        </w:rPr>
        <w:t xml:space="preserve">Уровень речевого развития низкий, так как возрастная категория детей </w:t>
      </w:r>
      <w:r w:rsidR="00297CD5" w:rsidRPr="00862CD8">
        <w:rPr>
          <w:rFonts w:ascii="Times New Roman" w:hAnsi="Times New Roman"/>
          <w:sz w:val="24"/>
          <w:szCs w:val="24"/>
        </w:rPr>
        <w:t xml:space="preserve">вторых </w:t>
      </w:r>
      <w:r w:rsidR="0096405E" w:rsidRPr="00862CD8">
        <w:rPr>
          <w:rFonts w:ascii="Times New Roman" w:hAnsi="Times New Roman"/>
          <w:sz w:val="24"/>
          <w:szCs w:val="24"/>
        </w:rPr>
        <w:t xml:space="preserve">групп </w:t>
      </w:r>
      <w:r w:rsidR="00297CD5" w:rsidRPr="00862CD8">
        <w:rPr>
          <w:rFonts w:ascii="Times New Roman" w:hAnsi="Times New Roman"/>
          <w:sz w:val="24"/>
          <w:szCs w:val="24"/>
        </w:rPr>
        <w:t xml:space="preserve">раннего развития </w:t>
      </w:r>
      <w:r w:rsidR="0096405E" w:rsidRPr="00862CD8">
        <w:rPr>
          <w:rFonts w:ascii="Times New Roman" w:hAnsi="Times New Roman"/>
          <w:sz w:val="24"/>
          <w:szCs w:val="24"/>
        </w:rPr>
        <w:t>от 2 до 3 лет</w:t>
      </w:r>
      <w:r w:rsidR="00572936" w:rsidRPr="00862CD8">
        <w:rPr>
          <w:rFonts w:ascii="Times New Roman" w:hAnsi="Times New Roman"/>
          <w:sz w:val="24"/>
          <w:szCs w:val="24"/>
        </w:rPr>
        <w:t xml:space="preserve"> и младших групп от 3 до 4 лет</w:t>
      </w:r>
      <w:r w:rsidR="0096405E" w:rsidRPr="00862CD8">
        <w:rPr>
          <w:rFonts w:ascii="Times New Roman" w:hAnsi="Times New Roman"/>
          <w:sz w:val="24"/>
          <w:szCs w:val="24"/>
        </w:rPr>
        <w:t xml:space="preserve">, в нашем </w:t>
      </w:r>
      <w:r w:rsidR="00572936" w:rsidRPr="00862CD8">
        <w:rPr>
          <w:rFonts w:ascii="Times New Roman" w:hAnsi="Times New Roman"/>
          <w:sz w:val="24"/>
          <w:szCs w:val="24"/>
        </w:rPr>
        <w:t>МБДОУ</w:t>
      </w:r>
      <w:r w:rsidR="0096405E" w:rsidRPr="00862CD8">
        <w:rPr>
          <w:rFonts w:ascii="Times New Roman" w:hAnsi="Times New Roman"/>
          <w:sz w:val="24"/>
          <w:szCs w:val="24"/>
        </w:rPr>
        <w:t xml:space="preserve"> </w:t>
      </w:r>
      <w:r w:rsidR="0096405E" w:rsidRPr="00862CD8">
        <w:rPr>
          <w:rFonts w:ascii="Times New Roman" w:hAnsi="Times New Roman"/>
          <w:sz w:val="24"/>
          <w:szCs w:val="24"/>
        </w:rPr>
        <w:lastRenderedPageBreak/>
        <w:t xml:space="preserve">составляет </w:t>
      </w:r>
      <w:r w:rsidR="00862CD8" w:rsidRPr="00862CD8">
        <w:rPr>
          <w:rFonts w:ascii="Times New Roman" w:hAnsi="Times New Roman"/>
          <w:sz w:val="24"/>
          <w:szCs w:val="24"/>
        </w:rPr>
        <w:t>38</w:t>
      </w:r>
      <w:r w:rsidR="00E76138" w:rsidRPr="00862CD8">
        <w:rPr>
          <w:rFonts w:ascii="Times New Roman" w:hAnsi="Times New Roman"/>
          <w:sz w:val="24"/>
          <w:szCs w:val="24"/>
        </w:rPr>
        <w:t>%</w:t>
      </w:r>
      <w:r w:rsidR="00021F4F" w:rsidRPr="00862CD8">
        <w:rPr>
          <w:rFonts w:ascii="Times New Roman" w:hAnsi="Times New Roman"/>
          <w:sz w:val="24"/>
          <w:szCs w:val="24"/>
        </w:rPr>
        <w:t xml:space="preserve"> </w:t>
      </w:r>
      <w:r w:rsidR="0096405E" w:rsidRPr="00862CD8">
        <w:rPr>
          <w:rFonts w:ascii="Times New Roman" w:hAnsi="Times New Roman"/>
          <w:sz w:val="24"/>
          <w:szCs w:val="24"/>
        </w:rPr>
        <w:t>от об</w:t>
      </w:r>
      <w:r w:rsidR="00EE4D40" w:rsidRPr="00862CD8">
        <w:rPr>
          <w:rFonts w:ascii="Times New Roman" w:hAnsi="Times New Roman"/>
          <w:sz w:val="24"/>
          <w:szCs w:val="24"/>
        </w:rPr>
        <w:t xml:space="preserve">щего количеств возрастных групп и в связи с </w:t>
      </w:r>
      <w:r w:rsidR="003A34E0" w:rsidRPr="00862CD8">
        <w:rPr>
          <w:rFonts w:ascii="Times New Roman" w:hAnsi="Times New Roman"/>
          <w:sz w:val="24"/>
          <w:szCs w:val="24"/>
        </w:rPr>
        <w:t xml:space="preserve">набором детей </w:t>
      </w:r>
      <w:r w:rsidR="001E2E8B" w:rsidRPr="00862CD8">
        <w:rPr>
          <w:rFonts w:ascii="Times New Roman" w:hAnsi="Times New Roman"/>
          <w:sz w:val="24"/>
          <w:szCs w:val="24"/>
        </w:rPr>
        <w:t xml:space="preserve">в </w:t>
      </w:r>
      <w:r w:rsidR="00862CD8" w:rsidRPr="00862CD8">
        <w:rPr>
          <w:rFonts w:ascii="Times New Roman" w:hAnsi="Times New Roman"/>
          <w:sz w:val="24"/>
          <w:szCs w:val="24"/>
        </w:rPr>
        <w:t>течение года</w:t>
      </w:r>
      <w:r w:rsidR="003A34E0" w:rsidRPr="00862CD8">
        <w:rPr>
          <w:rFonts w:ascii="Times New Roman" w:hAnsi="Times New Roman"/>
          <w:sz w:val="24"/>
          <w:szCs w:val="24"/>
        </w:rPr>
        <w:t xml:space="preserve"> </w:t>
      </w:r>
      <w:r w:rsidR="00862CD8" w:rsidRPr="00862CD8">
        <w:rPr>
          <w:rFonts w:ascii="Times New Roman" w:hAnsi="Times New Roman"/>
          <w:sz w:val="24"/>
          <w:szCs w:val="24"/>
        </w:rPr>
        <w:t>во вторую группу раннего возраста</w:t>
      </w:r>
      <w:r w:rsidR="003A34E0" w:rsidRPr="00862CD8">
        <w:rPr>
          <w:rFonts w:ascii="Times New Roman" w:hAnsi="Times New Roman"/>
          <w:sz w:val="24"/>
          <w:szCs w:val="24"/>
        </w:rPr>
        <w:t>.</w:t>
      </w:r>
      <w:proofErr w:type="gramEnd"/>
      <w:r w:rsidR="0096405E" w:rsidRPr="00862CD8">
        <w:rPr>
          <w:rFonts w:ascii="Times New Roman" w:hAnsi="Times New Roman"/>
          <w:sz w:val="24"/>
          <w:szCs w:val="24"/>
        </w:rPr>
        <w:t xml:space="preserve"> </w:t>
      </w:r>
      <w:r w:rsidRPr="00862CD8">
        <w:rPr>
          <w:rFonts w:ascii="Times New Roman" w:hAnsi="Times New Roman"/>
          <w:sz w:val="24"/>
          <w:szCs w:val="24"/>
        </w:rPr>
        <w:t xml:space="preserve">Данные результаты – </w:t>
      </w:r>
      <w:r w:rsidR="0051721A" w:rsidRPr="00862CD8">
        <w:rPr>
          <w:rFonts w:ascii="Times New Roman" w:hAnsi="Times New Roman"/>
          <w:sz w:val="24"/>
          <w:szCs w:val="24"/>
        </w:rPr>
        <w:t>отражают</w:t>
      </w:r>
      <w:r w:rsidRPr="00862CD8">
        <w:rPr>
          <w:rFonts w:ascii="Times New Roman" w:hAnsi="Times New Roman"/>
          <w:sz w:val="24"/>
          <w:szCs w:val="24"/>
        </w:rPr>
        <w:t xml:space="preserve"> положительн</w:t>
      </w:r>
      <w:r w:rsidR="0051721A" w:rsidRPr="00862CD8">
        <w:rPr>
          <w:rFonts w:ascii="Times New Roman" w:hAnsi="Times New Roman"/>
          <w:sz w:val="24"/>
          <w:szCs w:val="24"/>
        </w:rPr>
        <w:t>ую</w:t>
      </w:r>
      <w:r w:rsidRPr="00862CD8">
        <w:rPr>
          <w:rFonts w:ascii="Times New Roman" w:hAnsi="Times New Roman"/>
          <w:sz w:val="24"/>
          <w:szCs w:val="24"/>
        </w:rPr>
        <w:t xml:space="preserve"> динамик</w:t>
      </w:r>
      <w:r w:rsidR="0051721A" w:rsidRPr="00862CD8">
        <w:rPr>
          <w:rFonts w:ascii="Times New Roman" w:hAnsi="Times New Roman"/>
          <w:sz w:val="24"/>
          <w:szCs w:val="24"/>
        </w:rPr>
        <w:t>у</w:t>
      </w:r>
      <w:r w:rsidRPr="00862CD8">
        <w:rPr>
          <w:rFonts w:ascii="Times New Roman" w:hAnsi="Times New Roman"/>
          <w:sz w:val="24"/>
          <w:szCs w:val="24"/>
        </w:rPr>
        <w:t xml:space="preserve"> освоения детьми </w:t>
      </w:r>
      <w:r w:rsidR="00572936" w:rsidRPr="00862CD8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862CD8">
        <w:rPr>
          <w:rFonts w:ascii="Times New Roman" w:hAnsi="Times New Roman"/>
          <w:sz w:val="24"/>
          <w:szCs w:val="24"/>
        </w:rPr>
        <w:t>программы, а также наглядно показыва</w:t>
      </w:r>
      <w:r w:rsidR="0051721A" w:rsidRPr="00862CD8">
        <w:rPr>
          <w:rFonts w:ascii="Times New Roman" w:hAnsi="Times New Roman"/>
          <w:sz w:val="24"/>
          <w:szCs w:val="24"/>
        </w:rPr>
        <w:t>ю</w:t>
      </w:r>
      <w:r w:rsidRPr="00862CD8">
        <w:rPr>
          <w:rFonts w:ascii="Times New Roman" w:hAnsi="Times New Roman"/>
          <w:sz w:val="24"/>
          <w:szCs w:val="24"/>
        </w:rPr>
        <w:t>т планомерную работу всего педагогического коллектива.</w:t>
      </w:r>
    </w:p>
    <w:p w:rsidR="00F079F3" w:rsidRPr="00862CD8" w:rsidRDefault="00F079F3" w:rsidP="00862CD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Анализ готовности подготовительных гру</w:t>
      </w:r>
      <w:proofErr w:type="gramStart"/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пп к шк</w:t>
      </w:r>
      <w:proofErr w:type="gramEnd"/>
      <w:r w:rsidRPr="00862CD8">
        <w:rPr>
          <w:rFonts w:ascii="Times New Roman" w:hAnsi="Times New Roman"/>
          <w:b/>
          <w:i/>
          <w:sz w:val="24"/>
          <w:szCs w:val="24"/>
          <w:u w:val="single"/>
        </w:rPr>
        <w:t>оле</w:t>
      </w:r>
    </w:p>
    <w:p w:rsidR="00762B52" w:rsidRPr="00862CD8" w:rsidRDefault="00762B52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2CD8">
        <w:rPr>
          <w:rFonts w:ascii="Times New Roman" w:hAnsi="Times New Roman"/>
          <w:sz w:val="24"/>
          <w:szCs w:val="24"/>
        </w:rPr>
        <w:t>В контроле по теме  «Готовность детей подготовительной группы к школе» приняли участие</w:t>
      </w:r>
      <w:r w:rsidRPr="00862CD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62CD8">
        <w:rPr>
          <w:rFonts w:ascii="Times New Roman" w:hAnsi="Times New Roman"/>
          <w:sz w:val="24"/>
          <w:szCs w:val="24"/>
        </w:rPr>
        <w:t>подготовительные группы «Сказка»</w:t>
      </w:r>
      <w:r w:rsidR="00811668" w:rsidRPr="00862CD8">
        <w:rPr>
          <w:rFonts w:ascii="Times New Roman" w:hAnsi="Times New Roman"/>
          <w:sz w:val="24"/>
          <w:szCs w:val="24"/>
        </w:rPr>
        <w:t xml:space="preserve"> (18 чел.)</w:t>
      </w:r>
      <w:r w:rsidRPr="00862CD8">
        <w:rPr>
          <w:rFonts w:ascii="Times New Roman" w:hAnsi="Times New Roman"/>
          <w:sz w:val="24"/>
          <w:szCs w:val="24"/>
        </w:rPr>
        <w:t xml:space="preserve"> (воспитатели:</w:t>
      </w:r>
      <w:proofErr w:type="gramEnd"/>
      <w:r w:rsidRPr="00862CD8">
        <w:rPr>
          <w:rFonts w:ascii="Times New Roman" w:hAnsi="Times New Roman"/>
          <w:sz w:val="24"/>
          <w:szCs w:val="24"/>
        </w:rPr>
        <w:t xml:space="preserve"> Абрамова М.В., </w:t>
      </w:r>
      <w:proofErr w:type="spellStart"/>
      <w:r w:rsidRPr="00862CD8">
        <w:rPr>
          <w:rFonts w:ascii="Times New Roman" w:hAnsi="Times New Roman"/>
          <w:sz w:val="24"/>
          <w:szCs w:val="24"/>
        </w:rPr>
        <w:t>Иняева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 И.В..), «</w:t>
      </w:r>
      <w:proofErr w:type="spellStart"/>
      <w:r w:rsidRPr="00862CD8">
        <w:rPr>
          <w:rFonts w:ascii="Times New Roman" w:hAnsi="Times New Roman"/>
          <w:sz w:val="24"/>
          <w:szCs w:val="24"/>
        </w:rPr>
        <w:t>Жемчужинка</w:t>
      </w:r>
      <w:proofErr w:type="spellEnd"/>
      <w:r w:rsidRPr="00862CD8">
        <w:rPr>
          <w:rFonts w:ascii="Times New Roman" w:hAnsi="Times New Roman"/>
          <w:sz w:val="24"/>
          <w:szCs w:val="24"/>
        </w:rPr>
        <w:t>»</w:t>
      </w:r>
      <w:r w:rsidR="00811668" w:rsidRPr="00862CD8">
        <w:rPr>
          <w:rFonts w:ascii="Times New Roman" w:hAnsi="Times New Roman"/>
          <w:sz w:val="24"/>
          <w:szCs w:val="24"/>
        </w:rPr>
        <w:t xml:space="preserve"> (20 чел.)</w:t>
      </w:r>
      <w:r w:rsidRPr="00862CD8">
        <w:rPr>
          <w:rFonts w:ascii="Times New Roman" w:hAnsi="Times New Roman"/>
          <w:sz w:val="24"/>
          <w:szCs w:val="24"/>
        </w:rPr>
        <w:t xml:space="preserve"> (воспитатели: </w:t>
      </w:r>
      <w:proofErr w:type="spellStart"/>
      <w:r w:rsidRPr="00862CD8">
        <w:rPr>
          <w:rFonts w:ascii="Times New Roman" w:hAnsi="Times New Roman"/>
          <w:sz w:val="24"/>
          <w:szCs w:val="24"/>
        </w:rPr>
        <w:t>Манахова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Pr="00862CD8">
        <w:rPr>
          <w:rFonts w:ascii="Times New Roman" w:hAnsi="Times New Roman"/>
          <w:sz w:val="24"/>
          <w:szCs w:val="24"/>
        </w:rPr>
        <w:t>Слесарева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 Т.В.). </w:t>
      </w:r>
    </w:p>
    <w:p w:rsidR="00762B52" w:rsidRPr="00862CD8" w:rsidRDefault="00762B52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i/>
          <w:iCs/>
          <w:sz w:val="24"/>
          <w:szCs w:val="24"/>
        </w:rPr>
        <w:t>Анализ предметно-развивающего пространства</w:t>
      </w:r>
      <w:r w:rsidRPr="00862CD8">
        <w:rPr>
          <w:rFonts w:ascii="Times New Roman" w:hAnsi="Times New Roman"/>
          <w:sz w:val="24"/>
          <w:szCs w:val="24"/>
        </w:rPr>
        <w:t> показал, что в группах созданы необходимые условия для целенаправленной подготовки детей к обучению в школе: имеется достаточное количество развивающих пособий и игр с различной тематической направленностью. Предметно-игровая среда организована таким образом, что каждый ребенок имеет возможность заниматься любимым делом. Размещено игровое оборудование с учетом интересов, возрастных особенностей,  позволяет детям объединяться подгруппами по общим интересам.</w:t>
      </w:r>
    </w:p>
    <w:p w:rsidR="00F079F3" w:rsidRPr="00862CD8" w:rsidRDefault="00F079F3" w:rsidP="00862CD8">
      <w:pPr>
        <w:tabs>
          <w:tab w:val="left" w:pos="67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В ходе наблюдений во время НОД дети подготовительных групп активны, любознательны, проявляют интерес</w:t>
      </w:r>
      <w:r w:rsidR="008F5ABD" w:rsidRPr="00862CD8">
        <w:rPr>
          <w:rFonts w:ascii="Times New Roman" w:hAnsi="Times New Roman"/>
          <w:sz w:val="24"/>
          <w:szCs w:val="24"/>
        </w:rPr>
        <w:t>, любят экспериментировать</w:t>
      </w:r>
      <w:r w:rsidRPr="00862CD8">
        <w:rPr>
          <w:rFonts w:ascii="Times New Roman" w:hAnsi="Times New Roman"/>
          <w:sz w:val="24"/>
          <w:szCs w:val="24"/>
        </w:rPr>
        <w:t>. Наблюдение за детьми показали, что дети в данном направлении готовы к обучению в школе.</w:t>
      </w:r>
    </w:p>
    <w:p w:rsidR="00F079F3" w:rsidRPr="00862CD8" w:rsidRDefault="00F079F3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Дети подготовительных к школе групп умеют самостоятельно выполнять отдельные поручения: организовать группу сверстников для выполнения своей деятельности. Дети оценивают результат своей деятельности, сравнивая его с результатами деятельности сверстников. Имеют достаточно высокие коммуникативные навыки, они общительны, легко идут на контакт, являются инициаторами общения </w:t>
      </w:r>
      <w:proofErr w:type="gramStart"/>
      <w:r w:rsidRPr="00862CD8">
        <w:rPr>
          <w:rFonts w:ascii="Times New Roman" w:hAnsi="Times New Roman"/>
          <w:sz w:val="24"/>
          <w:szCs w:val="24"/>
        </w:rPr>
        <w:t>со</w:t>
      </w:r>
      <w:proofErr w:type="gramEnd"/>
      <w:r w:rsidRPr="00862CD8">
        <w:rPr>
          <w:rFonts w:ascii="Times New Roman" w:hAnsi="Times New Roman"/>
          <w:sz w:val="24"/>
          <w:szCs w:val="24"/>
        </w:rPr>
        <w:t xml:space="preserve"> взрослыми</w:t>
      </w:r>
      <w:r w:rsidR="008F5ABD" w:rsidRPr="00862CD8">
        <w:rPr>
          <w:rFonts w:ascii="Times New Roman" w:hAnsi="Times New Roman"/>
          <w:sz w:val="24"/>
          <w:szCs w:val="24"/>
        </w:rPr>
        <w:t>: задают вопросы</w:t>
      </w:r>
      <w:r w:rsidRPr="00862CD8">
        <w:rPr>
          <w:rFonts w:ascii="Times New Roman" w:hAnsi="Times New Roman"/>
          <w:sz w:val="24"/>
          <w:szCs w:val="24"/>
        </w:rPr>
        <w:t>,</w:t>
      </w:r>
      <w:r w:rsidR="008F5ABD" w:rsidRPr="00862CD8">
        <w:rPr>
          <w:rFonts w:ascii="Times New Roman" w:hAnsi="Times New Roman"/>
          <w:sz w:val="24"/>
          <w:szCs w:val="24"/>
        </w:rPr>
        <w:t xml:space="preserve"> при необходимости обращаются за помощью;</w:t>
      </w:r>
      <w:r w:rsidRPr="00862CD8">
        <w:rPr>
          <w:rFonts w:ascii="Times New Roman" w:hAnsi="Times New Roman"/>
          <w:sz w:val="24"/>
          <w:szCs w:val="24"/>
        </w:rPr>
        <w:t xml:space="preserve"> </w:t>
      </w:r>
      <w:r w:rsidR="008F5ABD" w:rsidRPr="00862CD8">
        <w:rPr>
          <w:rFonts w:ascii="Times New Roman" w:hAnsi="Times New Roman"/>
          <w:sz w:val="24"/>
          <w:szCs w:val="24"/>
        </w:rPr>
        <w:t>проявля</w:t>
      </w:r>
      <w:r w:rsidR="007F6EBA" w:rsidRPr="00862CD8">
        <w:rPr>
          <w:rFonts w:ascii="Times New Roman" w:hAnsi="Times New Roman"/>
          <w:sz w:val="24"/>
          <w:szCs w:val="24"/>
        </w:rPr>
        <w:t xml:space="preserve">ют в  беседе </w:t>
      </w:r>
      <w:r w:rsidRPr="00862CD8">
        <w:rPr>
          <w:rFonts w:ascii="Times New Roman" w:hAnsi="Times New Roman"/>
          <w:sz w:val="24"/>
          <w:szCs w:val="24"/>
        </w:rPr>
        <w:t xml:space="preserve"> любознательность, владеют культурой общения, но не всегда умеют искать самостоятельно компромисс.</w:t>
      </w:r>
    </w:p>
    <w:p w:rsidR="00F079F3" w:rsidRPr="00862CD8" w:rsidRDefault="00F079F3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Анализируя трудовые умения и навыки детей, можно сделать вывод, что все дети имеют достаточно высокий уровень развития культурно-гигиенических навыков, соблюдают элементарные правила здорового образа жизни, самостоятельны и организованны в самообслуживании, следят за своим внешним видом. Активное желание участвовать в хозяйственно-бытовом труде отмечается у всех воспитанников группы. Дети с удовольствием дежурят по столовой, принимают активное участие при подготовке материала к образовательной деятельности.   </w:t>
      </w:r>
    </w:p>
    <w:p w:rsidR="00F079F3" w:rsidRPr="00862CD8" w:rsidRDefault="00F079F3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2CD8">
        <w:rPr>
          <w:rFonts w:ascii="Times New Roman" w:hAnsi="Times New Roman"/>
          <w:sz w:val="24"/>
          <w:szCs w:val="24"/>
        </w:rPr>
        <w:lastRenderedPageBreak/>
        <w:t>В ходе наблюдений и посещений мероприятий с детьми можно сделать вывод о том, что у детей сформированы в основном необходимые социальные  характеристики личности ребѐнка на этапе завершения дошкольного образования: дети проявляют инициативность и самостоятельность в разных видах деятельн</w:t>
      </w:r>
      <w:r w:rsidR="007F6EBA" w:rsidRPr="00862CD8">
        <w:rPr>
          <w:rFonts w:ascii="Times New Roman" w:hAnsi="Times New Roman"/>
          <w:sz w:val="24"/>
          <w:szCs w:val="24"/>
        </w:rPr>
        <w:t>ости:</w:t>
      </w:r>
      <w:r w:rsidRPr="00862CD8">
        <w:rPr>
          <w:rFonts w:ascii="Times New Roman" w:hAnsi="Times New Roman"/>
          <w:sz w:val="24"/>
          <w:szCs w:val="24"/>
        </w:rPr>
        <w:t xml:space="preserve"> игре, общении, конструировании;  способны выбирать себе род занятий, участников совместной деятельности, способны к воплощению разнообразных замыслов;</w:t>
      </w:r>
      <w:proofErr w:type="gramEnd"/>
      <w:r w:rsidRPr="00862C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2CD8">
        <w:rPr>
          <w:rFonts w:ascii="Times New Roman" w:hAnsi="Times New Roman"/>
          <w:sz w:val="24"/>
          <w:szCs w:val="24"/>
        </w:rPr>
        <w:t>уверены в своих силах, открыты внешнему миру, положительно относятся к себе и к другим, обладают чувством собственного достоинства.</w:t>
      </w:r>
      <w:proofErr w:type="gramEnd"/>
      <w:r w:rsidRPr="00862CD8">
        <w:rPr>
          <w:rFonts w:ascii="Times New Roman" w:hAnsi="Times New Roman"/>
          <w:sz w:val="24"/>
          <w:szCs w:val="24"/>
        </w:rPr>
        <w:t xml:space="preserve"> Дети активно взаимодействуют со сверстниками и взрослыми, участвую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F079F3" w:rsidRPr="00862CD8" w:rsidRDefault="00F079F3" w:rsidP="00862CD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</w:rPr>
        <w:t xml:space="preserve">       Анализ детских работ, просмотр мероприятий продуктивной деятельности свидетельствуют о том, что творческие способности детей успешно проявляются в рисовании. Дети могут играть звуками и словами. Хорошо понимают устную речь, выражают свои мысли и желания. У детей развита крупная и мелкая моторика. Они контролируют свои движения и управляют ими, обладают развитой потребностью бегать, прыгать. </w:t>
      </w:r>
      <w:r w:rsidR="001E71D2" w:rsidRPr="00862CD8">
        <w:rPr>
          <w:rFonts w:ascii="Times New Roman" w:hAnsi="Times New Roman"/>
          <w:sz w:val="24"/>
          <w:szCs w:val="24"/>
        </w:rPr>
        <w:t>У д</w:t>
      </w:r>
      <w:r w:rsidRPr="00862CD8">
        <w:rPr>
          <w:rFonts w:ascii="Times New Roman" w:hAnsi="Times New Roman"/>
          <w:sz w:val="24"/>
          <w:szCs w:val="24"/>
        </w:rPr>
        <w:t xml:space="preserve">етей подготовительных групп </w:t>
      </w:r>
      <w:r w:rsidRPr="00862CD8">
        <w:rPr>
          <w:rFonts w:ascii="Times New Roman" w:hAnsi="Times New Roman"/>
          <w:bCs/>
          <w:sz w:val="24"/>
          <w:szCs w:val="24"/>
          <w:lang w:eastAsia="ru-RU"/>
        </w:rPr>
        <w:t>сформированы основные физические качества, потребность в двигательной активности.</w:t>
      </w:r>
    </w:p>
    <w:p w:rsidR="00F079F3" w:rsidRPr="00862CD8" w:rsidRDefault="00F079F3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Дети овладели социальными нормами поведения и правилами в разных видах деятельности, во взаимоотношениях </w:t>
      </w:r>
      <w:proofErr w:type="gramStart"/>
      <w:r w:rsidRPr="00862CD8">
        <w:rPr>
          <w:rFonts w:ascii="Times New Roman" w:hAnsi="Times New Roman"/>
          <w:sz w:val="24"/>
          <w:szCs w:val="24"/>
        </w:rPr>
        <w:t>со</w:t>
      </w:r>
      <w:proofErr w:type="gramEnd"/>
      <w:r w:rsidRPr="00862CD8">
        <w:rPr>
          <w:rFonts w:ascii="Times New Roman" w:hAnsi="Times New Roman"/>
          <w:sz w:val="24"/>
          <w:szCs w:val="24"/>
        </w:rPr>
        <w:t xml:space="preserve"> взрослыми и сверстниками. Дети проявляют любознательность, задают вопросы. </w:t>
      </w:r>
    </w:p>
    <w:p w:rsidR="00F079F3" w:rsidRPr="00862CD8" w:rsidRDefault="00F079F3" w:rsidP="00862C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2CD8">
        <w:rPr>
          <w:rFonts w:ascii="Times New Roman" w:hAnsi="Times New Roman"/>
          <w:sz w:val="24"/>
          <w:szCs w:val="24"/>
        </w:rPr>
        <w:t>Наблюдение и анализ за воспитанниками подготовительных  группы показали, что у детей накопился определенный опыт проявления самостоятельности в отдельных видах деятельности. </w:t>
      </w:r>
      <w:proofErr w:type="gramEnd"/>
    </w:p>
    <w:p w:rsidR="0052424F" w:rsidRPr="00862CD8" w:rsidRDefault="0052424F" w:rsidP="00862CD8">
      <w:pPr>
        <w:pStyle w:val="af0"/>
        <w:numPr>
          <w:ilvl w:val="0"/>
          <w:numId w:val="6"/>
        </w:num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b/>
          <w:sz w:val="24"/>
          <w:szCs w:val="24"/>
        </w:rPr>
        <w:t>Анализ здоровья воспитанников</w:t>
      </w:r>
      <w:r w:rsidR="005B3425" w:rsidRPr="00862CD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8149E" w:rsidRPr="00862CD8">
        <w:rPr>
          <w:rFonts w:ascii="Times New Roman" w:hAnsi="Times New Roman"/>
          <w:b/>
          <w:sz w:val="24"/>
          <w:szCs w:val="24"/>
          <w:lang w:eastAsia="ru-RU"/>
        </w:rPr>
        <w:t>МБДОУ</w:t>
      </w:r>
    </w:p>
    <w:p w:rsidR="00E13591" w:rsidRPr="00862CD8" w:rsidRDefault="002E1703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Медицинская работа проводилась целенаправленно. </w:t>
      </w:r>
      <w:r w:rsidR="0088188F" w:rsidRPr="00862CD8">
        <w:rPr>
          <w:rFonts w:ascii="Times New Roman" w:eastAsia="Calibri" w:hAnsi="Times New Roman"/>
          <w:sz w:val="24"/>
          <w:szCs w:val="24"/>
        </w:rPr>
        <w:t xml:space="preserve">В комплексе оздоровления проводились лечебно-профилактические мероприятия: </w:t>
      </w:r>
      <w:proofErr w:type="spellStart"/>
      <w:r w:rsidR="0088188F" w:rsidRPr="00862CD8">
        <w:rPr>
          <w:rFonts w:ascii="Times New Roman" w:eastAsia="Calibri" w:hAnsi="Times New Roman"/>
          <w:sz w:val="24"/>
          <w:szCs w:val="24"/>
        </w:rPr>
        <w:t>кварцевание</w:t>
      </w:r>
      <w:proofErr w:type="spellEnd"/>
      <w:r w:rsidR="0088188F" w:rsidRPr="00862CD8">
        <w:rPr>
          <w:rFonts w:ascii="Times New Roman" w:eastAsia="Calibri" w:hAnsi="Times New Roman"/>
          <w:sz w:val="24"/>
          <w:szCs w:val="24"/>
        </w:rPr>
        <w:t>, осуществлялся контроль за физическим состоянием детей, закаливающие процедуры,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  проведение профилактических прививок, ежедневное свежее полноценное, калорийное питание, проведение</w:t>
      </w:r>
      <w:proofErr w:type="gramStart"/>
      <w:r w:rsidR="0088188F" w:rsidRPr="00862CD8">
        <w:rPr>
          <w:rFonts w:ascii="Times New Roman" w:eastAsia="Calibri" w:hAnsi="Times New Roman"/>
          <w:sz w:val="24"/>
          <w:szCs w:val="24"/>
        </w:rPr>
        <w:t xml:space="preserve"> С</w:t>
      </w:r>
      <w:proofErr w:type="gramEnd"/>
      <w:r w:rsidR="0088188F" w:rsidRPr="00862CD8">
        <w:rPr>
          <w:rFonts w:ascii="Times New Roman" w:eastAsia="Calibri" w:hAnsi="Times New Roman"/>
          <w:sz w:val="24"/>
          <w:szCs w:val="24"/>
        </w:rPr>
        <w:t xml:space="preserve"> витаминизации третьего блюда.</w:t>
      </w:r>
    </w:p>
    <w:p w:rsidR="00E33EBA" w:rsidRPr="00862CD8" w:rsidRDefault="00E91F3F" w:rsidP="00862CD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Таблица 2</w:t>
      </w:r>
      <w:r w:rsidR="00E33EBA" w:rsidRPr="00862CD8">
        <w:rPr>
          <w:rFonts w:ascii="Times New Roman" w:eastAsia="Calibri" w:hAnsi="Times New Roman"/>
          <w:sz w:val="24"/>
          <w:szCs w:val="24"/>
        </w:rPr>
        <w:t xml:space="preserve">. </w:t>
      </w:r>
      <w:r w:rsidRPr="00862CD8">
        <w:rPr>
          <w:rFonts w:ascii="Times New Roman" w:eastAsia="Calibri" w:hAnsi="Times New Roman"/>
          <w:sz w:val="24"/>
          <w:szCs w:val="24"/>
        </w:rPr>
        <w:t>Посещаемость</w:t>
      </w:r>
      <w:r w:rsidR="00496963" w:rsidRPr="00862CD8">
        <w:rPr>
          <w:rFonts w:ascii="Times New Roman" w:eastAsia="Calibri" w:hAnsi="Times New Roman"/>
          <w:sz w:val="24"/>
          <w:szCs w:val="24"/>
        </w:rPr>
        <w:t xml:space="preserve"> воспитанников МБДОУ</w:t>
      </w:r>
    </w:p>
    <w:tbl>
      <w:tblPr>
        <w:tblW w:w="12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3459"/>
        <w:gridCol w:w="2415"/>
        <w:gridCol w:w="2188"/>
        <w:gridCol w:w="2810"/>
      </w:tblGrid>
      <w:tr w:rsidR="0052424F" w:rsidRPr="00862CD8" w:rsidTr="00F92FCC">
        <w:trPr>
          <w:trHeight w:val="561"/>
          <w:jc w:val="center"/>
        </w:trPr>
        <w:tc>
          <w:tcPr>
            <w:tcW w:w="1973" w:type="dxa"/>
          </w:tcPr>
          <w:p w:rsidR="002E1703" w:rsidRPr="00862CD8" w:rsidRDefault="002E1703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3459" w:type="dxa"/>
          </w:tcPr>
          <w:p w:rsidR="002E1703" w:rsidRPr="00862CD8" w:rsidRDefault="0088188F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0" w:type="auto"/>
          </w:tcPr>
          <w:p w:rsidR="002E1703" w:rsidRPr="00862CD8" w:rsidRDefault="0088188F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сещено </w:t>
            </w:r>
            <w:proofErr w:type="spellStart"/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0" w:type="auto"/>
          </w:tcPr>
          <w:p w:rsidR="002E1703" w:rsidRPr="00862CD8" w:rsidRDefault="0088188F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Пропущено всего</w:t>
            </w:r>
          </w:p>
        </w:tc>
        <w:tc>
          <w:tcPr>
            <w:tcW w:w="0" w:type="auto"/>
          </w:tcPr>
          <w:p w:rsidR="002E1703" w:rsidRPr="00862CD8" w:rsidRDefault="0088188F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Пропущено по</w:t>
            </w:r>
            <w:r w:rsidR="002E1703"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болезни</w:t>
            </w:r>
          </w:p>
        </w:tc>
      </w:tr>
      <w:tr w:rsidR="0052424F" w:rsidRPr="00862CD8" w:rsidTr="00F92FCC">
        <w:trPr>
          <w:trHeight w:val="525"/>
          <w:jc w:val="center"/>
        </w:trPr>
        <w:tc>
          <w:tcPr>
            <w:tcW w:w="1973" w:type="dxa"/>
          </w:tcPr>
          <w:p w:rsidR="002E1703" w:rsidRPr="00862CD8" w:rsidRDefault="007023C0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3</w:t>
            </w:r>
            <w:r w:rsidR="002E1703"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-201</w:t>
            </w: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:rsidR="002E1703" w:rsidRPr="00862CD8" w:rsidRDefault="00E33EB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2E1703" w:rsidRPr="00862CD8" w:rsidRDefault="002E1703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E33EBA" w:rsidRPr="00862CD8">
              <w:rPr>
                <w:rFonts w:ascii="Times New Roman" w:eastAsia="Calibri" w:hAnsi="Times New Roman"/>
                <w:sz w:val="24"/>
                <w:szCs w:val="24"/>
              </w:rPr>
              <w:t>7070</w:t>
            </w:r>
          </w:p>
        </w:tc>
        <w:tc>
          <w:tcPr>
            <w:tcW w:w="0" w:type="auto"/>
          </w:tcPr>
          <w:p w:rsidR="002E1703" w:rsidRPr="00862CD8" w:rsidRDefault="00E33EB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826</w:t>
            </w:r>
          </w:p>
        </w:tc>
        <w:tc>
          <w:tcPr>
            <w:tcW w:w="0" w:type="auto"/>
          </w:tcPr>
          <w:p w:rsidR="002E1703" w:rsidRPr="00862CD8" w:rsidRDefault="00E33EB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4968</w:t>
            </w:r>
          </w:p>
        </w:tc>
      </w:tr>
      <w:tr w:rsidR="009A18EA" w:rsidRPr="00862CD8" w:rsidTr="00F92FCC">
        <w:trPr>
          <w:trHeight w:val="525"/>
          <w:jc w:val="center"/>
        </w:trPr>
        <w:tc>
          <w:tcPr>
            <w:tcW w:w="1973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3459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5 521</w:t>
            </w:r>
          </w:p>
        </w:tc>
        <w:tc>
          <w:tcPr>
            <w:tcW w:w="0" w:type="auto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0 242</w:t>
            </w:r>
          </w:p>
        </w:tc>
        <w:tc>
          <w:tcPr>
            <w:tcW w:w="0" w:type="auto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6 173</w:t>
            </w:r>
          </w:p>
        </w:tc>
      </w:tr>
      <w:tr w:rsidR="00297CD5" w:rsidRPr="00862CD8" w:rsidTr="00F92FCC">
        <w:trPr>
          <w:trHeight w:val="525"/>
          <w:jc w:val="center"/>
        </w:trPr>
        <w:tc>
          <w:tcPr>
            <w:tcW w:w="1973" w:type="dxa"/>
          </w:tcPr>
          <w:p w:rsidR="00297CD5" w:rsidRPr="00862CD8" w:rsidRDefault="00297CD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3459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20837</w:t>
            </w:r>
          </w:p>
        </w:tc>
        <w:tc>
          <w:tcPr>
            <w:tcW w:w="0" w:type="auto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0837</w:t>
            </w:r>
          </w:p>
        </w:tc>
        <w:tc>
          <w:tcPr>
            <w:tcW w:w="0" w:type="auto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250</w:t>
            </w:r>
          </w:p>
        </w:tc>
      </w:tr>
      <w:tr w:rsidR="0005197E" w:rsidRPr="00862CD8" w:rsidTr="00F92FCC">
        <w:trPr>
          <w:trHeight w:val="525"/>
          <w:jc w:val="center"/>
        </w:trPr>
        <w:tc>
          <w:tcPr>
            <w:tcW w:w="1973" w:type="dxa"/>
          </w:tcPr>
          <w:p w:rsidR="0005197E" w:rsidRPr="00862CD8" w:rsidRDefault="0005197E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3459" w:type="dxa"/>
          </w:tcPr>
          <w:p w:rsidR="0005197E" w:rsidRPr="00862CD8" w:rsidRDefault="00E76138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05197E" w:rsidRPr="00862CD8" w:rsidRDefault="0005197E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E76138" w:rsidRPr="00862CD8">
              <w:rPr>
                <w:rFonts w:ascii="Times New Roman" w:eastAsia="Calibri" w:hAnsi="Times New Roman"/>
                <w:sz w:val="24"/>
                <w:szCs w:val="24"/>
              </w:rPr>
              <w:t>422</w:t>
            </w:r>
          </w:p>
        </w:tc>
        <w:tc>
          <w:tcPr>
            <w:tcW w:w="0" w:type="auto"/>
          </w:tcPr>
          <w:p w:rsidR="0005197E" w:rsidRPr="00862CD8" w:rsidRDefault="0005197E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E76138" w:rsidRPr="00862CD8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5197E" w:rsidRPr="00862CD8" w:rsidRDefault="0005197E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E76138" w:rsidRPr="00862CD8">
              <w:rPr>
                <w:rFonts w:ascii="Times New Roman" w:eastAsia="Calibri" w:hAnsi="Times New Roman"/>
                <w:sz w:val="24"/>
                <w:szCs w:val="24"/>
              </w:rPr>
              <w:t>410</w:t>
            </w:r>
          </w:p>
        </w:tc>
      </w:tr>
      <w:tr w:rsidR="00527DAA" w:rsidRPr="00862CD8" w:rsidTr="00F92FCC">
        <w:trPr>
          <w:trHeight w:val="525"/>
          <w:jc w:val="center"/>
        </w:trPr>
        <w:tc>
          <w:tcPr>
            <w:tcW w:w="1973" w:type="dxa"/>
          </w:tcPr>
          <w:p w:rsidR="00527DAA" w:rsidRPr="00862CD8" w:rsidRDefault="00527DA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3459" w:type="dxa"/>
          </w:tcPr>
          <w:p w:rsidR="00527DAA" w:rsidRPr="00862CD8" w:rsidRDefault="00021F4F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527DAA" w:rsidRPr="00862CD8" w:rsidRDefault="00537209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21067</w:t>
            </w:r>
          </w:p>
        </w:tc>
        <w:tc>
          <w:tcPr>
            <w:tcW w:w="0" w:type="auto"/>
          </w:tcPr>
          <w:p w:rsidR="00527DAA" w:rsidRPr="00862CD8" w:rsidRDefault="00537209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1501</w:t>
            </w:r>
          </w:p>
        </w:tc>
        <w:tc>
          <w:tcPr>
            <w:tcW w:w="0" w:type="auto"/>
          </w:tcPr>
          <w:p w:rsidR="00527DAA" w:rsidRPr="00862CD8" w:rsidRDefault="00537209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895</w:t>
            </w:r>
          </w:p>
        </w:tc>
      </w:tr>
    </w:tbl>
    <w:p w:rsidR="00537209" w:rsidRPr="00862CD8" w:rsidRDefault="00986DEF" w:rsidP="0009617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Из таблицы 2, </w:t>
      </w:r>
      <w:r w:rsidR="0002438D" w:rsidRPr="00862CD8">
        <w:rPr>
          <w:rFonts w:ascii="Times New Roman" w:eastAsia="Calibri" w:hAnsi="Times New Roman"/>
          <w:sz w:val="24"/>
          <w:szCs w:val="24"/>
        </w:rPr>
        <w:t>видно,</w:t>
      </w:r>
      <w:r w:rsidRPr="00862CD8">
        <w:rPr>
          <w:rFonts w:ascii="Times New Roman" w:eastAsia="Calibri" w:hAnsi="Times New Roman"/>
          <w:sz w:val="24"/>
          <w:szCs w:val="24"/>
        </w:rPr>
        <w:t xml:space="preserve"> что </w:t>
      </w:r>
      <w:r w:rsidR="00537209" w:rsidRPr="00862CD8">
        <w:rPr>
          <w:rFonts w:ascii="Times New Roman" w:eastAsia="Calibri" w:hAnsi="Times New Roman"/>
          <w:sz w:val="24"/>
          <w:szCs w:val="24"/>
        </w:rPr>
        <w:t>количество детей в сравнении с 2013-2014 учебным годом увеличилось на 31 ребенка, а в сравнении с 2016-2017 учебным годом на 13 человек. К</w:t>
      </w:r>
      <w:r w:rsidRPr="00862CD8">
        <w:rPr>
          <w:rFonts w:ascii="Times New Roman" w:eastAsia="Calibri" w:hAnsi="Times New Roman"/>
          <w:sz w:val="24"/>
          <w:szCs w:val="24"/>
        </w:rPr>
        <w:t>оличество пропущенных дн</w:t>
      </w:r>
      <w:r w:rsidR="00537209" w:rsidRPr="00862CD8">
        <w:rPr>
          <w:rFonts w:ascii="Times New Roman" w:eastAsia="Calibri" w:hAnsi="Times New Roman"/>
          <w:sz w:val="24"/>
          <w:szCs w:val="24"/>
        </w:rPr>
        <w:t>ей по болезни в сравнении с 2016-2017</w:t>
      </w:r>
      <w:r w:rsidR="004257B3" w:rsidRPr="00862CD8">
        <w:rPr>
          <w:rFonts w:ascii="Times New Roman" w:eastAsia="Calibri" w:hAnsi="Times New Roman"/>
          <w:sz w:val="24"/>
          <w:szCs w:val="24"/>
        </w:rPr>
        <w:t xml:space="preserve">  учебным годом </w:t>
      </w:r>
      <w:r w:rsidR="00E76138" w:rsidRPr="00862CD8">
        <w:rPr>
          <w:rFonts w:ascii="Times New Roman" w:eastAsia="Calibri" w:hAnsi="Times New Roman"/>
          <w:sz w:val="24"/>
          <w:szCs w:val="24"/>
        </w:rPr>
        <w:t>увеличилось</w:t>
      </w:r>
      <w:r w:rsidR="004257B3" w:rsidRPr="00862CD8">
        <w:rPr>
          <w:rFonts w:ascii="Times New Roman" w:eastAsia="Calibri" w:hAnsi="Times New Roman"/>
          <w:sz w:val="24"/>
          <w:szCs w:val="24"/>
        </w:rPr>
        <w:t xml:space="preserve"> на </w:t>
      </w:r>
      <w:r w:rsidR="00537209" w:rsidRPr="00862CD8">
        <w:rPr>
          <w:rFonts w:ascii="Times New Roman" w:eastAsia="Calibri" w:hAnsi="Times New Roman"/>
          <w:sz w:val="24"/>
          <w:szCs w:val="24"/>
        </w:rPr>
        <w:t>485</w:t>
      </w:r>
      <w:r w:rsidR="00E76138" w:rsidRPr="00862CD8">
        <w:rPr>
          <w:rFonts w:ascii="Times New Roman" w:eastAsia="Calibri" w:hAnsi="Times New Roman"/>
          <w:sz w:val="24"/>
          <w:szCs w:val="24"/>
        </w:rPr>
        <w:t xml:space="preserve"> дней, а</w:t>
      </w:r>
      <w:r w:rsidRPr="00862CD8">
        <w:rPr>
          <w:rFonts w:ascii="Times New Roman" w:eastAsia="Calibri" w:hAnsi="Times New Roman"/>
          <w:sz w:val="24"/>
          <w:szCs w:val="24"/>
        </w:rPr>
        <w:t xml:space="preserve"> в сравнении с 2013-2014 учебным го</w:t>
      </w:r>
      <w:r w:rsidR="004257B3" w:rsidRPr="00862CD8">
        <w:rPr>
          <w:rFonts w:ascii="Times New Roman" w:eastAsia="Calibri" w:hAnsi="Times New Roman"/>
          <w:sz w:val="24"/>
          <w:szCs w:val="24"/>
        </w:rPr>
        <w:t>дом</w:t>
      </w:r>
      <w:r w:rsidR="00537209" w:rsidRPr="00862CD8">
        <w:rPr>
          <w:rFonts w:ascii="Times New Roman" w:eastAsia="Calibri" w:hAnsi="Times New Roman"/>
          <w:sz w:val="24"/>
          <w:szCs w:val="24"/>
        </w:rPr>
        <w:t xml:space="preserve"> в 1,6</w:t>
      </w:r>
      <w:r w:rsidR="00E76138" w:rsidRPr="00862CD8">
        <w:rPr>
          <w:rFonts w:ascii="Times New Roman" w:eastAsia="Calibri" w:hAnsi="Times New Roman"/>
          <w:sz w:val="24"/>
          <w:szCs w:val="24"/>
        </w:rPr>
        <w:t xml:space="preserve"> раза, что составляет 2</w:t>
      </w:r>
      <w:r w:rsidR="00537209" w:rsidRPr="00862CD8">
        <w:rPr>
          <w:rFonts w:ascii="Times New Roman" w:eastAsia="Calibri" w:hAnsi="Times New Roman"/>
          <w:sz w:val="24"/>
          <w:szCs w:val="24"/>
        </w:rPr>
        <w:t>927 дней</w:t>
      </w:r>
      <w:r w:rsidRPr="00862CD8">
        <w:rPr>
          <w:rFonts w:ascii="Times New Roman" w:eastAsia="Calibri" w:hAnsi="Times New Roman"/>
          <w:sz w:val="24"/>
          <w:szCs w:val="24"/>
        </w:rPr>
        <w:t>.</w:t>
      </w:r>
    </w:p>
    <w:p w:rsidR="002E1703" w:rsidRPr="00862CD8" w:rsidRDefault="00537209" w:rsidP="00862CD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Необходимо в новом 2018-2019</w:t>
      </w:r>
      <w:r w:rsidR="00C6258C" w:rsidRPr="00862CD8">
        <w:rPr>
          <w:rFonts w:ascii="Times New Roman" w:eastAsia="Calibri" w:hAnsi="Times New Roman"/>
          <w:sz w:val="24"/>
          <w:szCs w:val="24"/>
        </w:rPr>
        <w:t xml:space="preserve"> учебном году </w:t>
      </w:r>
      <w:r w:rsidR="004257B3" w:rsidRPr="00862CD8">
        <w:rPr>
          <w:rFonts w:ascii="Times New Roman" w:eastAsia="Calibri" w:hAnsi="Times New Roman"/>
          <w:sz w:val="24"/>
          <w:szCs w:val="24"/>
        </w:rPr>
        <w:t xml:space="preserve">продолжить работу по профилактике </w:t>
      </w:r>
      <w:r w:rsidR="009B3417" w:rsidRPr="00862CD8">
        <w:rPr>
          <w:rFonts w:ascii="Times New Roman" w:eastAsia="Calibri" w:hAnsi="Times New Roman"/>
          <w:sz w:val="24"/>
          <w:szCs w:val="24"/>
        </w:rPr>
        <w:t>снижения заболеваемости воспитанников МБДОУ</w:t>
      </w:r>
      <w:r w:rsidR="00EC0DCE" w:rsidRPr="00862CD8">
        <w:rPr>
          <w:rFonts w:ascii="Times New Roman" w:eastAsia="Calibri" w:hAnsi="Times New Roman"/>
          <w:sz w:val="24"/>
          <w:szCs w:val="24"/>
        </w:rPr>
        <w:t>.</w:t>
      </w:r>
    </w:p>
    <w:p w:rsidR="00F92FCC" w:rsidRPr="00862CD8" w:rsidRDefault="00E91F3F" w:rsidP="00862CD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Таблица 3</w:t>
      </w:r>
      <w:r w:rsidR="007D0C0A" w:rsidRPr="00862CD8">
        <w:rPr>
          <w:rFonts w:ascii="Times New Roman" w:eastAsia="Calibri" w:hAnsi="Times New Roman"/>
          <w:sz w:val="24"/>
          <w:szCs w:val="24"/>
        </w:rPr>
        <w:t>.</w:t>
      </w:r>
      <w:r w:rsidRPr="00862CD8">
        <w:rPr>
          <w:rFonts w:ascii="Times New Roman" w:eastAsia="Calibri" w:hAnsi="Times New Roman"/>
          <w:sz w:val="24"/>
          <w:szCs w:val="24"/>
        </w:rPr>
        <w:t>Заболеваемость</w:t>
      </w:r>
      <w:r w:rsidR="002859ED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496963" w:rsidRPr="00862CD8">
        <w:rPr>
          <w:rFonts w:ascii="Times New Roman" w:eastAsia="Calibri" w:hAnsi="Times New Roman"/>
          <w:sz w:val="24"/>
          <w:szCs w:val="24"/>
        </w:rPr>
        <w:t>воспитанников МБДОУ</w:t>
      </w:r>
    </w:p>
    <w:tbl>
      <w:tblPr>
        <w:tblStyle w:val="af1"/>
        <w:tblW w:w="0" w:type="auto"/>
        <w:tblInd w:w="959" w:type="dxa"/>
        <w:tblLook w:val="04A0"/>
      </w:tblPr>
      <w:tblGrid>
        <w:gridCol w:w="1984"/>
        <w:gridCol w:w="1134"/>
        <w:gridCol w:w="1467"/>
        <w:gridCol w:w="1848"/>
        <w:gridCol w:w="1647"/>
        <w:gridCol w:w="1559"/>
        <w:gridCol w:w="1701"/>
        <w:gridCol w:w="1559"/>
      </w:tblGrid>
      <w:tr w:rsidR="00F92FCC" w:rsidRPr="00862CD8" w:rsidTr="00E91F3F">
        <w:tc>
          <w:tcPr>
            <w:tcW w:w="1984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ОРЗ</w:t>
            </w:r>
          </w:p>
        </w:tc>
        <w:tc>
          <w:tcPr>
            <w:tcW w:w="1467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Бронхит</w:t>
            </w:r>
          </w:p>
        </w:tc>
        <w:tc>
          <w:tcPr>
            <w:tcW w:w="1848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Пневмония</w:t>
            </w:r>
          </w:p>
        </w:tc>
        <w:tc>
          <w:tcPr>
            <w:tcW w:w="1647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Ангина</w:t>
            </w:r>
          </w:p>
        </w:tc>
        <w:tc>
          <w:tcPr>
            <w:tcW w:w="1559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Кол-во детей</w:t>
            </w:r>
          </w:p>
        </w:tc>
      </w:tr>
      <w:tr w:rsidR="00F92FCC" w:rsidRPr="00862CD8" w:rsidTr="00E91F3F">
        <w:tc>
          <w:tcPr>
            <w:tcW w:w="1984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 1.09.12 г. </w:t>
            </w:r>
            <w:r w:rsidR="009B3417"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о 25.05.13 г.</w:t>
            </w:r>
          </w:p>
        </w:tc>
        <w:tc>
          <w:tcPr>
            <w:tcW w:w="1134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256</w:t>
            </w:r>
          </w:p>
        </w:tc>
        <w:tc>
          <w:tcPr>
            <w:tcW w:w="1467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24</w:t>
            </w:r>
          </w:p>
        </w:tc>
      </w:tr>
      <w:tr w:rsidR="00F92FCC" w:rsidRPr="00862CD8" w:rsidTr="00E91F3F">
        <w:tc>
          <w:tcPr>
            <w:tcW w:w="1984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 1.09.13 г. </w:t>
            </w:r>
            <w:r w:rsidR="009B3417"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о 25.05.14 г.</w:t>
            </w:r>
          </w:p>
        </w:tc>
        <w:tc>
          <w:tcPr>
            <w:tcW w:w="1134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395</w:t>
            </w:r>
          </w:p>
        </w:tc>
        <w:tc>
          <w:tcPr>
            <w:tcW w:w="1467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517</w:t>
            </w:r>
          </w:p>
        </w:tc>
        <w:tc>
          <w:tcPr>
            <w:tcW w:w="1559" w:type="dxa"/>
          </w:tcPr>
          <w:p w:rsidR="00F92FCC" w:rsidRPr="00862CD8" w:rsidRDefault="007E56B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52</w:t>
            </w:r>
          </w:p>
        </w:tc>
      </w:tr>
      <w:tr w:rsidR="009A18EA" w:rsidRPr="00862CD8" w:rsidTr="00E91F3F">
        <w:tc>
          <w:tcPr>
            <w:tcW w:w="1984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 1.09.14 г. </w:t>
            </w:r>
            <w:r w:rsidR="009B3417"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о 29.05.15 г.</w:t>
            </w:r>
          </w:p>
        </w:tc>
        <w:tc>
          <w:tcPr>
            <w:tcW w:w="1134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452</w:t>
            </w:r>
          </w:p>
        </w:tc>
        <w:tc>
          <w:tcPr>
            <w:tcW w:w="1467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848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549</w:t>
            </w:r>
          </w:p>
        </w:tc>
        <w:tc>
          <w:tcPr>
            <w:tcW w:w="1559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71</w:t>
            </w:r>
          </w:p>
        </w:tc>
      </w:tr>
      <w:tr w:rsidR="00297CD5" w:rsidRPr="00862CD8" w:rsidTr="00E91F3F">
        <w:tc>
          <w:tcPr>
            <w:tcW w:w="1984" w:type="dxa"/>
          </w:tcPr>
          <w:p w:rsidR="00297CD5" w:rsidRPr="00862CD8" w:rsidRDefault="00297CD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 1.09.15 г. </w:t>
            </w:r>
            <w:r w:rsidR="009B3417"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 31.05.16 г. </w:t>
            </w:r>
          </w:p>
        </w:tc>
        <w:tc>
          <w:tcPr>
            <w:tcW w:w="1134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35</w:t>
            </w:r>
          </w:p>
        </w:tc>
        <w:tc>
          <w:tcPr>
            <w:tcW w:w="1467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97CD5" w:rsidRPr="00862CD8" w:rsidRDefault="00297CD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77</w:t>
            </w:r>
          </w:p>
        </w:tc>
      </w:tr>
      <w:tr w:rsidR="009B3417" w:rsidRPr="00862CD8" w:rsidTr="00E91F3F">
        <w:tc>
          <w:tcPr>
            <w:tcW w:w="1984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С 1.09.16 г. по 31.05.17 г.</w:t>
            </w:r>
          </w:p>
        </w:tc>
        <w:tc>
          <w:tcPr>
            <w:tcW w:w="1134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842</w:t>
            </w:r>
          </w:p>
        </w:tc>
        <w:tc>
          <w:tcPr>
            <w:tcW w:w="1467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945</w:t>
            </w:r>
          </w:p>
        </w:tc>
        <w:tc>
          <w:tcPr>
            <w:tcW w:w="1559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E76138" w:rsidRPr="00862CD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527DAA" w:rsidRPr="00862CD8" w:rsidTr="00E91F3F">
        <w:tc>
          <w:tcPr>
            <w:tcW w:w="1984" w:type="dxa"/>
          </w:tcPr>
          <w:p w:rsidR="00527DAA" w:rsidRPr="00862CD8" w:rsidRDefault="00021F4F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С 1.09.17 по 31.05.18 г.</w:t>
            </w:r>
          </w:p>
        </w:tc>
        <w:tc>
          <w:tcPr>
            <w:tcW w:w="1134" w:type="dxa"/>
          </w:tcPr>
          <w:p w:rsidR="00527DAA" w:rsidRPr="00862CD8" w:rsidRDefault="00004670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38</w:t>
            </w:r>
          </w:p>
        </w:tc>
        <w:tc>
          <w:tcPr>
            <w:tcW w:w="1467" w:type="dxa"/>
          </w:tcPr>
          <w:p w:rsidR="00527DAA" w:rsidRPr="00862CD8" w:rsidRDefault="00004670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848" w:type="dxa"/>
          </w:tcPr>
          <w:p w:rsidR="00527DAA" w:rsidRPr="00862CD8" w:rsidRDefault="00004670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527DAA" w:rsidRPr="00862CD8" w:rsidRDefault="00004670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7DAA" w:rsidRPr="00862CD8" w:rsidRDefault="00004670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</w:tcPr>
          <w:p w:rsidR="00527DAA" w:rsidRPr="00862CD8" w:rsidRDefault="00004670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924</w:t>
            </w:r>
          </w:p>
        </w:tc>
        <w:tc>
          <w:tcPr>
            <w:tcW w:w="1559" w:type="dxa"/>
          </w:tcPr>
          <w:p w:rsidR="00527DAA" w:rsidRPr="00862CD8" w:rsidRDefault="00004670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83</w:t>
            </w:r>
          </w:p>
        </w:tc>
      </w:tr>
    </w:tbl>
    <w:p w:rsidR="00986DEF" w:rsidRPr="00862CD8" w:rsidRDefault="00E91F3F" w:rsidP="0009617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lastRenderedPageBreak/>
        <w:t xml:space="preserve">              Из таблицы 3</w:t>
      </w:r>
      <w:r w:rsidR="00D82A10" w:rsidRPr="00862CD8">
        <w:rPr>
          <w:rFonts w:ascii="Times New Roman" w:eastAsia="Calibri" w:hAnsi="Times New Roman"/>
          <w:sz w:val="24"/>
          <w:szCs w:val="24"/>
        </w:rPr>
        <w:t xml:space="preserve">, можно сделать вывод, что </w:t>
      </w:r>
      <w:r w:rsidR="00537209" w:rsidRPr="00862CD8">
        <w:rPr>
          <w:rFonts w:ascii="Times New Roman" w:eastAsia="Calibri" w:hAnsi="Times New Roman"/>
          <w:sz w:val="24"/>
          <w:szCs w:val="24"/>
        </w:rPr>
        <w:t xml:space="preserve">в сравнении с 2016-2017 учебным годом количество заболеваемости </w:t>
      </w:r>
      <w:r w:rsidR="00912958" w:rsidRPr="00862CD8">
        <w:rPr>
          <w:rFonts w:ascii="Times New Roman" w:eastAsia="Calibri" w:hAnsi="Times New Roman"/>
          <w:sz w:val="24"/>
          <w:szCs w:val="24"/>
        </w:rPr>
        <w:t>уменьшилось на 21 человек</w:t>
      </w:r>
      <w:r w:rsidR="001D5E8C" w:rsidRPr="00862CD8">
        <w:rPr>
          <w:rFonts w:ascii="Times New Roman" w:eastAsia="Calibri" w:hAnsi="Times New Roman"/>
          <w:sz w:val="24"/>
          <w:szCs w:val="24"/>
        </w:rPr>
        <w:t xml:space="preserve">, но </w:t>
      </w:r>
      <w:r w:rsidR="00912958" w:rsidRPr="00862CD8">
        <w:rPr>
          <w:rFonts w:ascii="Times New Roman" w:eastAsia="Calibri" w:hAnsi="Times New Roman"/>
          <w:sz w:val="24"/>
          <w:szCs w:val="24"/>
        </w:rPr>
        <w:t xml:space="preserve">увеличились прочие заболевания в сравнении с 2016-2017 учебным годом на 94 ребенка. </w:t>
      </w:r>
    </w:p>
    <w:p w:rsidR="002E1703" w:rsidRPr="00862CD8" w:rsidRDefault="009D6ADD" w:rsidP="00862CD8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Таблица</w:t>
      </w:r>
      <w:r w:rsidR="0083001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E91F3F" w:rsidRPr="00862CD8">
        <w:rPr>
          <w:rFonts w:ascii="Times New Roman" w:eastAsia="Calibri" w:hAnsi="Times New Roman"/>
          <w:sz w:val="24"/>
          <w:szCs w:val="24"/>
        </w:rPr>
        <w:t>4</w:t>
      </w:r>
      <w:r w:rsidRPr="00862CD8">
        <w:rPr>
          <w:rFonts w:ascii="Times New Roman" w:eastAsia="Calibri" w:hAnsi="Times New Roman"/>
          <w:sz w:val="24"/>
          <w:szCs w:val="24"/>
        </w:rPr>
        <w:t>.</w:t>
      </w:r>
      <w:r w:rsidR="00E91F3F" w:rsidRPr="00862CD8">
        <w:rPr>
          <w:rFonts w:ascii="Times New Roman" w:eastAsia="Calibri" w:hAnsi="Times New Roman"/>
          <w:sz w:val="24"/>
          <w:szCs w:val="24"/>
        </w:rPr>
        <w:t xml:space="preserve"> С</w:t>
      </w:r>
      <w:r w:rsidR="007023C0" w:rsidRPr="00862CD8">
        <w:rPr>
          <w:rFonts w:ascii="Times New Roman" w:eastAsia="Calibri" w:hAnsi="Times New Roman"/>
          <w:sz w:val="24"/>
          <w:szCs w:val="24"/>
        </w:rPr>
        <w:t>остояния</w:t>
      </w:r>
      <w:r w:rsidR="002E1703" w:rsidRPr="00862CD8">
        <w:rPr>
          <w:rFonts w:ascii="Times New Roman" w:eastAsia="Calibri" w:hAnsi="Times New Roman"/>
          <w:sz w:val="24"/>
          <w:szCs w:val="24"/>
        </w:rPr>
        <w:t xml:space="preserve"> здоровья воспитанников </w:t>
      </w:r>
      <w:r w:rsidR="007023C0" w:rsidRPr="00862CD8">
        <w:rPr>
          <w:rFonts w:ascii="Times New Roman" w:eastAsia="Calibri" w:hAnsi="Times New Roman"/>
          <w:sz w:val="24"/>
          <w:szCs w:val="24"/>
        </w:rPr>
        <w:t>МБ</w:t>
      </w:r>
      <w:r w:rsidR="002E1703" w:rsidRPr="00862CD8">
        <w:rPr>
          <w:rFonts w:ascii="Times New Roman" w:eastAsia="Calibri" w:hAnsi="Times New Roman"/>
          <w:sz w:val="24"/>
          <w:szCs w:val="24"/>
        </w:rPr>
        <w:t>ДОУ</w:t>
      </w:r>
    </w:p>
    <w:tbl>
      <w:tblPr>
        <w:tblW w:w="12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2315"/>
        <w:gridCol w:w="2056"/>
        <w:gridCol w:w="2056"/>
        <w:gridCol w:w="1800"/>
        <w:gridCol w:w="1801"/>
      </w:tblGrid>
      <w:tr w:rsidR="00F92FCC" w:rsidRPr="00862CD8" w:rsidTr="00A44C0D">
        <w:trPr>
          <w:trHeight w:val="562"/>
          <w:jc w:val="center"/>
        </w:trPr>
        <w:tc>
          <w:tcPr>
            <w:tcW w:w="2931" w:type="dxa"/>
            <w:vMerge w:val="restart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</w:t>
            </w:r>
            <w:r w:rsidR="00A44C0D"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028" w:type="dxa"/>
            <w:gridSpan w:val="5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F92FCC" w:rsidRPr="00862CD8" w:rsidTr="00A44C0D">
        <w:trPr>
          <w:trHeight w:val="614"/>
          <w:jc w:val="center"/>
        </w:trPr>
        <w:tc>
          <w:tcPr>
            <w:tcW w:w="2931" w:type="dxa"/>
            <w:vMerge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056" w:type="dxa"/>
            <w:vMerge w:val="restart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056" w:type="dxa"/>
            <w:vMerge w:val="restart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1800" w:type="dxa"/>
            <w:vMerge w:val="restart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1800" w:type="dxa"/>
            <w:vMerge w:val="restart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5-я</w:t>
            </w:r>
          </w:p>
        </w:tc>
      </w:tr>
      <w:tr w:rsidR="00F92FCC" w:rsidRPr="00862CD8" w:rsidTr="00986DEF">
        <w:trPr>
          <w:trHeight w:val="614"/>
          <w:jc w:val="center"/>
        </w:trPr>
        <w:tc>
          <w:tcPr>
            <w:tcW w:w="2931" w:type="dxa"/>
            <w:vMerge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2FCC" w:rsidRPr="00862CD8" w:rsidTr="00A44C0D">
        <w:trPr>
          <w:trHeight w:val="419"/>
          <w:jc w:val="center"/>
        </w:trPr>
        <w:tc>
          <w:tcPr>
            <w:tcW w:w="2931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315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2056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2056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92FCC" w:rsidRPr="00862CD8" w:rsidRDefault="00F92FC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9A18EA" w:rsidRPr="00862CD8" w:rsidTr="00A44C0D">
        <w:trPr>
          <w:trHeight w:val="419"/>
          <w:jc w:val="center"/>
        </w:trPr>
        <w:tc>
          <w:tcPr>
            <w:tcW w:w="2931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315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2056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1D2A42" w:rsidRPr="00862CD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A18EA" w:rsidRPr="00862CD8" w:rsidRDefault="009A18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97CD5" w:rsidRPr="00862CD8" w:rsidTr="00A44C0D">
        <w:trPr>
          <w:trHeight w:val="419"/>
          <w:jc w:val="center"/>
        </w:trPr>
        <w:tc>
          <w:tcPr>
            <w:tcW w:w="2931" w:type="dxa"/>
          </w:tcPr>
          <w:p w:rsidR="00297CD5" w:rsidRPr="00862CD8" w:rsidRDefault="00297CD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315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2056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  <w:tc>
          <w:tcPr>
            <w:tcW w:w="2056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9B3417" w:rsidRPr="00862CD8" w:rsidTr="00A44C0D">
        <w:trPr>
          <w:trHeight w:val="419"/>
          <w:jc w:val="center"/>
        </w:trPr>
        <w:tc>
          <w:tcPr>
            <w:tcW w:w="2931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315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2056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2056" w:type="dxa"/>
          </w:tcPr>
          <w:p w:rsidR="009B3417" w:rsidRPr="00862CD8" w:rsidRDefault="00E76138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27DAA" w:rsidRPr="00862CD8" w:rsidTr="00A44C0D">
        <w:trPr>
          <w:trHeight w:val="419"/>
          <w:jc w:val="center"/>
        </w:trPr>
        <w:tc>
          <w:tcPr>
            <w:tcW w:w="2931" w:type="dxa"/>
          </w:tcPr>
          <w:p w:rsidR="00527DAA" w:rsidRPr="00862CD8" w:rsidRDefault="00021F4F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315" w:type="dxa"/>
          </w:tcPr>
          <w:p w:rsidR="00527DAA" w:rsidRPr="00862CD8" w:rsidRDefault="00912958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98</w:t>
            </w:r>
          </w:p>
        </w:tc>
        <w:tc>
          <w:tcPr>
            <w:tcW w:w="2056" w:type="dxa"/>
          </w:tcPr>
          <w:p w:rsidR="00527DAA" w:rsidRPr="00862CD8" w:rsidRDefault="00912958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9</w:t>
            </w:r>
          </w:p>
        </w:tc>
        <w:tc>
          <w:tcPr>
            <w:tcW w:w="2056" w:type="dxa"/>
          </w:tcPr>
          <w:p w:rsidR="00527DAA" w:rsidRPr="00862CD8" w:rsidRDefault="00912958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527DAA" w:rsidRPr="00862CD8" w:rsidRDefault="00527DA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7DAA" w:rsidRPr="00862CD8" w:rsidRDefault="00527DA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92FCC" w:rsidRPr="00862CD8" w:rsidRDefault="002E1703" w:rsidP="0009617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Исходя </w:t>
      </w:r>
      <w:r w:rsidR="00E91F3F" w:rsidRPr="00862CD8">
        <w:rPr>
          <w:rFonts w:ascii="Times New Roman" w:eastAsia="Calibri" w:hAnsi="Times New Roman"/>
          <w:sz w:val="24"/>
          <w:szCs w:val="24"/>
        </w:rPr>
        <w:t>из таблицы 4</w:t>
      </w:r>
      <w:r w:rsidR="00F92FCC" w:rsidRPr="00862CD8">
        <w:rPr>
          <w:rFonts w:ascii="Times New Roman" w:eastAsia="Calibri" w:hAnsi="Times New Roman"/>
          <w:sz w:val="24"/>
          <w:szCs w:val="24"/>
        </w:rPr>
        <w:t xml:space="preserve">, видно, что </w:t>
      </w:r>
      <w:r w:rsidRPr="00862CD8">
        <w:rPr>
          <w:rFonts w:ascii="Times New Roman" w:eastAsia="Calibri" w:hAnsi="Times New Roman"/>
          <w:sz w:val="24"/>
          <w:szCs w:val="24"/>
        </w:rPr>
        <w:t>большинство воспитанников имеют</w:t>
      </w:r>
      <w:r w:rsidR="00C00392" w:rsidRPr="00862CD8">
        <w:rPr>
          <w:rFonts w:ascii="Times New Roman" w:eastAsia="Calibri" w:hAnsi="Times New Roman"/>
          <w:sz w:val="24"/>
          <w:szCs w:val="24"/>
        </w:rPr>
        <w:t xml:space="preserve"> 1-ю и</w:t>
      </w:r>
      <w:r w:rsidRPr="00862CD8">
        <w:rPr>
          <w:rFonts w:ascii="Times New Roman" w:eastAsia="Calibri" w:hAnsi="Times New Roman"/>
          <w:sz w:val="24"/>
          <w:szCs w:val="24"/>
        </w:rPr>
        <w:t xml:space="preserve"> 2-ю группу здоровья</w:t>
      </w:r>
      <w:r w:rsidR="00E91F3F" w:rsidRPr="00862CD8">
        <w:rPr>
          <w:rFonts w:ascii="Times New Roman" w:eastAsia="Calibri" w:hAnsi="Times New Roman"/>
          <w:sz w:val="24"/>
          <w:szCs w:val="24"/>
        </w:rPr>
        <w:t>, то есть это дети здоровые, но имеющие незначительные отклонения со стороны отдельных органов и систем, со сниженной сопротивляемостью организма к заболеваниям</w:t>
      </w:r>
      <w:r w:rsidRPr="00862CD8">
        <w:rPr>
          <w:rFonts w:ascii="Times New Roman" w:eastAsia="Calibri" w:hAnsi="Times New Roman"/>
          <w:sz w:val="24"/>
          <w:szCs w:val="24"/>
        </w:rPr>
        <w:t>.</w:t>
      </w:r>
    </w:p>
    <w:p w:rsidR="002E1703" w:rsidRPr="00862CD8" w:rsidRDefault="009D6ADD" w:rsidP="00862CD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Таблица</w:t>
      </w:r>
      <w:r w:rsidR="00F92FCC" w:rsidRPr="00862CD8">
        <w:rPr>
          <w:rFonts w:ascii="Times New Roman" w:eastAsia="Calibri" w:hAnsi="Times New Roman"/>
          <w:sz w:val="24"/>
          <w:szCs w:val="24"/>
        </w:rPr>
        <w:t xml:space="preserve"> 5</w:t>
      </w:r>
      <w:r w:rsidRPr="00862CD8">
        <w:rPr>
          <w:rFonts w:ascii="Times New Roman" w:eastAsia="Calibri" w:hAnsi="Times New Roman"/>
          <w:sz w:val="24"/>
          <w:szCs w:val="24"/>
        </w:rPr>
        <w:t>.</w:t>
      </w:r>
      <w:r w:rsidR="00CD72C0" w:rsidRPr="00862CD8">
        <w:rPr>
          <w:rFonts w:ascii="Times New Roman" w:eastAsia="Calibri" w:hAnsi="Times New Roman"/>
          <w:sz w:val="24"/>
          <w:szCs w:val="24"/>
        </w:rPr>
        <w:t xml:space="preserve">Воспитанники </w:t>
      </w:r>
      <w:r w:rsidR="00A8149E" w:rsidRPr="00862CD8">
        <w:rPr>
          <w:rFonts w:ascii="Times New Roman" w:hAnsi="Times New Roman"/>
          <w:sz w:val="24"/>
          <w:szCs w:val="24"/>
          <w:lang w:eastAsia="ru-RU"/>
        </w:rPr>
        <w:t>МБДОУ</w:t>
      </w:r>
      <w:r w:rsidR="00CD72C0" w:rsidRPr="00862CD8">
        <w:rPr>
          <w:rFonts w:ascii="Times New Roman" w:eastAsia="Calibri" w:hAnsi="Times New Roman"/>
          <w:sz w:val="24"/>
          <w:szCs w:val="24"/>
        </w:rPr>
        <w:t xml:space="preserve"> стоящие на диспансерном уч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1590"/>
        <w:gridCol w:w="1010"/>
        <w:gridCol w:w="1351"/>
        <w:gridCol w:w="1112"/>
        <w:gridCol w:w="1492"/>
        <w:gridCol w:w="1775"/>
        <w:gridCol w:w="2035"/>
        <w:gridCol w:w="1120"/>
        <w:gridCol w:w="1120"/>
      </w:tblGrid>
      <w:tr w:rsidR="00CC0AFC" w:rsidRPr="00862CD8" w:rsidTr="007328B1">
        <w:trPr>
          <w:cantSplit/>
          <w:trHeight w:val="654"/>
          <w:jc w:val="center"/>
        </w:trPr>
        <w:tc>
          <w:tcPr>
            <w:tcW w:w="1386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0" w:type="dxa"/>
          </w:tcPr>
          <w:p w:rsidR="00CC0AFC" w:rsidRPr="00862CD8" w:rsidRDefault="0002438D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Описторхоз</w:t>
            </w:r>
          </w:p>
        </w:tc>
        <w:tc>
          <w:tcPr>
            <w:tcW w:w="1010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ЖДА</w:t>
            </w:r>
          </w:p>
        </w:tc>
        <w:tc>
          <w:tcPr>
            <w:tcW w:w="1351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Невролог</w:t>
            </w:r>
          </w:p>
        </w:tc>
        <w:tc>
          <w:tcPr>
            <w:tcW w:w="1112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Хирург</w:t>
            </w:r>
          </w:p>
        </w:tc>
        <w:tc>
          <w:tcPr>
            <w:tcW w:w="1492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Кардиолог</w:t>
            </w:r>
          </w:p>
        </w:tc>
        <w:tc>
          <w:tcPr>
            <w:tcW w:w="1775" w:type="dxa"/>
          </w:tcPr>
          <w:p w:rsidR="00CC0AFC" w:rsidRPr="00862CD8" w:rsidRDefault="007D0C0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Отоларинголог</w:t>
            </w:r>
          </w:p>
        </w:tc>
        <w:tc>
          <w:tcPr>
            <w:tcW w:w="2035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Аллергический дерматит</w:t>
            </w:r>
          </w:p>
        </w:tc>
        <w:tc>
          <w:tcPr>
            <w:tcW w:w="1120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Прочие</w:t>
            </w:r>
          </w:p>
        </w:tc>
        <w:tc>
          <w:tcPr>
            <w:tcW w:w="1120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</w:tr>
      <w:tr w:rsidR="00CC0AFC" w:rsidRPr="00862CD8" w:rsidTr="007328B1">
        <w:trPr>
          <w:trHeight w:val="523"/>
          <w:jc w:val="center"/>
        </w:trPr>
        <w:tc>
          <w:tcPr>
            <w:tcW w:w="1386" w:type="dxa"/>
          </w:tcPr>
          <w:p w:rsidR="00CC0AFC" w:rsidRPr="00862CD8" w:rsidRDefault="007D0C0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90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C0AFC" w:rsidRPr="00862CD8" w:rsidRDefault="00CC0AFC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</w:tr>
      <w:tr w:rsidR="00920475" w:rsidRPr="00862CD8" w:rsidTr="007328B1">
        <w:trPr>
          <w:trHeight w:val="506"/>
          <w:jc w:val="center"/>
        </w:trPr>
        <w:tc>
          <w:tcPr>
            <w:tcW w:w="1386" w:type="dxa"/>
          </w:tcPr>
          <w:p w:rsidR="00920475" w:rsidRPr="00862CD8" w:rsidRDefault="001D2A42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4</w:t>
            </w:r>
            <w:r w:rsidR="00920475"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-201</w:t>
            </w: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920475" w:rsidRPr="00862CD8" w:rsidRDefault="006E50F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920475" w:rsidRPr="00862CD8" w:rsidRDefault="006E50F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920475" w:rsidRPr="00862CD8" w:rsidRDefault="006E50F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920475" w:rsidRPr="00862CD8" w:rsidRDefault="006E50F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920475" w:rsidRPr="00862CD8" w:rsidRDefault="006E50F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920475" w:rsidRPr="00862CD8" w:rsidRDefault="006E50F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920475" w:rsidRPr="00862CD8" w:rsidRDefault="006E50F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20475" w:rsidRPr="00862CD8" w:rsidRDefault="006E50F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20475" w:rsidRPr="00862CD8" w:rsidRDefault="006E50F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</w:tr>
      <w:tr w:rsidR="00297CD5" w:rsidRPr="00862CD8" w:rsidTr="007328B1">
        <w:trPr>
          <w:trHeight w:val="506"/>
          <w:jc w:val="center"/>
        </w:trPr>
        <w:tc>
          <w:tcPr>
            <w:tcW w:w="1386" w:type="dxa"/>
          </w:tcPr>
          <w:p w:rsidR="00297CD5" w:rsidRPr="00862CD8" w:rsidRDefault="00297CD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90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035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297CD5" w:rsidRPr="00862CD8" w:rsidRDefault="005619F5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</w:tr>
      <w:tr w:rsidR="009B3417" w:rsidRPr="00862CD8" w:rsidTr="007328B1">
        <w:trPr>
          <w:trHeight w:val="506"/>
          <w:jc w:val="center"/>
        </w:trPr>
        <w:tc>
          <w:tcPr>
            <w:tcW w:w="1386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90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035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B3417" w:rsidRPr="00862CD8" w:rsidRDefault="009B3417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</w:tr>
      <w:tr w:rsidR="00527DAA" w:rsidRPr="00862CD8" w:rsidTr="007328B1">
        <w:trPr>
          <w:trHeight w:val="506"/>
          <w:jc w:val="center"/>
        </w:trPr>
        <w:tc>
          <w:tcPr>
            <w:tcW w:w="1386" w:type="dxa"/>
          </w:tcPr>
          <w:p w:rsidR="00527DAA" w:rsidRPr="00862CD8" w:rsidRDefault="00021F4F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590" w:type="dxa"/>
          </w:tcPr>
          <w:p w:rsidR="00527DAA" w:rsidRPr="00862CD8" w:rsidRDefault="00101D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527DAA" w:rsidRPr="00862CD8" w:rsidRDefault="00101D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527DAA" w:rsidRPr="00862CD8" w:rsidRDefault="00101D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527DAA" w:rsidRPr="00862CD8" w:rsidRDefault="00101D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527DAA" w:rsidRPr="00862CD8" w:rsidRDefault="00101D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527DAA" w:rsidRPr="00862CD8" w:rsidRDefault="00101D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035" w:type="dxa"/>
          </w:tcPr>
          <w:p w:rsidR="00527DAA" w:rsidRPr="00862CD8" w:rsidRDefault="00101D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527DAA" w:rsidRPr="00862CD8" w:rsidRDefault="00101D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527DAA" w:rsidRPr="00862CD8" w:rsidRDefault="00101DEA" w:rsidP="00096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2CD8"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</w:tr>
    </w:tbl>
    <w:p w:rsidR="00C6258C" w:rsidRPr="00862CD8" w:rsidRDefault="007328B1" w:rsidP="0009617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Из таблицы 5, можно сделать вывод, что количество воспитанников стоящих на учете </w:t>
      </w:r>
      <w:r w:rsidR="00912958" w:rsidRPr="00862CD8">
        <w:rPr>
          <w:rFonts w:ascii="Times New Roman" w:eastAsia="Calibri" w:hAnsi="Times New Roman"/>
          <w:sz w:val="24"/>
          <w:szCs w:val="24"/>
        </w:rPr>
        <w:t>с 2016</w:t>
      </w:r>
      <w:r w:rsidR="009B3417" w:rsidRPr="00862CD8">
        <w:rPr>
          <w:rFonts w:ascii="Times New Roman" w:eastAsia="Calibri" w:hAnsi="Times New Roman"/>
          <w:sz w:val="24"/>
          <w:szCs w:val="24"/>
        </w:rPr>
        <w:t>-201</w:t>
      </w:r>
      <w:r w:rsidR="00912958" w:rsidRPr="00862CD8">
        <w:rPr>
          <w:rFonts w:ascii="Times New Roman" w:eastAsia="Calibri" w:hAnsi="Times New Roman"/>
          <w:sz w:val="24"/>
          <w:szCs w:val="24"/>
        </w:rPr>
        <w:t>7</w:t>
      </w:r>
      <w:r w:rsidR="00986DEF" w:rsidRPr="00862CD8">
        <w:rPr>
          <w:rFonts w:ascii="Times New Roman" w:eastAsia="Calibri" w:hAnsi="Times New Roman"/>
          <w:sz w:val="24"/>
          <w:szCs w:val="24"/>
        </w:rPr>
        <w:t xml:space="preserve"> учебного года </w:t>
      </w:r>
      <w:r w:rsidRPr="00862CD8">
        <w:rPr>
          <w:rFonts w:ascii="Times New Roman" w:eastAsia="Calibri" w:hAnsi="Times New Roman"/>
          <w:sz w:val="24"/>
          <w:szCs w:val="24"/>
        </w:rPr>
        <w:t xml:space="preserve">увеличилось на </w:t>
      </w:r>
      <w:r w:rsidR="00912958" w:rsidRPr="00862CD8">
        <w:rPr>
          <w:rFonts w:ascii="Times New Roman" w:eastAsia="Calibri" w:hAnsi="Times New Roman"/>
          <w:sz w:val="24"/>
          <w:szCs w:val="24"/>
        </w:rPr>
        <w:t>8 детей</w:t>
      </w:r>
      <w:r w:rsidR="00986DEF" w:rsidRPr="00862CD8">
        <w:rPr>
          <w:rFonts w:ascii="Times New Roman" w:eastAsia="Calibri" w:hAnsi="Times New Roman"/>
          <w:sz w:val="24"/>
          <w:szCs w:val="24"/>
        </w:rPr>
        <w:t>,  а в сравнении</w:t>
      </w:r>
      <w:r w:rsidR="009B3417" w:rsidRPr="00862CD8">
        <w:rPr>
          <w:rFonts w:ascii="Times New Roman" w:eastAsia="Calibri" w:hAnsi="Times New Roman"/>
          <w:sz w:val="24"/>
          <w:szCs w:val="24"/>
        </w:rPr>
        <w:t xml:space="preserve"> с 2013-2014 учебным годом на </w:t>
      </w:r>
      <w:r w:rsidR="00912958" w:rsidRPr="00862CD8">
        <w:rPr>
          <w:rFonts w:ascii="Times New Roman" w:eastAsia="Calibri" w:hAnsi="Times New Roman"/>
          <w:sz w:val="24"/>
          <w:szCs w:val="24"/>
        </w:rPr>
        <w:t>41</w:t>
      </w:r>
      <w:r w:rsidR="00986DEF" w:rsidRPr="00862CD8">
        <w:rPr>
          <w:rFonts w:ascii="Times New Roman" w:eastAsia="Calibri" w:hAnsi="Times New Roman"/>
          <w:sz w:val="24"/>
          <w:szCs w:val="24"/>
        </w:rPr>
        <w:t xml:space="preserve"> ребенка.</w:t>
      </w:r>
      <w:r w:rsidR="005B274A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7C41BC" w:rsidRPr="00862CD8">
        <w:rPr>
          <w:rFonts w:ascii="Times New Roman" w:eastAsia="Calibri" w:hAnsi="Times New Roman"/>
          <w:sz w:val="24"/>
          <w:szCs w:val="24"/>
        </w:rPr>
        <w:t xml:space="preserve">Все воспитанники при поступлении в МБДОУ уже </w:t>
      </w:r>
      <w:proofErr w:type="gramStart"/>
      <w:r w:rsidR="007C41BC" w:rsidRPr="00862CD8">
        <w:rPr>
          <w:rFonts w:ascii="Times New Roman" w:eastAsia="Calibri" w:hAnsi="Times New Roman"/>
          <w:sz w:val="24"/>
          <w:szCs w:val="24"/>
        </w:rPr>
        <w:t>стояли на диспансерном учете</w:t>
      </w:r>
      <w:proofErr w:type="gramEnd"/>
      <w:r w:rsidR="006E30AE" w:rsidRPr="00862CD8">
        <w:rPr>
          <w:rFonts w:ascii="Times New Roman" w:eastAsia="Calibri" w:hAnsi="Times New Roman"/>
          <w:sz w:val="24"/>
          <w:szCs w:val="24"/>
        </w:rPr>
        <w:t xml:space="preserve"> в организациях здравоохранения</w:t>
      </w:r>
      <w:r w:rsidR="007C41BC" w:rsidRPr="00862CD8">
        <w:rPr>
          <w:rFonts w:ascii="Times New Roman" w:eastAsia="Calibri" w:hAnsi="Times New Roman"/>
          <w:sz w:val="24"/>
          <w:szCs w:val="24"/>
        </w:rPr>
        <w:t xml:space="preserve">, со стороны МБДОУ осуществляется </w:t>
      </w:r>
      <w:r w:rsidR="00CA6F2B" w:rsidRPr="00862CD8">
        <w:rPr>
          <w:rFonts w:ascii="Times New Roman" w:eastAsia="Calibri" w:hAnsi="Times New Roman"/>
          <w:sz w:val="24"/>
          <w:szCs w:val="24"/>
        </w:rPr>
        <w:t xml:space="preserve">контроль по созданию благоприятных условия для пребывания данных детей в МБДОУ, </w:t>
      </w:r>
      <w:r w:rsidR="006E30AE" w:rsidRPr="00862CD8">
        <w:rPr>
          <w:rFonts w:ascii="Times New Roman" w:eastAsia="Calibri" w:hAnsi="Times New Roman"/>
          <w:sz w:val="24"/>
          <w:szCs w:val="24"/>
        </w:rPr>
        <w:t>через</w:t>
      </w:r>
      <w:r w:rsidR="00CA6F2B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F0515B" w:rsidRPr="00862CD8">
        <w:rPr>
          <w:rFonts w:ascii="Times New Roman" w:eastAsia="Calibri" w:hAnsi="Times New Roman"/>
          <w:sz w:val="24"/>
          <w:szCs w:val="24"/>
        </w:rPr>
        <w:t xml:space="preserve">обязательное </w:t>
      </w:r>
      <w:r w:rsidR="00CA6F2B" w:rsidRPr="00862CD8">
        <w:rPr>
          <w:rFonts w:ascii="Times New Roman" w:eastAsia="Calibri" w:hAnsi="Times New Roman"/>
          <w:sz w:val="24"/>
          <w:szCs w:val="24"/>
        </w:rPr>
        <w:t>соблюдени</w:t>
      </w:r>
      <w:r w:rsidR="00F0515B" w:rsidRPr="00862CD8">
        <w:rPr>
          <w:rFonts w:ascii="Times New Roman" w:eastAsia="Calibri" w:hAnsi="Times New Roman"/>
          <w:sz w:val="24"/>
          <w:szCs w:val="24"/>
        </w:rPr>
        <w:t>е</w:t>
      </w:r>
      <w:r w:rsidR="00CA6F2B" w:rsidRPr="00862CD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C41BC" w:rsidRPr="00862CD8">
        <w:rPr>
          <w:rFonts w:ascii="Times New Roman" w:hAnsi="Times New Roman"/>
          <w:sz w:val="24"/>
        </w:rPr>
        <w:t>СанПиН</w:t>
      </w:r>
      <w:proofErr w:type="spellEnd"/>
      <w:r w:rsidR="007536EC" w:rsidRPr="00862CD8">
        <w:rPr>
          <w:rFonts w:ascii="Times New Roman" w:hAnsi="Times New Roman"/>
          <w:sz w:val="24"/>
        </w:rPr>
        <w:t>, а также обязательное просвещение родителей через медицинский уголок в МБДОУ.</w:t>
      </w:r>
    </w:p>
    <w:p w:rsidR="00DF743F" w:rsidRPr="00862CD8" w:rsidRDefault="00DF743F" w:rsidP="00862CD8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</w:pPr>
      <w:r w:rsidRPr="00862CD8"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  <w:t xml:space="preserve">Физическое и психическое здоровье </w:t>
      </w:r>
      <w:r w:rsidR="00B97883" w:rsidRPr="00862CD8"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  <w:t>воспитанников МБДОУ</w:t>
      </w:r>
    </w:p>
    <w:p w:rsidR="00DF743F" w:rsidRPr="00862CD8" w:rsidRDefault="00DF743F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 xml:space="preserve">Охрана и укрепление здоровья детей, формирование привычки к здоровому образу жизни </w:t>
      </w:r>
      <w:r w:rsidR="00766C33" w:rsidRPr="00862CD8">
        <w:rPr>
          <w:rFonts w:ascii="Times New Roman" w:eastAsia="Calibri" w:hAnsi="Times New Roman"/>
          <w:sz w:val="24"/>
          <w:szCs w:val="24"/>
        </w:rPr>
        <w:t>–</w:t>
      </w:r>
      <w:r w:rsidRPr="00862CD8">
        <w:rPr>
          <w:rFonts w:ascii="Times New Roman" w:eastAsia="Calibri" w:hAnsi="Times New Roman"/>
          <w:sz w:val="24"/>
          <w:szCs w:val="24"/>
        </w:rPr>
        <w:t xml:space="preserve"> были и остаются первостепенной задачей </w:t>
      </w:r>
      <w:r w:rsidR="002675F4" w:rsidRPr="00862CD8">
        <w:rPr>
          <w:rFonts w:ascii="Times New Roman" w:eastAsia="Calibri" w:hAnsi="Times New Roman"/>
          <w:sz w:val="24"/>
          <w:szCs w:val="24"/>
        </w:rPr>
        <w:t>МБДОУ</w:t>
      </w:r>
      <w:r w:rsidRPr="00862CD8">
        <w:rPr>
          <w:rFonts w:ascii="Times New Roman" w:eastAsia="Calibri" w:hAnsi="Times New Roman"/>
          <w:sz w:val="24"/>
          <w:szCs w:val="24"/>
        </w:rPr>
        <w:t xml:space="preserve">. </w:t>
      </w:r>
      <w:r w:rsidR="0088188F" w:rsidRPr="00862CD8">
        <w:rPr>
          <w:rFonts w:ascii="Times New Roman" w:eastAsia="Calibri" w:hAnsi="Times New Roman"/>
          <w:sz w:val="24"/>
          <w:szCs w:val="24"/>
        </w:rPr>
        <w:t>В связи с этим организуется разносторонняя деятельность, направленная на сохранение здоровья детей, реализуется комплекс воспитательно-образовательных и оздоровительно-профилактических мероприятий по разным возрастным группа</w:t>
      </w:r>
      <w:r w:rsidR="00F0515B" w:rsidRPr="00862CD8">
        <w:rPr>
          <w:rFonts w:ascii="Times New Roman" w:eastAsia="Calibri" w:hAnsi="Times New Roman"/>
          <w:sz w:val="24"/>
          <w:szCs w:val="24"/>
        </w:rPr>
        <w:t>м</w:t>
      </w:r>
      <w:r w:rsidR="0088188F" w:rsidRPr="00862CD8">
        <w:rPr>
          <w:rFonts w:ascii="Times New Roman" w:eastAsia="Calibri" w:hAnsi="Times New Roman"/>
          <w:sz w:val="24"/>
          <w:szCs w:val="24"/>
        </w:rPr>
        <w:t xml:space="preserve"> и с учетом индивидуальных особенностей воспитанников. </w:t>
      </w:r>
      <w:proofErr w:type="gramStart"/>
      <w:r w:rsidR="00B97883" w:rsidRPr="00862CD8">
        <w:rPr>
          <w:rFonts w:ascii="Times New Roman" w:eastAsia="Calibri" w:hAnsi="Times New Roman"/>
          <w:bCs/>
          <w:sz w:val="24"/>
          <w:szCs w:val="24"/>
        </w:rPr>
        <w:t xml:space="preserve">Целью которых, является </w:t>
      </w:r>
      <w:r w:rsidRPr="00862CD8">
        <w:rPr>
          <w:rFonts w:ascii="Times New Roman" w:eastAsia="Calibri" w:hAnsi="Times New Roman"/>
          <w:sz w:val="24"/>
          <w:szCs w:val="24"/>
        </w:rPr>
        <w:t>формирование у детей интереса и ценностного отношения к занятиям физической культурой, гармоничное физическое развитие.</w:t>
      </w:r>
      <w:proofErr w:type="gramEnd"/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861253" w:rsidRPr="00862CD8">
        <w:rPr>
          <w:rFonts w:ascii="Times New Roman" w:eastAsia="Calibri" w:hAnsi="Times New Roman"/>
          <w:sz w:val="24"/>
          <w:szCs w:val="24"/>
        </w:rPr>
        <w:t>П</w:t>
      </w:r>
      <w:r w:rsidR="009D6ADD" w:rsidRPr="00862CD8">
        <w:rPr>
          <w:rFonts w:ascii="Times New Roman" w:eastAsia="Calibri" w:hAnsi="Times New Roman"/>
          <w:sz w:val="24"/>
          <w:szCs w:val="24"/>
        </w:rPr>
        <w:t>роводятся разнообразные виды двигательной деятельности: свободная двигательная деятельность в помещении и на прогулке, подвижные, спортивные игры и упражнения, утренняя ги</w:t>
      </w:r>
      <w:r w:rsidR="00861253" w:rsidRPr="00862CD8">
        <w:rPr>
          <w:rFonts w:ascii="Times New Roman" w:eastAsia="Calibri" w:hAnsi="Times New Roman"/>
          <w:sz w:val="24"/>
          <w:szCs w:val="24"/>
        </w:rPr>
        <w:t>мнастика, гимнастика после сна</w:t>
      </w:r>
      <w:r w:rsidR="009D6ADD" w:rsidRPr="00862CD8">
        <w:rPr>
          <w:rFonts w:ascii="Times New Roman" w:eastAsia="Calibri" w:hAnsi="Times New Roman"/>
          <w:sz w:val="24"/>
          <w:szCs w:val="24"/>
        </w:rPr>
        <w:t>, релаксационные упражнения, игровой массаж.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Обязательным является включение в воспитательно-образовательный процесс разли</w:t>
      </w:r>
      <w:r w:rsidR="002675F4" w:rsidRPr="00862CD8">
        <w:rPr>
          <w:rFonts w:ascii="Times New Roman" w:eastAsia="Calibri" w:hAnsi="Times New Roman"/>
          <w:sz w:val="24"/>
          <w:szCs w:val="24"/>
        </w:rPr>
        <w:t xml:space="preserve">чных технологий оздоровительной </w:t>
      </w:r>
      <w:r w:rsidR="009D6ADD" w:rsidRPr="00862CD8">
        <w:rPr>
          <w:rFonts w:ascii="Times New Roman" w:eastAsia="Calibri" w:hAnsi="Times New Roman"/>
          <w:sz w:val="24"/>
          <w:szCs w:val="24"/>
        </w:rPr>
        <w:t>профилактики: двигательные паузы;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корригирующая гимнастика; дыхательная гимнастика;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релаксационные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упражнения;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проведение дней здоровья, физкультурных досугов;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2CD8">
        <w:rPr>
          <w:rFonts w:ascii="Times New Roman" w:eastAsia="Calibri" w:hAnsi="Times New Roman"/>
          <w:sz w:val="24"/>
          <w:szCs w:val="24"/>
        </w:rPr>
        <w:t>привлечение родителей по вопросам охраны и укрепления здоровья детей.</w:t>
      </w:r>
    </w:p>
    <w:p w:rsidR="00101DEA" w:rsidRPr="00862CD8" w:rsidRDefault="00D5157A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bCs/>
          <w:sz w:val="24"/>
          <w:szCs w:val="24"/>
        </w:rPr>
        <w:t xml:space="preserve">Результатом </w:t>
      </w:r>
      <w:r w:rsidR="00DF743F" w:rsidRPr="00862CD8">
        <w:rPr>
          <w:rFonts w:ascii="Times New Roman" w:eastAsia="Calibri" w:hAnsi="Times New Roman"/>
          <w:sz w:val="24"/>
          <w:szCs w:val="24"/>
        </w:rPr>
        <w:t>систематической пла</w:t>
      </w:r>
      <w:r w:rsidRPr="00862CD8">
        <w:rPr>
          <w:rFonts w:ascii="Times New Roman" w:eastAsia="Calibri" w:hAnsi="Times New Roman"/>
          <w:sz w:val="24"/>
          <w:szCs w:val="24"/>
        </w:rPr>
        <w:t xml:space="preserve">номерной работы с </w:t>
      </w:r>
      <w:proofErr w:type="gramStart"/>
      <w:r w:rsidRPr="00862CD8">
        <w:rPr>
          <w:rFonts w:ascii="Times New Roman" w:eastAsia="Calibri" w:hAnsi="Times New Roman"/>
          <w:sz w:val="24"/>
          <w:szCs w:val="24"/>
        </w:rPr>
        <w:t>детьми</w:t>
      </w:r>
      <w:proofErr w:type="gramEnd"/>
      <w:r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DF743F" w:rsidRPr="00862CD8">
        <w:rPr>
          <w:rFonts w:ascii="Times New Roman" w:eastAsia="Calibri" w:hAnsi="Times New Roman"/>
          <w:sz w:val="24"/>
          <w:szCs w:val="24"/>
        </w:rPr>
        <w:t>посещающи</w:t>
      </w:r>
      <w:r w:rsidR="00451066" w:rsidRPr="00862CD8">
        <w:rPr>
          <w:rFonts w:ascii="Times New Roman" w:eastAsia="Calibri" w:hAnsi="Times New Roman"/>
          <w:sz w:val="24"/>
          <w:szCs w:val="24"/>
        </w:rPr>
        <w:t>ми</w:t>
      </w:r>
      <w:r w:rsidR="00DF743F" w:rsidRPr="00862CD8">
        <w:rPr>
          <w:rFonts w:ascii="Times New Roman" w:eastAsia="Calibri" w:hAnsi="Times New Roman"/>
          <w:sz w:val="24"/>
          <w:szCs w:val="24"/>
        </w:rPr>
        <w:t xml:space="preserve"> з</w:t>
      </w:r>
      <w:r w:rsidRPr="00862CD8">
        <w:rPr>
          <w:rFonts w:ascii="Times New Roman" w:eastAsia="Calibri" w:hAnsi="Times New Roman"/>
          <w:sz w:val="24"/>
          <w:szCs w:val="24"/>
        </w:rPr>
        <w:t xml:space="preserve">анятия по физической культуре, является </w:t>
      </w:r>
      <w:r w:rsidR="00DF743F" w:rsidRPr="00862CD8">
        <w:rPr>
          <w:rFonts w:ascii="Times New Roman" w:eastAsia="Calibri" w:hAnsi="Times New Roman"/>
          <w:sz w:val="24"/>
          <w:szCs w:val="24"/>
        </w:rPr>
        <w:t xml:space="preserve">положительная динамика в физическом развитии. </w:t>
      </w:r>
      <w:r w:rsidR="0088188F" w:rsidRPr="00862CD8">
        <w:rPr>
          <w:rFonts w:ascii="Times New Roman" w:eastAsia="Calibri" w:hAnsi="Times New Roman"/>
          <w:sz w:val="24"/>
          <w:szCs w:val="24"/>
        </w:rPr>
        <w:t xml:space="preserve">Все дети выполняют возрастные нормативы по основным видам движений (бег на скорость, прыжки, метание). </w:t>
      </w:r>
      <w:r w:rsidR="00101DEA" w:rsidRPr="00862CD8">
        <w:rPr>
          <w:rFonts w:ascii="Times New Roman" w:eastAsia="Calibri" w:hAnsi="Times New Roman"/>
          <w:sz w:val="24"/>
          <w:szCs w:val="24"/>
        </w:rPr>
        <w:t>Физическое развитие детей дошкольного возраста составила на конец учебного года высокий уровень – 32%; средний уровень  – 49%; низкий уровень  – 19%.</w:t>
      </w:r>
    </w:p>
    <w:p w:rsidR="00DB5CFD" w:rsidRPr="00862CD8" w:rsidRDefault="00DB5CFD" w:rsidP="00862CD8">
      <w:pPr>
        <w:pStyle w:val="ab"/>
        <w:spacing w:before="0" w:beforeAutospacing="0" w:after="0" w:afterAutospacing="0" w:line="360" w:lineRule="auto"/>
        <w:ind w:firstLine="708"/>
        <w:jc w:val="both"/>
      </w:pPr>
      <w:r w:rsidRPr="00862CD8">
        <w:t xml:space="preserve">Большое внимание уделялось психическому здоровью и развитию дошкольников. Педагогом-психологом в течение учебного года проводилась адаптационная работа, с детьми младших групп (37 детей). Из таблицы 6 следует вывод, что адаптационный период в МБДОУ прошел в норме. Безболезненному привыканию детей к детскому саду способствовала организация предметно-развивающей среды в группе: </w:t>
      </w:r>
      <w:r w:rsidRPr="00862CD8">
        <w:lastRenderedPageBreak/>
        <w:t xml:space="preserve">наличие дидактических игр и пособий (кубики, матрешки, мозаика, настольно – печатные игры). Специально – организованная деятельность с детьми в течение месяца (сентябрь 2017 г.) осуществлялась в игровой форме, которая способствовала снятию напряжения. Детей с тяжелой степенью адаптации в данном учебном году не наблюдалось. </w:t>
      </w:r>
      <w:r w:rsidR="00E310B7" w:rsidRPr="00862CD8">
        <w:t>Педагогом–</w:t>
      </w:r>
      <w:r w:rsidRPr="00862CD8">
        <w:t>психологом была организована работа консультативного характера, которая оказывала практическую помощь, как родителям, так и педагогам. В уголках для родителей были помещены консультации и советы по проблеме адаптации.</w:t>
      </w:r>
    </w:p>
    <w:p w:rsidR="00DB5CFD" w:rsidRPr="00862CD8" w:rsidRDefault="00DB5CFD" w:rsidP="00862CD8">
      <w:pPr>
        <w:pStyle w:val="ab"/>
        <w:spacing w:before="0" w:beforeAutospacing="0" w:after="0" w:afterAutospacing="0" w:line="360" w:lineRule="auto"/>
        <w:jc w:val="both"/>
      </w:pPr>
      <w:r w:rsidRPr="00862CD8">
        <w:t>Таблица 6. Адаптация</w:t>
      </w:r>
    </w:p>
    <w:tbl>
      <w:tblPr>
        <w:tblStyle w:val="af1"/>
        <w:tblW w:w="0" w:type="auto"/>
        <w:tblLook w:val="04A0"/>
      </w:tblPr>
      <w:tblGrid>
        <w:gridCol w:w="2660"/>
        <w:gridCol w:w="2126"/>
        <w:gridCol w:w="2410"/>
        <w:gridCol w:w="2268"/>
      </w:tblGrid>
      <w:tr w:rsidR="00DB5CFD" w:rsidRPr="00862CD8" w:rsidTr="0068559A">
        <w:tc>
          <w:tcPr>
            <w:tcW w:w="2660" w:type="dxa"/>
          </w:tcPr>
          <w:p w:rsidR="00DB5CFD" w:rsidRPr="00862CD8" w:rsidRDefault="00DB5CFD" w:rsidP="0009617D">
            <w:pPr>
              <w:pStyle w:val="ab"/>
              <w:spacing w:before="0" w:beforeAutospacing="0" w:after="0" w:afterAutospacing="0"/>
              <w:jc w:val="center"/>
            </w:pPr>
            <w:r w:rsidRPr="00862CD8">
              <w:t>Период</w:t>
            </w:r>
          </w:p>
        </w:tc>
        <w:tc>
          <w:tcPr>
            <w:tcW w:w="2126" w:type="dxa"/>
          </w:tcPr>
          <w:p w:rsidR="00DB5CFD" w:rsidRPr="00862CD8" w:rsidRDefault="00DB5CFD" w:rsidP="0009617D">
            <w:pPr>
              <w:pStyle w:val="ab"/>
              <w:spacing w:before="0" w:beforeAutospacing="0" w:after="0" w:afterAutospacing="0"/>
              <w:jc w:val="center"/>
            </w:pPr>
            <w:r w:rsidRPr="00862CD8">
              <w:t>Легкая степень</w:t>
            </w:r>
          </w:p>
        </w:tc>
        <w:tc>
          <w:tcPr>
            <w:tcW w:w="2410" w:type="dxa"/>
          </w:tcPr>
          <w:p w:rsidR="00DB5CFD" w:rsidRPr="00862CD8" w:rsidRDefault="00DB5CFD" w:rsidP="0009617D">
            <w:pPr>
              <w:pStyle w:val="ab"/>
              <w:spacing w:before="0" w:beforeAutospacing="0" w:after="0" w:afterAutospacing="0"/>
              <w:jc w:val="center"/>
            </w:pPr>
            <w:r w:rsidRPr="00862CD8">
              <w:t>Средняя степень</w:t>
            </w:r>
          </w:p>
        </w:tc>
        <w:tc>
          <w:tcPr>
            <w:tcW w:w="2268" w:type="dxa"/>
          </w:tcPr>
          <w:p w:rsidR="00DB5CFD" w:rsidRPr="00862CD8" w:rsidRDefault="00DB5CFD" w:rsidP="0009617D">
            <w:pPr>
              <w:pStyle w:val="ab"/>
              <w:spacing w:before="0" w:beforeAutospacing="0" w:after="0" w:afterAutospacing="0"/>
              <w:jc w:val="center"/>
            </w:pPr>
            <w:r w:rsidRPr="00862CD8">
              <w:t>Тяжелая степень</w:t>
            </w:r>
          </w:p>
        </w:tc>
      </w:tr>
      <w:tr w:rsidR="00DB5CFD" w:rsidRPr="00862CD8" w:rsidTr="0068559A">
        <w:tc>
          <w:tcPr>
            <w:tcW w:w="2660" w:type="dxa"/>
          </w:tcPr>
          <w:p w:rsidR="00DB5CFD" w:rsidRPr="00862CD8" w:rsidRDefault="00DB5CFD" w:rsidP="0009617D">
            <w:pPr>
              <w:pStyle w:val="ab"/>
              <w:spacing w:before="0" w:beforeAutospacing="0" w:after="0" w:afterAutospacing="0"/>
              <w:jc w:val="both"/>
            </w:pPr>
            <w:r w:rsidRPr="00862CD8">
              <w:t xml:space="preserve">2017-2018 </w:t>
            </w:r>
            <w:proofErr w:type="spellStart"/>
            <w:r w:rsidRPr="00862CD8">
              <w:t>уч</w:t>
            </w:r>
            <w:proofErr w:type="gramStart"/>
            <w:r w:rsidRPr="00862CD8">
              <w:t>.г</w:t>
            </w:r>
            <w:proofErr w:type="gramEnd"/>
            <w:r w:rsidRPr="00862CD8">
              <w:t>од</w:t>
            </w:r>
            <w:proofErr w:type="spellEnd"/>
          </w:p>
        </w:tc>
        <w:tc>
          <w:tcPr>
            <w:tcW w:w="2126" w:type="dxa"/>
          </w:tcPr>
          <w:p w:rsidR="00DB5CFD" w:rsidRPr="00862CD8" w:rsidRDefault="00DB5CFD" w:rsidP="0009617D">
            <w:pPr>
              <w:pStyle w:val="ab"/>
              <w:spacing w:before="0" w:beforeAutospacing="0" w:after="0" w:afterAutospacing="0"/>
              <w:jc w:val="center"/>
            </w:pPr>
            <w:r w:rsidRPr="00862CD8">
              <w:t>86, 5</w:t>
            </w:r>
          </w:p>
        </w:tc>
        <w:tc>
          <w:tcPr>
            <w:tcW w:w="2410" w:type="dxa"/>
          </w:tcPr>
          <w:p w:rsidR="00DB5CFD" w:rsidRPr="00862CD8" w:rsidRDefault="00DB5CFD" w:rsidP="0009617D">
            <w:pPr>
              <w:pStyle w:val="ab"/>
              <w:spacing w:before="0" w:beforeAutospacing="0" w:after="0" w:afterAutospacing="0"/>
              <w:jc w:val="center"/>
            </w:pPr>
            <w:r w:rsidRPr="00862CD8">
              <w:t>13,5</w:t>
            </w:r>
          </w:p>
        </w:tc>
        <w:tc>
          <w:tcPr>
            <w:tcW w:w="2268" w:type="dxa"/>
          </w:tcPr>
          <w:p w:rsidR="00DB5CFD" w:rsidRPr="00862CD8" w:rsidRDefault="00DB5CFD" w:rsidP="0009617D">
            <w:pPr>
              <w:pStyle w:val="ab"/>
              <w:spacing w:before="0" w:beforeAutospacing="0" w:after="0" w:afterAutospacing="0"/>
              <w:jc w:val="center"/>
            </w:pPr>
            <w:r w:rsidRPr="00862CD8">
              <w:t>-</w:t>
            </w:r>
          </w:p>
        </w:tc>
      </w:tr>
    </w:tbl>
    <w:p w:rsidR="00DB5CFD" w:rsidRPr="00862CD8" w:rsidRDefault="00DB5CFD" w:rsidP="00862CD8">
      <w:pPr>
        <w:pStyle w:val="ab"/>
        <w:spacing w:before="0" w:beforeAutospacing="0" w:after="0" w:afterAutospacing="0" w:line="360" w:lineRule="auto"/>
        <w:jc w:val="both"/>
      </w:pPr>
    </w:p>
    <w:p w:rsidR="00DB5CFD" w:rsidRPr="00862CD8" w:rsidRDefault="00DB5CFD" w:rsidP="00862CD8">
      <w:pPr>
        <w:pStyle w:val="ab"/>
        <w:spacing w:before="0" w:beforeAutospacing="0" w:after="0" w:afterAutospacing="0" w:line="360" w:lineRule="auto"/>
        <w:ind w:firstLine="708"/>
        <w:jc w:val="both"/>
      </w:pPr>
      <w:r w:rsidRPr="00862CD8">
        <w:t>В течение учебного года проведены обследования, направленные на эмоциональное состояние детей в МБДОУ и обследования на познавательное развитие детей, а также проводилось обследование по готовности детей к обучению в школе в начале и в конце учебного года. Коррекционная работа велась как индивидуально, так и по подгруппам. Проходило тесное сотрудничество с учителем-логопедом в коррекционно-развивающей работе, направленное на речевое, познавательное и личностное развитие детей, а также налажено тесное взаимодействие с воспитателями и родителями.</w:t>
      </w:r>
    </w:p>
    <w:p w:rsidR="00DB5CFD" w:rsidRPr="00862CD8" w:rsidRDefault="00DB5CFD" w:rsidP="00862CD8">
      <w:pPr>
        <w:pStyle w:val="ab"/>
        <w:spacing w:before="0" w:beforeAutospacing="0" w:after="0" w:afterAutospacing="0" w:line="360" w:lineRule="auto"/>
        <w:jc w:val="both"/>
      </w:pPr>
      <w:r w:rsidRPr="00862CD8">
        <w:t>Таблица 7. Сводная результатов диагностики развития психических процессов детей подготовительной группы за 2017-2018 учебный год Группа «Сказка» (18 детей)</w:t>
      </w:r>
    </w:p>
    <w:tbl>
      <w:tblPr>
        <w:tblStyle w:val="af1"/>
        <w:tblW w:w="0" w:type="auto"/>
        <w:tblLook w:val="04A0"/>
      </w:tblPr>
      <w:tblGrid>
        <w:gridCol w:w="2238"/>
        <w:gridCol w:w="2358"/>
        <w:gridCol w:w="3047"/>
        <w:gridCol w:w="2494"/>
      </w:tblGrid>
      <w:tr w:rsidR="00DB5CFD" w:rsidRPr="00862CD8" w:rsidTr="0068559A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 xml:space="preserve">Низкий уровень </w:t>
            </w:r>
          </w:p>
        </w:tc>
      </w:tr>
      <w:tr w:rsidR="00DB5CFD" w:rsidRPr="00862CD8" w:rsidTr="0068559A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2</w:t>
            </w:r>
            <w:r w:rsidRPr="00862CD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56</w:t>
            </w:r>
            <w:r w:rsidRPr="00862CD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2</w:t>
            </w:r>
            <w:r w:rsidRPr="00862CD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B5CFD" w:rsidRPr="00862CD8" w:rsidTr="0068559A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DB5CFD" w:rsidRPr="00862CD8" w:rsidRDefault="00DB5CFD" w:rsidP="00862CD8">
      <w:pPr>
        <w:pStyle w:val="ab"/>
        <w:spacing w:before="0" w:beforeAutospacing="0" w:after="0" w:afterAutospacing="0" w:line="360" w:lineRule="auto"/>
        <w:ind w:firstLine="708"/>
        <w:jc w:val="both"/>
      </w:pPr>
      <w:r w:rsidRPr="00862CD8">
        <w:t>Из таблицы 7, можно сделать вывод, что результаты на начало и конец учебного года отличаются, показатели высокого уровня увеличились на 38%, средний уровень снизился на 16%, низкий уровень отсутствует.</w:t>
      </w:r>
    </w:p>
    <w:p w:rsidR="00DB5CFD" w:rsidRPr="00862CD8" w:rsidRDefault="00DB5CFD" w:rsidP="00862CD8">
      <w:pPr>
        <w:pStyle w:val="ab"/>
        <w:spacing w:before="0" w:beforeAutospacing="0" w:after="0" w:afterAutospacing="0" w:line="360" w:lineRule="auto"/>
        <w:jc w:val="both"/>
      </w:pPr>
      <w:r w:rsidRPr="00862CD8">
        <w:t>Таблица 8. Сводная результатов диагностики развития психических процессов детей подготовительной группы за 2017-2018 учебный год Группа «</w:t>
      </w:r>
      <w:proofErr w:type="spellStart"/>
      <w:r w:rsidRPr="00862CD8">
        <w:t>Жемчужинка</w:t>
      </w:r>
      <w:proofErr w:type="spellEnd"/>
      <w:r w:rsidRPr="00862CD8">
        <w:t>» (20 детей)</w:t>
      </w:r>
    </w:p>
    <w:tbl>
      <w:tblPr>
        <w:tblStyle w:val="af1"/>
        <w:tblW w:w="0" w:type="auto"/>
        <w:tblLook w:val="04A0"/>
      </w:tblPr>
      <w:tblGrid>
        <w:gridCol w:w="2129"/>
        <w:gridCol w:w="2239"/>
        <w:gridCol w:w="2853"/>
        <w:gridCol w:w="2350"/>
      </w:tblGrid>
      <w:tr w:rsidR="00DB5CFD" w:rsidRPr="00862CD8" w:rsidTr="0068559A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 xml:space="preserve">Низкий уровень </w:t>
            </w:r>
          </w:p>
        </w:tc>
      </w:tr>
      <w:tr w:rsidR="00DB5CFD" w:rsidRPr="00862CD8" w:rsidTr="0068559A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5</w:t>
            </w:r>
            <w:r w:rsidRPr="00862CD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75</w:t>
            </w:r>
            <w:r w:rsidRPr="00862CD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0</w:t>
            </w:r>
            <w:r w:rsidRPr="00862CD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B5CFD" w:rsidRPr="00862CD8" w:rsidTr="0068559A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D" w:rsidRPr="00862CD8" w:rsidRDefault="00DB5CFD" w:rsidP="0009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DB5CFD" w:rsidRPr="00862CD8" w:rsidRDefault="00DB5CFD" w:rsidP="00862CD8">
      <w:pPr>
        <w:pStyle w:val="ab"/>
        <w:spacing w:before="0" w:beforeAutospacing="0" w:after="0" w:afterAutospacing="0" w:line="360" w:lineRule="auto"/>
        <w:ind w:firstLine="708"/>
        <w:jc w:val="both"/>
      </w:pPr>
      <w:r w:rsidRPr="00862CD8">
        <w:lastRenderedPageBreak/>
        <w:t>Из таблицы 8, можно сделать вывод, что результаты на начало и конец учебного года отличаются, показатели высокого уровня увеличились на 45%, средний уровень снизился на 35%, низкий уровень отсутствует.</w:t>
      </w:r>
    </w:p>
    <w:p w:rsidR="00DB5CFD" w:rsidRPr="00862CD8" w:rsidRDefault="00DB5CFD" w:rsidP="00862CD8">
      <w:pPr>
        <w:pStyle w:val="ab"/>
        <w:spacing w:before="0" w:beforeAutospacing="0" w:after="0" w:afterAutospacing="0" w:line="360" w:lineRule="auto"/>
        <w:jc w:val="both"/>
      </w:pPr>
      <w:r w:rsidRPr="00862CD8">
        <w:t>Анализ результатов диагностик показал, что:</w:t>
      </w:r>
    </w:p>
    <w:p w:rsidR="00DB5CFD" w:rsidRPr="00862CD8" w:rsidRDefault="00DB5CFD" w:rsidP="00862CD8">
      <w:pPr>
        <w:pStyle w:val="ab"/>
        <w:spacing w:before="0" w:beforeAutospacing="0" w:after="0" w:afterAutospacing="0" w:line="360" w:lineRule="auto"/>
        <w:jc w:val="both"/>
      </w:pPr>
      <w:r w:rsidRPr="00862CD8">
        <w:t>* развитие познавательных процессов соответствует возрастной норме,</w:t>
      </w:r>
    </w:p>
    <w:p w:rsidR="00DB5CFD" w:rsidRPr="00862CD8" w:rsidRDefault="00DB5CFD" w:rsidP="00862CD8">
      <w:pPr>
        <w:pStyle w:val="ab"/>
        <w:spacing w:before="0" w:beforeAutospacing="0" w:after="0" w:afterAutospacing="0" w:line="360" w:lineRule="auto"/>
        <w:jc w:val="both"/>
      </w:pPr>
      <w:r w:rsidRPr="00862CD8">
        <w:t>* психические особенности детей соответствуют возрастным показателям;</w:t>
      </w:r>
    </w:p>
    <w:p w:rsidR="00DB5CFD" w:rsidRPr="00862CD8" w:rsidRDefault="00DB5CFD" w:rsidP="00862CD8">
      <w:pPr>
        <w:pStyle w:val="ab"/>
        <w:spacing w:before="0" w:beforeAutospacing="0" w:after="0" w:afterAutospacing="0" w:line="360" w:lineRule="auto"/>
        <w:jc w:val="both"/>
      </w:pPr>
      <w:r w:rsidRPr="00862CD8">
        <w:t>* эмоциональное благополучие детей в норме;</w:t>
      </w:r>
    </w:p>
    <w:p w:rsidR="00DB5CFD" w:rsidRPr="00862CD8" w:rsidRDefault="00DB5CFD" w:rsidP="00862CD8">
      <w:pPr>
        <w:pStyle w:val="ab"/>
        <w:spacing w:before="0" w:beforeAutospacing="0" w:after="0" w:afterAutospacing="0" w:line="360" w:lineRule="auto"/>
        <w:jc w:val="both"/>
      </w:pPr>
      <w:r w:rsidRPr="00862CD8">
        <w:t>* психологическая подготовка детей к школьному обучению в норме;</w:t>
      </w:r>
    </w:p>
    <w:p w:rsidR="00DB5CFD" w:rsidRPr="00862CD8" w:rsidRDefault="00DB5CFD" w:rsidP="00862CD8">
      <w:pPr>
        <w:pStyle w:val="ab"/>
        <w:spacing w:before="0" w:beforeAutospacing="0" w:after="0" w:afterAutospacing="0" w:line="360" w:lineRule="auto"/>
        <w:ind w:firstLine="708"/>
        <w:jc w:val="both"/>
      </w:pPr>
      <w:r w:rsidRPr="00862CD8">
        <w:t>Таким образом, можно сделать вывод: 37 детей психологически готовы к школьному обучению, 1 ребенок оставлен в МБДОУ для повторного прохождения подготовительной группы</w:t>
      </w:r>
      <w:proofErr w:type="gramStart"/>
      <w:r w:rsidRPr="00862CD8">
        <w:t>.</w:t>
      </w:r>
      <w:proofErr w:type="gramEnd"/>
      <w:r w:rsidRPr="00862CD8">
        <w:t xml:space="preserve"> (</w:t>
      </w:r>
      <w:proofErr w:type="gramStart"/>
      <w:r w:rsidRPr="00862CD8">
        <w:t>р</w:t>
      </w:r>
      <w:proofErr w:type="gramEnd"/>
      <w:r w:rsidRPr="00862CD8">
        <w:t xml:space="preserve">ебенок находился на контроле </w:t>
      </w:r>
      <w:proofErr w:type="spellStart"/>
      <w:r w:rsidRPr="00862CD8">
        <w:t>ПМПк</w:t>
      </w:r>
      <w:proofErr w:type="spellEnd"/>
      <w:r w:rsidRPr="00862CD8">
        <w:t xml:space="preserve"> в связи с низким уровнем развития познавательной деятельности и нарушения речи).</w:t>
      </w:r>
    </w:p>
    <w:p w:rsidR="00C03D04" w:rsidRPr="00862CD8" w:rsidRDefault="00DF743F" w:rsidP="00862CD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62CD8">
        <w:rPr>
          <w:rFonts w:ascii="Times New Roman" w:eastAsia="Calibri" w:hAnsi="Times New Roman"/>
          <w:sz w:val="24"/>
          <w:szCs w:val="24"/>
        </w:rPr>
        <w:t xml:space="preserve">Несмотря на достаточно </w:t>
      </w:r>
      <w:r w:rsidR="00BA7E8A" w:rsidRPr="00862CD8">
        <w:rPr>
          <w:rFonts w:ascii="Times New Roman" w:eastAsia="Calibri" w:hAnsi="Times New Roman"/>
          <w:sz w:val="24"/>
          <w:szCs w:val="24"/>
        </w:rPr>
        <w:t>кач</w:t>
      </w:r>
      <w:r w:rsidR="005E15B0" w:rsidRPr="00862CD8">
        <w:rPr>
          <w:rFonts w:ascii="Times New Roman" w:eastAsia="Calibri" w:hAnsi="Times New Roman"/>
          <w:sz w:val="24"/>
          <w:szCs w:val="24"/>
        </w:rPr>
        <w:t>ественную и разноплановую работу</w:t>
      </w:r>
      <w:r w:rsidR="00BA7E8A" w:rsidRPr="00862CD8">
        <w:rPr>
          <w:rFonts w:ascii="Times New Roman" w:eastAsia="Calibri" w:hAnsi="Times New Roman"/>
          <w:sz w:val="24"/>
          <w:szCs w:val="24"/>
        </w:rPr>
        <w:t xml:space="preserve"> специалистов по сохранению здоровья детей и стабильности психического здоровья дошкольников</w:t>
      </w:r>
      <w:r w:rsidR="006949B1" w:rsidRPr="00862CD8">
        <w:rPr>
          <w:rFonts w:ascii="Times New Roman" w:eastAsia="Calibri" w:hAnsi="Times New Roman"/>
          <w:sz w:val="24"/>
          <w:szCs w:val="24"/>
        </w:rPr>
        <w:t>, в</w:t>
      </w:r>
      <w:r w:rsidRPr="00862CD8">
        <w:rPr>
          <w:rFonts w:ascii="Times New Roman" w:eastAsia="Calibri" w:hAnsi="Times New Roman"/>
          <w:sz w:val="24"/>
          <w:szCs w:val="24"/>
        </w:rPr>
        <w:t xml:space="preserve"> следующем учебном году </w:t>
      </w:r>
      <w:r w:rsidR="008A2358" w:rsidRPr="00862CD8">
        <w:rPr>
          <w:rFonts w:ascii="Times New Roman" w:eastAsia="Calibri" w:hAnsi="Times New Roman"/>
          <w:sz w:val="24"/>
          <w:szCs w:val="24"/>
        </w:rPr>
        <w:t>по</w:t>
      </w:r>
      <w:r w:rsidR="00700ADE" w:rsidRPr="00862CD8">
        <w:rPr>
          <w:rFonts w:ascii="Times New Roman" w:eastAsia="Calibri" w:hAnsi="Times New Roman"/>
          <w:sz w:val="24"/>
          <w:szCs w:val="24"/>
        </w:rPr>
        <w:t>-</w:t>
      </w:r>
      <w:r w:rsidR="00484847" w:rsidRPr="00862CD8">
        <w:rPr>
          <w:rFonts w:ascii="Times New Roman" w:eastAsia="Calibri" w:hAnsi="Times New Roman"/>
          <w:sz w:val="24"/>
          <w:szCs w:val="24"/>
        </w:rPr>
        <w:t>п</w:t>
      </w:r>
      <w:r w:rsidR="008A2358" w:rsidRPr="00862CD8">
        <w:rPr>
          <w:rFonts w:ascii="Times New Roman" w:eastAsia="Calibri" w:hAnsi="Times New Roman"/>
          <w:sz w:val="24"/>
          <w:szCs w:val="24"/>
        </w:rPr>
        <w:t xml:space="preserve">режнему считать первостепенной </w:t>
      </w:r>
      <w:r w:rsidRPr="00862CD8">
        <w:rPr>
          <w:rFonts w:ascii="Times New Roman" w:eastAsia="Calibri" w:hAnsi="Times New Roman"/>
          <w:sz w:val="24"/>
          <w:szCs w:val="24"/>
        </w:rPr>
        <w:t>задачу сохранения и укрепления физического и психического здоровья детей</w:t>
      </w:r>
      <w:r w:rsidR="005E15B0" w:rsidRPr="00862CD8">
        <w:rPr>
          <w:rFonts w:ascii="Times New Roman" w:eastAsia="Calibri" w:hAnsi="Times New Roman"/>
          <w:sz w:val="24"/>
          <w:szCs w:val="24"/>
        </w:rPr>
        <w:t xml:space="preserve">, </w:t>
      </w:r>
      <w:r w:rsidR="008A2358" w:rsidRPr="00862CD8">
        <w:rPr>
          <w:rFonts w:ascii="Times New Roman" w:eastAsia="Calibri" w:hAnsi="Times New Roman"/>
          <w:sz w:val="24"/>
          <w:szCs w:val="24"/>
        </w:rPr>
        <w:t xml:space="preserve">продолжать работу в </w:t>
      </w:r>
      <w:r w:rsidR="00BA7E8A" w:rsidRPr="00862CD8">
        <w:rPr>
          <w:rFonts w:ascii="Times New Roman" w:eastAsia="Calibri" w:hAnsi="Times New Roman"/>
          <w:sz w:val="24"/>
          <w:szCs w:val="24"/>
        </w:rPr>
        <w:t>оздоровительно-</w:t>
      </w:r>
      <w:r w:rsidR="008A2358" w:rsidRPr="00862CD8">
        <w:rPr>
          <w:rFonts w:ascii="Times New Roman" w:eastAsia="Calibri" w:hAnsi="Times New Roman"/>
          <w:sz w:val="24"/>
          <w:szCs w:val="24"/>
        </w:rPr>
        <w:t>профилактической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8A2358" w:rsidRPr="00862CD8">
        <w:rPr>
          <w:rFonts w:ascii="Times New Roman" w:eastAsia="Calibri" w:hAnsi="Times New Roman"/>
          <w:sz w:val="24"/>
          <w:szCs w:val="24"/>
        </w:rPr>
        <w:t xml:space="preserve">направленности, </w:t>
      </w:r>
      <w:r w:rsidR="001851A3" w:rsidRPr="00862CD8">
        <w:rPr>
          <w:rFonts w:ascii="Times New Roman" w:eastAsia="Calibri" w:hAnsi="Times New Roman"/>
          <w:sz w:val="24"/>
          <w:szCs w:val="24"/>
        </w:rPr>
        <w:t xml:space="preserve">путем увеличения систематических мероприятий направленных на </w:t>
      </w:r>
      <w:r w:rsidR="00451066" w:rsidRPr="00862CD8">
        <w:rPr>
          <w:rFonts w:ascii="Times New Roman" w:eastAsia="Calibri" w:hAnsi="Times New Roman"/>
          <w:sz w:val="24"/>
          <w:szCs w:val="24"/>
        </w:rPr>
        <w:t xml:space="preserve">укрепление </w:t>
      </w:r>
      <w:r w:rsidR="001851A3" w:rsidRPr="00862CD8">
        <w:rPr>
          <w:rFonts w:ascii="Times New Roman" w:eastAsia="Calibri" w:hAnsi="Times New Roman"/>
          <w:sz w:val="24"/>
          <w:szCs w:val="24"/>
        </w:rPr>
        <w:t>здоровь</w:t>
      </w:r>
      <w:r w:rsidR="00451066" w:rsidRPr="00862CD8">
        <w:rPr>
          <w:rFonts w:ascii="Times New Roman" w:eastAsia="Calibri" w:hAnsi="Times New Roman"/>
          <w:sz w:val="24"/>
          <w:szCs w:val="24"/>
        </w:rPr>
        <w:t>я</w:t>
      </w:r>
      <w:r w:rsidR="001851A3" w:rsidRPr="00862CD8">
        <w:rPr>
          <w:rFonts w:ascii="Times New Roman" w:eastAsia="Calibri" w:hAnsi="Times New Roman"/>
          <w:sz w:val="24"/>
          <w:szCs w:val="24"/>
        </w:rPr>
        <w:t xml:space="preserve"> детей, </w:t>
      </w:r>
      <w:r w:rsidR="0002438D" w:rsidRPr="00862CD8">
        <w:rPr>
          <w:rFonts w:ascii="Times New Roman" w:eastAsia="Calibri" w:hAnsi="Times New Roman"/>
          <w:sz w:val="24"/>
          <w:szCs w:val="24"/>
        </w:rPr>
        <w:t>возможно,</w:t>
      </w:r>
      <w:r w:rsidR="008A2358" w:rsidRPr="00862CD8">
        <w:rPr>
          <w:rFonts w:ascii="Times New Roman" w:eastAsia="Calibri" w:hAnsi="Times New Roman"/>
          <w:sz w:val="24"/>
          <w:szCs w:val="24"/>
        </w:rPr>
        <w:t xml:space="preserve"> это</w:t>
      </w:r>
      <w:r w:rsidR="001851A3" w:rsidRPr="00862CD8">
        <w:rPr>
          <w:rFonts w:ascii="Times New Roman" w:eastAsia="Calibri" w:hAnsi="Times New Roman"/>
          <w:sz w:val="24"/>
          <w:szCs w:val="24"/>
        </w:rPr>
        <w:t xml:space="preserve"> и</w:t>
      </w:r>
      <w:r w:rsidR="008A2358" w:rsidRPr="00862CD8">
        <w:rPr>
          <w:rFonts w:ascii="Times New Roman" w:eastAsia="Calibri" w:hAnsi="Times New Roman"/>
          <w:sz w:val="24"/>
          <w:szCs w:val="24"/>
        </w:rPr>
        <w:t xml:space="preserve"> позволит добиться снижения уровня заболеваемости воспитанников.</w:t>
      </w:r>
      <w:proofErr w:type="gramEnd"/>
    </w:p>
    <w:p w:rsidR="00DF743F" w:rsidRPr="0009617D" w:rsidRDefault="00DF743F" w:rsidP="00862CD8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09617D">
        <w:rPr>
          <w:rFonts w:ascii="Times New Roman" w:eastAsia="Calibri" w:hAnsi="Times New Roman"/>
          <w:b/>
          <w:sz w:val="24"/>
          <w:szCs w:val="24"/>
          <w:u w:val="single"/>
        </w:rPr>
        <w:t>Анализ работы лого</w:t>
      </w:r>
      <w:r w:rsidR="006029A0" w:rsidRPr="0009617D">
        <w:rPr>
          <w:rFonts w:ascii="Times New Roman" w:eastAsia="Calibri" w:hAnsi="Times New Roman"/>
          <w:b/>
          <w:sz w:val="24"/>
          <w:szCs w:val="24"/>
          <w:u w:val="single"/>
        </w:rPr>
        <w:t xml:space="preserve">педического </w:t>
      </w:r>
      <w:r w:rsidRPr="0009617D">
        <w:rPr>
          <w:rFonts w:ascii="Times New Roman" w:eastAsia="Calibri" w:hAnsi="Times New Roman"/>
          <w:b/>
          <w:sz w:val="24"/>
          <w:szCs w:val="24"/>
          <w:u w:val="single"/>
        </w:rPr>
        <w:t>пункта</w:t>
      </w:r>
    </w:p>
    <w:p w:rsidR="00DF743F" w:rsidRPr="00862CD8" w:rsidRDefault="009D6ADD" w:rsidP="00862CD8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09617D">
        <w:rPr>
          <w:rFonts w:ascii="Times New Roman" w:eastAsia="Calibri" w:hAnsi="Times New Roman"/>
          <w:sz w:val="24"/>
          <w:szCs w:val="24"/>
        </w:rPr>
        <w:t>Таблица 8. Результаты</w:t>
      </w:r>
      <w:r w:rsidR="0074301A" w:rsidRPr="0009617D">
        <w:rPr>
          <w:rFonts w:ascii="Times New Roman" w:eastAsia="Calibri" w:hAnsi="Times New Roman"/>
          <w:sz w:val="24"/>
          <w:szCs w:val="24"/>
        </w:rPr>
        <w:t xml:space="preserve"> работы учителя-логопеда </w:t>
      </w:r>
      <w:r w:rsidR="00175FE0" w:rsidRPr="0009617D">
        <w:rPr>
          <w:rFonts w:ascii="Times New Roman" w:eastAsia="Calibri" w:hAnsi="Times New Roman"/>
          <w:sz w:val="24"/>
          <w:szCs w:val="24"/>
        </w:rPr>
        <w:t>на Логопедическом пункте</w:t>
      </w:r>
      <w:r w:rsidR="00175FE0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74301A" w:rsidRPr="00862CD8">
        <w:rPr>
          <w:rFonts w:ascii="Times New Roman" w:eastAsia="Calibri" w:hAnsi="Times New Roman"/>
          <w:sz w:val="24"/>
          <w:szCs w:val="24"/>
        </w:rPr>
        <w:t>за 201</w:t>
      </w:r>
      <w:r w:rsidR="00E91A97" w:rsidRPr="00862CD8">
        <w:rPr>
          <w:rFonts w:ascii="Times New Roman" w:eastAsia="Calibri" w:hAnsi="Times New Roman"/>
          <w:sz w:val="24"/>
          <w:szCs w:val="24"/>
        </w:rPr>
        <w:t>7</w:t>
      </w:r>
      <w:r w:rsidR="00175FE0" w:rsidRPr="00862CD8">
        <w:rPr>
          <w:rFonts w:ascii="Times New Roman" w:eastAsia="Calibri" w:hAnsi="Times New Roman"/>
          <w:sz w:val="24"/>
          <w:szCs w:val="24"/>
        </w:rPr>
        <w:t>-201</w:t>
      </w:r>
      <w:r w:rsidR="00E91A97" w:rsidRPr="00862CD8">
        <w:rPr>
          <w:rFonts w:ascii="Times New Roman" w:eastAsia="Calibri" w:hAnsi="Times New Roman"/>
          <w:sz w:val="24"/>
          <w:szCs w:val="24"/>
        </w:rPr>
        <w:t>8</w:t>
      </w:r>
      <w:r w:rsidRPr="00862CD8">
        <w:rPr>
          <w:rFonts w:ascii="Times New Roman" w:eastAsia="Calibri" w:hAnsi="Times New Roman"/>
          <w:sz w:val="24"/>
          <w:szCs w:val="24"/>
        </w:rPr>
        <w:t xml:space="preserve"> учебный год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594"/>
        <w:gridCol w:w="567"/>
        <w:gridCol w:w="567"/>
        <w:gridCol w:w="567"/>
        <w:gridCol w:w="567"/>
        <w:gridCol w:w="633"/>
        <w:gridCol w:w="1134"/>
        <w:gridCol w:w="1276"/>
        <w:gridCol w:w="1984"/>
        <w:gridCol w:w="1985"/>
        <w:gridCol w:w="1843"/>
      </w:tblGrid>
      <w:tr w:rsidR="00101DEA" w:rsidRPr="00862CD8" w:rsidTr="00101DEA">
        <w:trPr>
          <w:cantSplit/>
          <w:trHeight w:val="2451"/>
        </w:trPr>
        <w:tc>
          <w:tcPr>
            <w:tcW w:w="3168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Классификация речевых нарушений</w:t>
            </w:r>
          </w:p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Сведения о движении детей</w:t>
            </w:r>
          </w:p>
        </w:tc>
        <w:tc>
          <w:tcPr>
            <w:tcW w:w="594" w:type="dxa"/>
            <w:textDirection w:val="btLr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ФНР</w:t>
            </w:r>
          </w:p>
        </w:tc>
        <w:tc>
          <w:tcPr>
            <w:tcW w:w="567" w:type="dxa"/>
            <w:textDirection w:val="btLr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ФФНР</w:t>
            </w:r>
          </w:p>
        </w:tc>
        <w:tc>
          <w:tcPr>
            <w:tcW w:w="567" w:type="dxa"/>
            <w:textDirection w:val="btLr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ОНР</w:t>
            </w:r>
          </w:p>
        </w:tc>
        <w:tc>
          <w:tcPr>
            <w:tcW w:w="567" w:type="dxa"/>
            <w:textDirection w:val="btLr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Заикание</w:t>
            </w:r>
          </w:p>
        </w:tc>
        <w:tc>
          <w:tcPr>
            <w:tcW w:w="633" w:type="dxa"/>
            <w:textDirection w:val="btLr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Дизартрия</w:t>
            </w:r>
          </w:p>
        </w:tc>
        <w:tc>
          <w:tcPr>
            <w:tcW w:w="1134" w:type="dxa"/>
            <w:textDirection w:val="btLr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Ринолалия</w:t>
            </w:r>
            <w:proofErr w:type="spellEnd"/>
          </w:p>
        </w:tc>
        <w:tc>
          <w:tcPr>
            <w:tcW w:w="1276" w:type="dxa"/>
            <w:textDirection w:val="btLr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Алалия</w:t>
            </w:r>
          </w:p>
        </w:tc>
        <w:tc>
          <w:tcPr>
            <w:tcW w:w="1984" w:type="dxa"/>
            <w:textDirection w:val="btLr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 xml:space="preserve">Недостаточная </w:t>
            </w:r>
            <w:proofErr w:type="spellStart"/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862CD8">
              <w:rPr>
                <w:rFonts w:ascii="Times New Roman" w:hAnsi="Times New Roman"/>
                <w:i/>
                <w:sz w:val="24"/>
                <w:szCs w:val="24"/>
              </w:rPr>
              <w:t xml:space="preserve"> языковых </w:t>
            </w:r>
            <w:proofErr w:type="spellStart"/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средств</w:t>
            </w:r>
            <w:proofErr w:type="gramStart"/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.З</w:t>
            </w:r>
            <w:proofErr w:type="gramEnd"/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985" w:type="dxa"/>
            <w:textDirection w:val="btLr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 xml:space="preserve">Общая </w:t>
            </w:r>
            <w:proofErr w:type="spellStart"/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несформированность</w:t>
            </w:r>
            <w:proofErr w:type="spellEnd"/>
            <w:r w:rsidRPr="00862CD8">
              <w:rPr>
                <w:rFonts w:ascii="Times New Roman" w:hAnsi="Times New Roman"/>
                <w:i/>
                <w:sz w:val="24"/>
                <w:szCs w:val="24"/>
              </w:rPr>
              <w:t xml:space="preserve"> языковых </w:t>
            </w:r>
            <w:proofErr w:type="spellStart"/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средств</w:t>
            </w:r>
            <w:proofErr w:type="gramStart"/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862CD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843" w:type="dxa"/>
            <w:textDirection w:val="btLr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i/>
                <w:sz w:val="24"/>
                <w:szCs w:val="24"/>
              </w:rPr>
            </w:pPr>
            <w:r w:rsidRPr="00862CD8">
              <w:rPr>
                <w:rFonts w:ascii="Times New Roman" w:hAnsi="Times New Roman"/>
                <w:i/>
                <w:sz w:val="24"/>
                <w:szCs w:val="24"/>
              </w:rPr>
              <w:t xml:space="preserve">Другие нарушения речи     </w:t>
            </w:r>
          </w:p>
        </w:tc>
      </w:tr>
      <w:tr w:rsidR="00101DEA" w:rsidRPr="00862CD8" w:rsidTr="00101DEA">
        <w:trPr>
          <w:cantSplit/>
        </w:trPr>
        <w:tc>
          <w:tcPr>
            <w:tcW w:w="3168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lastRenderedPageBreak/>
              <w:t>Всего выявлено детей по результатам обследования</w:t>
            </w:r>
          </w:p>
        </w:tc>
        <w:tc>
          <w:tcPr>
            <w:tcW w:w="59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1DEA" w:rsidRPr="00862CD8" w:rsidTr="00101DEA">
        <w:trPr>
          <w:cantSplit/>
        </w:trPr>
        <w:tc>
          <w:tcPr>
            <w:tcW w:w="3168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 xml:space="preserve">Принято на </w:t>
            </w:r>
            <w:proofErr w:type="spellStart"/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59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1DEA" w:rsidRPr="00862CD8" w:rsidTr="00101DEA">
        <w:trPr>
          <w:cantSplit/>
        </w:trPr>
        <w:tc>
          <w:tcPr>
            <w:tcW w:w="3168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 очереди для зачисления</w:t>
            </w:r>
          </w:p>
        </w:tc>
        <w:tc>
          <w:tcPr>
            <w:tcW w:w="59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EA" w:rsidRPr="00862CD8" w:rsidTr="00101DEA">
        <w:trPr>
          <w:cantSplit/>
        </w:trPr>
        <w:tc>
          <w:tcPr>
            <w:tcW w:w="3168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59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EA" w:rsidRPr="00862CD8" w:rsidTr="00101DEA">
        <w:trPr>
          <w:cantSplit/>
        </w:trPr>
        <w:tc>
          <w:tcPr>
            <w:tcW w:w="3168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Прибыло в течение года</w:t>
            </w:r>
          </w:p>
        </w:tc>
        <w:tc>
          <w:tcPr>
            <w:tcW w:w="59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1DEA" w:rsidRPr="00862CD8" w:rsidTr="00101DEA">
        <w:trPr>
          <w:cantSplit/>
        </w:trPr>
        <w:tc>
          <w:tcPr>
            <w:tcW w:w="3168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 xml:space="preserve">Выпущено </w:t>
            </w:r>
          </w:p>
        </w:tc>
        <w:tc>
          <w:tcPr>
            <w:tcW w:w="59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EA" w:rsidRPr="00862CD8" w:rsidTr="00101DEA">
        <w:trPr>
          <w:cantSplit/>
        </w:trPr>
        <w:tc>
          <w:tcPr>
            <w:tcW w:w="3168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С хорошими результатами</w:t>
            </w:r>
          </w:p>
        </w:tc>
        <w:tc>
          <w:tcPr>
            <w:tcW w:w="59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EA" w:rsidRPr="00862CD8" w:rsidTr="00101DEA">
        <w:trPr>
          <w:cantSplit/>
        </w:trPr>
        <w:tc>
          <w:tcPr>
            <w:tcW w:w="3168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 xml:space="preserve">С рекомендациями для </w:t>
            </w:r>
            <w:proofErr w:type="gramStart"/>
            <w:r w:rsidRPr="00862CD8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 w:rsidRPr="00862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CD8">
              <w:rPr>
                <w:rFonts w:ascii="Times New Roman" w:hAnsi="Times New Roman"/>
                <w:sz w:val="24"/>
                <w:szCs w:val="24"/>
              </w:rPr>
              <w:t>логопункта</w:t>
            </w:r>
            <w:proofErr w:type="spellEnd"/>
          </w:p>
        </w:tc>
        <w:tc>
          <w:tcPr>
            <w:tcW w:w="59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DEA" w:rsidRPr="00862CD8" w:rsidTr="00101DEA">
        <w:trPr>
          <w:cantSplit/>
        </w:trPr>
        <w:tc>
          <w:tcPr>
            <w:tcW w:w="3168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862CD8">
              <w:rPr>
                <w:rFonts w:ascii="Times New Roman" w:hAnsi="Times New Roman"/>
                <w:b/>
                <w:sz w:val="24"/>
                <w:szCs w:val="24"/>
              </w:rPr>
              <w:t>Оставлено для продолжения коррекционной работы</w:t>
            </w:r>
          </w:p>
        </w:tc>
        <w:tc>
          <w:tcPr>
            <w:tcW w:w="59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62C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DEA" w:rsidRPr="00862CD8" w:rsidRDefault="00101DEA" w:rsidP="0009617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43F" w:rsidRPr="00862CD8" w:rsidRDefault="00DF743F" w:rsidP="00862CD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Основные трудности, испытываемые в работе</w:t>
      </w:r>
      <w:r w:rsidR="005B3425" w:rsidRPr="00862CD8">
        <w:rPr>
          <w:rFonts w:ascii="Times New Roman" w:eastAsia="Calibri" w:hAnsi="Times New Roman"/>
          <w:sz w:val="24"/>
          <w:szCs w:val="24"/>
        </w:rPr>
        <w:t xml:space="preserve"> </w:t>
      </w:r>
      <w:r w:rsidR="00175FE0" w:rsidRPr="00862CD8">
        <w:rPr>
          <w:rFonts w:ascii="Times New Roman" w:eastAsia="Calibri" w:hAnsi="Times New Roman"/>
          <w:sz w:val="24"/>
          <w:szCs w:val="24"/>
        </w:rPr>
        <w:t xml:space="preserve">Логопедического пункта </w:t>
      </w:r>
      <w:r w:rsidR="008A2358" w:rsidRPr="00862CD8">
        <w:rPr>
          <w:rFonts w:ascii="Times New Roman" w:eastAsia="Calibri" w:hAnsi="Times New Roman"/>
          <w:sz w:val="24"/>
          <w:szCs w:val="24"/>
        </w:rPr>
        <w:t>учителя-логопеда</w:t>
      </w:r>
      <w:r w:rsidRPr="00862CD8">
        <w:rPr>
          <w:rFonts w:ascii="Times New Roman" w:eastAsia="Calibri" w:hAnsi="Times New Roman"/>
          <w:sz w:val="24"/>
          <w:szCs w:val="24"/>
        </w:rPr>
        <w:t>:</w:t>
      </w:r>
    </w:p>
    <w:p w:rsidR="00700ADE" w:rsidRPr="00862CD8" w:rsidRDefault="00700ADE" w:rsidP="00862CD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62CD8">
        <w:rPr>
          <w:rFonts w:ascii="Times New Roman" w:eastAsia="Calibri" w:hAnsi="Times New Roman"/>
          <w:sz w:val="24"/>
          <w:szCs w:val="24"/>
        </w:rPr>
        <w:t>Нет возможности охватить всех детей, ну</w:t>
      </w:r>
      <w:r w:rsidR="001236E7" w:rsidRPr="00862CD8">
        <w:rPr>
          <w:rFonts w:ascii="Times New Roman" w:eastAsia="Calibri" w:hAnsi="Times New Roman"/>
          <w:sz w:val="24"/>
          <w:szCs w:val="24"/>
        </w:rPr>
        <w:t>ж</w:t>
      </w:r>
      <w:r w:rsidRPr="00862CD8">
        <w:rPr>
          <w:rFonts w:ascii="Times New Roman" w:eastAsia="Calibri" w:hAnsi="Times New Roman"/>
          <w:sz w:val="24"/>
          <w:szCs w:val="24"/>
        </w:rPr>
        <w:t>дающихся в ко</w:t>
      </w:r>
      <w:r w:rsidR="001236E7" w:rsidRPr="00862CD8">
        <w:rPr>
          <w:rFonts w:ascii="Times New Roman" w:eastAsia="Calibri" w:hAnsi="Times New Roman"/>
          <w:sz w:val="24"/>
          <w:szCs w:val="24"/>
        </w:rPr>
        <w:t>р</w:t>
      </w:r>
      <w:r w:rsidRPr="00862CD8">
        <w:rPr>
          <w:rFonts w:ascii="Times New Roman" w:eastAsia="Calibri" w:hAnsi="Times New Roman"/>
          <w:sz w:val="24"/>
          <w:szCs w:val="24"/>
        </w:rPr>
        <w:t>рекционной работе учителя-логопеда.</w:t>
      </w:r>
    </w:p>
    <w:p w:rsidR="00C6550B" w:rsidRPr="00862CD8" w:rsidRDefault="00C6550B" w:rsidP="00862CD8">
      <w:pPr>
        <w:pStyle w:val="af0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62CD8">
        <w:rPr>
          <w:rFonts w:ascii="Times New Roman" w:hAnsi="Times New Roman"/>
          <w:b/>
          <w:sz w:val="24"/>
          <w:szCs w:val="24"/>
          <w:u w:val="single"/>
          <w:lang w:eastAsia="ru-RU"/>
        </w:rPr>
        <w:t>Организация дополнительной работы с детьми</w:t>
      </w:r>
    </w:p>
    <w:p w:rsidR="00462FC2" w:rsidRPr="00862CD8" w:rsidRDefault="00462FC2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Чтобы воспитать человека с активной жизненной позицией, культурного, творческого, мы пришли к выводу, что необходимо проводить </w:t>
      </w:r>
      <w:r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проектную деятельность. </w:t>
      </w:r>
      <w:hyperlink r:id="rId10" w:history="1"/>
      <w:r w:rsidRPr="00862CD8">
        <w:rPr>
          <w:rFonts w:ascii="Times New Roman" w:hAnsi="Times New Roman"/>
          <w:sz w:val="24"/>
          <w:szCs w:val="24"/>
          <w:lang w:eastAsia="ru-RU"/>
        </w:rPr>
        <w:t>Работа проектной деятельности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ье.</w:t>
      </w:r>
    </w:p>
    <w:p w:rsidR="00462FC2" w:rsidRPr="00862CD8" w:rsidRDefault="00462FC2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В 2017-2018 учебном год</w:t>
      </w:r>
      <w:r w:rsidR="00E973D5">
        <w:rPr>
          <w:rFonts w:ascii="Times New Roman" w:hAnsi="Times New Roman"/>
          <w:sz w:val="24"/>
          <w:szCs w:val="24"/>
          <w:lang w:eastAsia="ru-RU"/>
        </w:rPr>
        <w:t>у реализовывались следующие проекты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с положительным результатом:</w:t>
      </w:r>
    </w:p>
    <w:p w:rsidR="00462FC2" w:rsidRPr="00862CD8" w:rsidRDefault="00462FC2" w:rsidP="00862CD8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>«Фольклор для малышей»;</w:t>
      </w:r>
    </w:p>
    <w:p w:rsidR="00462FC2" w:rsidRPr="00862CD8" w:rsidRDefault="00462FC2" w:rsidP="00862CD8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>«Маленькие россияне»;</w:t>
      </w:r>
    </w:p>
    <w:p w:rsidR="00462FC2" w:rsidRPr="00862CD8" w:rsidRDefault="00462FC2" w:rsidP="00862CD8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Волшебная страна </w:t>
      </w:r>
      <w:proofErr w:type="spellStart"/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>Лего</w:t>
      </w:r>
      <w:proofErr w:type="spellEnd"/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>»;</w:t>
      </w:r>
    </w:p>
    <w:p w:rsidR="00462FC2" w:rsidRPr="00862CD8" w:rsidRDefault="00462FC2" w:rsidP="00862CD8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>«</w:t>
      </w:r>
      <w:proofErr w:type="spellStart"/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>Леговеды</w:t>
      </w:r>
      <w:proofErr w:type="spellEnd"/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>»;</w:t>
      </w:r>
    </w:p>
    <w:p w:rsidR="00462FC2" w:rsidRPr="00862CD8" w:rsidRDefault="00462FC2" w:rsidP="00862CD8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>«Маленькие эрудиты»;</w:t>
      </w:r>
    </w:p>
    <w:p w:rsidR="00462FC2" w:rsidRPr="00862CD8" w:rsidRDefault="00462FC2" w:rsidP="00862CD8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Дошколенок-чемпион»; </w:t>
      </w:r>
    </w:p>
    <w:p w:rsidR="00462FC2" w:rsidRPr="00862CD8" w:rsidRDefault="00462FC2" w:rsidP="00862CD8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Волшебные квадратики»; </w:t>
      </w:r>
    </w:p>
    <w:p w:rsidR="00462FC2" w:rsidRPr="00862CD8" w:rsidRDefault="00462FC2" w:rsidP="00862CD8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 xml:space="preserve">«Дымковская игрушка»; </w:t>
      </w:r>
    </w:p>
    <w:p w:rsidR="00462FC2" w:rsidRPr="00862CD8" w:rsidRDefault="00462FC2" w:rsidP="00862CD8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«Сказочники». </w:t>
      </w:r>
    </w:p>
    <w:p w:rsidR="00C6550B" w:rsidRPr="00862CD8" w:rsidRDefault="00020581" w:rsidP="00862CD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Из отчетов</w:t>
      </w:r>
      <w:r w:rsidR="005B3425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A9E" w:rsidRPr="00862CD8">
        <w:rPr>
          <w:rFonts w:ascii="Times New Roman" w:hAnsi="Times New Roman"/>
          <w:sz w:val="24"/>
          <w:szCs w:val="24"/>
          <w:lang w:eastAsia="ru-RU"/>
        </w:rPr>
        <w:t>проектной деятельности</w:t>
      </w:r>
      <w:r w:rsidR="002B69D8" w:rsidRPr="00862CD8">
        <w:rPr>
          <w:rFonts w:ascii="Times New Roman" w:hAnsi="Times New Roman"/>
          <w:sz w:val="24"/>
          <w:szCs w:val="24"/>
          <w:lang w:eastAsia="ru-RU"/>
        </w:rPr>
        <w:t>, следует</w:t>
      </w:r>
      <w:r w:rsidR="007D38FB" w:rsidRPr="00862CD8">
        <w:rPr>
          <w:rFonts w:ascii="Times New Roman" w:hAnsi="Times New Roman"/>
          <w:sz w:val="24"/>
          <w:szCs w:val="24"/>
          <w:lang w:eastAsia="ru-RU"/>
        </w:rPr>
        <w:t xml:space="preserve"> отметить</w:t>
      </w:r>
      <w:r w:rsidR="00750E21" w:rsidRPr="00862CD8">
        <w:rPr>
          <w:rFonts w:ascii="Times New Roman" w:hAnsi="Times New Roman"/>
          <w:sz w:val="24"/>
          <w:szCs w:val="24"/>
          <w:lang w:eastAsia="ru-RU"/>
        </w:rPr>
        <w:t>, что</w:t>
      </w:r>
      <w:r w:rsidR="005B3425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E21" w:rsidRPr="00862CD8">
        <w:rPr>
          <w:rFonts w:ascii="Times New Roman" w:hAnsi="Times New Roman"/>
          <w:sz w:val="24"/>
          <w:szCs w:val="24"/>
          <w:lang w:eastAsia="ru-RU"/>
        </w:rPr>
        <w:t>все виды проектной деятельности имеют положительную динамику развития детей.</w:t>
      </w:r>
      <w:r w:rsidR="00BE32B1" w:rsidRPr="00862CD8">
        <w:rPr>
          <w:rFonts w:ascii="Times New Roman" w:hAnsi="Times New Roman"/>
          <w:sz w:val="24"/>
          <w:szCs w:val="24"/>
          <w:lang w:eastAsia="ru-RU"/>
        </w:rPr>
        <w:t xml:space="preserve"> Общий охват детей</w:t>
      </w:r>
      <w:r w:rsidR="00A201D8" w:rsidRPr="00862CD8">
        <w:rPr>
          <w:rFonts w:ascii="Times New Roman" w:hAnsi="Times New Roman"/>
          <w:sz w:val="24"/>
          <w:szCs w:val="24"/>
          <w:lang w:eastAsia="ru-RU"/>
        </w:rPr>
        <w:t xml:space="preserve"> на начало учебного года был 1</w:t>
      </w:r>
      <w:r w:rsidR="00246AE9" w:rsidRPr="00862CD8">
        <w:rPr>
          <w:rFonts w:ascii="Times New Roman" w:hAnsi="Times New Roman"/>
          <w:sz w:val="24"/>
          <w:szCs w:val="24"/>
          <w:lang w:eastAsia="ru-RU"/>
        </w:rPr>
        <w:t>41</w:t>
      </w:r>
      <w:r w:rsidR="00A201D8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AE9" w:rsidRPr="00862CD8">
        <w:rPr>
          <w:rFonts w:ascii="Times New Roman" w:hAnsi="Times New Roman"/>
          <w:sz w:val="24"/>
          <w:szCs w:val="24"/>
          <w:lang w:eastAsia="ru-RU"/>
        </w:rPr>
        <w:t>ребенок</w:t>
      </w:r>
      <w:r w:rsidR="00A201D8" w:rsidRPr="00862CD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46AE9" w:rsidRPr="00862CD8">
        <w:rPr>
          <w:rFonts w:ascii="Times New Roman" w:hAnsi="Times New Roman"/>
          <w:sz w:val="24"/>
          <w:szCs w:val="24"/>
          <w:lang w:eastAsia="ru-RU"/>
        </w:rPr>
        <w:t>81</w:t>
      </w:r>
      <w:r w:rsidR="00BE32B1" w:rsidRPr="00862CD8">
        <w:rPr>
          <w:rFonts w:ascii="Times New Roman" w:hAnsi="Times New Roman"/>
          <w:sz w:val="24"/>
          <w:szCs w:val="24"/>
          <w:lang w:eastAsia="ru-RU"/>
        </w:rPr>
        <w:t xml:space="preserve">%), </w:t>
      </w:r>
      <w:r w:rsidR="005C3228" w:rsidRPr="00862CD8">
        <w:rPr>
          <w:rFonts w:ascii="Times New Roman" w:hAnsi="Times New Roman"/>
          <w:sz w:val="24"/>
          <w:szCs w:val="24"/>
          <w:lang w:eastAsia="ru-RU"/>
        </w:rPr>
        <w:t xml:space="preserve">на конец учебного </w:t>
      </w:r>
      <w:r w:rsidR="00246AE9" w:rsidRPr="00862CD8">
        <w:rPr>
          <w:rFonts w:ascii="Times New Roman" w:hAnsi="Times New Roman"/>
          <w:sz w:val="24"/>
          <w:szCs w:val="24"/>
          <w:lang w:eastAsia="ru-RU"/>
        </w:rPr>
        <w:t>года 151</w:t>
      </w:r>
      <w:r w:rsidR="00294E55" w:rsidRPr="00862CD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46AE9" w:rsidRPr="00862CD8">
        <w:rPr>
          <w:rFonts w:ascii="Times New Roman" w:hAnsi="Times New Roman"/>
          <w:sz w:val="24"/>
          <w:szCs w:val="24"/>
          <w:lang w:eastAsia="ru-RU"/>
        </w:rPr>
        <w:t>82,5</w:t>
      </w:r>
      <w:r w:rsidR="00BE32B1" w:rsidRPr="00862CD8">
        <w:rPr>
          <w:rFonts w:ascii="Times New Roman" w:hAnsi="Times New Roman"/>
          <w:sz w:val="24"/>
          <w:szCs w:val="24"/>
          <w:lang w:eastAsia="ru-RU"/>
        </w:rPr>
        <w:t>%).</w:t>
      </w:r>
    </w:p>
    <w:p w:rsidR="00C6550B" w:rsidRPr="00862CD8" w:rsidRDefault="00C6550B" w:rsidP="00862CD8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Взаимодействие </w:t>
      </w:r>
      <w:r w:rsidR="00A8149E" w:rsidRPr="00862CD8">
        <w:rPr>
          <w:rFonts w:ascii="Times New Roman" w:hAnsi="Times New Roman"/>
          <w:b/>
          <w:sz w:val="24"/>
          <w:szCs w:val="24"/>
          <w:u w:val="single"/>
          <w:lang w:eastAsia="ru-RU"/>
        </w:rPr>
        <w:t>МБДОУ</w:t>
      </w:r>
      <w:r w:rsidRPr="00862CD8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с социумом</w:t>
      </w:r>
    </w:p>
    <w:p w:rsidR="00F149E8" w:rsidRPr="00862CD8" w:rsidRDefault="00F149E8" w:rsidP="00862CD8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862CD8">
        <w:rPr>
          <w:b w:val="0"/>
          <w:sz w:val="24"/>
          <w:szCs w:val="24"/>
        </w:rPr>
        <w:t xml:space="preserve">Одним из условий непрерывного образования ребенка является организация преемственности между ДОУ и </w:t>
      </w:r>
      <w:proofErr w:type="spellStart"/>
      <w:r w:rsidRPr="00862CD8">
        <w:rPr>
          <w:b w:val="0"/>
          <w:sz w:val="24"/>
          <w:szCs w:val="24"/>
        </w:rPr>
        <w:t>социокультурными</w:t>
      </w:r>
      <w:proofErr w:type="spellEnd"/>
      <w:r w:rsidRPr="00862CD8">
        <w:rPr>
          <w:b w:val="0"/>
          <w:sz w:val="24"/>
          <w:szCs w:val="24"/>
        </w:rPr>
        <w:t xml:space="preserve"> учреждениями.</w:t>
      </w:r>
    </w:p>
    <w:p w:rsidR="00F149E8" w:rsidRPr="00862CD8" w:rsidRDefault="00F149E8" w:rsidP="00862CD8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862CD8">
        <w:rPr>
          <w:b w:val="0"/>
          <w:sz w:val="24"/>
          <w:szCs w:val="24"/>
        </w:rPr>
        <w:t xml:space="preserve">Взаимодействуем с </w:t>
      </w:r>
      <w:hyperlink r:id="rId11" w:history="1">
        <w:r w:rsidRPr="00862CD8">
          <w:rPr>
            <w:b w:val="0"/>
            <w:sz w:val="24"/>
            <w:szCs w:val="24"/>
          </w:rPr>
          <w:t>МБОУ «</w:t>
        </w:r>
        <w:proofErr w:type="spellStart"/>
        <w:r w:rsidRPr="00862CD8">
          <w:rPr>
            <w:b w:val="0"/>
            <w:sz w:val="24"/>
            <w:szCs w:val="24"/>
          </w:rPr>
          <w:t>Каргасокская</w:t>
        </w:r>
        <w:proofErr w:type="spellEnd"/>
        <w:r w:rsidRPr="00862CD8">
          <w:rPr>
            <w:b w:val="0"/>
            <w:sz w:val="24"/>
            <w:szCs w:val="24"/>
          </w:rPr>
          <w:t xml:space="preserve"> средняя общеобразовательная школа №2»</w:t>
        </w:r>
      </w:hyperlink>
      <w:r w:rsidRPr="00862CD8">
        <w:rPr>
          <w:b w:val="0"/>
          <w:sz w:val="24"/>
          <w:szCs w:val="24"/>
        </w:rPr>
        <w:t xml:space="preserve"> в рамках преемственности</w:t>
      </w:r>
      <w:r w:rsidRPr="00862CD8">
        <w:rPr>
          <w:b w:val="0"/>
          <w:iCs/>
          <w:sz w:val="24"/>
          <w:szCs w:val="24"/>
        </w:rPr>
        <w:t>, БДО ГИБДД МО МВД «</w:t>
      </w:r>
      <w:proofErr w:type="spellStart"/>
      <w:r w:rsidRPr="00862CD8">
        <w:rPr>
          <w:b w:val="0"/>
          <w:iCs/>
          <w:sz w:val="24"/>
          <w:szCs w:val="24"/>
        </w:rPr>
        <w:t>Каргасокский</w:t>
      </w:r>
      <w:proofErr w:type="spellEnd"/>
      <w:r w:rsidRPr="00862CD8">
        <w:rPr>
          <w:b w:val="0"/>
          <w:iCs/>
          <w:sz w:val="24"/>
          <w:szCs w:val="24"/>
        </w:rPr>
        <w:t>» через паспорт дорожной  безопасности.</w:t>
      </w:r>
    </w:p>
    <w:p w:rsidR="00F149E8" w:rsidRPr="00862CD8" w:rsidRDefault="00F149E8" w:rsidP="00862CD8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iCs/>
          <w:sz w:val="24"/>
          <w:szCs w:val="24"/>
        </w:rPr>
      </w:pPr>
      <w:r w:rsidRPr="00862CD8">
        <w:rPr>
          <w:b w:val="0"/>
          <w:sz w:val="24"/>
          <w:szCs w:val="24"/>
        </w:rPr>
        <w:t xml:space="preserve">Тесное сотрудничество происходит и с организациями: </w:t>
      </w:r>
      <w:hyperlink r:id="rId12" w:history="1">
        <w:r w:rsidRPr="00862CD8">
          <w:rPr>
            <w:rStyle w:val="a9"/>
            <w:b w:val="0"/>
            <w:color w:val="auto"/>
            <w:sz w:val="24"/>
            <w:szCs w:val="24"/>
            <w:u w:val="none"/>
          </w:rPr>
          <w:t>МБОУ ДОД «</w:t>
        </w:r>
        <w:proofErr w:type="spellStart"/>
        <w:r w:rsidRPr="00862CD8">
          <w:rPr>
            <w:rStyle w:val="a9"/>
            <w:b w:val="0"/>
            <w:color w:val="auto"/>
            <w:sz w:val="24"/>
            <w:szCs w:val="24"/>
            <w:u w:val="none"/>
          </w:rPr>
          <w:t>Каргасокский</w:t>
        </w:r>
        <w:proofErr w:type="spellEnd"/>
        <w:r w:rsidRPr="00862CD8">
          <w:rPr>
            <w:rStyle w:val="a9"/>
            <w:b w:val="0"/>
            <w:color w:val="auto"/>
            <w:sz w:val="24"/>
            <w:szCs w:val="24"/>
            <w:u w:val="none"/>
          </w:rPr>
          <w:t xml:space="preserve"> ДДТ»</w:t>
        </w:r>
      </w:hyperlink>
      <w:r w:rsidRPr="00862CD8">
        <w:rPr>
          <w:rStyle w:val="a9"/>
          <w:b w:val="0"/>
          <w:color w:val="auto"/>
          <w:sz w:val="24"/>
          <w:szCs w:val="24"/>
          <w:u w:val="none"/>
        </w:rPr>
        <w:t xml:space="preserve"> осуществляется за счет участия в конкурсах</w:t>
      </w:r>
      <w:r w:rsidRPr="00862CD8">
        <w:rPr>
          <w:b w:val="0"/>
          <w:sz w:val="24"/>
          <w:szCs w:val="24"/>
        </w:rPr>
        <w:t>, МОУ «</w:t>
      </w:r>
      <w:proofErr w:type="spellStart"/>
      <w:r w:rsidRPr="00862CD8">
        <w:rPr>
          <w:b w:val="0"/>
          <w:sz w:val="24"/>
          <w:szCs w:val="24"/>
        </w:rPr>
        <w:t>Каргасокская</w:t>
      </w:r>
      <w:proofErr w:type="spellEnd"/>
      <w:r w:rsidRPr="00862CD8">
        <w:rPr>
          <w:b w:val="0"/>
          <w:sz w:val="24"/>
          <w:szCs w:val="24"/>
        </w:rPr>
        <w:t xml:space="preserve"> детская школа искусств» через, встречи с воспитанниками музыкальной школы и просмотр музыкальных произведений, </w:t>
      </w:r>
      <w:hyperlink r:id="rId13" w:history="1">
        <w:r w:rsidRPr="00862CD8">
          <w:rPr>
            <w:rStyle w:val="a9"/>
            <w:b w:val="0"/>
            <w:color w:val="auto"/>
            <w:sz w:val="24"/>
            <w:szCs w:val="24"/>
            <w:u w:val="none"/>
          </w:rPr>
          <w:t>МБУЗ «</w:t>
        </w:r>
        <w:proofErr w:type="spellStart"/>
        <w:r w:rsidRPr="00862CD8">
          <w:rPr>
            <w:rStyle w:val="a9"/>
            <w:b w:val="0"/>
            <w:color w:val="auto"/>
            <w:sz w:val="24"/>
            <w:szCs w:val="24"/>
            <w:u w:val="none"/>
          </w:rPr>
          <w:t>Каргасокская</w:t>
        </w:r>
        <w:proofErr w:type="spellEnd"/>
        <w:r w:rsidRPr="00862CD8">
          <w:rPr>
            <w:rStyle w:val="a9"/>
            <w:b w:val="0"/>
            <w:color w:val="auto"/>
            <w:sz w:val="24"/>
            <w:szCs w:val="24"/>
            <w:u w:val="none"/>
          </w:rPr>
          <w:t xml:space="preserve"> ЦРБ»</w:t>
        </w:r>
      </w:hyperlink>
      <w:r w:rsidRPr="00862CD8">
        <w:rPr>
          <w:rStyle w:val="a9"/>
          <w:b w:val="0"/>
          <w:color w:val="auto"/>
          <w:sz w:val="24"/>
          <w:szCs w:val="24"/>
          <w:u w:val="none"/>
        </w:rPr>
        <w:t xml:space="preserve"> на основе мониторинга состояния здоровья детей</w:t>
      </w:r>
      <w:r w:rsidRPr="00862CD8">
        <w:rPr>
          <w:b w:val="0"/>
          <w:iCs/>
          <w:sz w:val="24"/>
          <w:szCs w:val="24"/>
        </w:rPr>
        <w:t xml:space="preserve">; </w:t>
      </w:r>
      <w:proofErr w:type="spellStart"/>
      <w:r w:rsidRPr="00862CD8">
        <w:rPr>
          <w:b w:val="0"/>
          <w:sz w:val="24"/>
          <w:szCs w:val="24"/>
        </w:rPr>
        <w:t>Каргасокский</w:t>
      </w:r>
      <w:proofErr w:type="spellEnd"/>
      <w:r w:rsidRPr="00862CD8">
        <w:rPr>
          <w:b w:val="0"/>
          <w:sz w:val="24"/>
          <w:szCs w:val="24"/>
        </w:rPr>
        <w:t xml:space="preserve"> </w:t>
      </w:r>
      <w:proofErr w:type="spellStart"/>
      <w:r w:rsidRPr="00862CD8">
        <w:rPr>
          <w:b w:val="0"/>
          <w:sz w:val="24"/>
          <w:szCs w:val="24"/>
        </w:rPr>
        <w:t>культурно-досуговый</w:t>
      </w:r>
      <w:proofErr w:type="spellEnd"/>
      <w:r w:rsidRPr="00862CD8">
        <w:rPr>
          <w:b w:val="0"/>
          <w:sz w:val="24"/>
          <w:szCs w:val="24"/>
        </w:rPr>
        <w:t xml:space="preserve"> и библиотечный центр «Геолог» через организацию выставок и участии в совместных детско-взрослых фестивалях, в ноябре 2017 года состоялся фестиваль театральных коллективов «Сибирские звездочки», организаторами которого являлись специалисты социально-реабилитационного центра. Наш детский сад впервые принял участие в этом мероприятии с</w:t>
      </w:r>
      <w:r w:rsidRPr="00862CD8">
        <w:rPr>
          <w:rFonts w:eastAsia="+mn-ea"/>
          <w:b w:val="0"/>
          <w:kern w:val="24"/>
          <w:sz w:val="24"/>
          <w:szCs w:val="24"/>
        </w:rPr>
        <w:t xml:space="preserve"> </w:t>
      </w:r>
      <w:r w:rsidRPr="00862CD8">
        <w:rPr>
          <w:b w:val="0"/>
          <w:sz w:val="24"/>
          <w:szCs w:val="24"/>
        </w:rPr>
        <w:t>Театрализованным представлением «Волшебный патефон».</w:t>
      </w:r>
    </w:p>
    <w:p w:rsidR="00462FC2" w:rsidRPr="00862CD8" w:rsidRDefault="00F149E8" w:rsidP="00862CD8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862CD8">
        <w:rPr>
          <w:b w:val="0"/>
          <w:iCs/>
          <w:sz w:val="24"/>
          <w:szCs w:val="24"/>
        </w:rPr>
        <w:t>Организованы экскурсии в следующие организации (средний и старший дошкольный возраст):</w:t>
      </w:r>
      <w:r w:rsidRPr="00862CD8">
        <w:rPr>
          <w:b w:val="0"/>
          <w:sz w:val="24"/>
          <w:szCs w:val="24"/>
        </w:rPr>
        <w:t xml:space="preserve"> </w:t>
      </w:r>
      <w:proofErr w:type="spellStart"/>
      <w:r w:rsidRPr="00862CD8">
        <w:rPr>
          <w:b w:val="0"/>
          <w:sz w:val="24"/>
          <w:szCs w:val="24"/>
        </w:rPr>
        <w:t>Каргасокская</w:t>
      </w:r>
      <w:proofErr w:type="spellEnd"/>
      <w:r w:rsidRPr="00862CD8">
        <w:rPr>
          <w:b w:val="0"/>
          <w:sz w:val="24"/>
          <w:szCs w:val="24"/>
        </w:rPr>
        <w:t xml:space="preserve"> </w:t>
      </w:r>
      <w:proofErr w:type="spellStart"/>
      <w:r w:rsidRPr="00862CD8">
        <w:rPr>
          <w:b w:val="0"/>
          <w:sz w:val="24"/>
          <w:szCs w:val="24"/>
        </w:rPr>
        <w:t>межпоселенческая</w:t>
      </w:r>
      <w:proofErr w:type="spellEnd"/>
      <w:r w:rsidRPr="00862CD8">
        <w:rPr>
          <w:b w:val="0"/>
          <w:sz w:val="24"/>
          <w:szCs w:val="24"/>
        </w:rPr>
        <w:t xml:space="preserve"> центральная районная библиотека, </w:t>
      </w:r>
      <w:proofErr w:type="spellStart"/>
      <w:r w:rsidRPr="00862CD8">
        <w:rPr>
          <w:b w:val="0"/>
          <w:sz w:val="24"/>
          <w:szCs w:val="24"/>
        </w:rPr>
        <w:t>Каргасокский</w:t>
      </w:r>
      <w:proofErr w:type="spellEnd"/>
      <w:r w:rsidRPr="00862CD8">
        <w:rPr>
          <w:b w:val="0"/>
          <w:sz w:val="24"/>
          <w:szCs w:val="24"/>
        </w:rPr>
        <w:t xml:space="preserve"> «Музей искусств народов Севера», Муниципальное бюджетное учреждение культуры «</w:t>
      </w:r>
      <w:proofErr w:type="spellStart"/>
      <w:r w:rsidRPr="00862CD8">
        <w:rPr>
          <w:b w:val="0"/>
          <w:sz w:val="24"/>
          <w:szCs w:val="24"/>
        </w:rPr>
        <w:t>Каргасокский</w:t>
      </w:r>
      <w:proofErr w:type="spellEnd"/>
      <w:r w:rsidRPr="00862CD8">
        <w:rPr>
          <w:b w:val="0"/>
          <w:sz w:val="24"/>
          <w:szCs w:val="24"/>
        </w:rPr>
        <w:t xml:space="preserve"> районный Дом культуры», </w:t>
      </w:r>
      <w:proofErr w:type="spellStart"/>
      <w:r w:rsidRPr="00862CD8">
        <w:rPr>
          <w:b w:val="0"/>
          <w:sz w:val="24"/>
          <w:szCs w:val="24"/>
        </w:rPr>
        <w:t>Каргасокский</w:t>
      </w:r>
      <w:proofErr w:type="spellEnd"/>
      <w:r w:rsidRPr="00862CD8">
        <w:rPr>
          <w:b w:val="0"/>
          <w:sz w:val="24"/>
          <w:szCs w:val="24"/>
        </w:rPr>
        <w:t xml:space="preserve"> </w:t>
      </w:r>
      <w:proofErr w:type="spellStart"/>
      <w:r w:rsidRPr="00862CD8">
        <w:rPr>
          <w:b w:val="0"/>
          <w:sz w:val="24"/>
          <w:szCs w:val="24"/>
        </w:rPr>
        <w:t>культурно-досуговый</w:t>
      </w:r>
      <w:proofErr w:type="spellEnd"/>
      <w:r w:rsidRPr="00862CD8">
        <w:rPr>
          <w:b w:val="0"/>
          <w:sz w:val="24"/>
          <w:szCs w:val="24"/>
        </w:rPr>
        <w:t xml:space="preserve"> и библиотечный центр «Геолог».</w:t>
      </w:r>
      <w:r w:rsidR="00462FC2" w:rsidRPr="00862CD8">
        <w:rPr>
          <w:b w:val="0"/>
          <w:sz w:val="24"/>
          <w:szCs w:val="24"/>
        </w:rPr>
        <w:t xml:space="preserve"> </w:t>
      </w:r>
    </w:p>
    <w:p w:rsidR="00F149E8" w:rsidRPr="00862CD8" w:rsidRDefault="00462FC2" w:rsidP="00862CD8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862CD8">
        <w:rPr>
          <w:b w:val="0"/>
          <w:sz w:val="24"/>
          <w:szCs w:val="24"/>
        </w:rPr>
        <w:t>В рамках проекта «С чего начинается Родина…» была организована экскурсия в «Муниципальный архив МО «</w:t>
      </w:r>
      <w:proofErr w:type="spellStart"/>
      <w:r w:rsidRPr="00862CD8">
        <w:rPr>
          <w:b w:val="0"/>
          <w:sz w:val="24"/>
          <w:szCs w:val="24"/>
        </w:rPr>
        <w:t>Каргасокский</w:t>
      </w:r>
      <w:proofErr w:type="spellEnd"/>
      <w:r w:rsidRPr="00862CD8">
        <w:rPr>
          <w:b w:val="0"/>
          <w:sz w:val="24"/>
          <w:szCs w:val="24"/>
        </w:rPr>
        <w:t xml:space="preserve"> район» с детьми подготовительной группы. </w:t>
      </w:r>
    </w:p>
    <w:p w:rsidR="00F149E8" w:rsidRPr="00862CD8" w:rsidRDefault="00F149E8" w:rsidP="00862CD8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862CD8">
        <w:rPr>
          <w:b w:val="0"/>
          <w:sz w:val="24"/>
          <w:szCs w:val="24"/>
        </w:rPr>
        <w:t xml:space="preserve">В этом году наш детски сад принял участие в Акции «Неделя без турникетов», организатором акции является Департамент труда и занятости населения Томской области, Областное казенное государственное учреждение «Центр занятости населения </w:t>
      </w:r>
      <w:proofErr w:type="spellStart"/>
      <w:r w:rsidRPr="00862CD8">
        <w:rPr>
          <w:b w:val="0"/>
          <w:sz w:val="24"/>
          <w:szCs w:val="24"/>
        </w:rPr>
        <w:t>Каргасокского</w:t>
      </w:r>
      <w:proofErr w:type="spellEnd"/>
      <w:r w:rsidRPr="00862CD8">
        <w:rPr>
          <w:b w:val="0"/>
          <w:sz w:val="24"/>
          <w:szCs w:val="24"/>
        </w:rPr>
        <w:t xml:space="preserve"> района».</w:t>
      </w:r>
    </w:p>
    <w:p w:rsidR="00F149E8" w:rsidRPr="00862CD8" w:rsidRDefault="00F149E8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lastRenderedPageBreak/>
        <w:t>Такая плодотворная работа позволяет раскрыть и развить все стороны ребёнка, способствует развитию у детей всех компетентностей, особенно социальной и информационной. Дошкольники не только приумножили знания, но и приобрели опыт сотрудничества с учащимися школы, взрослыми.</w:t>
      </w:r>
    </w:p>
    <w:p w:rsidR="00F149E8" w:rsidRPr="00862CD8" w:rsidRDefault="00F149E8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Поэтому в следующем учебном году важно обеспечить планомерную работу </w:t>
      </w:r>
      <w:proofErr w:type="gramStart"/>
      <w:r w:rsidRPr="00862CD8">
        <w:rPr>
          <w:rFonts w:ascii="Times New Roman" w:hAnsi="Times New Roman"/>
          <w:sz w:val="24"/>
          <w:szCs w:val="24"/>
          <w:lang w:eastAsia="ru-RU"/>
        </w:rPr>
        <w:t xml:space="preserve">по установлению тесных взаимосвязей на основе Договоров о сотрудничестве с </w:t>
      </w:r>
      <w:r w:rsidRPr="00D30BD1">
        <w:rPr>
          <w:rFonts w:ascii="Times New Roman" w:hAnsi="Times New Roman"/>
          <w:sz w:val="24"/>
          <w:szCs w:val="24"/>
          <w:lang w:eastAsia="ru-RU"/>
        </w:rPr>
        <w:t xml:space="preserve">данными учреждениями </w:t>
      </w:r>
      <w:r w:rsidR="00B37C0F" w:rsidRPr="00D30BD1">
        <w:rPr>
          <w:rFonts w:ascii="Times New Roman" w:hAnsi="Times New Roman"/>
          <w:sz w:val="24"/>
          <w:szCs w:val="24"/>
          <w:lang w:eastAsia="ru-RU"/>
        </w:rPr>
        <w:t>в соответствии</w:t>
      </w:r>
      <w:proofErr w:type="gramEnd"/>
      <w:r w:rsidR="00B37C0F" w:rsidRPr="00D30BD1">
        <w:rPr>
          <w:rFonts w:ascii="Times New Roman" w:hAnsi="Times New Roman"/>
          <w:sz w:val="24"/>
          <w:szCs w:val="24"/>
          <w:lang w:eastAsia="ru-RU"/>
        </w:rPr>
        <w:t xml:space="preserve"> с планированием.</w:t>
      </w:r>
    </w:p>
    <w:p w:rsidR="00C6550B" w:rsidRPr="00862CD8" w:rsidRDefault="00C6550B" w:rsidP="00862CD8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Одним_из_условий"/>
      <w:bookmarkEnd w:id="2"/>
      <w:r w:rsidRPr="00862CD8">
        <w:rPr>
          <w:rFonts w:ascii="Times New Roman" w:hAnsi="Times New Roman"/>
          <w:b/>
          <w:sz w:val="24"/>
          <w:szCs w:val="24"/>
          <w:u w:val="single"/>
          <w:lang w:eastAsia="ru-RU"/>
        </w:rPr>
        <w:t>Работа с родителями</w:t>
      </w:r>
    </w:p>
    <w:p w:rsidR="00C6550B" w:rsidRPr="00862CD8" w:rsidRDefault="00C6550B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Работа с родителями </w:t>
      </w:r>
      <w:r w:rsidR="00766C33" w:rsidRPr="00862CD8">
        <w:rPr>
          <w:rFonts w:ascii="Times New Roman" w:hAnsi="Times New Roman"/>
          <w:sz w:val="24"/>
          <w:szCs w:val="24"/>
          <w:lang w:eastAsia="ru-RU"/>
        </w:rPr>
        <w:t>–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это сложная и важная часть деятельности педагога и </w:t>
      </w:r>
      <w:r w:rsidR="0093266B" w:rsidRPr="00862CD8">
        <w:rPr>
          <w:rFonts w:ascii="Times New Roman" w:hAnsi="Times New Roman"/>
          <w:sz w:val="24"/>
          <w:szCs w:val="24"/>
          <w:lang w:eastAsia="ru-RU"/>
        </w:rPr>
        <w:t>МБДОУ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 в целом. </w:t>
      </w:r>
    </w:p>
    <w:p w:rsidR="00C6550B" w:rsidRPr="00862CD8" w:rsidRDefault="00C6550B" w:rsidP="00862CD8">
      <w:pPr>
        <w:tabs>
          <w:tab w:val="left" w:pos="14570"/>
        </w:tabs>
        <w:spacing w:after="0" w:line="360" w:lineRule="auto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С целью повышения качества образовательного процесса, установления тесного сотрудничества с семьями воспитанников нам необходимо иметь полное представление о  родителях (законных представителях). </w:t>
      </w:r>
      <w:r w:rsidR="00DF4F01" w:rsidRPr="00862CD8">
        <w:rPr>
          <w:rStyle w:val="ac"/>
          <w:rFonts w:ascii="Times New Roman" w:hAnsi="Times New Roman"/>
          <w:b w:val="0"/>
          <w:sz w:val="24"/>
          <w:szCs w:val="24"/>
        </w:rPr>
        <w:t>Поэтому</w:t>
      </w:r>
      <w:r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 на начало года</w:t>
      </w:r>
      <w:r w:rsidR="007C70E8"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 (сентябрь 2</w:t>
      </w:r>
      <w:r w:rsidR="009354DA" w:rsidRPr="00862CD8">
        <w:rPr>
          <w:rStyle w:val="ac"/>
          <w:rFonts w:ascii="Times New Roman" w:hAnsi="Times New Roman"/>
          <w:b w:val="0"/>
          <w:sz w:val="24"/>
          <w:szCs w:val="24"/>
        </w:rPr>
        <w:t>017</w:t>
      </w:r>
      <w:r w:rsidR="007C70E8"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 г.)</w:t>
      </w:r>
      <w:r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, было проведено социологическое обследование семей </w:t>
      </w:r>
      <w:r w:rsidR="007C70E8"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вновь поступивших </w:t>
      </w:r>
      <w:r w:rsidRPr="00862CD8">
        <w:rPr>
          <w:rStyle w:val="ac"/>
          <w:rFonts w:ascii="Times New Roman" w:hAnsi="Times New Roman"/>
          <w:b w:val="0"/>
          <w:sz w:val="24"/>
          <w:szCs w:val="24"/>
        </w:rPr>
        <w:t>воспитанников.</w:t>
      </w:r>
    </w:p>
    <w:p w:rsidR="00502920" w:rsidRPr="00862CD8" w:rsidRDefault="00C6550B" w:rsidP="00862CD8">
      <w:pPr>
        <w:tabs>
          <w:tab w:val="left" w:pos="145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С целью </w:t>
      </w:r>
      <w:r w:rsidR="00A44C0D" w:rsidRPr="00862CD8">
        <w:rPr>
          <w:rStyle w:val="ac"/>
          <w:rFonts w:ascii="Times New Roman" w:hAnsi="Times New Roman"/>
          <w:b w:val="0"/>
          <w:sz w:val="24"/>
          <w:szCs w:val="24"/>
        </w:rPr>
        <w:t>изучить</w:t>
      </w:r>
      <w:r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 степень удовлетворенности родителей работой </w:t>
      </w:r>
      <w:r w:rsidR="004B6A1F"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дошкольного </w:t>
      </w:r>
      <w:r w:rsidRPr="00862CD8">
        <w:rPr>
          <w:rStyle w:val="ac"/>
          <w:rFonts w:ascii="Times New Roman" w:hAnsi="Times New Roman"/>
          <w:b w:val="0"/>
          <w:sz w:val="24"/>
          <w:szCs w:val="24"/>
        </w:rPr>
        <w:t>образовательного учреждения</w:t>
      </w:r>
      <w:r w:rsidR="001A5042"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 на конец учебного года</w:t>
      </w:r>
      <w:r w:rsidR="009354DA"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 (май 2018</w:t>
      </w:r>
      <w:r w:rsidR="007C70E8" w:rsidRPr="00862CD8">
        <w:rPr>
          <w:rStyle w:val="ac"/>
          <w:rFonts w:ascii="Times New Roman" w:hAnsi="Times New Roman"/>
          <w:b w:val="0"/>
          <w:sz w:val="24"/>
          <w:szCs w:val="24"/>
        </w:rPr>
        <w:t xml:space="preserve"> г.)</w:t>
      </w:r>
      <w:r w:rsidR="00A44C0D" w:rsidRPr="00862CD8">
        <w:rPr>
          <w:rStyle w:val="ac"/>
          <w:rFonts w:ascii="Times New Roman" w:hAnsi="Times New Roman"/>
          <w:b w:val="0"/>
          <w:sz w:val="24"/>
          <w:szCs w:val="24"/>
        </w:rPr>
        <w:t>, было проведено анкетирование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44C0D" w:rsidRPr="00862CD8">
        <w:rPr>
          <w:rFonts w:ascii="Times New Roman" w:hAnsi="Times New Roman"/>
          <w:sz w:val="24"/>
          <w:szCs w:val="24"/>
          <w:lang w:eastAsia="ru-RU"/>
        </w:rPr>
        <w:t xml:space="preserve">результаты </w:t>
      </w:r>
      <w:r w:rsidR="00502920" w:rsidRPr="00862CD8">
        <w:rPr>
          <w:rFonts w:ascii="Times New Roman" w:hAnsi="Times New Roman"/>
          <w:sz w:val="24"/>
          <w:szCs w:val="24"/>
          <w:lang w:eastAsia="ru-RU"/>
        </w:rPr>
        <w:t xml:space="preserve">можно увидеть в Таблице </w:t>
      </w:r>
      <w:r w:rsidR="009354DA" w:rsidRPr="00862CD8">
        <w:rPr>
          <w:rFonts w:ascii="Times New Roman" w:hAnsi="Times New Roman"/>
          <w:sz w:val="24"/>
          <w:szCs w:val="24"/>
          <w:lang w:eastAsia="ru-RU"/>
        </w:rPr>
        <w:t>9</w:t>
      </w:r>
      <w:r w:rsidR="00502920" w:rsidRPr="00862CD8">
        <w:rPr>
          <w:rFonts w:ascii="Times New Roman" w:hAnsi="Times New Roman"/>
          <w:sz w:val="24"/>
          <w:szCs w:val="24"/>
          <w:lang w:eastAsia="ru-RU"/>
        </w:rPr>
        <w:t>.</w:t>
      </w:r>
    </w:p>
    <w:p w:rsidR="00502920" w:rsidRPr="00862CD8" w:rsidRDefault="00502920" w:rsidP="00862CD8">
      <w:pPr>
        <w:tabs>
          <w:tab w:val="left" w:pos="14570"/>
        </w:tabs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3A2667" w:rsidRPr="00862CD8">
        <w:rPr>
          <w:rFonts w:ascii="Times New Roman" w:hAnsi="Times New Roman"/>
          <w:sz w:val="24"/>
          <w:szCs w:val="24"/>
          <w:lang w:eastAsia="ru-RU"/>
        </w:rPr>
        <w:t>9</w:t>
      </w:r>
      <w:r w:rsidRPr="00862CD8">
        <w:rPr>
          <w:rFonts w:ascii="Times New Roman" w:hAnsi="Times New Roman"/>
          <w:sz w:val="24"/>
          <w:szCs w:val="24"/>
          <w:lang w:eastAsia="ru-RU"/>
        </w:rPr>
        <w:t>. Результаты анкетирования «Удовлетворенность родителей работой дошкольного образовательного учреждения»</w:t>
      </w:r>
    </w:p>
    <w:tbl>
      <w:tblPr>
        <w:tblStyle w:val="af1"/>
        <w:tblW w:w="0" w:type="auto"/>
        <w:tblLook w:val="04A0"/>
      </w:tblPr>
      <w:tblGrid>
        <w:gridCol w:w="3956"/>
        <w:gridCol w:w="3610"/>
        <w:gridCol w:w="3610"/>
        <w:gridCol w:w="3610"/>
      </w:tblGrid>
      <w:tr w:rsidR="00502920" w:rsidRPr="00862CD8" w:rsidTr="00502920">
        <w:tc>
          <w:tcPr>
            <w:tcW w:w="3956" w:type="dxa"/>
          </w:tcPr>
          <w:p w:rsidR="00502920" w:rsidRPr="00862CD8" w:rsidRDefault="00502920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 (количество опрошенных семей)</w:t>
            </w:r>
          </w:p>
        </w:tc>
        <w:tc>
          <w:tcPr>
            <w:tcW w:w="3610" w:type="dxa"/>
          </w:tcPr>
          <w:p w:rsidR="00502920" w:rsidRPr="00862CD8" w:rsidRDefault="00502920" w:rsidP="0009617D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Высокий уровень удовлетворенности % (кол-во семей)</w:t>
            </w:r>
          </w:p>
        </w:tc>
        <w:tc>
          <w:tcPr>
            <w:tcW w:w="3610" w:type="dxa"/>
          </w:tcPr>
          <w:p w:rsidR="00502920" w:rsidRPr="00862CD8" w:rsidRDefault="00502920" w:rsidP="0009617D">
            <w:pPr>
              <w:tabs>
                <w:tab w:val="lef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уровень удовлетворенности % (кол-во семей)</w:t>
            </w:r>
          </w:p>
        </w:tc>
        <w:tc>
          <w:tcPr>
            <w:tcW w:w="3610" w:type="dxa"/>
          </w:tcPr>
          <w:p w:rsidR="00502920" w:rsidRPr="00862CD8" w:rsidRDefault="00502920" w:rsidP="0009617D">
            <w:pPr>
              <w:tabs>
                <w:tab w:val="lef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Низкий уровень удовлетворенности % (кол-во семей)</w:t>
            </w:r>
          </w:p>
        </w:tc>
      </w:tr>
      <w:tr w:rsidR="00502920" w:rsidRPr="00862CD8" w:rsidTr="00502920">
        <w:tc>
          <w:tcPr>
            <w:tcW w:w="3956" w:type="dxa"/>
          </w:tcPr>
          <w:p w:rsidR="00502920" w:rsidRPr="00862CD8" w:rsidRDefault="00502920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2013-2014 (103 семьи)</w:t>
            </w:r>
          </w:p>
        </w:tc>
        <w:tc>
          <w:tcPr>
            <w:tcW w:w="3610" w:type="dxa"/>
          </w:tcPr>
          <w:p w:rsidR="00502920" w:rsidRPr="00862CD8" w:rsidRDefault="00502920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32% (33 семьи)</w:t>
            </w:r>
          </w:p>
        </w:tc>
        <w:tc>
          <w:tcPr>
            <w:tcW w:w="3610" w:type="dxa"/>
          </w:tcPr>
          <w:p w:rsidR="00502920" w:rsidRPr="00862CD8" w:rsidRDefault="00502920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68% (70 семей)</w:t>
            </w:r>
          </w:p>
        </w:tc>
        <w:tc>
          <w:tcPr>
            <w:tcW w:w="3610" w:type="dxa"/>
          </w:tcPr>
          <w:p w:rsidR="00502920" w:rsidRPr="00862CD8" w:rsidRDefault="00502920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502920" w:rsidRPr="00862CD8" w:rsidTr="00502920">
        <w:tc>
          <w:tcPr>
            <w:tcW w:w="3956" w:type="dxa"/>
          </w:tcPr>
          <w:p w:rsidR="00502920" w:rsidRPr="00862CD8" w:rsidRDefault="00502920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2014-2015 (97 семей)</w:t>
            </w:r>
          </w:p>
        </w:tc>
        <w:tc>
          <w:tcPr>
            <w:tcW w:w="3610" w:type="dxa"/>
          </w:tcPr>
          <w:p w:rsidR="00502920" w:rsidRPr="00862CD8" w:rsidRDefault="00502920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49,5% (48 семей)</w:t>
            </w:r>
          </w:p>
        </w:tc>
        <w:tc>
          <w:tcPr>
            <w:tcW w:w="3610" w:type="dxa"/>
          </w:tcPr>
          <w:p w:rsidR="00502920" w:rsidRPr="00862CD8" w:rsidRDefault="00502920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48,5% (47 семей)</w:t>
            </w:r>
          </w:p>
        </w:tc>
        <w:tc>
          <w:tcPr>
            <w:tcW w:w="3610" w:type="dxa"/>
          </w:tcPr>
          <w:p w:rsidR="00502920" w:rsidRPr="00862CD8" w:rsidRDefault="00502920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2% (2 семьи)</w:t>
            </w:r>
          </w:p>
        </w:tc>
      </w:tr>
      <w:tr w:rsidR="007C70E8" w:rsidRPr="00862CD8" w:rsidTr="00502920">
        <w:tc>
          <w:tcPr>
            <w:tcW w:w="3956" w:type="dxa"/>
          </w:tcPr>
          <w:p w:rsidR="007C70E8" w:rsidRPr="00862CD8" w:rsidRDefault="007C70E8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2015-2016 (16</w:t>
            </w:r>
            <w:r w:rsidR="004E601C"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)</w:t>
            </w:r>
          </w:p>
        </w:tc>
        <w:tc>
          <w:tcPr>
            <w:tcW w:w="3610" w:type="dxa"/>
          </w:tcPr>
          <w:p w:rsidR="007C70E8" w:rsidRPr="00862CD8" w:rsidRDefault="007C70E8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E601C"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376DA"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19 семей)</w:t>
            </w:r>
          </w:p>
        </w:tc>
        <w:tc>
          <w:tcPr>
            <w:tcW w:w="3610" w:type="dxa"/>
          </w:tcPr>
          <w:p w:rsidR="007C70E8" w:rsidRPr="00862CD8" w:rsidRDefault="007C70E8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601C"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(4</w:t>
            </w:r>
            <w:r w:rsidR="004E601C"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)</w:t>
            </w:r>
          </w:p>
        </w:tc>
        <w:tc>
          <w:tcPr>
            <w:tcW w:w="3610" w:type="dxa"/>
          </w:tcPr>
          <w:p w:rsidR="007C70E8" w:rsidRPr="00862CD8" w:rsidRDefault="007C70E8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96BC1" w:rsidRPr="00862CD8" w:rsidTr="00502920">
        <w:tc>
          <w:tcPr>
            <w:tcW w:w="3956" w:type="dxa"/>
          </w:tcPr>
          <w:p w:rsidR="00A96BC1" w:rsidRPr="00862CD8" w:rsidRDefault="00A96BC1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2016-2017 (138 семей)</w:t>
            </w:r>
          </w:p>
        </w:tc>
        <w:tc>
          <w:tcPr>
            <w:tcW w:w="3610" w:type="dxa"/>
          </w:tcPr>
          <w:p w:rsidR="00A96BC1" w:rsidRPr="00862CD8" w:rsidRDefault="00A96BC1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376DA"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9</w:t>
            </w:r>
            <w:r w:rsidR="009C4B1D"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E18D2"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семей)</w:t>
            </w:r>
          </w:p>
        </w:tc>
        <w:tc>
          <w:tcPr>
            <w:tcW w:w="3610" w:type="dxa"/>
          </w:tcPr>
          <w:p w:rsidR="00A96BC1" w:rsidRPr="00862CD8" w:rsidRDefault="00A96BC1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376DA"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9C4B1D"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)</w:t>
            </w:r>
          </w:p>
        </w:tc>
        <w:tc>
          <w:tcPr>
            <w:tcW w:w="3610" w:type="dxa"/>
          </w:tcPr>
          <w:p w:rsidR="00A96BC1" w:rsidRPr="00862CD8" w:rsidRDefault="00A96BC1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354DA" w:rsidRPr="00862CD8" w:rsidTr="00502920">
        <w:tc>
          <w:tcPr>
            <w:tcW w:w="3956" w:type="dxa"/>
          </w:tcPr>
          <w:p w:rsidR="009354DA" w:rsidRPr="00862CD8" w:rsidRDefault="009354DA" w:rsidP="0009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2017-2018 (149 семей)</w:t>
            </w:r>
          </w:p>
        </w:tc>
        <w:tc>
          <w:tcPr>
            <w:tcW w:w="3610" w:type="dxa"/>
          </w:tcPr>
          <w:p w:rsidR="009354DA" w:rsidRPr="00862CD8" w:rsidRDefault="009354DA" w:rsidP="0009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86% (128 семей)</w:t>
            </w:r>
          </w:p>
        </w:tc>
        <w:tc>
          <w:tcPr>
            <w:tcW w:w="3610" w:type="dxa"/>
          </w:tcPr>
          <w:p w:rsidR="009354DA" w:rsidRPr="00862CD8" w:rsidRDefault="009354DA" w:rsidP="0009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12% (18 семей)</w:t>
            </w:r>
          </w:p>
        </w:tc>
        <w:tc>
          <w:tcPr>
            <w:tcW w:w="3610" w:type="dxa"/>
          </w:tcPr>
          <w:p w:rsidR="009354DA" w:rsidRPr="00862CD8" w:rsidRDefault="009354DA" w:rsidP="0009617D">
            <w:pPr>
              <w:tabs>
                <w:tab w:val="left" w:pos="14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CD8">
              <w:rPr>
                <w:rFonts w:ascii="Times New Roman" w:hAnsi="Times New Roman"/>
                <w:sz w:val="24"/>
                <w:szCs w:val="24"/>
                <w:lang w:eastAsia="ru-RU"/>
              </w:rPr>
              <w:t>2% (3 семьи)</w:t>
            </w:r>
          </w:p>
        </w:tc>
      </w:tr>
    </w:tbl>
    <w:p w:rsidR="0079262C" w:rsidRPr="00862CD8" w:rsidRDefault="00502920" w:rsidP="00862C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Из таблицы </w:t>
      </w:r>
      <w:r w:rsidR="003A2667" w:rsidRPr="00862CD8">
        <w:rPr>
          <w:rFonts w:ascii="Times New Roman" w:hAnsi="Times New Roman"/>
          <w:sz w:val="24"/>
          <w:szCs w:val="24"/>
          <w:lang w:eastAsia="ru-RU"/>
        </w:rPr>
        <w:t>9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можно сделать вывод, </w:t>
      </w:r>
      <w:r w:rsidR="0047301A" w:rsidRPr="00862CD8">
        <w:rPr>
          <w:rFonts w:ascii="Times New Roman" w:hAnsi="Times New Roman"/>
          <w:sz w:val="24"/>
          <w:szCs w:val="24"/>
          <w:lang w:eastAsia="ru-RU"/>
        </w:rPr>
        <w:t>в 2017-2018 учебном году преобладает высокий уровень</w:t>
      </w:r>
      <w:r w:rsidR="00C6550B" w:rsidRPr="00862CD8">
        <w:rPr>
          <w:rFonts w:ascii="Times New Roman" w:hAnsi="Times New Roman"/>
          <w:sz w:val="24"/>
          <w:szCs w:val="24"/>
          <w:lang w:eastAsia="ru-RU"/>
        </w:rPr>
        <w:t xml:space="preserve"> удовлетворенности</w:t>
      </w:r>
      <w:r w:rsidR="007C70E8" w:rsidRPr="00862CD8">
        <w:rPr>
          <w:rFonts w:ascii="Times New Roman" w:hAnsi="Times New Roman"/>
          <w:sz w:val="24"/>
          <w:szCs w:val="24"/>
          <w:lang w:eastAsia="ru-RU"/>
        </w:rPr>
        <w:t xml:space="preserve"> родителей </w:t>
      </w:r>
      <w:r w:rsidR="00C6550B" w:rsidRPr="00862CD8">
        <w:rPr>
          <w:rFonts w:ascii="Times New Roman" w:hAnsi="Times New Roman"/>
          <w:sz w:val="24"/>
          <w:szCs w:val="24"/>
          <w:lang w:eastAsia="ru-RU"/>
        </w:rPr>
        <w:t xml:space="preserve"> работой </w:t>
      </w:r>
      <w:r w:rsidR="0047301A" w:rsidRPr="00862CD8">
        <w:rPr>
          <w:rFonts w:ascii="Times New Roman" w:hAnsi="Times New Roman"/>
          <w:sz w:val="24"/>
          <w:szCs w:val="24"/>
          <w:lang w:eastAsia="ru-RU"/>
        </w:rPr>
        <w:t>МБДОУ и</w:t>
      </w:r>
      <w:r w:rsidR="004E601C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01A" w:rsidRPr="00862CD8">
        <w:rPr>
          <w:rFonts w:ascii="Times New Roman" w:hAnsi="Times New Roman"/>
          <w:sz w:val="24"/>
          <w:szCs w:val="24"/>
          <w:lang w:eastAsia="ru-RU"/>
        </w:rPr>
        <w:t>появился</w:t>
      </w:r>
      <w:r w:rsidR="005B3425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550B" w:rsidRPr="00862CD8">
        <w:rPr>
          <w:rFonts w:ascii="Times New Roman" w:hAnsi="Times New Roman"/>
          <w:sz w:val="24"/>
          <w:szCs w:val="24"/>
          <w:lang w:eastAsia="ru-RU"/>
        </w:rPr>
        <w:t>низк</w:t>
      </w:r>
      <w:r w:rsidR="004E601C" w:rsidRPr="00862CD8">
        <w:rPr>
          <w:rFonts w:ascii="Times New Roman" w:hAnsi="Times New Roman"/>
          <w:sz w:val="24"/>
          <w:szCs w:val="24"/>
          <w:lang w:eastAsia="ru-RU"/>
        </w:rPr>
        <w:t>ий</w:t>
      </w:r>
      <w:r w:rsidR="007C70E8" w:rsidRPr="00862CD8">
        <w:rPr>
          <w:rFonts w:ascii="Times New Roman" w:hAnsi="Times New Roman"/>
          <w:sz w:val="24"/>
          <w:szCs w:val="24"/>
          <w:lang w:eastAsia="ru-RU"/>
        </w:rPr>
        <w:t xml:space="preserve"> уров</w:t>
      </w:r>
      <w:r w:rsidR="004E601C" w:rsidRPr="00862CD8">
        <w:rPr>
          <w:rFonts w:ascii="Times New Roman" w:hAnsi="Times New Roman"/>
          <w:sz w:val="24"/>
          <w:szCs w:val="24"/>
          <w:lang w:eastAsia="ru-RU"/>
        </w:rPr>
        <w:t>ень.</w:t>
      </w:r>
      <w:r w:rsidR="0079262C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9262C" w:rsidRPr="00862CD8" w:rsidRDefault="0079262C" w:rsidP="00862C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 xml:space="preserve">По результатам анкет можно сделать вывод о том, что в 2018-2019 учебном году необходимо обратить внимание </w:t>
      </w:r>
      <w:proofErr w:type="gramStart"/>
      <w:r w:rsidRPr="00862CD8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862CD8">
        <w:rPr>
          <w:rFonts w:ascii="Times New Roman" w:hAnsi="Times New Roman"/>
          <w:sz w:val="24"/>
          <w:szCs w:val="24"/>
          <w:lang w:eastAsia="ru-RU"/>
        </w:rPr>
        <w:t>:</w:t>
      </w:r>
    </w:p>
    <w:p w:rsidR="0079262C" w:rsidRPr="00862CD8" w:rsidRDefault="0079262C" w:rsidP="00862CD8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организацию досугов, развлечений и экскурсий;</w:t>
      </w:r>
    </w:p>
    <w:p w:rsidR="0079262C" w:rsidRDefault="0079262C" w:rsidP="00B50F53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педагогам больше внимание уделять общению с родителями по вопросам, ка</w:t>
      </w:r>
      <w:r w:rsidR="00B50F53">
        <w:rPr>
          <w:rFonts w:ascii="Times New Roman" w:hAnsi="Times New Roman"/>
          <w:sz w:val="24"/>
          <w:szCs w:val="24"/>
          <w:lang w:eastAsia="ru-RU"/>
        </w:rPr>
        <w:t>с</w:t>
      </w:r>
      <w:r w:rsidRPr="00862CD8">
        <w:rPr>
          <w:rFonts w:ascii="Times New Roman" w:hAnsi="Times New Roman"/>
          <w:sz w:val="24"/>
          <w:szCs w:val="24"/>
          <w:lang w:eastAsia="ru-RU"/>
        </w:rPr>
        <w:t>ающимся жизни ребенка в детском саду</w:t>
      </w:r>
      <w:r w:rsidR="00B50F53">
        <w:rPr>
          <w:rFonts w:ascii="Times New Roman" w:hAnsi="Times New Roman"/>
          <w:sz w:val="24"/>
          <w:szCs w:val="24"/>
          <w:lang w:eastAsia="ru-RU"/>
        </w:rPr>
        <w:t>.</w:t>
      </w:r>
    </w:p>
    <w:p w:rsidR="00543ECD" w:rsidRPr="00862CD8" w:rsidRDefault="00E27C28" w:rsidP="00862CD8">
      <w:pPr>
        <w:spacing w:after="0" w:line="360" w:lineRule="auto"/>
        <w:ind w:left="428"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</w:t>
      </w:r>
      <w:r w:rsidR="00F45F21" w:rsidRPr="00862CD8">
        <w:rPr>
          <w:rFonts w:ascii="Times New Roman" w:hAnsi="Times New Roman"/>
          <w:sz w:val="24"/>
          <w:szCs w:val="24"/>
          <w:lang w:eastAsia="ru-RU"/>
        </w:rPr>
        <w:t xml:space="preserve">учебном году наш детский сад </w:t>
      </w:r>
      <w:r w:rsidR="00F45F21" w:rsidRPr="00862CD8">
        <w:rPr>
          <w:rFonts w:ascii="Times New Roman" w:hAnsi="Times New Roman"/>
          <w:sz w:val="24"/>
          <w:szCs w:val="24"/>
        </w:rPr>
        <w:t>изменил дом</w:t>
      </w:r>
      <w:r w:rsidR="0062641E" w:rsidRPr="00862CD8">
        <w:rPr>
          <w:rFonts w:ascii="Times New Roman" w:hAnsi="Times New Roman"/>
          <w:sz w:val="24"/>
          <w:szCs w:val="24"/>
        </w:rPr>
        <w:t xml:space="preserve">енное имя сайта </w:t>
      </w:r>
      <w:r w:rsidR="001E71D2" w:rsidRPr="00862CD8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1E71D2" w:rsidRPr="00862CD8">
        <w:rPr>
          <w:rFonts w:ascii="Times New Roman" w:hAnsi="Times New Roman"/>
          <w:sz w:val="24"/>
          <w:szCs w:val="24"/>
        </w:rPr>
        <w:t>сокика</w:t>
      </w:r>
      <w:proofErr w:type="spellEnd"/>
      <w:r w:rsidR="001E71D2" w:rsidRPr="00862CD8">
        <w:rPr>
          <w:rFonts w:ascii="Times New Roman" w:hAnsi="Times New Roman"/>
          <w:sz w:val="24"/>
          <w:szCs w:val="24"/>
        </w:rPr>
        <w:t xml:space="preserve"> </w:t>
      </w:r>
      <w:r w:rsidR="00F45F21" w:rsidRPr="00862CD8">
        <w:rPr>
          <w:rFonts w:ascii="Times New Roman" w:hAnsi="Times New Roman"/>
          <w:sz w:val="24"/>
          <w:szCs w:val="24"/>
        </w:rPr>
        <w:t xml:space="preserve"> на ds-22neftyanik.siteedu.ru</w:t>
      </w:r>
    </w:p>
    <w:p w:rsidR="0079262C" w:rsidRPr="00862CD8" w:rsidRDefault="00280C2E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В 2017-2018</w:t>
      </w:r>
      <w:r w:rsidR="004E601C" w:rsidRPr="00862CD8">
        <w:rPr>
          <w:rFonts w:ascii="Times New Roman" w:hAnsi="Times New Roman"/>
          <w:sz w:val="24"/>
          <w:szCs w:val="24"/>
          <w:lang w:eastAsia="ru-RU"/>
        </w:rPr>
        <w:t xml:space="preserve"> учебном году традиционно прошла «Неделя самоуправления»</w:t>
      </w:r>
      <w:r w:rsidR="003775C5" w:rsidRPr="00862CD8">
        <w:rPr>
          <w:rFonts w:ascii="Times New Roman" w:hAnsi="Times New Roman"/>
          <w:sz w:val="24"/>
          <w:szCs w:val="24"/>
          <w:lang w:eastAsia="ru-RU"/>
        </w:rPr>
        <w:t xml:space="preserve">, в ней приняли участие </w:t>
      </w:r>
      <w:r w:rsidR="005C3228" w:rsidRPr="00862CD8">
        <w:rPr>
          <w:rFonts w:ascii="Times New Roman" w:hAnsi="Times New Roman"/>
          <w:sz w:val="24"/>
          <w:szCs w:val="24"/>
          <w:lang w:eastAsia="ru-RU"/>
        </w:rPr>
        <w:t>26 семей (</w:t>
      </w:r>
      <w:r w:rsidR="009354DA" w:rsidRPr="00862CD8">
        <w:rPr>
          <w:rFonts w:ascii="Times New Roman" w:hAnsi="Times New Roman"/>
          <w:sz w:val="24"/>
          <w:szCs w:val="24"/>
          <w:lang w:eastAsia="ru-RU"/>
        </w:rPr>
        <w:t>14,2</w:t>
      </w:r>
      <w:r w:rsidR="003775C5" w:rsidRPr="00862CD8">
        <w:rPr>
          <w:rFonts w:ascii="Times New Roman" w:hAnsi="Times New Roman"/>
          <w:sz w:val="24"/>
          <w:szCs w:val="24"/>
          <w:lang w:eastAsia="ru-RU"/>
        </w:rPr>
        <w:t>%)</w:t>
      </w:r>
      <w:r w:rsidR="0079262C" w:rsidRPr="00862CD8">
        <w:rPr>
          <w:rFonts w:ascii="Times New Roman" w:hAnsi="Times New Roman"/>
          <w:sz w:val="24"/>
          <w:szCs w:val="24"/>
          <w:lang w:eastAsia="ru-RU"/>
        </w:rPr>
        <w:t xml:space="preserve">, а также впервые конкурс «Родитель года» на муниципальном уровне, в котором приняла участие Трифонова Е.А. и получила диплом Лауреата 1 степени. </w:t>
      </w:r>
    </w:p>
    <w:p w:rsidR="008E3A90" w:rsidRPr="00862CD8" w:rsidRDefault="0002438D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В 201</w:t>
      </w:r>
      <w:r w:rsidR="0079262C" w:rsidRPr="00862CD8">
        <w:rPr>
          <w:rFonts w:ascii="Times New Roman" w:hAnsi="Times New Roman"/>
          <w:sz w:val="24"/>
          <w:szCs w:val="24"/>
          <w:lang w:eastAsia="ru-RU"/>
        </w:rPr>
        <w:t>8-2019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г. необходимо продолжать работу по повышени</w:t>
      </w:r>
      <w:r w:rsidR="0051721A" w:rsidRPr="00862CD8">
        <w:rPr>
          <w:rFonts w:ascii="Times New Roman" w:hAnsi="Times New Roman"/>
          <w:sz w:val="24"/>
          <w:szCs w:val="24"/>
          <w:lang w:eastAsia="ru-RU"/>
        </w:rPr>
        <w:t>ю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педагогической культуры и педагогических знаний родителей.</w:t>
      </w:r>
      <w:r w:rsidR="005B3425"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В детском саду проводится много разнообразных праздников, выставок, все </w:t>
      </w:r>
      <w:r w:rsidRPr="00D30BD1">
        <w:rPr>
          <w:rFonts w:ascii="Times New Roman" w:hAnsi="Times New Roman"/>
          <w:sz w:val="24"/>
          <w:szCs w:val="24"/>
          <w:lang w:eastAsia="ru-RU"/>
        </w:rPr>
        <w:t>они</w:t>
      </w:r>
      <w:r w:rsidR="00B50F53" w:rsidRPr="00D3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0BD1" w:rsidRPr="00D30BD1">
        <w:rPr>
          <w:rFonts w:ascii="Times New Roman" w:hAnsi="Times New Roman"/>
          <w:sz w:val="24"/>
          <w:szCs w:val="24"/>
          <w:lang w:eastAsia="ru-RU"/>
        </w:rPr>
        <w:t xml:space="preserve">проходят </w:t>
      </w:r>
      <w:r w:rsidR="00B50F53" w:rsidRPr="00D30BD1">
        <w:rPr>
          <w:rFonts w:ascii="Times New Roman" w:hAnsi="Times New Roman"/>
          <w:sz w:val="24"/>
          <w:szCs w:val="24"/>
          <w:lang w:eastAsia="ru-RU"/>
        </w:rPr>
        <w:t>с целью</w:t>
      </w:r>
      <w:r w:rsidR="00B50F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0BD1" w:rsidRPr="00D30BD1">
        <w:rPr>
          <w:rFonts w:ascii="Times New Roman" w:hAnsi="Times New Roman"/>
          <w:sz w:val="24"/>
          <w:szCs w:val="24"/>
          <w:lang w:eastAsia="ru-RU"/>
        </w:rPr>
        <w:t>привлечения родителей</w:t>
      </w:r>
      <w:r w:rsidRPr="00D30BD1">
        <w:rPr>
          <w:rFonts w:ascii="Times New Roman" w:hAnsi="Times New Roman"/>
          <w:sz w:val="24"/>
          <w:szCs w:val="24"/>
          <w:lang w:eastAsia="ru-RU"/>
        </w:rPr>
        <w:t>, чтобы они прочувствовали и прожили это мероприятие вместе с ребенком.</w:t>
      </w:r>
      <w:r w:rsidRPr="00862C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550B" w:rsidRPr="00115C63" w:rsidRDefault="00C6550B" w:rsidP="00115C63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115C63">
        <w:rPr>
          <w:rFonts w:ascii="Times New Roman" w:hAnsi="Times New Roman"/>
          <w:b/>
          <w:sz w:val="24"/>
          <w:szCs w:val="24"/>
          <w:u w:val="single"/>
          <w:lang w:eastAsia="ru-RU"/>
        </w:rPr>
        <w:t>Преемственность со школой</w:t>
      </w:r>
    </w:p>
    <w:p w:rsidR="001908F3" w:rsidRPr="00862CD8" w:rsidRDefault="001908F3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  <w:lang w:eastAsia="ru-RU"/>
        </w:rPr>
        <w:t>Сегодня понятие преемственности практикуется широко как непрерывный процесс воспитания и обучения ребёнка, имеющий общие и специфические цели для каждого возрастного периода.</w:t>
      </w:r>
    </w:p>
    <w:p w:rsidR="001908F3" w:rsidRPr="00862CD8" w:rsidRDefault="001908F3" w:rsidP="00862CD8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862CD8">
        <w:rPr>
          <w:b w:val="0"/>
          <w:sz w:val="24"/>
          <w:szCs w:val="24"/>
        </w:rPr>
        <w:t xml:space="preserve">Для формирования у дошкольников устойчивого интереса к обучению в школе, желания учиться, успешному проведению адаптационного периода, в нашем учреждении осуществляется совместная деятельность с </w:t>
      </w:r>
      <w:hyperlink r:id="rId14" w:history="1">
        <w:r w:rsidRPr="00862CD8">
          <w:rPr>
            <w:b w:val="0"/>
            <w:sz w:val="24"/>
            <w:szCs w:val="24"/>
          </w:rPr>
          <w:t>МБОУ «</w:t>
        </w:r>
        <w:proofErr w:type="spellStart"/>
        <w:r w:rsidRPr="00862CD8">
          <w:rPr>
            <w:b w:val="0"/>
            <w:sz w:val="24"/>
            <w:szCs w:val="24"/>
          </w:rPr>
          <w:t>Каргасокская</w:t>
        </w:r>
        <w:proofErr w:type="spellEnd"/>
        <w:r w:rsidRPr="00862CD8">
          <w:rPr>
            <w:b w:val="0"/>
            <w:sz w:val="24"/>
            <w:szCs w:val="24"/>
          </w:rPr>
          <w:t xml:space="preserve"> средняя общеобразовательная школа №2»</w:t>
        </w:r>
      </w:hyperlink>
      <w:r w:rsidRPr="00862CD8">
        <w:rPr>
          <w:b w:val="0"/>
          <w:sz w:val="24"/>
          <w:szCs w:val="24"/>
        </w:rPr>
        <w:t xml:space="preserve">. Данная деятельность в 2017-2018 учебном году осуществлялась планомерно.  </w:t>
      </w:r>
    </w:p>
    <w:p w:rsidR="001908F3" w:rsidRPr="00862CD8" w:rsidRDefault="001908F3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Из перспективного плана совместной работы МБДОУ со школой, праздник «Прощание с азбукой» не был проведен в связи с карантином в МБДОУ «Д/с №22 п. Нефтяников».  </w:t>
      </w:r>
    </w:p>
    <w:p w:rsidR="00FE7A87" w:rsidRPr="00862CD8" w:rsidRDefault="00F92148" w:rsidP="00862C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В перспективный план традиционно вошли мероприятия не только с участием детей, но и встреча за круглым столо</w:t>
      </w:r>
      <w:r w:rsidR="002673A1" w:rsidRPr="00862CD8">
        <w:rPr>
          <w:rFonts w:ascii="Times New Roman" w:hAnsi="Times New Roman"/>
          <w:sz w:val="24"/>
          <w:szCs w:val="24"/>
        </w:rPr>
        <w:t xml:space="preserve">м со специалистами школы </w:t>
      </w:r>
      <w:r w:rsidRPr="00862CD8">
        <w:rPr>
          <w:rFonts w:ascii="Times New Roman" w:hAnsi="Times New Roman"/>
          <w:sz w:val="24"/>
          <w:szCs w:val="24"/>
        </w:rPr>
        <w:t xml:space="preserve">по теме: «Преемственность дошкольного образовательного учреждения и школы». </w:t>
      </w:r>
      <w:r w:rsidR="00EE1E1F" w:rsidRPr="00862CD8">
        <w:rPr>
          <w:rFonts w:ascii="Times New Roman" w:hAnsi="Times New Roman"/>
          <w:sz w:val="24"/>
          <w:szCs w:val="24"/>
        </w:rPr>
        <w:t>В рамках плана преемственности со школой был проведен</w:t>
      </w:r>
      <w:r w:rsidR="003775C5" w:rsidRPr="00862CD8">
        <w:rPr>
          <w:rFonts w:ascii="Times New Roman" w:hAnsi="Times New Roman"/>
          <w:sz w:val="24"/>
          <w:szCs w:val="24"/>
        </w:rPr>
        <w:t xml:space="preserve"> совместный «Конкурс чтецов», межу первоклассниками и выпускниками </w:t>
      </w:r>
      <w:r w:rsidR="00EE1E1F" w:rsidRPr="00862CD8">
        <w:rPr>
          <w:rFonts w:ascii="Times New Roman" w:hAnsi="Times New Roman"/>
          <w:sz w:val="24"/>
          <w:szCs w:val="24"/>
        </w:rPr>
        <w:t>МБДОУ</w:t>
      </w:r>
      <w:r w:rsidR="003775C5" w:rsidRPr="00862CD8">
        <w:rPr>
          <w:rFonts w:ascii="Times New Roman" w:hAnsi="Times New Roman"/>
          <w:sz w:val="24"/>
          <w:szCs w:val="24"/>
        </w:rPr>
        <w:t xml:space="preserve">. </w:t>
      </w:r>
      <w:r w:rsidR="00EE1E1F" w:rsidRPr="00862CD8">
        <w:rPr>
          <w:rFonts w:ascii="Times New Roman" w:hAnsi="Times New Roman"/>
          <w:sz w:val="24"/>
          <w:szCs w:val="24"/>
        </w:rPr>
        <w:t xml:space="preserve"> </w:t>
      </w:r>
      <w:r w:rsidRPr="00862CD8">
        <w:rPr>
          <w:rFonts w:ascii="Times New Roman" w:hAnsi="Times New Roman"/>
          <w:sz w:val="24"/>
          <w:szCs w:val="24"/>
        </w:rPr>
        <w:t xml:space="preserve">Просвещение родителей, проходило через папки передвижки, посещение школы «День открытых дверей». </w:t>
      </w:r>
      <w:r w:rsidR="00FE7A87" w:rsidRPr="00862CD8">
        <w:rPr>
          <w:rFonts w:ascii="Times New Roman" w:hAnsi="Times New Roman"/>
          <w:sz w:val="24"/>
          <w:szCs w:val="24"/>
        </w:rPr>
        <w:t xml:space="preserve"> В 201</w:t>
      </w:r>
      <w:r w:rsidR="00FB0C92" w:rsidRPr="00862CD8">
        <w:rPr>
          <w:rFonts w:ascii="Times New Roman" w:hAnsi="Times New Roman"/>
          <w:sz w:val="24"/>
          <w:szCs w:val="24"/>
        </w:rPr>
        <w:t>8-2019</w:t>
      </w:r>
      <w:r w:rsidR="00FE7A87" w:rsidRPr="00862CD8">
        <w:rPr>
          <w:rFonts w:ascii="Times New Roman" w:hAnsi="Times New Roman"/>
          <w:sz w:val="24"/>
          <w:szCs w:val="24"/>
        </w:rPr>
        <w:t xml:space="preserve"> учебном году работу по преемственно</w:t>
      </w:r>
      <w:r w:rsidR="003C6D89" w:rsidRPr="00862CD8">
        <w:rPr>
          <w:rFonts w:ascii="Times New Roman" w:hAnsi="Times New Roman"/>
          <w:sz w:val="24"/>
          <w:szCs w:val="24"/>
        </w:rPr>
        <w:t>сти со школой следует продолжить</w:t>
      </w:r>
      <w:r w:rsidR="00FE7A87" w:rsidRPr="00862CD8">
        <w:rPr>
          <w:rFonts w:ascii="Times New Roman" w:hAnsi="Times New Roman"/>
          <w:sz w:val="24"/>
          <w:szCs w:val="24"/>
        </w:rPr>
        <w:t>, учитывая все недостатки.</w:t>
      </w:r>
    </w:p>
    <w:p w:rsidR="009C4B1D" w:rsidRPr="00862CD8" w:rsidRDefault="00C6550B" w:rsidP="00862CD8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2CD8">
        <w:rPr>
          <w:rFonts w:ascii="Times New Roman" w:hAnsi="Times New Roman"/>
          <w:b/>
          <w:sz w:val="24"/>
          <w:szCs w:val="24"/>
          <w:u w:val="single"/>
        </w:rPr>
        <w:t xml:space="preserve">Деятельность </w:t>
      </w:r>
      <w:proofErr w:type="spellStart"/>
      <w:r w:rsidRPr="00862CD8">
        <w:rPr>
          <w:rFonts w:ascii="Times New Roman" w:hAnsi="Times New Roman"/>
          <w:b/>
          <w:sz w:val="24"/>
          <w:szCs w:val="24"/>
          <w:u w:val="single"/>
        </w:rPr>
        <w:t>ПМПк</w:t>
      </w:r>
      <w:proofErr w:type="spellEnd"/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года в дошкольном образовательном учреждении работал </w:t>
      </w:r>
      <w:proofErr w:type="spellStart"/>
      <w:r w:rsidRPr="00862CD8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862CD8">
        <w:rPr>
          <w:rFonts w:ascii="Times New Roman" w:hAnsi="Times New Roman" w:cs="Times New Roman"/>
          <w:sz w:val="24"/>
          <w:szCs w:val="24"/>
        </w:rPr>
        <w:t xml:space="preserve"> консилиум (далее – </w:t>
      </w:r>
      <w:proofErr w:type="spellStart"/>
      <w:r w:rsidRPr="00862CD8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62CD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 xml:space="preserve">В его состав входят: </w:t>
      </w:r>
    </w:p>
    <w:p w:rsidR="00E91A97" w:rsidRPr="00862CD8" w:rsidRDefault="00E91A97" w:rsidP="00862CD8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>заведующий МБДОУ Булатова О.В.;</w:t>
      </w:r>
    </w:p>
    <w:p w:rsidR="00E91A97" w:rsidRPr="00862CD8" w:rsidRDefault="00E91A97" w:rsidP="00862CD8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lastRenderedPageBreak/>
        <w:t>старший воспитатель: З</w:t>
      </w:r>
      <w:r w:rsidR="00FF37F7">
        <w:rPr>
          <w:rFonts w:ascii="Times New Roman" w:hAnsi="Times New Roman" w:cs="Times New Roman"/>
          <w:sz w:val="24"/>
          <w:szCs w:val="24"/>
        </w:rPr>
        <w:t>убова Л.Н.</w:t>
      </w:r>
      <w:r w:rsidRPr="00862CD8">
        <w:rPr>
          <w:rFonts w:ascii="Times New Roman" w:hAnsi="Times New Roman" w:cs="Times New Roman"/>
          <w:sz w:val="24"/>
          <w:szCs w:val="24"/>
        </w:rPr>
        <w:t>;</w:t>
      </w:r>
    </w:p>
    <w:p w:rsidR="00E91A97" w:rsidRPr="00862CD8" w:rsidRDefault="00E91A97" w:rsidP="00862CD8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 xml:space="preserve">педагог-психолог: </w:t>
      </w:r>
      <w:proofErr w:type="spellStart"/>
      <w:r w:rsidRPr="00862CD8">
        <w:rPr>
          <w:rFonts w:ascii="Times New Roman" w:hAnsi="Times New Roman" w:cs="Times New Roman"/>
          <w:sz w:val="24"/>
          <w:szCs w:val="24"/>
        </w:rPr>
        <w:t>Баховец</w:t>
      </w:r>
      <w:proofErr w:type="spellEnd"/>
      <w:r w:rsidRPr="00862CD8">
        <w:rPr>
          <w:rFonts w:ascii="Times New Roman" w:hAnsi="Times New Roman" w:cs="Times New Roman"/>
          <w:sz w:val="24"/>
          <w:szCs w:val="24"/>
        </w:rPr>
        <w:t xml:space="preserve"> М.А. (председатель);</w:t>
      </w:r>
    </w:p>
    <w:p w:rsidR="00E91A97" w:rsidRPr="00862CD8" w:rsidRDefault="00E91A97" w:rsidP="00862CD8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 xml:space="preserve">учитель-логопед: </w:t>
      </w:r>
      <w:proofErr w:type="spellStart"/>
      <w:r w:rsidRPr="00862CD8">
        <w:rPr>
          <w:rFonts w:ascii="Times New Roman" w:hAnsi="Times New Roman" w:cs="Times New Roman"/>
          <w:sz w:val="24"/>
          <w:szCs w:val="24"/>
        </w:rPr>
        <w:t>Рудикова</w:t>
      </w:r>
      <w:proofErr w:type="spellEnd"/>
      <w:r w:rsidRPr="00862CD8">
        <w:rPr>
          <w:rFonts w:ascii="Times New Roman" w:hAnsi="Times New Roman" w:cs="Times New Roman"/>
          <w:sz w:val="24"/>
          <w:szCs w:val="24"/>
        </w:rPr>
        <w:t xml:space="preserve"> Е.С. (секретарь);</w:t>
      </w:r>
    </w:p>
    <w:p w:rsidR="00E91A97" w:rsidRPr="00862CD8" w:rsidRDefault="00E91A97" w:rsidP="00862CD8">
      <w:pPr>
        <w:pStyle w:val="af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 xml:space="preserve">медицинская сестра: </w:t>
      </w:r>
      <w:proofErr w:type="spellStart"/>
      <w:r w:rsidRPr="00862CD8">
        <w:rPr>
          <w:rFonts w:ascii="Times New Roman" w:hAnsi="Times New Roman" w:cs="Times New Roman"/>
          <w:sz w:val="24"/>
          <w:szCs w:val="24"/>
        </w:rPr>
        <w:t>Прокопец</w:t>
      </w:r>
      <w:proofErr w:type="spellEnd"/>
      <w:r w:rsidRPr="00862CD8"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 xml:space="preserve">В течение года было проведено три плановых заседаний, внеплановых не проводилось. На контроле </w:t>
      </w:r>
      <w:proofErr w:type="spellStart"/>
      <w:r w:rsidRPr="00862CD8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62CD8">
        <w:rPr>
          <w:rFonts w:ascii="Times New Roman" w:hAnsi="Times New Roman" w:cs="Times New Roman"/>
          <w:sz w:val="24"/>
          <w:szCs w:val="24"/>
        </w:rPr>
        <w:t xml:space="preserve"> находилось шесть детей: </w:t>
      </w:r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>Ребенок подготовительной группы в возрасте 7 лет - низкий уровень развития познавательной деятельности и нарушения речи;</w:t>
      </w:r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>Ребенок подготовительной группы в возрасте 7 лет – ребенок инвалид;</w:t>
      </w:r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>Ребенок старшей группы 6 лет - низкий уровень развития познавательной деятельности и нарушения речи;</w:t>
      </w:r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>Ребенок средней группы в возрасте 5 лет - низкий уровень развития познавательной деятельности и нарушения речи;</w:t>
      </w:r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 xml:space="preserve">Два ребенка младшей группы 4 года - низкий уровень развития познавательной деятельности и нарушения речи. </w:t>
      </w:r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 xml:space="preserve">Со всеми детьми в течение всего учебного года велась работа воспитателей, педагога-психолога и учителя-логопеда по индивидуально разработанным маршрутам. </w:t>
      </w:r>
    </w:p>
    <w:p w:rsidR="00326334" w:rsidRPr="00862CD8" w:rsidRDefault="00326334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CD8">
        <w:rPr>
          <w:rFonts w:ascii="Times New Roman" w:hAnsi="Times New Roman" w:cs="Times New Roman"/>
          <w:sz w:val="24"/>
          <w:szCs w:val="24"/>
        </w:rPr>
        <w:t>В 2017-2018 учебном году специалистами (учителем-логопедом и педагогом-психологом) была разработана «Адаптированная образовательная программа на обучающегося с ограниченными возможностями здоровья».</w:t>
      </w:r>
      <w:proofErr w:type="gramEnd"/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 xml:space="preserve">На начало учебного года трем </w:t>
      </w:r>
      <w:proofErr w:type="gramStart"/>
      <w:r w:rsidRPr="00862CD8">
        <w:rPr>
          <w:rFonts w:ascii="Times New Roman" w:hAnsi="Times New Roman" w:cs="Times New Roman"/>
          <w:sz w:val="24"/>
          <w:szCs w:val="24"/>
        </w:rPr>
        <w:t xml:space="preserve">детям, впервые вставшим на </w:t>
      </w:r>
      <w:proofErr w:type="spellStart"/>
      <w:r w:rsidRPr="00862CD8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62CD8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Pr="00862CD8">
        <w:rPr>
          <w:rFonts w:ascii="Times New Roman" w:hAnsi="Times New Roman" w:cs="Times New Roman"/>
          <w:sz w:val="24"/>
          <w:szCs w:val="24"/>
        </w:rPr>
        <w:t xml:space="preserve"> рекомендовано посетить медицинское учреждение, для установления точного диагноза. Все трое посетили медицинское учреждение и в дальнейшем будут </w:t>
      </w:r>
      <w:proofErr w:type="gramStart"/>
      <w:r w:rsidRPr="00862CD8">
        <w:rPr>
          <w:rFonts w:ascii="Times New Roman" w:hAnsi="Times New Roman" w:cs="Times New Roman"/>
          <w:sz w:val="24"/>
          <w:szCs w:val="24"/>
        </w:rPr>
        <w:t>стоять на учете</w:t>
      </w:r>
      <w:proofErr w:type="gramEnd"/>
      <w:r w:rsidRPr="00862CD8">
        <w:rPr>
          <w:rFonts w:ascii="Times New Roman" w:hAnsi="Times New Roman" w:cs="Times New Roman"/>
          <w:sz w:val="24"/>
          <w:szCs w:val="24"/>
        </w:rPr>
        <w:t xml:space="preserve"> у специалистов. Ребенок подготовительной группы с положительной динамикой </w:t>
      </w:r>
      <w:proofErr w:type="spellStart"/>
      <w:r w:rsidRPr="00862CD8">
        <w:rPr>
          <w:rFonts w:ascii="Times New Roman" w:hAnsi="Times New Roman" w:cs="Times New Roman"/>
          <w:sz w:val="24"/>
          <w:szCs w:val="24"/>
        </w:rPr>
        <w:t>выпустился</w:t>
      </w:r>
      <w:proofErr w:type="spellEnd"/>
      <w:r w:rsidRPr="00862CD8">
        <w:rPr>
          <w:rFonts w:ascii="Times New Roman" w:hAnsi="Times New Roman" w:cs="Times New Roman"/>
          <w:sz w:val="24"/>
          <w:szCs w:val="24"/>
        </w:rPr>
        <w:t xml:space="preserve"> из ДОУ. Ребенок старшей группы в гонце года прошел ТПМПК.</w:t>
      </w:r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 xml:space="preserve">У всех детей по итогу года наблюдается незначительная положительная динамика в познавательном и речевом развитии. </w:t>
      </w:r>
    </w:p>
    <w:p w:rsidR="00E91A97" w:rsidRPr="00862CD8" w:rsidRDefault="00E91A97" w:rsidP="00862CD8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CD8">
        <w:rPr>
          <w:rFonts w:ascii="Times New Roman" w:hAnsi="Times New Roman" w:cs="Times New Roman"/>
          <w:sz w:val="24"/>
          <w:szCs w:val="24"/>
        </w:rPr>
        <w:t xml:space="preserve">За прошедший учебный год, можно считать работу </w:t>
      </w:r>
      <w:proofErr w:type="spellStart"/>
      <w:r w:rsidRPr="00862CD8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62CD8">
        <w:rPr>
          <w:rFonts w:ascii="Times New Roman" w:hAnsi="Times New Roman" w:cs="Times New Roman"/>
          <w:sz w:val="24"/>
          <w:szCs w:val="24"/>
        </w:rPr>
        <w:t xml:space="preserve"> удовлетворительной.</w:t>
      </w:r>
    </w:p>
    <w:p w:rsidR="00AE114D" w:rsidRPr="00862CD8" w:rsidRDefault="00E91A97" w:rsidP="00862CD8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П</w:t>
      </w:r>
      <w:r w:rsidR="00BB2805" w:rsidRPr="00862CD8">
        <w:rPr>
          <w:rFonts w:ascii="Times New Roman" w:hAnsi="Times New Roman"/>
          <w:sz w:val="24"/>
          <w:szCs w:val="24"/>
        </w:rPr>
        <w:t xml:space="preserve">ерспектива </w:t>
      </w:r>
      <w:proofErr w:type="spellStart"/>
      <w:r w:rsidR="00BB2805" w:rsidRPr="00862CD8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="00BB2805" w:rsidRPr="00862CD8">
        <w:rPr>
          <w:rFonts w:ascii="Times New Roman" w:hAnsi="Times New Roman"/>
          <w:sz w:val="24"/>
          <w:szCs w:val="24"/>
        </w:rPr>
        <w:t xml:space="preserve"> консилиума на 201</w:t>
      </w:r>
      <w:r w:rsidR="00AE114D" w:rsidRPr="00862CD8">
        <w:rPr>
          <w:rFonts w:ascii="Times New Roman" w:hAnsi="Times New Roman"/>
          <w:sz w:val="24"/>
          <w:szCs w:val="24"/>
        </w:rPr>
        <w:t xml:space="preserve">8-2019 учебный год: </w:t>
      </w:r>
      <w:r w:rsidR="00FF37F7" w:rsidRPr="00153521">
        <w:rPr>
          <w:rFonts w:ascii="Times New Roman" w:hAnsi="Times New Roman"/>
          <w:sz w:val="24"/>
          <w:szCs w:val="24"/>
        </w:rPr>
        <w:t>рекомендовать родителям</w:t>
      </w:r>
      <w:r w:rsidR="00153521">
        <w:rPr>
          <w:rFonts w:ascii="Times New Roman" w:hAnsi="Times New Roman"/>
          <w:sz w:val="24"/>
          <w:szCs w:val="24"/>
        </w:rPr>
        <w:t xml:space="preserve"> (законным представителям)</w:t>
      </w:r>
      <w:r w:rsidR="00FF37F7" w:rsidRPr="00153521">
        <w:rPr>
          <w:rFonts w:ascii="Times New Roman" w:hAnsi="Times New Roman"/>
          <w:sz w:val="24"/>
          <w:szCs w:val="24"/>
        </w:rPr>
        <w:t>,</w:t>
      </w:r>
      <w:r w:rsidR="00AE114D" w:rsidRPr="00153521">
        <w:rPr>
          <w:rFonts w:ascii="Times New Roman" w:hAnsi="Times New Roman"/>
          <w:sz w:val="24"/>
          <w:szCs w:val="24"/>
        </w:rPr>
        <w:t xml:space="preserve"> </w:t>
      </w:r>
      <w:r w:rsidR="00153521">
        <w:rPr>
          <w:rFonts w:ascii="Times New Roman" w:hAnsi="Times New Roman"/>
          <w:sz w:val="24"/>
          <w:szCs w:val="24"/>
        </w:rPr>
        <w:t>чьи дети наблюдаются</w:t>
      </w:r>
      <w:r w:rsidR="00AE114D" w:rsidRPr="00862C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AE114D" w:rsidRPr="00862CD8">
        <w:rPr>
          <w:rFonts w:ascii="Times New Roman" w:hAnsi="Times New Roman"/>
          <w:sz w:val="24"/>
          <w:szCs w:val="24"/>
        </w:rPr>
        <w:t>ПМПк</w:t>
      </w:r>
      <w:proofErr w:type="spellEnd"/>
      <w:r w:rsidR="00AE114D" w:rsidRPr="00862CD8">
        <w:rPr>
          <w:rFonts w:ascii="Times New Roman" w:hAnsi="Times New Roman"/>
          <w:sz w:val="24"/>
          <w:szCs w:val="24"/>
        </w:rPr>
        <w:t xml:space="preserve"> с подтвержденным статусом ОВЗ/инвалид </w:t>
      </w:r>
      <w:r w:rsidR="00153521">
        <w:rPr>
          <w:rFonts w:ascii="Times New Roman" w:hAnsi="Times New Roman"/>
          <w:sz w:val="24"/>
          <w:szCs w:val="24"/>
        </w:rPr>
        <w:t>посещать</w:t>
      </w:r>
      <w:r w:rsidR="00AE114D" w:rsidRPr="00862CD8">
        <w:rPr>
          <w:rFonts w:ascii="Times New Roman" w:hAnsi="Times New Roman"/>
          <w:sz w:val="24"/>
          <w:szCs w:val="24"/>
        </w:rPr>
        <w:t xml:space="preserve"> специализированную группу на базе МБДОУ «</w:t>
      </w:r>
      <w:proofErr w:type="spellStart"/>
      <w:r w:rsidR="00AE114D" w:rsidRPr="00862CD8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AE114D" w:rsidRPr="00862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114D" w:rsidRPr="00862CD8">
        <w:rPr>
          <w:rFonts w:ascii="Times New Roman" w:hAnsi="Times New Roman"/>
          <w:sz w:val="24"/>
          <w:szCs w:val="24"/>
        </w:rPr>
        <w:t>д</w:t>
      </w:r>
      <w:proofErr w:type="spellEnd"/>
      <w:r w:rsidR="00AE114D" w:rsidRPr="00862CD8">
        <w:rPr>
          <w:rFonts w:ascii="Times New Roman" w:hAnsi="Times New Roman"/>
          <w:sz w:val="24"/>
          <w:szCs w:val="24"/>
        </w:rPr>
        <w:t>/с №34» для оказания детям полной квалифицированной помощи специалистов.</w:t>
      </w:r>
      <w:r w:rsidR="00BB2805" w:rsidRPr="00862CD8">
        <w:rPr>
          <w:rFonts w:ascii="Times New Roman" w:hAnsi="Times New Roman"/>
          <w:sz w:val="24"/>
          <w:szCs w:val="24"/>
        </w:rPr>
        <w:t xml:space="preserve"> </w:t>
      </w:r>
    </w:p>
    <w:p w:rsidR="00C6550B" w:rsidRPr="00862CD8" w:rsidRDefault="00C6550B" w:rsidP="00862CD8">
      <w:pPr>
        <w:pStyle w:val="af0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2CD8">
        <w:rPr>
          <w:rFonts w:ascii="Times New Roman" w:hAnsi="Times New Roman"/>
          <w:b/>
          <w:sz w:val="24"/>
          <w:szCs w:val="24"/>
          <w:u w:val="single"/>
        </w:rPr>
        <w:t>Анализ работы по охране жизни и здоровья  детей</w:t>
      </w:r>
    </w:p>
    <w:p w:rsidR="00247AE6" w:rsidRPr="00862CD8" w:rsidRDefault="001908F3" w:rsidP="00862CD8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bCs w:val="0"/>
          <w:sz w:val="24"/>
          <w:szCs w:val="24"/>
        </w:rPr>
      </w:pPr>
      <w:r w:rsidRPr="00862CD8">
        <w:rPr>
          <w:b w:val="0"/>
          <w:iCs/>
          <w:sz w:val="24"/>
          <w:szCs w:val="24"/>
        </w:rPr>
        <w:lastRenderedPageBreak/>
        <w:t xml:space="preserve">Ежегодно на начало учебного года был утвержден совместно с ОГИБДД ОМВД России по </w:t>
      </w:r>
      <w:proofErr w:type="spellStart"/>
      <w:r w:rsidRPr="00862CD8">
        <w:rPr>
          <w:b w:val="0"/>
          <w:iCs/>
          <w:sz w:val="24"/>
          <w:szCs w:val="24"/>
        </w:rPr>
        <w:t>Каргасокскому</w:t>
      </w:r>
      <w:proofErr w:type="spellEnd"/>
      <w:r w:rsidRPr="00862CD8">
        <w:rPr>
          <w:b w:val="0"/>
          <w:iCs/>
          <w:sz w:val="24"/>
          <w:szCs w:val="24"/>
        </w:rPr>
        <w:t xml:space="preserve"> району УМВД паспорт дорожной безопасности на 2017-2018 учебный год. Придавая </w:t>
      </w:r>
      <w:proofErr w:type="gramStart"/>
      <w:r w:rsidRPr="00862CD8">
        <w:rPr>
          <w:b w:val="0"/>
          <w:iCs/>
          <w:sz w:val="24"/>
          <w:szCs w:val="24"/>
        </w:rPr>
        <w:t>важное значение</w:t>
      </w:r>
      <w:proofErr w:type="gramEnd"/>
      <w:r w:rsidRPr="00862CD8">
        <w:rPr>
          <w:b w:val="0"/>
          <w:iCs/>
          <w:sz w:val="24"/>
          <w:szCs w:val="24"/>
        </w:rPr>
        <w:t xml:space="preserve"> деятельности всех участников образовательного процесса по предупреждению ДДТТ (детского дорожно-транспортного травматизма), педагогический коллектив  проводит планомерную работу по совершенствованию форм и методов изучения детьми ПДД и их пропаганды на основании паспорта дорожной безопасности. </w:t>
      </w:r>
      <w:r w:rsidRPr="00862CD8">
        <w:rPr>
          <w:b w:val="0"/>
          <w:sz w:val="24"/>
          <w:szCs w:val="24"/>
        </w:rPr>
        <w:t xml:space="preserve">В рамках данной деятельности были проведены различные мероприятия, </w:t>
      </w:r>
      <w:r w:rsidRPr="00862CD8">
        <w:rPr>
          <w:b w:val="0"/>
          <w:iCs/>
          <w:sz w:val="24"/>
          <w:szCs w:val="24"/>
        </w:rPr>
        <w:t xml:space="preserve">беседы, игры, художественное творчество, праздники, досуги, развлечения, чтение художественной литературы, тематические недели «Декада дорожной безопасности детей». </w:t>
      </w:r>
      <w:r w:rsidRPr="00862CD8">
        <w:rPr>
          <w:b w:val="0"/>
          <w:sz w:val="24"/>
          <w:szCs w:val="24"/>
        </w:rPr>
        <w:t>Просвещение родителей в данном направлении, через папки-пе</w:t>
      </w:r>
      <w:r w:rsidR="00247AE6" w:rsidRPr="00862CD8">
        <w:rPr>
          <w:b w:val="0"/>
          <w:sz w:val="24"/>
          <w:szCs w:val="24"/>
        </w:rPr>
        <w:t xml:space="preserve">редвижки, родительские собрания с привлечением сотрудников </w:t>
      </w:r>
      <w:r w:rsidR="00247AE6" w:rsidRPr="00862CD8">
        <w:rPr>
          <w:b w:val="0"/>
          <w:bCs w:val="0"/>
          <w:sz w:val="24"/>
          <w:szCs w:val="24"/>
        </w:rPr>
        <w:t>ОГИБДД МО МВД России «КАРГАСОКСКИЙ».</w:t>
      </w:r>
    </w:p>
    <w:p w:rsidR="001908F3" w:rsidRPr="00862CD8" w:rsidRDefault="001908F3" w:rsidP="00862CD8">
      <w:pPr>
        <w:pStyle w:val="ab"/>
        <w:spacing w:before="0" w:beforeAutospacing="0" w:after="0" w:afterAutospacing="0" w:line="360" w:lineRule="auto"/>
        <w:ind w:firstLine="709"/>
        <w:jc w:val="both"/>
      </w:pPr>
      <w:r w:rsidRPr="00862CD8">
        <w:t>В 2017 году с целью широкого информирования родителей по безопасности дорожного движения и предотвращения дорожно-транспортных происшествий на сайте учреждения создали страничку «Дорожная безопасность».</w:t>
      </w:r>
    </w:p>
    <w:p w:rsidR="001908F3" w:rsidRPr="00862CD8" w:rsidRDefault="005D09E2" w:rsidP="00862CD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862CD8">
        <w:t>Традиционно в</w:t>
      </w:r>
      <w:r w:rsidR="001908F3" w:rsidRPr="00862CD8">
        <w:t xml:space="preserve"> июне </w:t>
      </w:r>
      <w:r w:rsidR="00FF37F7">
        <w:t>реализуется</w:t>
      </w:r>
      <w:r w:rsidR="001908F3" w:rsidRPr="00862CD8">
        <w:t xml:space="preserve"> проект «Азбука безопасного движения» для дете</w:t>
      </w:r>
      <w:r w:rsidR="00D30BD1">
        <w:t>й старшего дошкольного возраста на площадке по ПДД.</w:t>
      </w:r>
    </w:p>
    <w:p w:rsidR="001908F3" w:rsidRPr="00862CD8" w:rsidRDefault="001908F3" w:rsidP="00862CD8">
      <w:pPr>
        <w:pStyle w:val="af0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589B" w:rsidRPr="00862CD8" w:rsidRDefault="0088188F" w:rsidP="00862CD8">
      <w:pPr>
        <w:pStyle w:val="22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Cs w:val="24"/>
          <w:u w:val="single"/>
          <w:lang w:eastAsia="ru-RU"/>
        </w:rPr>
      </w:pPr>
      <w:r w:rsidRPr="00862CD8">
        <w:rPr>
          <w:rFonts w:ascii="Times New Roman" w:hAnsi="Times New Roman"/>
          <w:b/>
          <w:szCs w:val="24"/>
          <w:u w:val="single"/>
          <w:lang w:eastAsia="ru-RU"/>
        </w:rPr>
        <w:t>Общественная деятельность МБДОУ</w:t>
      </w:r>
      <w:r w:rsidR="00C6550B" w:rsidRPr="00862CD8">
        <w:rPr>
          <w:rFonts w:ascii="Times New Roman" w:hAnsi="Times New Roman"/>
          <w:b/>
          <w:szCs w:val="24"/>
          <w:u w:val="single"/>
          <w:lang w:eastAsia="ru-RU"/>
        </w:rPr>
        <w:t xml:space="preserve"> в 201</w:t>
      </w:r>
      <w:r w:rsidR="00766C33" w:rsidRPr="00862CD8">
        <w:rPr>
          <w:rFonts w:ascii="Times New Roman" w:hAnsi="Times New Roman"/>
          <w:b/>
          <w:szCs w:val="24"/>
          <w:u w:val="single"/>
          <w:lang w:eastAsia="ru-RU"/>
        </w:rPr>
        <w:t>7</w:t>
      </w:r>
      <w:r w:rsidR="003C477C" w:rsidRPr="00862CD8">
        <w:rPr>
          <w:rFonts w:ascii="Times New Roman" w:hAnsi="Times New Roman"/>
          <w:b/>
          <w:szCs w:val="24"/>
          <w:u w:val="single"/>
          <w:lang w:eastAsia="ru-RU"/>
        </w:rPr>
        <w:t>-2</w:t>
      </w:r>
      <w:r w:rsidR="00766C33" w:rsidRPr="00862CD8">
        <w:rPr>
          <w:rFonts w:ascii="Times New Roman" w:hAnsi="Times New Roman"/>
          <w:b/>
          <w:szCs w:val="24"/>
          <w:u w:val="single"/>
          <w:lang w:eastAsia="ru-RU"/>
        </w:rPr>
        <w:t>018</w:t>
      </w:r>
      <w:r w:rsidR="00C6550B" w:rsidRPr="00862CD8">
        <w:rPr>
          <w:rFonts w:ascii="Times New Roman" w:hAnsi="Times New Roman"/>
          <w:b/>
          <w:szCs w:val="24"/>
          <w:u w:val="single"/>
          <w:lang w:eastAsia="ru-RU"/>
        </w:rPr>
        <w:t xml:space="preserve">  учебном году</w:t>
      </w:r>
    </w:p>
    <w:p w:rsidR="001908F3" w:rsidRPr="00862CD8" w:rsidRDefault="001908F3" w:rsidP="00862CD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Коллектив принял участие в празднике новогодней песни «Песня в подарок», организованным Районном Домом Культуры; </w:t>
      </w:r>
      <w:proofErr w:type="gramEnd"/>
    </w:p>
    <w:p w:rsidR="001908F3" w:rsidRPr="00862CD8" w:rsidRDefault="001908F3" w:rsidP="00862CD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Приняли участие в конкурсе по подготовке к встрече Нового 2018 года номинация «Снежная фигура» в украшении главной площади перед центральной елкой; </w:t>
      </w:r>
    </w:p>
    <w:p w:rsidR="001908F3" w:rsidRPr="00862CD8" w:rsidRDefault="001908F3" w:rsidP="00862CD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sz w:val="24"/>
          <w:szCs w:val="24"/>
          <w:lang w:eastAsia="ru-RU"/>
        </w:rPr>
        <w:t>Коллектив впервые принял участие в спортивно-массовом соревновании «Рождественские старты» среди организаций, организованным спортивным комплексом «Кедр»;</w:t>
      </w:r>
    </w:p>
    <w:p w:rsidR="001908F3" w:rsidRPr="00862CD8" w:rsidRDefault="001908F3" w:rsidP="00862CD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sz w:val="24"/>
          <w:szCs w:val="24"/>
          <w:lang w:eastAsia="ru-RU"/>
        </w:rPr>
        <w:t>Проходили встречи с ветеранами на «День дошкольного работника» и «9 мая».</w:t>
      </w:r>
    </w:p>
    <w:p w:rsidR="00253B7F" w:rsidRPr="00862CD8" w:rsidRDefault="00094B1C" w:rsidP="00862CD8">
      <w:pPr>
        <w:pStyle w:val="22"/>
        <w:numPr>
          <w:ilvl w:val="0"/>
          <w:numId w:val="6"/>
        </w:numPr>
        <w:spacing w:after="0" w:line="360" w:lineRule="auto"/>
        <w:jc w:val="center"/>
        <w:rPr>
          <w:rStyle w:val="ad"/>
          <w:rFonts w:ascii="Times New Roman" w:hAnsi="Times New Roman"/>
          <w:b/>
          <w:i w:val="0"/>
          <w:iCs w:val="0"/>
          <w:szCs w:val="24"/>
          <w:u w:val="single"/>
          <w:lang w:eastAsia="ru-RU"/>
        </w:rPr>
      </w:pPr>
      <w:r w:rsidRPr="00862CD8">
        <w:rPr>
          <w:rFonts w:ascii="Times New Roman" w:hAnsi="Times New Roman"/>
          <w:b/>
          <w:szCs w:val="24"/>
          <w:u w:val="single"/>
          <w:lang w:eastAsia="ru-RU"/>
        </w:rPr>
        <w:t>П</w:t>
      </w:r>
      <w:r w:rsidRPr="00862CD8">
        <w:rPr>
          <w:rStyle w:val="ad"/>
          <w:rFonts w:ascii="Times New Roman" w:hAnsi="Times New Roman"/>
          <w:b/>
          <w:i w:val="0"/>
          <w:u w:val="single"/>
        </w:rPr>
        <w:t>оряд</w:t>
      </w:r>
      <w:r w:rsidR="00292986" w:rsidRPr="00862CD8">
        <w:rPr>
          <w:rStyle w:val="ad"/>
          <w:rFonts w:ascii="Times New Roman" w:hAnsi="Times New Roman"/>
          <w:b/>
          <w:i w:val="0"/>
          <w:u w:val="single"/>
        </w:rPr>
        <w:t>ок</w:t>
      </w:r>
      <w:r w:rsidRPr="00862CD8">
        <w:rPr>
          <w:rStyle w:val="ad"/>
          <w:rFonts w:ascii="Times New Roman" w:hAnsi="Times New Roman"/>
          <w:b/>
          <w:i w:val="0"/>
          <w:u w:val="single"/>
        </w:rPr>
        <w:t xml:space="preserve"> организации и координации предоставления методической, диагностической  и консультативной помощи семьям, воспитывающим детей дошкольного возраста на дому</w:t>
      </w:r>
    </w:p>
    <w:p w:rsidR="001908F3" w:rsidRPr="00862CD8" w:rsidRDefault="001908F3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На протяжении всего учебного года на базе нашего учреждения работал   </w:t>
      </w:r>
      <w:r w:rsidRPr="00862CD8">
        <w:rPr>
          <w:rStyle w:val="ad"/>
          <w:rFonts w:ascii="Times New Roman" w:eastAsiaTheme="majorEastAsia" w:hAnsi="Times New Roman"/>
          <w:i w:val="0"/>
          <w:iCs w:val="0"/>
          <w:sz w:val="24"/>
          <w:szCs w:val="24"/>
        </w:rPr>
        <w:t>Консультационный Центр оказывающий помощь семьям, воспитывающих детей дошкольного возраста на дому</w:t>
      </w:r>
      <w:r w:rsidRPr="00862CD8">
        <w:rPr>
          <w:rFonts w:ascii="Times New Roman" w:hAnsi="Times New Roman"/>
          <w:sz w:val="24"/>
          <w:szCs w:val="24"/>
        </w:rPr>
        <w:t xml:space="preserve">. В его состав входят заведующий МБДОУ: Булатова О.В., старший воспитатель: </w:t>
      </w:r>
      <w:r w:rsidRPr="00862CD8">
        <w:rPr>
          <w:rFonts w:ascii="Times New Roman" w:hAnsi="Times New Roman"/>
          <w:sz w:val="24"/>
          <w:szCs w:val="24"/>
        </w:rPr>
        <w:lastRenderedPageBreak/>
        <w:t xml:space="preserve">Зубова Л.Н., педагог-психолог: </w:t>
      </w:r>
      <w:proofErr w:type="spellStart"/>
      <w:r w:rsidRPr="00862CD8">
        <w:rPr>
          <w:rFonts w:ascii="Times New Roman" w:hAnsi="Times New Roman"/>
          <w:sz w:val="24"/>
          <w:szCs w:val="24"/>
        </w:rPr>
        <w:t>Баховец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 М.А. (председатель), учитель-логопед: </w:t>
      </w:r>
      <w:proofErr w:type="spellStart"/>
      <w:r w:rsidRPr="00862CD8">
        <w:rPr>
          <w:rFonts w:ascii="Times New Roman" w:hAnsi="Times New Roman"/>
          <w:sz w:val="24"/>
          <w:szCs w:val="24"/>
        </w:rPr>
        <w:t>Рудикова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 Е.С., воспитатель: Зубова Л.Н., инструктор по физической куль</w:t>
      </w:r>
      <w:r w:rsidR="0009617D">
        <w:rPr>
          <w:rFonts w:ascii="Times New Roman" w:hAnsi="Times New Roman"/>
          <w:sz w:val="24"/>
          <w:szCs w:val="24"/>
        </w:rPr>
        <w:t>туре: А</w:t>
      </w:r>
      <w:r w:rsidRPr="00862CD8">
        <w:rPr>
          <w:rFonts w:ascii="Times New Roman" w:hAnsi="Times New Roman"/>
          <w:sz w:val="24"/>
          <w:szCs w:val="24"/>
        </w:rPr>
        <w:t xml:space="preserve">ндреева Н.Ю. </w:t>
      </w:r>
    </w:p>
    <w:p w:rsidR="001908F3" w:rsidRPr="00862CD8" w:rsidRDefault="001908F3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 2017-2018 год было проведено пять </w:t>
      </w:r>
      <w:r w:rsidR="00690AA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групповых </w:t>
      </w:r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онсультаций на тему: «Артикуляционная гимнастика в домашних условиях», «Домашняя игротека для детей и родителей», «Развитие творческих способностей посредством </w:t>
      </w:r>
      <w:proofErr w:type="spellStart"/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>тестопластики</w:t>
      </w:r>
      <w:proofErr w:type="spellEnd"/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>», «</w:t>
      </w:r>
      <w:proofErr w:type="spellStart"/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>Логоритмика</w:t>
      </w:r>
      <w:proofErr w:type="spellEnd"/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, «Развитие мелкой моторики». </w:t>
      </w:r>
    </w:p>
    <w:p w:rsidR="001908F3" w:rsidRPr="00862CD8" w:rsidRDefault="001908F3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том числе созданы брошюры на тему: «Артикуляционная гимнастика», «Домашняя игротека для детей и родителей», «Развитие познавательных способностей у детей», «Формирование основ здорового образа жизни», «Развитие творческих способностей», «Развитие мелкой моторики». </w:t>
      </w:r>
    </w:p>
    <w:p w:rsidR="001908F3" w:rsidRPr="00862CD8" w:rsidRDefault="001908F3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>Проведено четыре физкультурных досуга: физкультурное развлечение «Осень золотая», физкультурный досуг «Теремок», формирование основ здорового образа жизни «Гимнастика для малышей и «Мыльные пузыри».</w:t>
      </w:r>
    </w:p>
    <w:p w:rsidR="001908F3" w:rsidRPr="00862CD8" w:rsidRDefault="001908F3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>Праздники и утренники:  «Осень золотая», Новогодний утренник, «Яркие краски детства».</w:t>
      </w:r>
    </w:p>
    <w:p w:rsidR="001908F3" w:rsidRPr="00862CD8" w:rsidRDefault="001908F3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ериодичность групповых форм работы с семьями составил два раза в месяц, было проведено 16 запланированных мероприятий. Тематика работы соответствовала перспективному плану работы Консультационного Центра на 2017-2018 года. </w:t>
      </w:r>
    </w:p>
    <w:p w:rsidR="001908F3" w:rsidRPr="00862CD8" w:rsidRDefault="001908F3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62CD8">
        <w:rPr>
          <w:rFonts w:ascii="Times New Roman" w:hAnsi="Times New Roman"/>
          <w:sz w:val="24"/>
          <w:szCs w:val="24"/>
        </w:rPr>
        <w:t xml:space="preserve">На сайте Консультационного Центра, </w:t>
      </w:r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>предоставлены статьи с фотографиями всех проведенных мероприятий.</w:t>
      </w:r>
    </w:p>
    <w:p w:rsidR="001908F3" w:rsidRPr="00862CD8" w:rsidRDefault="001908F3" w:rsidP="00862C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62CD8">
        <w:rPr>
          <w:rFonts w:ascii="Times New Roman" w:hAnsi="Times New Roman"/>
          <w:sz w:val="24"/>
          <w:szCs w:val="24"/>
          <w:bdr w:val="none" w:sz="0" w:space="0" w:color="auto" w:frame="1"/>
        </w:rPr>
        <w:t>Всего за 2017-2018 учебный год Консультационный  Центр посетило 67 детей.</w:t>
      </w:r>
    </w:p>
    <w:p w:rsidR="00153521" w:rsidRDefault="00153521" w:rsidP="001535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сполнении Распоряжения Департамента общего образования Томской области от 26 января 2016 года №53-р КЦ был назначен ответственным исполнителем мероприятий, предусмотренных индивидуальной программой реабилитации или </w:t>
      </w:r>
      <w:proofErr w:type="spellStart"/>
      <w:r>
        <w:rPr>
          <w:rFonts w:ascii="Times New Roman" w:hAnsi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– ИПРА) детей инвалидов, не охваченных системой дошкольного образования. </w:t>
      </w:r>
    </w:p>
    <w:p w:rsidR="00153521" w:rsidRDefault="00153521" w:rsidP="001535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Ц обеспечивает разработку и реализацию мероприятий ИПРА детей-инвалидов, не охваченных системой дошкольного образования. </w:t>
      </w:r>
    </w:p>
    <w:p w:rsidR="00153521" w:rsidRDefault="00153521" w:rsidP="001535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детьми-инвалидами включает в себя, как индивидуальную, так и групповую работу в зависимости от диагноза ребенка. </w:t>
      </w:r>
    </w:p>
    <w:p w:rsidR="00153521" w:rsidRDefault="00153521" w:rsidP="001535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D168EC">
        <w:rPr>
          <w:rFonts w:ascii="Times New Roman" w:hAnsi="Times New Roman"/>
          <w:sz w:val="24"/>
          <w:szCs w:val="24"/>
        </w:rPr>
        <w:t xml:space="preserve">За 2016-2017 учебный год </w:t>
      </w:r>
      <w:r>
        <w:rPr>
          <w:rFonts w:ascii="Times New Roman" w:hAnsi="Times New Roman"/>
          <w:sz w:val="24"/>
          <w:szCs w:val="24"/>
        </w:rPr>
        <w:t xml:space="preserve"> в КЦ состояло 3 семьи, из них одна семья посетила 7 групповых и 10 индивидуальных</w:t>
      </w:r>
      <w:r w:rsidRPr="00E00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, родителям (законным представителям) в течение учебного года была оказана консультационная помощь. С 2017 учебного года данный ребенок посещает МБОУ КСОШ №2.</w:t>
      </w:r>
    </w:p>
    <w:p w:rsidR="00153521" w:rsidRDefault="00153521" w:rsidP="001535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Одна семья от помощи КЦ отказались (с</w:t>
      </w:r>
      <w:r w:rsidRPr="00DF4220">
        <w:rPr>
          <w:rFonts w:ascii="Times New Roman" w:hAnsi="Times New Roman"/>
          <w:sz w:val="24"/>
          <w:szCs w:val="24"/>
        </w:rPr>
        <w:t xml:space="preserve">о слов </w:t>
      </w:r>
      <w:r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Pr="00DF4220">
        <w:rPr>
          <w:rFonts w:ascii="Times New Roman" w:hAnsi="Times New Roman"/>
          <w:sz w:val="24"/>
          <w:szCs w:val="24"/>
        </w:rPr>
        <w:t>у них нет возможности</w:t>
      </w:r>
      <w:r>
        <w:rPr>
          <w:rFonts w:ascii="Times New Roman" w:hAnsi="Times New Roman"/>
          <w:sz w:val="24"/>
          <w:szCs w:val="24"/>
        </w:rPr>
        <w:t xml:space="preserve"> посещать КЦ, </w:t>
      </w:r>
      <w:r w:rsidRPr="00DF4220">
        <w:rPr>
          <w:rFonts w:ascii="Times New Roman" w:hAnsi="Times New Roman"/>
          <w:sz w:val="24"/>
          <w:szCs w:val="24"/>
        </w:rPr>
        <w:t xml:space="preserve"> в связи с отдаленностью их места проживания, своего автотранспорта у них нет, а пользоваться услугами такси нет возможности</w:t>
      </w:r>
      <w:r>
        <w:rPr>
          <w:rFonts w:ascii="Times New Roman" w:hAnsi="Times New Roman"/>
          <w:sz w:val="24"/>
          <w:szCs w:val="24"/>
        </w:rPr>
        <w:t>).</w:t>
      </w:r>
      <w:r w:rsidRPr="00DF4220">
        <w:rPr>
          <w:rFonts w:ascii="Times New Roman" w:hAnsi="Times New Roman"/>
          <w:sz w:val="24"/>
          <w:szCs w:val="24"/>
        </w:rPr>
        <w:t xml:space="preserve"> </w:t>
      </w:r>
    </w:p>
    <w:p w:rsidR="00153521" w:rsidRDefault="00153521" w:rsidP="001535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а семья от помощи КЦ отказались (с</w:t>
      </w:r>
      <w:r w:rsidRPr="00DF4220">
        <w:rPr>
          <w:rFonts w:ascii="Times New Roman" w:hAnsi="Times New Roman"/>
          <w:sz w:val="24"/>
          <w:szCs w:val="24"/>
        </w:rPr>
        <w:t xml:space="preserve">о слов </w:t>
      </w:r>
      <w:r>
        <w:rPr>
          <w:rFonts w:ascii="Times New Roman" w:hAnsi="Times New Roman"/>
          <w:sz w:val="24"/>
          <w:szCs w:val="24"/>
        </w:rPr>
        <w:t xml:space="preserve">родителей (законных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ставителей) </w:t>
      </w:r>
      <w:proofErr w:type="gramEnd"/>
      <w:r>
        <w:rPr>
          <w:rFonts w:ascii="Times New Roman" w:hAnsi="Times New Roman"/>
          <w:sz w:val="24"/>
          <w:szCs w:val="24"/>
        </w:rPr>
        <w:t>ребенок посещает занятия в Реабилитационном Центре, а также часто  находятся</w:t>
      </w:r>
      <w:r w:rsidRPr="004A6FEA">
        <w:rPr>
          <w:rFonts w:ascii="Times New Roman" w:hAnsi="Times New Roman"/>
          <w:sz w:val="24"/>
          <w:szCs w:val="24"/>
        </w:rPr>
        <w:t xml:space="preserve"> в медицинском учреждении на лечении.</w:t>
      </w:r>
    </w:p>
    <w:p w:rsidR="00153521" w:rsidRDefault="00153521" w:rsidP="001535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 2017-2018 учебный год в КЦ состояло 3 семьи, из них одна семья посетила 7 индивидуальных занятий, родителям (законным представителям) в течение учебного года была оказана консультационная помощь. </w:t>
      </w:r>
    </w:p>
    <w:p w:rsidR="00153521" w:rsidRDefault="00153521" w:rsidP="001535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а семья посетила 3 групповых занятия КЦ, далее посещать занятия  отказались   (с</w:t>
      </w:r>
      <w:r w:rsidRPr="00DF4220">
        <w:rPr>
          <w:rFonts w:ascii="Times New Roman" w:hAnsi="Times New Roman"/>
          <w:sz w:val="24"/>
          <w:szCs w:val="24"/>
        </w:rPr>
        <w:t xml:space="preserve">о слов </w:t>
      </w:r>
      <w:r>
        <w:rPr>
          <w:rFonts w:ascii="Times New Roman" w:hAnsi="Times New Roman"/>
          <w:sz w:val="24"/>
          <w:szCs w:val="24"/>
        </w:rPr>
        <w:t xml:space="preserve">родителей (законных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ставителей) </w:t>
      </w:r>
      <w:proofErr w:type="gramEnd"/>
      <w:r>
        <w:rPr>
          <w:rFonts w:ascii="Times New Roman" w:hAnsi="Times New Roman"/>
          <w:sz w:val="24"/>
          <w:szCs w:val="24"/>
        </w:rPr>
        <w:t>ребенок посещает занятия в Реабилитационном Центре.</w:t>
      </w:r>
    </w:p>
    <w:p w:rsidR="00153521" w:rsidRPr="006B6D1B" w:rsidRDefault="00153521" w:rsidP="001535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а семья от помощи КЦ отказалась. Родители (законные представители)</w:t>
      </w:r>
      <w:r w:rsidRPr="006B6D1B">
        <w:rPr>
          <w:rFonts w:ascii="Times New Roman" w:hAnsi="Times New Roman"/>
          <w:sz w:val="24"/>
          <w:szCs w:val="24"/>
        </w:rPr>
        <w:t xml:space="preserve"> должным образом был</w:t>
      </w:r>
      <w:r>
        <w:rPr>
          <w:rFonts w:ascii="Times New Roman" w:hAnsi="Times New Roman"/>
          <w:sz w:val="24"/>
          <w:szCs w:val="24"/>
        </w:rPr>
        <w:t>и</w:t>
      </w:r>
      <w:r w:rsidRPr="006B6D1B">
        <w:rPr>
          <w:rFonts w:ascii="Times New Roman" w:hAnsi="Times New Roman"/>
          <w:sz w:val="24"/>
          <w:szCs w:val="24"/>
        </w:rPr>
        <w:t xml:space="preserve"> уведомлен</w:t>
      </w:r>
      <w:r>
        <w:rPr>
          <w:rFonts w:ascii="Times New Roman" w:hAnsi="Times New Roman"/>
          <w:sz w:val="24"/>
          <w:szCs w:val="24"/>
        </w:rPr>
        <w:t>ы</w:t>
      </w:r>
      <w:r w:rsidRPr="006B6D1B">
        <w:rPr>
          <w:rFonts w:ascii="Times New Roman" w:hAnsi="Times New Roman"/>
          <w:sz w:val="24"/>
          <w:szCs w:val="24"/>
        </w:rPr>
        <w:t xml:space="preserve"> о предоставлении ребенку психолого-педагогической </w:t>
      </w:r>
      <w:r>
        <w:rPr>
          <w:rFonts w:ascii="Times New Roman" w:hAnsi="Times New Roman"/>
          <w:sz w:val="24"/>
          <w:szCs w:val="24"/>
        </w:rPr>
        <w:t>помощи в КЦ</w:t>
      </w:r>
      <w:r w:rsidRPr="006B6D1B">
        <w:rPr>
          <w:rFonts w:ascii="Times New Roman" w:hAnsi="Times New Roman"/>
          <w:sz w:val="24"/>
          <w:szCs w:val="24"/>
        </w:rPr>
        <w:t>, но данной услугой они не воспользовались.</w:t>
      </w:r>
    </w:p>
    <w:p w:rsidR="001908F3" w:rsidRDefault="001908F3" w:rsidP="001535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Работу Консультационного Центра  за прошедший год считаю удовлетворительной, так общение детей друг с другом в стенах детского сада, является важным звено перед поступлением ребенка в детский сад.</w:t>
      </w:r>
    </w:p>
    <w:p w:rsidR="00441CE4" w:rsidRPr="00862CD8" w:rsidRDefault="0047041E" w:rsidP="00862CD8">
      <w:pPr>
        <w:pStyle w:val="af0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62CD8">
        <w:rPr>
          <w:rFonts w:ascii="Times New Roman" w:hAnsi="Times New Roman"/>
          <w:b/>
          <w:bCs/>
          <w:sz w:val="24"/>
          <w:szCs w:val="24"/>
          <w:u w:val="single"/>
        </w:rPr>
        <w:t xml:space="preserve">Выводы </w:t>
      </w:r>
      <w:r w:rsidR="00441CE4" w:rsidRPr="00862CD8">
        <w:rPr>
          <w:rFonts w:ascii="Times New Roman" w:hAnsi="Times New Roman"/>
          <w:b/>
          <w:bCs/>
          <w:sz w:val="24"/>
          <w:szCs w:val="24"/>
          <w:u w:val="single"/>
        </w:rPr>
        <w:t xml:space="preserve">и </w:t>
      </w:r>
      <w:r w:rsidR="0080716E" w:rsidRPr="00862CD8">
        <w:rPr>
          <w:rFonts w:ascii="Times New Roman" w:hAnsi="Times New Roman"/>
          <w:b/>
          <w:bCs/>
          <w:sz w:val="24"/>
          <w:szCs w:val="24"/>
          <w:u w:val="single"/>
        </w:rPr>
        <w:t>перспективы</w:t>
      </w:r>
      <w:r w:rsidR="00690AA9">
        <w:rPr>
          <w:rFonts w:ascii="Times New Roman" w:hAnsi="Times New Roman"/>
          <w:b/>
          <w:bCs/>
          <w:sz w:val="24"/>
          <w:szCs w:val="24"/>
          <w:u w:val="single"/>
        </w:rPr>
        <w:t xml:space="preserve"> дальнейшего развития</w:t>
      </w:r>
      <w:r w:rsidR="006D5BB0" w:rsidRPr="00862CD8">
        <w:rPr>
          <w:rFonts w:ascii="Times New Roman" w:hAnsi="Times New Roman"/>
          <w:b/>
          <w:bCs/>
          <w:sz w:val="24"/>
          <w:szCs w:val="24"/>
          <w:u w:val="single"/>
        </w:rPr>
        <w:t xml:space="preserve"> МБДОУ</w:t>
      </w:r>
      <w:r w:rsidR="002466D6" w:rsidRPr="00862CD8">
        <w:rPr>
          <w:rFonts w:ascii="Times New Roman" w:hAnsi="Times New Roman"/>
          <w:b/>
          <w:bCs/>
          <w:sz w:val="24"/>
          <w:szCs w:val="24"/>
          <w:u w:val="single"/>
        </w:rPr>
        <w:t xml:space="preserve"> за 201</w:t>
      </w:r>
      <w:r w:rsidR="00766C33" w:rsidRPr="00862CD8">
        <w:rPr>
          <w:rFonts w:ascii="Times New Roman" w:hAnsi="Times New Roman"/>
          <w:b/>
          <w:bCs/>
          <w:sz w:val="24"/>
          <w:szCs w:val="24"/>
          <w:u w:val="single"/>
        </w:rPr>
        <w:t>7 - 2018 учебный год</w:t>
      </w:r>
    </w:p>
    <w:p w:rsidR="001E0CFA" w:rsidRPr="00862CD8" w:rsidRDefault="00660EE7" w:rsidP="00862CD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2CD8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1E0CFA" w:rsidRPr="00862CD8">
        <w:rPr>
          <w:rFonts w:ascii="Times New Roman" w:hAnsi="Times New Roman"/>
          <w:bCs/>
          <w:sz w:val="24"/>
          <w:szCs w:val="24"/>
          <w:lang w:eastAsia="ru-RU"/>
        </w:rPr>
        <w:t>еятельность коллектива МБДОУ в течение 201</w:t>
      </w:r>
      <w:r w:rsidR="00F149E8" w:rsidRPr="00862CD8">
        <w:rPr>
          <w:rFonts w:ascii="Times New Roman" w:hAnsi="Times New Roman"/>
          <w:bCs/>
          <w:sz w:val="24"/>
          <w:szCs w:val="24"/>
          <w:lang w:eastAsia="ru-RU"/>
        </w:rPr>
        <w:t>7-2018</w:t>
      </w:r>
      <w:r w:rsidR="001E0CFA"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 учебного года была разнообразной и многоплановой. Достигнутые положительные результаты работы это итог творческого и системного труда всего педагогического коллектива </w:t>
      </w:r>
      <w:r w:rsidR="00253B7F" w:rsidRPr="00862CD8">
        <w:rPr>
          <w:rFonts w:ascii="Times New Roman" w:hAnsi="Times New Roman"/>
          <w:bCs/>
          <w:sz w:val="24"/>
          <w:szCs w:val="24"/>
          <w:lang w:eastAsia="ru-RU"/>
        </w:rPr>
        <w:t>МБДОУ</w:t>
      </w:r>
      <w:r w:rsidR="001E0CFA"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года.</w:t>
      </w:r>
      <w:r w:rsidR="004B212F" w:rsidRPr="00862CD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77BE6" w:rsidRPr="00862CD8" w:rsidRDefault="00B063D1" w:rsidP="00862CD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2CD8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F77BE6" w:rsidRPr="00862CD8" w:rsidRDefault="0064053D" w:rsidP="00862CD8">
      <w:pPr>
        <w:pStyle w:val="af0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2CD8">
        <w:rPr>
          <w:rFonts w:ascii="Times New Roman" w:hAnsi="Times New Roman"/>
          <w:bCs/>
          <w:sz w:val="24"/>
          <w:szCs w:val="24"/>
        </w:rPr>
        <w:t xml:space="preserve">Задачи </w:t>
      </w:r>
      <w:r w:rsidR="008667EA" w:rsidRPr="00862CD8">
        <w:rPr>
          <w:rFonts w:ascii="Times New Roman" w:hAnsi="Times New Roman"/>
          <w:bCs/>
          <w:sz w:val="24"/>
          <w:szCs w:val="24"/>
        </w:rPr>
        <w:t>годового</w:t>
      </w:r>
      <w:r w:rsidR="00021F4F" w:rsidRPr="00862CD8">
        <w:rPr>
          <w:rFonts w:ascii="Times New Roman" w:hAnsi="Times New Roman"/>
          <w:bCs/>
          <w:sz w:val="24"/>
          <w:szCs w:val="24"/>
        </w:rPr>
        <w:t xml:space="preserve"> плана на 2017-2018</w:t>
      </w:r>
      <w:r w:rsidRPr="00862CD8">
        <w:rPr>
          <w:rFonts w:ascii="Times New Roman" w:hAnsi="Times New Roman"/>
          <w:bCs/>
          <w:sz w:val="24"/>
          <w:szCs w:val="24"/>
        </w:rPr>
        <w:t xml:space="preserve"> учебный год реализованы.</w:t>
      </w:r>
    </w:p>
    <w:p w:rsidR="00A36EDD" w:rsidRPr="000C2BE3" w:rsidRDefault="00441CE4" w:rsidP="00862CD8">
      <w:pPr>
        <w:pStyle w:val="af0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2BE3">
        <w:rPr>
          <w:rFonts w:ascii="Times New Roman" w:hAnsi="Times New Roman"/>
          <w:bCs/>
          <w:sz w:val="24"/>
          <w:szCs w:val="24"/>
        </w:rPr>
        <w:t xml:space="preserve">Выполнение программы в </w:t>
      </w:r>
      <w:r w:rsidR="00A817C1" w:rsidRPr="000C2BE3">
        <w:rPr>
          <w:rFonts w:ascii="Times New Roman" w:hAnsi="Times New Roman"/>
          <w:bCs/>
          <w:sz w:val="24"/>
          <w:szCs w:val="24"/>
        </w:rPr>
        <w:t>МБ</w:t>
      </w:r>
      <w:r w:rsidRPr="000C2BE3">
        <w:rPr>
          <w:rFonts w:ascii="Times New Roman" w:hAnsi="Times New Roman"/>
          <w:bCs/>
          <w:sz w:val="24"/>
          <w:szCs w:val="24"/>
        </w:rPr>
        <w:t xml:space="preserve">ДОУ составляет </w:t>
      </w:r>
      <w:r w:rsidR="00862CD8" w:rsidRPr="000C2BE3">
        <w:rPr>
          <w:rFonts w:ascii="Times New Roman" w:hAnsi="Times New Roman"/>
          <w:bCs/>
          <w:sz w:val="24"/>
          <w:szCs w:val="24"/>
        </w:rPr>
        <w:t>89</w:t>
      </w:r>
      <w:r w:rsidR="004A582E" w:rsidRPr="000C2BE3">
        <w:rPr>
          <w:rFonts w:ascii="Times New Roman" w:hAnsi="Times New Roman"/>
          <w:bCs/>
          <w:sz w:val="24"/>
          <w:szCs w:val="24"/>
        </w:rPr>
        <w:t>% (высокий и средний</w:t>
      </w:r>
      <w:r w:rsidR="00690AA9" w:rsidRPr="000C2BE3">
        <w:rPr>
          <w:rFonts w:ascii="Times New Roman" w:hAnsi="Times New Roman"/>
          <w:bCs/>
          <w:sz w:val="24"/>
          <w:szCs w:val="24"/>
        </w:rPr>
        <w:t xml:space="preserve"> уровень освоения программы</w:t>
      </w:r>
      <w:r w:rsidR="004A582E" w:rsidRPr="000C2BE3">
        <w:rPr>
          <w:rFonts w:ascii="Times New Roman" w:hAnsi="Times New Roman"/>
          <w:bCs/>
          <w:sz w:val="24"/>
          <w:szCs w:val="24"/>
        </w:rPr>
        <w:t>),</w:t>
      </w:r>
      <w:r w:rsidR="00690AA9" w:rsidRPr="000C2BE3">
        <w:rPr>
          <w:rFonts w:ascii="Times New Roman" w:hAnsi="Times New Roman"/>
          <w:bCs/>
          <w:sz w:val="24"/>
          <w:szCs w:val="24"/>
        </w:rPr>
        <w:t xml:space="preserve"> 11% </w:t>
      </w:r>
      <w:r w:rsidR="004A582E" w:rsidRPr="000C2BE3">
        <w:rPr>
          <w:rFonts w:ascii="Times New Roman" w:hAnsi="Times New Roman"/>
          <w:bCs/>
          <w:sz w:val="24"/>
          <w:szCs w:val="24"/>
        </w:rPr>
        <w:t xml:space="preserve">(низкий </w:t>
      </w:r>
      <w:r w:rsidR="008527A1" w:rsidRPr="000C2BE3">
        <w:rPr>
          <w:rFonts w:ascii="Times New Roman" w:hAnsi="Times New Roman"/>
          <w:bCs/>
          <w:sz w:val="24"/>
          <w:szCs w:val="24"/>
        </w:rPr>
        <w:t xml:space="preserve">уровень </w:t>
      </w:r>
      <w:r w:rsidR="005E1CFE" w:rsidRPr="000C2BE3">
        <w:rPr>
          <w:rFonts w:ascii="Times New Roman" w:hAnsi="Times New Roman"/>
          <w:bCs/>
          <w:sz w:val="24"/>
          <w:szCs w:val="24"/>
        </w:rPr>
        <w:t>освоения программы)</w:t>
      </w:r>
      <w:r w:rsidR="000C2BE3">
        <w:rPr>
          <w:rFonts w:ascii="Times New Roman" w:hAnsi="Times New Roman"/>
          <w:sz w:val="24"/>
          <w:szCs w:val="24"/>
        </w:rPr>
        <w:t>.</w:t>
      </w:r>
      <w:r w:rsidR="000C2BE3" w:rsidRPr="000C2B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2BE3" w:rsidRPr="000C2BE3">
        <w:rPr>
          <w:rFonts w:ascii="Times New Roman" w:hAnsi="Times New Roman"/>
          <w:sz w:val="24"/>
          <w:szCs w:val="24"/>
        </w:rPr>
        <w:t>Уровень речевого развития низкий в</w:t>
      </w:r>
      <w:r w:rsidR="00A36EDD" w:rsidRPr="000C2BE3">
        <w:rPr>
          <w:rFonts w:ascii="Times New Roman" w:hAnsi="Times New Roman"/>
          <w:sz w:val="24"/>
          <w:szCs w:val="24"/>
        </w:rPr>
        <w:t xml:space="preserve"> связи с тем, что возрастная категория детей вторых групп раннего развития от 2 до 3 лет и младших групп от 3 до 4 лет, в МБДОУ составляет 38% от общего количеств</w:t>
      </w:r>
      <w:r w:rsidR="000C2BE3" w:rsidRPr="000C2BE3">
        <w:rPr>
          <w:rFonts w:ascii="Times New Roman" w:hAnsi="Times New Roman"/>
          <w:sz w:val="24"/>
          <w:szCs w:val="24"/>
        </w:rPr>
        <w:t>а</w:t>
      </w:r>
      <w:r w:rsidR="00A36EDD" w:rsidRPr="000C2BE3">
        <w:rPr>
          <w:rFonts w:ascii="Times New Roman" w:hAnsi="Times New Roman"/>
          <w:sz w:val="24"/>
          <w:szCs w:val="24"/>
        </w:rPr>
        <w:t xml:space="preserve"> возрастных групп</w:t>
      </w:r>
      <w:r w:rsidR="000C2BE3">
        <w:rPr>
          <w:rFonts w:ascii="Times New Roman" w:hAnsi="Times New Roman"/>
          <w:sz w:val="24"/>
          <w:szCs w:val="24"/>
        </w:rPr>
        <w:t xml:space="preserve">, а также </w:t>
      </w:r>
      <w:r w:rsidR="00A36EDD" w:rsidRPr="000C2BE3">
        <w:rPr>
          <w:rFonts w:ascii="Times New Roman" w:hAnsi="Times New Roman"/>
          <w:sz w:val="24"/>
          <w:szCs w:val="24"/>
        </w:rPr>
        <w:t xml:space="preserve"> в связи с набором детей в течение года во вторую группу раннего возраста</w:t>
      </w:r>
      <w:r w:rsidR="000C2BE3">
        <w:rPr>
          <w:rFonts w:ascii="Times New Roman" w:hAnsi="Times New Roman"/>
          <w:sz w:val="24"/>
          <w:szCs w:val="24"/>
        </w:rPr>
        <w:t>.</w:t>
      </w:r>
      <w:r w:rsidR="007E6C53" w:rsidRPr="000C2BE3">
        <w:rPr>
          <w:rFonts w:ascii="Times New Roman" w:hAnsi="Times New Roman"/>
          <w:sz w:val="24"/>
          <w:szCs w:val="24"/>
        </w:rPr>
        <w:t xml:space="preserve"> </w:t>
      </w:r>
      <w:r w:rsidR="00A36EDD" w:rsidRPr="000C2BE3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F77BE6" w:rsidRPr="005E1CFE" w:rsidRDefault="00983CBC" w:rsidP="005E1CFE">
      <w:pPr>
        <w:pStyle w:val="af0"/>
        <w:spacing w:after="0"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5E1CFE">
        <w:rPr>
          <w:rFonts w:ascii="Times New Roman" w:hAnsi="Times New Roman"/>
          <w:bCs/>
          <w:sz w:val="24"/>
          <w:szCs w:val="24"/>
        </w:rPr>
        <w:t xml:space="preserve">Уровень подготовки </w:t>
      </w:r>
      <w:r w:rsidR="008527A1" w:rsidRPr="005E1CFE">
        <w:rPr>
          <w:rFonts w:ascii="Times New Roman" w:hAnsi="Times New Roman"/>
          <w:bCs/>
          <w:sz w:val="24"/>
          <w:szCs w:val="24"/>
        </w:rPr>
        <w:t xml:space="preserve">детей к школе в </w:t>
      </w:r>
      <w:r w:rsidR="0088188F" w:rsidRPr="005E1CFE">
        <w:rPr>
          <w:rFonts w:ascii="Times New Roman" w:hAnsi="Times New Roman"/>
          <w:bCs/>
          <w:sz w:val="24"/>
          <w:szCs w:val="24"/>
        </w:rPr>
        <w:t>норме, что</w:t>
      </w:r>
      <w:r w:rsidR="00441CE4" w:rsidRPr="005E1CFE">
        <w:rPr>
          <w:rFonts w:ascii="Times New Roman" w:hAnsi="Times New Roman"/>
          <w:bCs/>
          <w:sz w:val="24"/>
          <w:szCs w:val="24"/>
        </w:rPr>
        <w:t xml:space="preserve"> является хо</w:t>
      </w:r>
      <w:r w:rsidR="005E1CFE" w:rsidRPr="005E1CFE">
        <w:rPr>
          <w:rFonts w:ascii="Times New Roman" w:hAnsi="Times New Roman"/>
          <w:bCs/>
          <w:sz w:val="24"/>
          <w:szCs w:val="24"/>
        </w:rPr>
        <w:t>рошим показателем воспитательно-</w:t>
      </w:r>
      <w:r w:rsidR="00441CE4" w:rsidRPr="005E1CFE">
        <w:rPr>
          <w:rFonts w:ascii="Times New Roman" w:hAnsi="Times New Roman"/>
          <w:bCs/>
          <w:sz w:val="24"/>
          <w:szCs w:val="24"/>
        </w:rPr>
        <w:t xml:space="preserve">образовательной работы за прошедший </w:t>
      </w:r>
      <w:r w:rsidR="00165D82" w:rsidRPr="005E1CFE">
        <w:rPr>
          <w:rFonts w:ascii="Times New Roman" w:hAnsi="Times New Roman"/>
          <w:bCs/>
          <w:sz w:val="24"/>
          <w:szCs w:val="24"/>
        </w:rPr>
        <w:t>201</w:t>
      </w:r>
      <w:r w:rsidR="00021F4F" w:rsidRPr="005E1CFE">
        <w:rPr>
          <w:rFonts w:ascii="Times New Roman" w:hAnsi="Times New Roman"/>
          <w:bCs/>
          <w:sz w:val="24"/>
          <w:szCs w:val="24"/>
        </w:rPr>
        <w:t>7</w:t>
      </w:r>
      <w:r w:rsidR="00660EE7" w:rsidRPr="005E1CFE">
        <w:rPr>
          <w:rFonts w:ascii="Times New Roman" w:hAnsi="Times New Roman"/>
          <w:bCs/>
          <w:sz w:val="24"/>
          <w:szCs w:val="24"/>
        </w:rPr>
        <w:t>-201</w:t>
      </w:r>
      <w:r w:rsidR="00021F4F" w:rsidRPr="005E1CFE">
        <w:rPr>
          <w:rFonts w:ascii="Times New Roman" w:hAnsi="Times New Roman"/>
          <w:bCs/>
          <w:sz w:val="24"/>
          <w:szCs w:val="24"/>
        </w:rPr>
        <w:t>8</w:t>
      </w:r>
      <w:r w:rsidR="00165D82" w:rsidRPr="005E1CFE">
        <w:rPr>
          <w:rFonts w:ascii="Times New Roman" w:hAnsi="Times New Roman"/>
          <w:bCs/>
          <w:sz w:val="24"/>
          <w:szCs w:val="24"/>
        </w:rPr>
        <w:t xml:space="preserve"> учебный </w:t>
      </w:r>
      <w:r w:rsidR="00441CE4" w:rsidRPr="005E1CFE">
        <w:rPr>
          <w:rFonts w:ascii="Times New Roman" w:hAnsi="Times New Roman"/>
          <w:bCs/>
          <w:sz w:val="24"/>
          <w:szCs w:val="24"/>
        </w:rPr>
        <w:t>год.</w:t>
      </w:r>
    </w:p>
    <w:p w:rsidR="00441CE4" w:rsidRPr="00862CD8" w:rsidRDefault="005E1CFE" w:rsidP="00862CD8">
      <w:pPr>
        <w:pStyle w:val="af0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остояние материально-</w:t>
      </w:r>
      <w:r w:rsidR="00441CE4" w:rsidRPr="005E1CFE">
        <w:rPr>
          <w:rFonts w:ascii="Times New Roman" w:hAnsi="Times New Roman"/>
          <w:bCs/>
          <w:sz w:val="24"/>
          <w:szCs w:val="24"/>
        </w:rPr>
        <w:t xml:space="preserve">технической базы </w:t>
      </w:r>
      <w:r w:rsidR="008527A1" w:rsidRPr="005E1CFE">
        <w:rPr>
          <w:rFonts w:ascii="Times New Roman" w:hAnsi="Times New Roman"/>
          <w:bCs/>
          <w:sz w:val="24"/>
          <w:szCs w:val="24"/>
        </w:rPr>
        <w:t>МБДОУ и условия</w:t>
      </w:r>
      <w:r w:rsidR="00441CE4" w:rsidRPr="005E1CFE">
        <w:rPr>
          <w:rFonts w:ascii="Times New Roman" w:hAnsi="Times New Roman"/>
          <w:bCs/>
          <w:sz w:val="24"/>
          <w:szCs w:val="24"/>
        </w:rPr>
        <w:t xml:space="preserve"> воспитания </w:t>
      </w:r>
      <w:r w:rsidR="008527A1" w:rsidRPr="005E1CFE">
        <w:rPr>
          <w:rFonts w:ascii="Times New Roman" w:hAnsi="Times New Roman"/>
          <w:bCs/>
          <w:sz w:val="24"/>
          <w:szCs w:val="24"/>
        </w:rPr>
        <w:t>детей значительно улучшили</w:t>
      </w:r>
      <w:r w:rsidR="00441CE4" w:rsidRPr="005E1CFE">
        <w:rPr>
          <w:rFonts w:ascii="Times New Roman" w:hAnsi="Times New Roman"/>
          <w:bCs/>
          <w:sz w:val="24"/>
          <w:szCs w:val="24"/>
        </w:rPr>
        <w:t>сь</w:t>
      </w:r>
      <w:r w:rsidR="00441CE4" w:rsidRPr="00862CD8">
        <w:rPr>
          <w:rFonts w:ascii="Times New Roman" w:hAnsi="Times New Roman"/>
          <w:bCs/>
          <w:sz w:val="24"/>
          <w:szCs w:val="24"/>
        </w:rPr>
        <w:t>.</w:t>
      </w:r>
    </w:p>
    <w:p w:rsidR="00021F4F" w:rsidRPr="00862CD8" w:rsidRDefault="00021F4F" w:rsidP="00862CD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2CD8">
        <w:rPr>
          <w:rFonts w:ascii="Times New Roman" w:hAnsi="Times New Roman"/>
          <w:b/>
          <w:bCs/>
          <w:sz w:val="24"/>
          <w:szCs w:val="24"/>
        </w:rPr>
        <w:t>Перспективы работы на 2018-2019 учебный год:</w:t>
      </w:r>
    </w:p>
    <w:p w:rsidR="00021F4F" w:rsidRPr="00862CD8" w:rsidRDefault="00021F4F" w:rsidP="00862CD8">
      <w:pPr>
        <w:spacing w:after="0" w:line="360" w:lineRule="auto"/>
        <w:jc w:val="both"/>
        <w:rPr>
          <w:rFonts w:ascii="yandex-sans" w:hAnsi="yandex-sans"/>
          <w:sz w:val="14"/>
          <w:szCs w:val="14"/>
          <w:lang w:eastAsia="ru-RU"/>
        </w:rPr>
      </w:pPr>
    </w:p>
    <w:p w:rsidR="00021F4F" w:rsidRPr="00862CD8" w:rsidRDefault="00021F4F" w:rsidP="00862CD8">
      <w:pPr>
        <w:pStyle w:val="af0"/>
        <w:numPr>
          <w:ilvl w:val="0"/>
          <w:numId w:val="5"/>
        </w:numPr>
        <w:tabs>
          <w:tab w:val="left" w:pos="31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bCs/>
          <w:sz w:val="24"/>
          <w:szCs w:val="24"/>
        </w:rPr>
        <w:t>Для повышения профессиональной компетенции педагогов провести ряд методических форм работы (семинары, консультации), а также повышать квалификационный уровень педагогов (</w:t>
      </w:r>
      <w:r w:rsidRPr="00862CD8">
        <w:rPr>
          <w:rFonts w:ascii="Times New Roman" w:hAnsi="Times New Roman"/>
          <w:sz w:val="24"/>
          <w:szCs w:val="24"/>
        </w:rPr>
        <w:t xml:space="preserve">мотивировать педагогов к прохождению аттестации, участию в профессиональных  конкурсах, семинарах, </w:t>
      </w:r>
      <w:proofErr w:type="gramStart"/>
      <w:r w:rsidRPr="00862CD8">
        <w:rPr>
          <w:rFonts w:ascii="Times New Roman" w:hAnsi="Times New Roman"/>
          <w:sz w:val="24"/>
          <w:szCs w:val="24"/>
        </w:rPr>
        <w:t>мастер–классах</w:t>
      </w:r>
      <w:proofErr w:type="gramEnd"/>
      <w:r w:rsidRPr="00862CD8">
        <w:rPr>
          <w:rFonts w:ascii="Times New Roman" w:hAnsi="Times New Roman"/>
          <w:sz w:val="24"/>
          <w:szCs w:val="24"/>
        </w:rPr>
        <w:t>).</w:t>
      </w:r>
    </w:p>
    <w:p w:rsidR="00CB3D2A" w:rsidRPr="00862CD8" w:rsidRDefault="00021F4F" w:rsidP="00CB3D2A">
      <w:pPr>
        <w:pStyle w:val="af0"/>
        <w:numPr>
          <w:ilvl w:val="0"/>
          <w:numId w:val="5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В 2018-2019 учебном году </w:t>
      </w:r>
      <w:r w:rsidR="00D95630">
        <w:rPr>
          <w:rFonts w:ascii="Times New Roman" w:hAnsi="Times New Roman"/>
          <w:sz w:val="24"/>
          <w:szCs w:val="24"/>
        </w:rPr>
        <w:t>получить лицензию для реализации дополнительных образовательных</w:t>
      </w:r>
      <w:r w:rsidRPr="00862CD8">
        <w:rPr>
          <w:rFonts w:ascii="Times New Roman" w:hAnsi="Times New Roman"/>
          <w:sz w:val="24"/>
          <w:szCs w:val="24"/>
        </w:rPr>
        <w:t xml:space="preserve"> </w:t>
      </w:r>
      <w:r w:rsidR="00D95630">
        <w:rPr>
          <w:rFonts w:ascii="Times New Roman" w:hAnsi="Times New Roman"/>
          <w:sz w:val="24"/>
          <w:szCs w:val="24"/>
        </w:rPr>
        <w:t>программ:</w:t>
      </w:r>
      <w:r w:rsidR="00CB3D2A">
        <w:rPr>
          <w:rFonts w:ascii="Times New Roman" w:hAnsi="Times New Roman"/>
          <w:sz w:val="24"/>
          <w:szCs w:val="24"/>
        </w:rPr>
        <w:t xml:space="preserve"> </w:t>
      </w:r>
      <w:r w:rsidRPr="00862CD8">
        <w:rPr>
          <w:rFonts w:ascii="Times New Roman" w:hAnsi="Times New Roman"/>
          <w:sz w:val="24"/>
          <w:szCs w:val="24"/>
        </w:rPr>
        <w:t>«</w:t>
      </w:r>
      <w:r w:rsidR="00912958" w:rsidRPr="00862CD8">
        <w:rPr>
          <w:rFonts w:ascii="Times New Roman" w:hAnsi="Times New Roman"/>
          <w:sz w:val="24"/>
          <w:szCs w:val="24"/>
        </w:rPr>
        <w:t>Волшебная песочница</w:t>
      </w:r>
      <w:r w:rsidRPr="00862CD8">
        <w:rPr>
          <w:rFonts w:ascii="Times New Roman" w:hAnsi="Times New Roman"/>
          <w:sz w:val="24"/>
          <w:szCs w:val="24"/>
        </w:rPr>
        <w:t xml:space="preserve">» (педагог-психолог </w:t>
      </w:r>
      <w:proofErr w:type="spellStart"/>
      <w:r w:rsidRPr="00862CD8">
        <w:rPr>
          <w:rFonts w:ascii="Times New Roman" w:hAnsi="Times New Roman"/>
          <w:sz w:val="24"/>
          <w:szCs w:val="24"/>
        </w:rPr>
        <w:t>Баховец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 М.А.), «</w:t>
      </w:r>
      <w:proofErr w:type="spellStart"/>
      <w:r w:rsidRPr="00862CD8">
        <w:rPr>
          <w:rFonts w:ascii="Times New Roman" w:hAnsi="Times New Roman"/>
          <w:sz w:val="24"/>
          <w:szCs w:val="24"/>
        </w:rPr>
        <w:t>Леговеды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» (воспитатели </w:t>
      </w:r>
      <w:proofErr w:type="spellStart"/>
      <w:r w:rsidRPr="00862CD8">
        <w:rPr>
          <w:rFonts w:ascii="Times New Roman" w:hAnsi="Times New Roman"/>
          <w:sz w:val="24"/>
          <w:szCs w:val="24"/>
        </w:rPr>
        <w:t>Кобылкина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862CD8">
        <w:rPr>
          <w:rFonts w:ascii="Times New Roman" w:hAnsi="Times New Roman"/>
          <w:sz w:val="24"/>
          <w:szCs w:val="24"/>
        </w:rPr>
        <w:t>Слесарева</w:t>
      </w:r>
      <w:proofErr w:type="spellEnd"/>
      <w:r w:rsidRPr="00862CD8">
        <w:rPr>
          <w:rFonts w:ascii="Times New Roman" w:hAnsi="Times New Roman"/>
          <w:sz w:val="24"/>
          <w:szCs w:val="24"/>
        </w:rPr>
        <w:t xml:space="preserve"> Т.В.).</w:t>
      </w:r>
      <w:r w:rsidR="00D95630" w:rsidRPr="00D95630">
        <w:rPr>
          <w:rFonts w:ascii="Times New Roman" w:hAnsi="Times New Roman"/>
          <w:sz w:val="24"/>
          <w:szCs w:val="24"/>
        </w:rPr>
        <w:t xml:space="preserve"> </w:t>
      </w:r>
      <w:r w:rsidR="00924B66">
        <w:rPr>
          <w:rFonts w:ascii="Times New Roman" w:hAnsi="Times New Roman"/>
          <w:sz w:val="24"/>
          <w:szCs w:val="24"/>
        </w:rPr>
        <w:t>В следующем</w:t>
      </w:r>
      <w:r w:rsidR="00CB3D2A" w:rsidRPr="00862CD8">
        <w:rPr>
          <w:rFonts w:ascii="Times New Roman" w:hAnsi="Times New Roman"/>
          <w:sz w:val="24"/>
          <w:szCs w:val="24"/>
        </w:rPr>
        <w:t xml:space="preserve"> учебном году организовать в МБДОУ платные образовательные услуги по робототехнике.</w:t>
      </w:r>
    </w:p>
    <w:p w:rsidR="00021F4F" w:rsidRDefault="00021F4F" w:rsidP="00862CD8">
      <w:pPr>
        <w:pStyle w:val="af0"/>
        <w:numPr>
          <w:ilvl w:val="0"/>
          <w:numId w:val="5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bCs/>
          <w:sz w:val="24"/>
          <w:szCs w:val="24"/>
        </w:rPr>
        <w:t>В 2018-2019 учебном году продолжить работу по созданию условий для организации обучения и воспитания обучающихся с ограниченными возможностями здоровья и инвалидов</w:t>
      </w:r>
      <w:r w:rsidRPr="00862CD8">
        <w:rPr>
          <w:rFonts w:ascii="Times New Roman" w:hAnsi="Times New Roman"/>
          <w:sz w:val="24"/>
          <w:szCs w:val="24"/>
        </w:rPr>
        <w:t xml:space="preserve">. </w:t>
      </w:r>
    </w:p>
    <w:p w:rsidR="00021F4F" w:rsidRPr="00862CD8" w:rsidRDefault="00021F4F" w:rsidP="00862CD8">
      <w:pPr>
        <w:pStyle w:val="af0"/>
        <w:numPr>
          <w:ilvl w:val="0"/>
          <w:numId w:val="5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Продолжать работу по Основной общеобразовательной программе и рабочим программам с приоритетным направлением – речевое и художественно-эстетическое развитие.</w:t>
      </w:r>
    </w:p>
    <w:p w:rsidR="00021F4F" w:rsidRPr="00862CD8" w:rsidRDefault="00021F4F" w:rsidP="00862CD8">
      <w:pPr>
        <w:pStyle w:val="af0"/>
        <w:numPr>
          <w:ilvl w:val="0"/>
          <w:numId w:val="5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 xml:space="preserve">Разработать </w:t>
      </w:r>
      <w:r w:rsidRPr="00862CD8">
        <w:rPr>
          <w:rFonts w:ascii="Times New Roman" w:eastAsia="Calibri" w:hAnsi="Times New Roman"/>
          <w:sz w:val="24"/>
          <w:szCs w:val="24"/>
        </w:rPr>
        <w:t>план профилактических мероприятий для снижения заболеваемости воспитанников МБДОУ на 2018-2019 учебный год</w:t>
      </w:r>
      <w:r w:rsidRPr="00862CD8">
        <w:rPr>
          <w:rFonts w:ascii="Times New Roman" w:hAnsi="Times New Roman"/>
          <w:sz w:val="24"/>
          <w:szCs w:val="24"/>
        </w:rPr>
        <w:t>.</w:t>
      </w:r>
    </w:p>
    <w:p w:rsidR="00021F4F" w:rsidRPr="00862CD8" w:rsidRDefault="00021F4F" w:rsidP="00862CD8">
      <w:pPr>
        <w:pStyle w:val="af0"/>
        <w:numPr>
          <w:ilvl w:val="0"/>
          <w:numId w:val="5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CD8">
        <w:rPr>
          <w:rFonts w:ascii="Times New Roman" w:hAnsi="Times New Roman"/>
          <w:sz w:val="24"/>
          <w:szCs w:val="24"/>
        </w:rPr>
        <w:t>Создание Управляющего совета МБДОУ.</w:t>
      </w:r>
    </w:p>
    <w:p w:rsidR="00AE42DE" w:rsidRPr="00862CD8" w:rsidRDefault="00AE42DE" w:rsidP="00862CD8">
      <w:pPr>
        <w:pStyle w:val="af0"/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42DE" w:rsidRPr="00862CD8" w:rsidRDefault="00AE42DE" w:rsidP="00862CD8">
      <w:p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42DE" w:rsidRPr="00862CD8" w:rsidRDefault="00AE42DE" w:rsidP="00862CD8">
      <w:p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E42DE" w:rsidRPr="00862CD8" w:rsidSect="00FF5709">
      <w:footerReference w:type="default" r:id="rId15"/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82" w:rsidRDefault="00695B82" w:rsidP="002407AD">
      <w:pPr>
        <w:spacing w:after="0" w:line="240" w:lineRule="auto"/>
      </w:pPr>
      <w:r>
        <w:separator/>
      </w:r>
    </w:p>
  </w:endnote>
  <w:endnote w:type="continuationSeparator" w:id="0">
    <w:p w:rsidR="00695B82" w:rsidRDefault="00695B82" w:rsidP="0024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600"/>
      <w:docPartObj>
        <w:docPartGallery w:val="Page Numbers (Bottom of Page)"/>
        <w:docPartUnique/>
      </w:docPartObj>
    </w:sdtPr>
    <w:sdtContent>
      <w:p w:rsidR="000C2BE3" w:rsidRDefault="000C2BE3">
        <w:pPr>
          <w:pStyle w:val="af4"/>
          <w:jc w:val="right"/>
        </w:pPr>
        <w:fldSimple w:instr=" PAGE   \* MERGEFORMAT ">
          <w:r w:rsidR="00115C63">
            <w:rPr>
              <w:noProof/>
            </w:rPr>
            <w:t>2</w:t>
          </w:r>
        </w:fldSimple>
      </w:p>
    </w:sdtContent>
  </w:sdt>
  <w:p w:rsidR="000C2BE3" w:rsidRDefault="000C2BE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82" w:rsidRDefault="00695B82" w:rsidP="002407AD">
      <w:pPr>
        <w:spacing w:after="0" w:line="240" w:lineRule="auto"/>
      </w:pPr>
      <w:r>
        <w:separator/>
      </w:r>
    </w:p>
  </w:footnote>
  <w:footnote w:type="continuationSeparator" w:id="0">
    <w:p w:rsidR="00695B82" w:rsidRDefault="00695B82" w:rsidP="0024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4DF"/>
    <w:multiLevelType w:val="hybridMultilevel"/>
    <w:tmpl w:val="5A26E158"/>
    <w:lvl w:ilvl="0" w:tplc="88F46DA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1301"/>
    <w:multiLevelType w:val="hybridMultilevel"/>
    <w:tmpl w:val="E3D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20FE"/>
    <w:multiLevelType w:val="hybridMultilevel"/>
    <w:tmpl w:val="0708FFD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70702"/>
    <w:multiLevelType w:val="hybridMultilevel"/>
    <w:tmpl w:val="1E7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91687"/>
    <w:multiLevelType w:val="hybridMultilevel"/>
    <w:tmpl w:val="BC409206"/>
    <w:lvl w:ilvl="0" w:tplc="93000B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8C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C0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B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2B2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D4C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61D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67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877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84DD0"/>
    <w:multiLevelType w:val="hybridMultilevel"/>
    <w:tmpl w:val="B0D0C66A"/>
    <w:lvl w:ilvl="0" w:tplc="7968F1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2666"/>
    <w:multiLevelType w:val="hybridMultilevel"/>
    <w:tmpl w:val="84065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2774"/>
    <w:multiLevelType w:val="hybridMultilevel"/>
    <w:tmpl w:val="9C12E9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386"/>
    <w:multiLevelType w:val="hybridMultilevel"/>
    <w:tmpl w:val="1DB2BD48"/>
    <w:lvl w:ilvl="0" w:tplc="2E98E944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613E89"/>
    <w:multiLevelType w:val="hybridMultilevel"/>
    <w:tmpl w:val="8CC4D2A4"/>
    <w:lvl w:ilvl="0" w:tplc="A2A05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0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AF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EFF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41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CC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8E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22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0D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263D7"/>
    <w:multiLevelType w:val="hybridMultilevel"/>
    <w:tmpl w:val="12DAB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E4206"/>
    <w:multiLevelType w:val="multilevel"/>
    <w:tmpl w:val="499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46DE6"/>
    <w:multiLevelType w:val="multilevel"/>
    <w:tmpl w:val="0F06BD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2DB41B91"/>
    <w:multiLevelType w:val="hybridMultilevel"/>
    <w:tmpl w:val="34144D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945B7D"/>
    <w:multiLevelType w:val="multilevel"/>
    <w:tmpl w:val="0BD2B4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34B71A0F"/>
    <w:multiLevelType w:val="hybridMultilevel"/>
    <w:tmpl w:val="D334FFC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5C87098"/>
    <w:multiLevelType w:val="hybridMultilevel"/>
    <w:tmpl w:val="9E32836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5D9001E"/>
    <w:multiLevelType w:val="hybridMultilevel"/>
    <w:tmpl w:val="59AEC490"/>
    <w:lvl w:ilvl="0" w:tplc="5ADAB4B0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3B961F8D"/>
    <w:multiLevelType w:val="hybridMultilevel"/>
    <w:tmpl w:val="1BEC6E50"/>
    <w:lvl w:ilvl="0" w:tplc="AF6A2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A74CF"/>
    <w:multiLevelType w:val="hybridMultilevel"/>
    <w:tmpl w:val="0798D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4C14"/>
    <w:multiLevelType w:val="hybridMultilevel"/>
    <w:tmpl w:val="A1082E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43439A"/>
    <w:multiLevelType w:val="hybridMultilevel"/>
    <w:tmpl w:val="3C24C1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FC0C9E"/>
    <w:multiLevelType w:val="hybridMultilevel"/>
    <w:tmpl w:val="95E644B0"/>
    <w:lvl w:ilvl="0" w:tplc="AA367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D46D5"/>
    <w:multiLevelType w:val="hybridMultilevel"/>
    <w:tmpl w:val="AAB0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E0C42"/>
    <w:multiLevelType w:val="hybridMultilevel"/>
    <w:tmpl w:val="B29A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10471"/>
    <w:multiLevelType w:val="hybridMultilevel"/>
    <w:tmpl w:val="8DC2C20A"/>
    <w:lvl w:ilvl="0" w:tplc="90407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050CD"/>
    <w:multiLevelType w:val="hybridMultilevel"/>
    <w:tmpl w:val="9656C922"/>
    <w:lvl w:ilvl="0" w:tplc="CB3E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06D38"/>
    <w:multiLevelType w:val="hybridMultilevel"/>
    <w:tmpl w:val="994217D4"/>
    <w:lvl w:ilvl="0" w:tplc="A2A05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A8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2E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1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84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C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5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69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87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F4169D5"/>
    <w:multiLevelType w:val="hybridMultilevel"/>
    <w:tmpl w:val="97B69F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26B42A3"/>
    <w:multiLevelType w:val="hybridMultilevel"/>
    <w:tmpl w:val="4C5028BC"/>
    <w:lvl w:ilvl="0" w:tplc="36F6FF3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213A1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1353F2"/>
    <w:multiLevelType w:val="hybridMultilevel"/>
    <w:tmpl w:val="486E262C"/>
    <w:lvl w:ilvl="0" w:tplc="EA52CB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E2E13"/>
    <w:multiLevelType w:val="hybridMultilevel"/>
    <w:tmpl w:val="6BD8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23"/>
  </w:num>
  <w:num w:numId="5">
    <w:abstractNumId w:val="25"/>
  </w:num>
  <w:num w:numId="6">
    <w:abstractNumId w:val="0"/>
  </w:num>
  <w:num w:numId="7">
    <w:abstractNumId w:val="15"/>
  </w:num>
  <w:num w:numId="8">
    <w:abstractNumId w:val="7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</w:num>
  <w:num w:numId="12">
    <w:abstractNumId w:val="16"/>
  </w:num>
  <w:num w:numId="13">
    <w:abstractNumId w:val="14"/>
  </w:num>
  <w:num w:numId="14">
    <w:abstractNumId w:val="21"/>
  </w:num>
  <w:num w:numId="15">
    <w:abstractNumId w:val="5"/>
  </w:num>
  <w:num w:numId="16">
    <w:abstractNumId w:val="17"/>
  </w:num>
  <w:num w:numId="17">
    <w:abstractNumId w:val="11"/>
  </w:num>
  <w:num w:numId="18">
    <w:abstractNumId w:val="3"/>
  </w:num>
  <w:num w:numId="19">
    <w:abstractNumId w:val="20"/>
  </w:num>
  <w:num w:numId="20">
    <w:abstractNumId w:val="9"/>
  </w:num>
  <w:num w:numId="21">
    <w:abstractNumId w:val="27"/>
  </w:num>
  <w:num w:numId="22">
    <w:abstractNumId w:val="2"/>
  </w:num>
  <w:num w:numId="23">
    <w:abstractNumId w:val="12"/>
  </w:num>
  <w:num w:numId="24">
    <w:abstractNumId w:val="6"/>
  </w:num>
  <w:num w:numId="25">
    <w:abstractNumId w:val="22"/>
  </w:num>
  <w:num w:numId="26">
    <w:abstractNumId w:val="19"/>
  </w:num>
  <w:num w:numId="27">
    <w:abstractNumId w:val="18"/>
  </w:num>
  <w:num w:numId="28">
    <w:abstractNumId w:val="26"/>
  </w:num>
  <w:num w:numId="29">
    <w:abstractNumId w:val="4"/>
  </w:num>
  <w:num w:numId="30">
    <w:abstractNumId w:val="13"/>
  </w:num>
  <w:num w:numId="31">
    <w:abstractNumId w:val="31"/>
  </w:num>
  <w:num w:numId="32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33774E"/>
    <w:rsid w:val="00000FD8"/>
    <w:rsid w:val="000017E1"/>
    <w:rsid w:val="000030C7"/>
    <w:rsid w:val="00004670"/>
    <w:rsid w:val="00006489"/>
    <w:rsid w:val="00006873"/>
    <w:rsid w:val="0001738D"/>
    <w:rsid w:val="00020581"/>
    <w:rsid w:val="00021F4F"/>
    <w:rsid w:val="0002258F"/>
    <w:rsid w:val="00022C20"/>
    <w:rsid w:val="0002393A"/>
    <w:rsid w:val="0002438D"/>
    <w:rsid w:val="0002655F"/>
    <w:rsid w:val="00027BB5"/>
    <w:rsid w:val="00030A89"/>
    <w:rsid w:val="0003140D"/>
    <w:rsid w:val="00033EA5"/>
    <w:rsid w:val="00034CFD"/>
    <w:rsid w:val="000367F2"/>
    <w:rsid w:val="000376DA"/>
    <w:rsid w:val="0004099F"/>
    <w:rsid w:val="00044A9E"/>
    <w:rsid w:val="0005197E"/>
    <w:rsid w:val="00054D41"/>
    <w:rsid w:val="00057147"/>
    <w:rsid w:val="000668F8"/>
    <w:rsid w:val="000729FA"/>
    <w:rsid w:val="0007626B"/>
    <w:rsid w:val="00080FB6"/>
    <w:rsid w:val="0008309D"/>
    <w:rsid w:val="00085865"/>
    <w:rsid w:val="00086070"/>
    <w:rsid w:val="000922A6"/>
    <w:rsid w:val="00093470"/>
    <w:rsid w:val="00094B1C"/>
    <w:rsid w:val="00095770"/>
    <w:rsid w:val="0009617D"/>
    <w:rsid w:val="000A0525"/>
    <w:rsid w:val="000A06A8"/>
    <w:rsid w:val="000A1991"/>
    <w:rsid w:val="000A40F7"/>
    <w:rsid w:val="000C0002"/>
    <w:rsid w:val="000C0907"/>
    <w:rsid w:val="000C26E4"/>
    <w:rsid w:val="000C2BE3"/>
    <w:rsid w:val="000C2ECF"/>
    <w:rsid w:val="000C4FA7"/>
    <w:rsid w:val="000C59D6"/>
    <w:rsid w:val="000C76E6"/>
    <w:rsid w:val="000D0D86"/>
    <w:rsid w:val="000D0FDC"/>
    <w:rsid w:val="000D4000"/>
    <w:rsid w:val="000D5AFD"/>
    <w:rsid w:val="000D5F7C"/>
    <w:rsid w:val="000D7639"/>
    <w:rsid w:val="000E08CF"/>
    <w:rsid w:val="000E2F39"/>
    <w:rsid w:val="000E315D"/>
    <w:rsid w:val="000E7614"/>
    <w:rsid w:val="000F3212"/>
    <w:rsid w:val="000F4B28"/>
    <w:rsid w:val="001010D7"/>
    <w:rsid w:val="00101DEA"/>
    <w:rsid w:val="00102E5D"/>
    <w:rsid w:val="0010340A"/>
    <w:rsid w:val="00105719"/>
    <w:rsid w:val="001059A9"/>
    <w:rsid w:val="0011053E"/>
    <w:rsid w:val="00114178"/>
    <w:rsid w:val="00115C63"/>
    <w:rsid w:val="001236E7"/>
    <w:rsid w:val="001248FD"/>
    <w:rsid w:val="001275D9"/>
    <w:rsid w:val="00127E15"/>
    <w:rsid w:val="00130BC0"/>
    <w:rsid w:val="001319D9"/>
    <w:rsid w:val="001334EB"/>
    <w:rsid w:val="00134C5F"/>
    <w:rsid w:val="0013799A"/>
    <w:rsid w:val="00140056"/>
    <w:rsid w:val="00140BD7"/>
    <w:rsid w:val="00147F7E"/>
    <w:rsid w:val="0015110A"/>
    <w:rsid w:val="0015169E"/>
    <w:rsid w:val="0015179A"/>
    <w:rsid w:val="00153521"/>
    <w:rsid w:val="0016134B"/>
    <w:rsid w:val="00165D82"/>
    <w:rsid w:val="00171BA4"/>
    <w:rsid w:val="00175FE0"/>
    <w:rsid w:val="00183EE5"/>
    <w:rsid w:val="001851A3"/>
    <w:rsid w:val="001908F3"/>
    <w:rsid w:val="00190904"/>
    <w:rsid w:val="001940D1"/>
    <w:rsid w:val="00195713"/>
    <w:rsid w:val="001A1861"/>
    <w:rsid w:val="001A3BAE"/>
    <w:rsid w:val="001A5042"/>
    <w:rsid w:val="001A60AA"/>
    <w:rsid w:val="001A6FD2"/>
    <w:rsid w:val="001A7AE9"/>
    <w:rsid w:val="001B528F"/>
    <w:rsid w:val="001B589B"/>
    <w:rsid w:val="001B7842"/>
    <w:rsid w:val="001C2DE4"/>
    <w:rsid w:val="001C378B"/>
    <w:rsid w:val="001D0D7B"/>
    <w:rsid w:val="001D0E26"/>
    <w:rsid w:val="001D2A42"/>
    <w:rsid w:val="001D2BFF"/>
    <w:rsid w:val="001D43D2"/>
    <w:rsid w:val="001D5E8C"/>
    <w:rsid w:val="001E0355"/>
    <w:rsid w:val="001E0CFA"/>
    <w:rsid w:val="001E2E8B"/>
    <w:rsid w:val="001E383A"/>
    <w:rsid w:val="001E58F7"/>
    <w:rsid w:val="001E71D2"/>
    <w:rsid w:val="001F154D"/>
    <w:rsid w:val="001F29CB"/>
    <w:rsid w:val="001F5059"/>
    <w:rsid w:val="001F5198"/>
    <w:rsid w:val="001F5271"/>
    <w:rsid w:val="00202743"/>
    <w:rsid w:val="00203D94"/>
    <w:rsid w:val="00207F43"/>
    <w:rsid w:val="00217760"/>
    <w:rsid w:val="00220342"/>
    <w:rsid w:val="002215FE"/>
    <w:rsid w:val="00221AF3"/>
    <w:rsid w:val="00224055"/>
    <w:rsid w:val="00225916"/>
    <w:rsid w:val="00225A8A"/>
    <w:rsid w:val="002262CA"/>
    <w:rsid w:val="002263D9"/>
    <w:rsid w:val="0023202E"/>
    <w:rsid w:val="00232F0C"/>
    <w:rsid w:val="00237ED5"/>
    <w:rsid w:val="002405E3"/>
    <w:rsid w:val="002407AD"/>
    <w:rsid w:val="002410E2"/>
    <w:rsid w:val="00241EEF"/>
    <w:rsid w:val="00244053"/>
    <w:rsid w:val="00244843"/>
    <w:rsid w:val="002466D6"/>
    <w:rsid w:val="0024693C"/>
    <w:rsid w:val="00246AE9"/>
    <w:rsid w:val="00247AE6"/>
    <w:rsid w:val="0025312D"/>
    <w:rsid w:val="00253B7F"/>
    <w:rsid w:val="00256C83"/>
    <w:rsid w:val="00264BDF"/>
    <w:rsid w:val="002673A1"/>
    <w:rsid w:val="002675F4"/>
    <w:rsid w:val="00270B71"/>
    <w:rsid w:val="002739A3"/>
    <w:rsid w:val="002742C2"/>
    <w:rsid w:val="00276671"/>
    <w:rsid w:val="0028024E"/>
    <w:rsid w:val="00280C2E"/>
    <w:rsid w:val="002811F2"/>
    <w:rsid w:val="002812FC"/>
    <w:rsid w:val="002846F1"/>
    <w:rsid w:val="002859ED"/>
    <w:rsid w:val="00286CE5"/>
    <w:rsid w:val="00287BDE"/>
    <w:rsid w:val="0029007F"/>
    <w:rsid w:val="002919FE"/>
    <w:rsid w:val="002925F4"/>
    <w:rsid w:val="00292986"/>
    <w:rsid w:val="00293E45"/>
    <w:rsid w:val="00294E45"/>
    <w:rsid w:val="00294E55"/>
    <w:rsid w:val="00297976"/>
    <w:rsid w:val="00297CD5"/>
    <w:rsid w:val="002A44D7"/>
    <w:rsid w:val="002A66C9"/>
    <w:rsid w:val="002A7EE0"/>
    <w:rsid w:val="002B037D"/>
    <w:rsid w:val="002B35EE"/>
    <w:rsid w:val="002B4650"/>
    <w:rsid w:val="002B69D8"/>
    <w:rsid w:val="002B6A4B"/>
    <w:rsid w:val="002C5889"/>
    <w:rsid w:val="002D6ED8"/>
    <w:rsid w:val="002E1703"/>
    <w:rsid w:val="002E17F1"/>
    <w:rsid w:val="002E5274"/>
    <w:rsid w:val="002E5783"/>
    <w:rsid w:val="002E5BC9"/>
    <w:rsid w:val="002E677B"/>
    <w:rsid w:val="002E795A"/>
    <w:rsid w:val="002F021A"/>
    <w:rsid w:val="002F24BD"/>
    <w:rsid w:val="002F368C"/>
    <w:rsid w:val="002F4C3F"/>
    <w:rsid w:val="002F5428"/>
    <w:rsid w:val="002F5829"/>
    <w:rsid w:val="002F7FA2"/>
    <w:rsid w:val="003109BF"/>
    <w:rsid w:val="00312AB8"/>
    <w:rsid w:val="00312E56"/>
    <w:rsid w:val="00314835"/>
    <w:rsid w:val="0031492A"/>
    <w:rsid w:val="003151FB"/>
    <w:rsid w:val="003163AE"/>
    <w:rsid w:val="00323A33"/>
    <w:rsid w:val="00326334"/>
    <w:rsid w:val="003267ED"/>
    <w:rsid w:val="0033111A"/>
    <w:rsid w:val="00331990"/>
    <w:rsid w:val="003328AE"/>
    <w:rsid w:val="003339C2"/>
    <w:rsid w:val="00334756"/>
    <w:rsid w:val="0033764A"/>
    <w:rsid w:val="0033774E"/>
    <w:rsid w:val="0034158D"/>
    <w:rsid w:val="003420BA"/>
    <w:rsid w:val="00343533"/>
    <w:rsid w:val="00343D34"/>
    <w:rsid w:val="003441F4"/>
    <w:rsid w:val="00346ACE"/>
    <w:rsid w:val="00351199"/>
    <w:rsid w:val="00351CDC"/>
    <w:rsid w:val="003521A1"/>
    <w:rsid w:val="003530C2"/>
    <w:rsid w:val="00357BCD"/>
    <w:rsid w:val="00361F7D"/>
    <w:rsid w:val="00366DB7"/>
    <w:rsid w:val="00370E21"/>
    <w:rsid w:val="003775C5"/>
    <w:rsid w:val="00381AAA"/>
    <w:rsid w:val="00382CA8"/>
    <w:rsid w:val="00382EB4"/>
    <w:rsid w:val="00385F8D"/>
    <w:rsid w:val="00385FF9"/>
    <w:rsid w:val="003906E2"/>
    <w:rsid w:val="00392C7F"/>
    <w:rsid w:val="0039314F"/>
    <w:rsid w:val="00396135"/>
    <w:rsid w:val="00397C6A"/>
    <w:rsid w:val="003A2667"/>
    <w:rsid w:val="003A34E0"/>
    <w:rsid w:val="003C0313"/>
    <w:rsid w:val="003C111F"/>
    <w:rsid w:val="003C477C"/>
    <w:rsid w:val="003C67EB"/>
    <w:rsid w:val="003C6D89"/>
    <w:rsid w:val="003C753E"/>
    <w:rsid w:val="003D1BA7"/>
    <w:rsid w:val="003D2116"/>
    <w:rsid w:val="003D3B67"/>
    <w:rsid w:val="003D4187"/>
    <w:rsid w:val="003D4F00"/>
    <w:rsid w:val="003E0CEE"/>
    <w:rsid w:val="003E3D76"/>
    <w:rsid w:val="003E47CF"/>
    <w:rsid w:val="003E66FD"/>
    <w:rsid w:val="003F2528"/>
    <w:rsid w:val="003F4D96"/>
    <w:rsid w:val="003F6744"/>
    <w:rsid w:val="00400426"/>
    <w:rsid w:val="0040061C"/>
    <w:rsid w:val="00401621"/>
    <w:rsid w:val="00401E21"/>
    <w:rsid w:val="00402123"/>
    <w:rsid w:val="00404C9E"/>
    <w:rsid w:val="00407C80"/>
    <w:rsid w:val="00415FDF"/>
    <w:rsid w:val="00423314"/>
    <w:rsid w:val="00425219"/>
    <w:rsid w:val="004257B3"/>
    <w:rsid w:val="0043421A"/>
    <w:rsid w:val="004344E1"/>
    <w:rsid w:val="00435E92"/>
    <w:rsid w:val="00437F91"/>
    <w:rsid w:val="004414E6"/>
    <w:rsid w:val="00441CE4"/>
    <w:rsid w:val="00442105"/>
    <w:rsid w:val="004434FD"/>
    <w:rsid w:val="004437B8"/>
    <w:rsid w:val="00444002"/>
    <w:rsid w:val="00446248"/>
    <w:rsid w:val="00451043"/>
    <w:rsid w:val="00451066"/>
    <w:rsid w:val="00454CEF"/>
    <w:rsid w:val="004554D3"/>
    <w:rsid w:val="00455A32"/>
    <w:rsid w:val="00462FC2"/>
    <w:rsid w:val="004661CF"/>
    <w:rsid w:val="0047041E"/>
    <w:rsid w:val="0047210F"/>
    <w:rsid w:val="00472CF6"/>
    <w:rsid w:val="0047301A"/>
    <w:rsid w:val="004748DF"/>
    <w:rsid w:val="004760BB"/>
    <w:rsid w:val="00477814"/>
    <w:rsid w:val="00480C7F"/>
    <w:rsid w:val="00481940"/>
    <w:rsid w:val="00484847"/>
    <w:rsid w:val="00484A49"/>
    <w:rsid w:val="00491CD9"/>
    <w:rsid w:val="00493118"/>
    <w:rsid w:val="00493A71"/>
    <w:rsid w:val="00494039"/>
    <w:rsid w:val="00496963"/>
    <w:rsid w:val="004A03CC"/>
    <w:rsid w:val="004A0980"/>
    <w:rsid w:val="004A23CC"/>
    <w:rsid w:val="004A4A96"/>
    <w:rsid w:val="004A582E"/>
    <w:rsid w:val="004A6977"/>
    <w:rsid w:val="004B212F"/>
    <w:rsid w:val="004B23B2"/>
    <w:rsid w:val="004B2498"/>
    <w:rsid w:val="004B493D"/>
    <w:rsid w:val="004B6A1F"/>
    <w:rsid w:val="004C008A"/>
    <w:rsid w:val="004C39EE"/>
    <w:rsid w:val="004C575B"/>
    <w:rsid w:val="004D6833"/>
    <w:rsid w:val="004D7163"/>
    <w:rsid w:val="004E601C"/>
    <w:rsid w:val="004F0637"/>
    <w:rsid w:val="004F5F5D"/>
    <w:rsid w:val="005003D4"/>
    <w:rsid w:val="00500D95"/>
    <w:rsid w:val="00502920"/>
    <w:rsid w:val="00502BD4"/>
    <w:rsid w:val="00512A4C"/>
    <w:rsid w:val="00512D47"/>
    <w:rsid w:val="00513610"/>
    <w:rsid w:val="00513921"/>
    <w:rsid w:val="0051668E"/>
    <w:rsid w:val="0051721A"/>
    <w:rsid w:val="005179AB"/>
    <w:rsid w:val="00521353"/>
    <w:rsid w:val="0052229D"/>
    <w:rsid w:val="005225D6"/>
    <w:rsid w:val="0052424F"/>
    <w:rsid w:val="00524646"/>
    <w:rsid w:val="0052621F"/>
    <w:rsid w:val="00527164"/>
    <w:rsid w:val="00527DAA"/>
    <w:rsid w:val="005309DC"/>
    <w:rsid w:val="0053416B"/>
    <w:rsid w:val="00537209"/>
    <w:rsid w:val="00537C78"/>
    <w:rsid w:val="005433CC"/>
    <w:rsid w:val="00543BE9"/>
    <w:rsid w:val="00543D7F"/>
    <w:rsid w:val="00543ECD"/>
    <w:rsid w:val="005474DE"/>
    <w:rsid w:val="00551160"/>
    <w:rsid w:val="005549FA"/>
    <w:rsid w:val="005619F5"/>
    <w:rsid w:val="0056790A"/>
    <w:rsid w:val="005714B2"/>
    <w:rsid w:val="005726B3"/>
    <w:rsid w:val="00572936"/>
    <w:rsid w:val="00580300"/>
    <w:rsid w:val="0058167A"/>
    <w:rsid w:val="005817F5"/>
    <w:rsid w:val="00582935"/>
    <w:rsid w:val="00584F3D"/>
    <w:rsid w:val="00587376"/>
    <w:rsid w:val="005908ED"/>
    <w:rsid w:val="005916A9"/>
    <w:rsid w:val="0059293A"/>
    <w:rsid w:val="005953DB"/>
    <w:rsid w:val="005966A1"/>
    <w:rsid w:val="00596C7A"/>
    <w:rsid w:val="005971AB"/>
    <w:rsid w:val="00597366"/>
    <w:rsid w:val="005A012C"/>
    <w:rsid w:val="005A0235"/>
    <w:rsid w:val="005A15F2"/>
    <w:rsid w:val="005A2923"/>
    <w:rsid w:val="005B274A"/>
    <w:rsid w:val="005B3425"/>
    <w:rsid w:val="005B4D4C"/>
    <w:rsid w:val="005B4F4A"/>
    <w:rsid w:val="005C1D0A"/>
    <w:rsid w:val="005C1D5F"/>
    <w:rsid w:val="005C26E7"/>
    <w:rsid w:val="005C3228"/>
    <w:rsid w:val="005D09E2"/>
    <w:rsid w:val="005D30E3"/>
    <w:rsid w:val="005D35BB"/>
    <w:rsid w:val="005D466B"/>
    <w:rsid w:val="005E15B0"/>
    <w:rsid w:val="005E1CFE"/>
    <w:rsid w:val="005E66B0"/>
    <w:rsid w:val="005E6752"/>
    <w:rsid w:val="005F1E6F"/>
    <w:rsid w:val="00601276"/>
    <w:rsid w:val="006029A0"/>
    <w:rsid w:val="00603579"/>
    <w:rsid w:val="006059AE"/>
    <w:rsid w:val="00610609"/>
    <w:rsid w:val="006230E8"/>
    <w:rsid w:val="00625D62"/>
    <w:rsid w:val="0062641E"/>
    <w:rsid w:val="00627AFA"/>
    <w:rsid w:val="0063155B"/>
    <w:rsid w:val="00631B43"/>
    <w:rsid w:val="0063402F"/>
    <w:rsid w:val="0063443F"/>
    <w:rsid w:val="0064053D"/>
    <w:rsid w:val="00641DB5"/>
    <w:rsid w:val="00641DBD"/>
    <w:rsid w:val="0064347E"/>
    <w:rsid w:val="006462B2"/>
    <w:rsid w:val="006470F3"/>
    <w:rsid w:val="006478AB"/>
    <w:rsid w:val="00655B69"/>
    <w:rsid w:val="00657652"/>
    <w:rsid w:val="006607F1"/>
    <w:rsid w:val="00660EE7"/>
    <w:rsid w:val="0066341D"/>
    <w:rsid w:val="00665CA7"/>
    <w:rsid w:val="00667A4F"/>
    <w:rsid w:val="00676185"/>
    <w:rsid w:val="00676B7B"/>
    <w:rsid w:val="00676BB8"/>
    <w:rsid w:val="00680CB2"/>
    <w:rsid w:val="00681B5B"/>
    <w:rsid w:val="0068559A"/>
    <w:rsid w:val="00690AA9"/>
    <w:rsid w:val="00691C54"/>
    <w:rsid w:val="006931F0"/>
    <w:rsid w:val="00693834"/>
    <w:rsid w:val="006949B1"/>
    <w:rsid w:val="00695B82"/>
    <w:rsid w:val="00696356"/>
    <w:rsid w:val="006A381F"/>
    <w:rsid w:val="006A3EEF"/>
    <w:rsid w:val="006A407C"/>
    <w:rsid w:val="006A55E8"/>
    <w:rsid w:val="006A7053"/>
    <w:rsid w:val="006B0573"/>
    <w:rsid w:val="006B1A13"/>
    <w:rsid w:val="006B1F1B"/>
    <w:rsid w:val="006B3B62"/>
    <w:rsid w:val="006B6414"/>
    <w:rsid w:val="006C0E2F"/>
    <w:rsid w:val="006C279E"/>
    <w:rsid w:val="006C3445"/>
    <w:rsid w:val="006C3DDC"/>
    <w:rsid w:val="006C41D3"/>
    <w:rsid w:val="006D5BB0"/>
    <w:rsid w:val="006D6567"/>
    <w:rsid w:val="006D799C"/>
    <w:rsid w:val="006D7A41"/>
    <w:rsid w:val="006D7AAC"/>
    <w:rsid w:val="006E30AE"/>
    <w:rsid w:val="006E3C83"/>
    <w:rsid w:val="006E3FC2"/>
    <w:rsid w:val="006E50F7"/>
    <w:rsid w:val="006E52E1"/>
    <w:rsid w:val="006E6642"/>
    <w:rsid w:val="006E7073"/>
    <w:rsid w:val="006E7088"/>
    <w:rsid w:val="006E7613"/>
    <w:rsid w:val="00700ADE"/>
    <w:rsid w:val="007011B6"/>
    <w:rsid w:val="007017D8"/>
    <w:rsid w:val="007023C0"/>
    <w:rsid w:val="007071E1"/>
    <w:rsid w:val="00707CA2"/>
    <w:rsid w:val="00710185"/>
    <w:rsid w:val="00710383"/>
    <w:rsid w:val="0071106A"/>
    <w:rsid w:val="00711EFF"/>
    <w:rsid w:val="007122F5"/>
    <w:rsid w:val="007129E6"/>
    <w:rsid w:val="007129FD"/>
    <w:rsid w:val="00713638"/>
    <w:rsid w:val="00714585"/>
    <w:rsid w:val="007155A2"/>
    <w:rsid w:val="00721E1B"/>
    <w:rsid w:val="00722644"/>
    <w:rsid w:val="00727821"/>
    <w:rsid w:val="007328B1"/>
    <w:rsid w:val="007332FA"/>
    <w:rsid w:val="00734796"/>
    <w:rsid w:val="00734B90"/>
    <w:rsid w:val="00735191"/>
    <w:rsid w:val="007356F4"/>
    <w:rsid w:val="00740BEB"/>
    <w:rsid w:val="0074100D"/>
    <w:rsid w:val="0074301A"/>
    <w:rsid w:val="00750088"/>
    <w:rsid w:val="00750E21"/>
    <w:rsid w:val="00752595"/>
    <w:rsid w:val="00752A80"/>
    <w:rsid w:val="0075358C"/>
    <w:rsid w:val="007536EC"/>
    <w:rsid w:val="007536EE"/>
    <w:rsid w:val="00754D61"/>
    <w:rsid w:val="00762B52"/>
    <w:rsid w:val="00766C33"/>
    <w:rsid w:val="007705C0"/>
    <w:rsid w:val="007837BE"/>
    <w:rsid w:val="007839E7"/>
    <w:rsid w:val="00784376"/>
    <w:rsid w:val="0079262C"/>
    <w:rsid w:val="00795546"/>
    <w:rsid w:val="007A1502"/>
    <w:rsid w:val="007A2D03"/>
    <w:rsid w:val="007A4A4F"/>
    <w:rsid w:val="007B03BE"/>
    <w:rsid w:val="007B2B75"/>
    <w:rsid w:val="007B7A2C"/>
    <w:rsid w:val="007C066E"/>
    <w:rsid w:val="007C0A23"/>
    <w:rsid w:val="007C1479"/>
    <w:rsid w:val="007C4050"/>
    <w:rsid w:val="007C41BC"/>
    <w:rsid w:val="007C4FA8"/>
    <w:rsid w:val="007C5DB5"/>
    <w:rsid w:val="007C70E8"/>
    <w:rsid w:val="007C7350"/>
    <w:rsid w:val="007D0C0A"/>
    <w:rsid w:val="007D38FB"/>
    <w:rsid w:val="007D4012"/>
    <w:rsid w:val="007E56B2"/>
    <w:rsid w:val="007E6327"/>
    <w:rsid w:val="007E6C53"/>
    <w:rsid w:val="007F204E"/>
    <w:rsid w:val="007F354E"/>
    <w:rsid w:val="007F4D41"/>
    <w:rsid w:val="007F5239"/>
    <w:rsid w:val="007F6B45"/>
    <w:rsid w:val="007F6EBA"/>
    <w:rsid w:val="008028C5"/>
    <w:rsid w:val="00805EE2"/>
    <w:rsid w:val="0080716E"/>
    <w:rsid w:val="0081029F"/>
    <w:rsid w:val="00810B67"/>
    <w:rsid w:val="00811668"/>
    <w:rsid w:val="0081265E"/>
    <w:rsid w:val="00813186"/>
    <w:rsid w:val="00814D90"/>
    <w:rsid w:val="00816A7D"/>
    <w:rsid w:val="0082017B"/>
    <w:rsid w:val="00822997"/>
    <w:rsid w:val="0082590F"/>
    <w:rsid w:val="00830015"/>
    <w:rsid w:val="00830BE1"/>
    <w:rsid w:val="008317F2"/>
    <w:rsid w:val="00835A33"/>
    <w:rsid w:val="00841A41"/>
    <w:rsid w:val="00845767"/>
    <w:rsid w:val="008501E2"/>
    <w:rsid w:val="008505F7"/>
    <w:rsid w:val="008527A1"/>
    <w:rsid w:val="0085302B"/>
    <w:rsid w:val="00856F3B"/>
    <w:rsid w:val="00861253"/>
    <w:rsid w:val="00861C42"/>
    <w:rsid w:val="00861FBA"/>
    <w:rsid w:val="00862CD8"/>
    <w:rsid w:val="00862F4B"/>
    <w:rsid w:val="0086584E"/>
    <w:rsid w:val="008667EA"/>
    <w:rsid w:val="008709DC"/>
    <w:rsid w:val="00873ACA"/>
    <w:rsid w:val="00877B5D"/>
    <w:rsid w:val="0088188F"/>
    <w:rsid w:val="008818BE"/>
    <w:rsid w:val="00884999"/>
    <w:rsid w:val="00886A56"/>
    <w:rsid w:val="008927B4"/>
    <w:rsid w:val="00894F5F"/>
    <w:rsid w:val="00897DB9"/>
    <w:rsid w:val="008A2358"/>
    <w:rsid w:val="008A392D"/>
    <w:rsid w:val="008A53B1"/>
    <w:rsid w:val="008A7BC3"/>
    <w:rsid w:val="008C0084"/>
    <w:rsid w:val="008C3804"/>
    <w:rsid w:val="008C3DB3"/>
    <w:rsid w:val="008C6614"/>
    <w:rsid w:val="008D0B0D"/>
    <w:rsid w:val="008D4BF6"/>
    <w:rsid w:val="008D5F69"/>
    <w:rsid w:val="008D7305"/>
    <w:rsid w:val="008E0951"/>
    <w:rsid w:val="008E1B4F"/>
    <w:rsid w:val="008E351D"/>
    <w:rsid w:val="008E3A90"/>
    <w:rsid w:val="008E563D"/>
    <w:rsid w:val="008E717A"/>
    <w:rsid w:val="008E7EED"/>
    <w:rsid w:val="008F1AC2"/>
    <w:rsid w:val="008F24FC"/>
    <w:rsid w:val="008F2552"/>
    <w:rsid w:val="008F2DA2"/>
    <w:rsid w:val="008F42A7"/>
    <w:rsid w:val="008F4B5D"/>
    <w:rsid w:val="008F5ABD"/>
    <w:rsid w:val="00900585"/>
    <w:rsid w:val="00904969"/>
    <w:rsid w:val="009109B8"/>
    <w:rsid w:val="0091105C"/>
    <w:rsid w:val="009122D0"/>
    <w:rsid w:val="00912958"/>
    <w:rsid w:val="00914FF6"/>
    <w:rsid w:val="009155B5"/>
    <w:rsid w:val="00920475"/>
    <w:rsid w:val="00921008"/>
    <w:rsid w:val="0092220B"/>
    <w:rsid w:val="009228E0"/>
    <w:rsid w:val="00924B66"/>
    <w:rsid w:val="00924E30"/>
    <w:rsid w:val="009252B5"/>
    <w:rsid w:val="0092643E"/>
    <w:rsid w:val="0092719B"/>
    <w:rsid w:val="00927F36"/>
    <w:rsid w:val="0093087C"/>
    <w:rsid w:val="00931886"/>
    <w:rsid w:val="009319C2"/>
    <w:rsid w:val="00931F7E"/>
    <w:rsid w:val="0093266B"/>
    <w:rsid w:val="009354DA"/>
    <w:rsid w:val="00937107"/>
    <w:rsid w:val="00946747"/>
    <w:rsid w:val="00946CC4"/>
    <w:rsid w:val="00950E4E"/>
    <w:rsid w:val="00951E96"/>
    <w:rsid w:val="009542B8"/>
    <w:rsid w:val="009600BC"/>
    <w:rsid w:val="00962B8E"/>
    <w:rsid w:val="0096405E"/>
    <w:rsid w:val="00970C6D"/>
    <w:rsid w:val="00971B03"/>
    <w:rsid w:val="00973D90"/>
    <w:rsid w:val="00973EE3"/>
    <w:rsid w:val="00974321"/>
    <w:rsid w:val="00976430"/>
    <w:rsid w:val="00977D1A"/>
    <w:rsid w:val="00980834"/>
    <w:rsid w:val="009812C9"/>
    <w:rsid w:val="00981845"/>
    <w:rsid w:val="00982935"/>
    <w:rsid w:val="00983CBC"/>
    <w:rsid w:val="00985596"/>
    <w:rsid w:val="00986DEF"/>
    <w:rsid w:val="00987F6E"/>
    <w:rsid w:val="00990E13"/>
    <w:rsid w:val="00992B93"/>
    <w:rsid w:val="00996EF5"/>
    <w:rsid w:val="009A163A"/>
    <w:rsid w:val="009A18EA"/>
    <w:rsid w:val="009A5297"/>
    <w:rsid w:val="009A6DCA"/>
    <w:rsid w:val="009A7C63"/>
    <w:rsid w:val="009A7DB9"/>
    <w:rsid w:val="009B0293"/>
    <w:rsid w:val="009B1ECF"/>
    <w:rsid w:val="009B2453"/>
    <w:rsid w:val="009B3417"/>
    <w:rsid w:val="009B41BE"/>
    <w:rsid w:val="009B44A9"/>
    <w:rsid w:val="009B6A5C"/>
    <w:rsid w:val="009C139E"/>
    <w:rsid w:val="009C4B1D"/>
    <w:rsid w:val="009C5BB8"/>
    <w:rsid w:val="009C6C97"/>
    <w:rsid w:val="009D1280"/>
    <w:rsid w:val="009D5079"/>
    <w:rsid w:val="009D5FE0"/>
    <w:rsid w:val="009D62C4"/>
    <w:rsid w:val="009D6ADD"/>
    <w:rsid w:val="009D7B60"/>
    <w:rsid w:val="009E61FA"/>
    <w:rsid w:val="009E6DB7"/>
    <w:rsid w:val="009F0351"/>
    <w:rsid w:val="009F0498"/>
    <w:rsid w:val="009F0872"/>
    <w:rsid w:val="009F5C8C"/>
    <w:rsid w:val="00A0330D"/>
    <w:rsid w:val="00A05C41"/>
    <w:rsid w:val="00A0712D"/>
    <w:rsid w:val="00A12698"/>
    <w:rsid w:val="00A14FA4"/>
    <w:rsid w:val="00A162A9"/>
    <w:rsid w:val="00A201D8"/>
    <w:rsid w:val="00A25D30"/>
    <w:rsid w:val="00A274F6"/>
    <w:rsid w:val="00A27778"/>
    <w:rsid w:val="00A30BE4"/>
    <w:rsid w:val="00A32B8A"/>
    <w:rsid w:val="00A36EDD"/>
    <w:rsid w:val="00A37309"/>
    <w:rsid w:val="00A40662"/>
    <w:rsid w:val="00A40DC6"/>
    <w:rsid w:val="00A432D1"/>
    <w:rsid w:val="00A4346E"/>
    <w:rsid w:val="00A44C0D"/>
    <w:rsid w:val="00A469D3"/>
    <w:rsid w:val="00A505D3"/>
    <w:rsid w:val="00A538C3"/>
    <w:rsid w:val="00A600DF"/>
    <w:rsid w:val="00A63A14"/>
    <w:rsid w:val="00A65B76"/>
    <w:rsid w:val="00A702C6"/>
    <w:rsid w:val="00A72F7A"/>
    <w:rsid w:val="00A754E5"/>
    <w:rsid w:val="00A75D3D"/>
    <w:rsid w:val="00A8149E"/>
    <w:rsid w:val="00A817C1"/>
    <w:rsid w:val="00A826B3"/>
    <w:rsid w:val="00A83ACC"/>
    <w:rsid w:val="00A87E95"/>
    <w:rsid w:val="00A921CE"/>
    <w:rsid w:val="00A9220F"/>
    <w:rsid w:val="00A92D53"/>
    <w:rsid w:val="00A94154"/>
    <w:rsid w:val="00A94632"/>
    <w:rsid w:val="00A96BC1"/>
    <w:rsid w:val="00A97FCA"/>
    <w:rsid w:val="00AA554E"/>
    <w:rsid w:val="00AA770C"/>
    <w:rsid w:val="00AA7BC7"/>
    <w:rsid w:val="00AA7E88"/>
    <w:rsid w:val="00AA7F57"/>
    <w:rsid w:val="00AB0E6F"/>
    <w:rsid w:val="00AB290C"/>
    <w:rsid w:val="00AB2F8F"/>
    <w:rsid w:val="00AB40C6"/>
    <w:rsid w:val="00AB48BA"/>
    <w:rsid w:val="00AC00ED"/>
    <w:rsid w:val="00AC2B51"/>
    <w:rsid w:val="00AC7E15"/>
    <w:rsid w:val="00AD068B"/>
    <w:rsid w:val="00AD0E1D"/>
    <w:rsid w:val="00AD0EFC"/>
    <w:rsid w:val="00AD6423"/>
    <w:rsid w:val="00AD6C2A"/>
    <w:rsid w:val="00AE114D"/>
    <w:rsid w:val="00AE229D"/>
    <w:rsid w:val="00AE3490"/>
    <w:rsid w:val="00AE42DE"/>
    <w:rsid w:val="00AE4E03"/>
    <w:rsid w:val="00AE6CE7"/>
    <w:rsid w:val="00AE705A"/>
    <w:rsid w:val="00AE797A"/>
    <w:rsid w:val="00AF35A6"/>
    <w:rsid w:val="00B03D8F"/>
    <w:rsid w:val="00B0442D"/>
    <w:rsid w:val="00B051B9"/>
    <w:rsid w:val="00B063D1"/>
    <w:rsid w:val="00B12CC5"/>
    <w:rsid w:val="00B16CEB"/>
    <w:rsid w:val="00B16CF7"/>
    <w:rsid w:val="00B21751"/>
    <w:rsid w:val="00B21AE2"/>
    <w:rsid w:val="00B239F4"/>
    <w:rsid w:val="00B271CB"/>
    <w:rsid w:val="00B32ABE"/>
    <w:rsid w:val="00B37C0F"/>
    <w:rsid w:val="00B41101"/>
    <w:rsid w:val="00B447D6"/>
    <w:rsid w:val="00B47216"/>
    <w:rsid w:val="00B50F53"/>
    <w:rsid w:val="00B52DA9"/>
    <w:rsid w:val="00B6384D"/>
    <w:rsid w:val="00B66CCB"/>
    <w:rsid w:val="00B716A0"/>
    <w:rsid w:val="00B77BC9"/>
    <w:rsid w:val="00B8022D"/>
    <w:rsid w:val="00B80879"/>
    <w:rsid w:val="00B81D12"/>
    <w:rsid w:val="00B82B1E"/>
    <w:rsid w:val="00B83228"/>
    <w:rsid w:val="00B84B2C"/>
    <w:rsid w:val="00B84F9E"/>
    <w:rsid w:val="00B850B0"/>
    <w:rsid w:val="00B94746"/>
    <w:rsid w:val="00B9622C"/>
    <w:rsid w:val="00B97883"/>
    <w:rsid w:val="00BA550E"/>
    <w:rsid w:val="00BA5A1B"/>
    <w:rsid w:val="00BA674A"/>
    <w:rsid w:val="00BA6FFB"/>
    <w:rsid w:val="00BA71C6"/>
    <w:rsid w:val="00BA7E8A"/>
    <w:rsid w:val="00BB00D3"/>
    <w:rsid w:val="00BB2805"/>
    <w:rsid w:val="00BB3A81"/>
    <w:rsid w:val="00BB57DA"/>
    <w:rsid w:val="00BB61F6"/>
    <w:rsid w:val="00BC1EDD"/>
    <w:rsid w:val="00BC30D7"/>
    <w:rsid w:val="00BC3188"/>
    <w:rsid w:val="00BC4D1B"/>
    <w:rsid w:val="00BC5DE3"/>
    <w:rsid w:val="00BC7EC5"/>
    <w:rsid w:val="00BD1C69"/>
    <w:rsid w:val="00BD4163"/>
    <w:rsid w:val="00BD4D7E"/>
    <w:rsid w:val="00BE3243"/>
    <w:rsid w:val="00BE32B1"/>
    <w:rsid w:val="00BE421E"/>
    <w:rsid w:val="00BE4344"/>
    <w:rsid w:val="00BF3172"/>
    <w:rsid w:val="00BF3CC9"/>
    <w:rsid w:val="00C0038F"/>
    <w:rsid w:val="00C00392"/>
    <w:rsid w:val="00C0353D"/>
    <w:rsid w:val="00C03D04"/>
    <w:rsid w:val="00C0444E"/>
    <w:rsid w:val="00C066D6"/>
    <w:rsid w:val="00C077D9"/>
    <w:rsid w:val="00C10B48"/>
    <w:rsid w:val="00C11BE7"/>
    <w:rsid w:val="00C122D1"/>
    <w:rsid w:val="00C1355D"/>
    <w:rsid w:val="00C13E78"/>
    <w:rsid w:val="00C167E4"/>
    <w:rsid w:val="00C25BD8"/>
    <w:rsid w:val="00C41443"/>
    <w:rsid w:val="00C4382A"/>
    <w:rsid w:val="00C44777"/>
    <w:rsid w:val="00C528A7"/>
    <w:rsid w:val="00C53FC5"/>
    <w:rsid w:val="00C56F91"/>
    <w:rsid w:val="00C576B2"/>
    <w:rsid w:val="00C6258C"/>
    <w:rsid w:val="00C6550B"/>
    <w:rsid w:val="00C67692"/>
    <w:rsid w:val="00C71D32"/>
    <w:rsid w:val="00C72D0D"/>
    <w:rsid w:val="00C74169"/>
    <w:rsid w:val="00C752D2"/>
    <w:rsid w:val="00C94C46"/>
    <w:rsid w:val="00CA4D2D"/>
    <w:rsid w:val="00CA5614"/>
    <w:rsid w:val="00CA5C4C"/>
    <w:rsid w:val="00CA6F2B"/>
    <w:rsid w:val="00CB29C9"/>
    <w:rsid w:val="00CB3B40"/>
    <w:rsid w:val="00CB3D2A"/>
    <w:rsid w:val="00CB554C"/>
    <w:rsid w:val="00CB5F1B"/>
    <w:rsid w:val="00CB660A"/>
    <w:rsid w:val="00CB794B"/>
    <w:rsid w:val="00CC0AFC"/>
    <w:rsid w:val="00CC19A1"/>
    <w:rsid w:val="00CC26D9"/>
    <w:rsid w:val="00CC3710"/>
    <w:rsid w:val="00CD1206"/>
    <w:rsid w:val="00CD72C0"/>
    <w:rsid w:val="00CE232F"/>
    <w:rsid w:val="00CE29EA"/>
    <w:rsid w:val="00CE37A0"/>
    <w:rsid w:val="00CE4782"/>
    <w:rsid w:val="00CF28DD"/>
    <w:rsid w:val="00CF2D4D"/>
    <w:rsid w:val="00CF447B"/>
    <w:rsid w:val="00D03225"/>
    <w:rsid w:val="00D050A9"/>
    <w:rsid w:val="00D056E0"/>
    <w:rsid w:val="00D05736"/>
    <w:rsid w:val="00D06757"/>
    <w:rsid w:val="00D0712A"/>
    <w:rsid w:val="00D16F27"/>
    <w:rsid w:val="00D172EA"/>
    <w:rsid w:val="00D217DB"/>
    <w:rsid w:val="00D21C12"/>
    <w:rsid w:val="00D22DDC"/>
    <w:rsid w:val="00D25349"/>
    <w:rsid w:val="00D26123"/>
    <w:rsid w:val="00D269C3"/>
    <w:rsid w:val="00D271E3"/>
    <w:rsid w:val="00D30B2F"/>
    <w:rsid w:val="00D30BD1"/>
    <w:rsid w:val="00D330EF"/>
    <w:rsid w:val="00D35C15"/>
    <w:rsid w:val="00D3608D"/>
    <w:rsid w:val="00D40D37"/>
    <w:rsid w:val="00D41E0C"/>
    <w:rsid w:val="00D43DC7"/>
    <w:rsid w:val="00D5157A"/>
    <w:rsid w:val="00D519CC"/>
    <w:rsid w:val="00D65E57"/>
    <w:rsid w:val="00D7072E"/>
    <w:rsid w:val="00D72AB4"/>
    <w:rsid w:val="00D73507"/>
    <w:rsid w:val="00D75150"/>
    <w:rsid w:val="00D75ADB"/>
    <w:rsid w:val="00D81052"/>
    <w:rsid w:val="00D818D4"/>
    <w:rsid w:val="00D82A10"/>
    <w:rsid w:val="00D82A44"/>
    <w:rsid w:val="00D86A33"/>
    <w:rsid w:val="00D86F6F"/>
    <w:rsid w:val="00D8749D"/>
    <w:rsid w:val="00D876A3"/>
    <w:rsid w:val="00D87DA2"/>
    <w:rsid w:val="00D915D5"/>
    <w:rsid w:val="00D91983"/>
    <w:rsid w:val="00D937D9"/>
    <w:rsid w:val="00D93ABC"/>
    <w:rsid w:val="00D95630"/>
    <w:rsid w:val="00D95DE4"/>
    <w:rsid w:val="00D96C74"/>
    <w:rsid w:val="00DA12F3"/>
    <w:rsid w:val="00DA4DCE"/>
    <w:rsid w:val="00DA6A35"/>
    <w:rsid w:val="00DA7596"/>
    <w:rsid w:val="00DB300D"/>
    <w:rsid w:val="00DB5CFD"/>
    <w:rsid w:val="00DB62B4"/>
    <w:rsid w:val="00DC0884"/>
    <w:rsid w:val="00DC16FA"/>
    <w:rsid w:val="00DC4210"/>
    <w:rsid w:val="00DC5FFB"/>
    <w:rsid w:val="00DC7D60"/>
    <w:rsid w:val="00DD1EA0"/>
    <w:rsid w:val="00DD2D20"/>
    <w:rsid w:val="00DD41BB"/>
    <w:rsid w:val="00DD4D0F"/>
    <w:rsid w:val="00DD61A4"/>
    <w:rsid w:val="00DE18D2"/>
    <w:rsid w:val="00DE46E3"/>
    <w:rsid w:val="00DE487B"/>
    <w:rsid w:val="00DF0982"/>
    <w:rsid w:val="00DF1406"/>
    <w:rsid w:val="00DF47BD"/>
    <w:rsid w:val="00DF4896"/>
    <w:rsid w:val="00DF48F4"/>
    <w:rsid w:val="00DF4F01"/>
    <w:rsid w:val="00DF544F"/>
    <w:rsid w:val="00DF743F"/>
    <w:rsid w:val="00E02869"/>
    <w:rsid w:val="00E07D92"/>
    <w:rsid w:val="00E103F3"/>
    <w:rsid w:val="00E13591"/>
    <w:rsid w:val="00E212BA"/>
    <w:rsid w:val="00E21DF2"/>
    <w:rsid w:val="00E238BB"/>
    <w:rsid w:val="00E24A79"/>
    <w:rsid w:val="00E24ADC"/>
    <w:rsid w:val="00E2796E"/>
    <w:rsid w:val="00E27C28"/>
    <w:rsid w:val="00E310B7"/>
    <w:rsid w:val="00E310E7"/>
    <w:rsid w:val="00E33EBA"/>
    <w:rsid w:val="00E35DFB"/>
    <w:rsid w:val="00E476F0"/>
    <w:rsid w:val="00E65DA9"/>
    <w:rsid w:val="00E661EB"/>
    <w:rsid w:val="00E74BAE"/>
    <w:rsid w:val="00E750C9"/>
    <w:rsid w:val="00E7600F"/>
    <w:rsid w:val="00E76138"/>
    <w:rsid w:val="00E76AFA"/>
    <w:rsid w:val="00E821F2"/>
    <w:rsid w:val="00E90D77"/>
    <w:rsid w:val="00E91A97"/>
    <w:rsid w:val="00E91F3F"/>
    <w:rsid w:val="00E926C9"/>
    <w:rsid w:val="00E973D5"/>
    <w:rsid w:val="00EA3E97"/>
    <w:rsid w:val="00EB2C8C"/>
    <w:rsid w:val="00EB3913"/>
    <w:rsid w:val="00EB4362"/>
    <w:rsid w:val="00EC0DCE"/>
    <w:rsid w:val="00EC6043"/>
    <w:rsid w:val="00EC7408"/>
    <w:rsid w:val="00ED043F"/>
    <w:rsid w:val="00ED0FEA"/>
    <w:rsid w:val="00ED1B5C"/>
    <w:rsid w:val="00ED35B4"/>
    <w:rsid w:val="00ED47B9"/>
    <w:rsid w:val="00ED5677"/>
    <w:rsid w:val="00ED71A4"/>
    <w:rsid w:val="00EE12E8"/>
    <w:rsid w:val="00EE1E1F"/>
    <w:rsid w:val="00EE4D40"/>
    <w:rsid w:val="00EE52D4"/>
    <w:rsid w:val="00EE7900"/>
    <w:rsid w:val="00EE7F5C"/>
    <w:rsid w:val="00EF0D1C"/>
    <w:rsid w:val="00EF6A1F"/>
    <w:rsid w:val="00F0515B"/>
    <w:rsid w:val="00F06018"/>
    <w:rsid w:val="00F079F3"/>
    <w:rsid w:val="00F149E8"/>
    <w:rsid w:val="00F16715"/>
    <w:rsid w:val="00F20494"/>
    <w:rsid w:val="00F20A57"/>
    <w:rsid w:val="00F21A23"/>
    <w:rsid w:val="00F22F65"/>
    <w:rsid w:val="00F23084"/>
    <w:rsid w:val="00F23BE4"/>
    <w:rsid w:val="00F307BB"/>
    <w:rsid w:val="00F311E1"/>
    <w:rsid w:val="00F35624"/>
    <w:rsid w:val="00F45F21"/>
    <w:rsid w:val="00F50BF6"/>
    <w:rsid w:val="00F519BD"/>
    <w:rsid w:val="00F528ED"/>
    <w:rsid w:val="00F52C71"/>
    <w:rsid w:val="00F543FA"/>
    <w:rsid w:val="00F57F89"/>
    <w:rsid w:val="00F63E1B"/>
    <w:rsid w:val="00F6528B"/>
    <w:rsid w:val="00F701C1"/>
    <w:rsid w:val="00F72B0B"/>
    <w:rsid w:val="00F73771"/>
    <w:rsid w:val="00F74375"/>
    <w:rsid w:val="00F77BE6"/>
    <w:rsid w:val="00F80DEC"/>
    <w:rsid w:val="00F859AB"/>
    <w:rsid w:val="00F92148"/>
    <w:rsid w:val="00F927C1"/>
    <w:rsid w:val="00F92FCC"/>
    <w:rsid w:val="00F9539F"/>
    <w:rsid w:val="00F973DC"/>
    <w:rsid w:val="00FA363E"/>
    <w:rsid w:val="00FA4417"/>
    <w:rsid w:val="00FA48C2"/>
    <w:rsid w:val="00FA7257"/>
    <w:rsid w:val="00FB0C92"/>
    <w:rsid w:val="00FB4188"/>
    <w:rsid w:val="00FB4668"/>
    <w:rsid w:val="00FB48A3"/>
    <w:rsid w:val="00FC1D05"/>
    <w:rsid w:val="00FC2382"/>
    <w:rsid w:val="00FC5E0A"/>
    <w:rsid w:val="00FC7827"/>
    <w:rsid w:val="00FC79F9"/>
    <w:rsid w:val="00FD1A8E"/>
    <w:rsid w:val="00FE589D"/>
    <w:rsid w:val="00FE71FA"/>
    <w:rsid w:val="00FE7A87"/>
    <w:rsid w:val="00FF1581"/>
    <w:rsid w:val="00FF21A3"/>
    <w:rsid w:val="00FF293A"/>
    <w:rsid w:val="00FF33B1"/>
    <w:rsid w:val="00FF37F7"/>
    <w:rsid w:val="00FF42F7"/>
    <w:rsid w:val="00FF5709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7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774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774E"/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33774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3774E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3774E"/>
    <w:rPr>
      <w:b/>
      <w:bCs/>
    </w:rPr>
  </w:style>
  <w:style w:type="character" w:styleId="ad">
    <w:name w:val="Emphasis"/>
    <w:basedOn w:val="a0"/>
    <w:qFormat/>
    <w:rsid w:val="0033774E"/>
    <w:rPr>
      <w:i/>
      <w:iCs/>
    </w:rPr>
  </w:style>
  <w:style w:type="paragraph" w:customStyle="1" w:styleId="null">
    <w:name w:val="null"/>
    <w:basedOn w:val="a"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rectorfio">
    <w:name w:val="director_fio"/>
    <w:basedOn w:val="a0"/>
    <w:rsid w:val="0033774E"/>
  </w:style>
  <w:style w:type="paragraph" w:styleId="ae">
    <w:name w:val="Balloon Text"/>
    <w:basedOn w:val="a"/>
    <w:link w:val="af"/>
    <w:unhideWhenUsed/>
    <w:rsid w:val="003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3774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qFormat/>
    <w:rsid w:val="00707CA2"/>
    <w:pPr>
      <w:ind w:left="720"/>
      <w:contextualSpacing/>
    </w:pPr>
  </w:style>
  <w:style w:type="table" w:styleId="af1">
    <w:name w:val="Table Grid"/>
    <w:basedOn w:val="a1"/>
    <w:uiPriority w:val="59"/>
    <w:rsid w:val="006B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78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17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323A33"/>
  </w:style>
  <w:style w:type="character" w:customStyle="1" w:styleId="b-predefined-field">
    <w:name w:val="b-predefined-field"/>
    <w:basedOn w:val="a0"/>
    <w:rsid w:val="00455A32"/>
  </w:style>
  <w:style w:type="character" w:customStyle="1" w:styleId="af2">
    <w:name w:val="Верхний колонтитул Знак"/>
    <w:link w:val="af3"/>
    <w:semiHidden/>
    <w:locked/>
    <w:rsid w:val="00FE71FA"/>
    <w:rPr>
      <w:rFonts w:ascii="Calibri" w:eastAsia="Calibri" w:hAnsi="Calibri"/>
      <w:sz w:val="24"/>
      <w:szCs w:val="28"/>
      <w:lang w:eastAsia="en-US"/>
    </w:rPr>
  </w:style>
  <w:style w:type="paragraph" w:styleId="af3">
    <w:name w:val="header"/>
    <w:basedOn w:val="a"/>
    <w:link w:val="af2"/>
    <w:semiHidden/>
    <w:rsid w:val="00FE71F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FE71FA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27E15"/>
    <w:rPr>
      <w:rFonts w:ascii="Calibri" w:eastAsia="Calibri" w:hAnsi="Calibri"/>
      <w:sz w:val="24"/>
      <w:szCs w:val="28"/>
      <w:lang w:eastAsia="en-US"/>
    </w:rPr>
  </w:style>
  <w:style w:type="paragraph" w:styleId="22">
    <w:name w:val="Body Text Indent 2"/>
    <w:basedOn w:val="a"/>
    <w:link w:val="21"/>
    <w:rsid w:val="00127E15"/>
    <w:pPr>
      <w:spacing w:after="120" w:line="480" w:lineRule="auto"/>
      <w:ind w:left="283"/>
    </w:pPr>
    <w:rPr>
      <w:rFonts w:eastAsia="Calibri"/>
      <w:sz w:val="24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127E15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4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407AD"/>
    <w:rPr>
      <w:rFonts w:ascii="Calibri" w:hAnsi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80300"/>
    <w:pPr>
      <w:keepLines/>
      <w:widowControl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58030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580300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58030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7">
    <w:name w:val="No Spacing"/>
    <w:link w:val="af8"/>
    <w:uiPriority w:val="1"/>
    <w:qFormat/>
    <w:rsid w:val="003E0CEE"/>
    <w:rPr>
      <w:rFonts w:asciiTheme="minorHAnsi" w:eastAsiaTheme="minorEastAsia" w:hAnsiTheme="minorHAnsi" w:cstheme="minorBidi"/>
      <w:sz w:val="22"/>
      <w:szCs w:val="22"/>
    </w:rPr>
  </w:style>
  <w:style w:type="paragraph" w:styleId="24">
    <w:name w:val="Body Text 2"/>
    <w:basedOn w:val="a"/>
    <w:link w:val="25"/>
    <w:uiPriority w:val="99"/>
    <w:semiHidden/>
    <w:unhideWhenUsed/>
    <w:rsid w:val="007129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129E6"/>
    <w:rPr>
      <w:rFonts w:ascii="Calibri" w:hAnsi="Calibri"/>
      <w:sz w:val="22"/>
      <w:szCs w:val="22"/>
      <w:lang w:eastAsia="en-US"/>
    </w:rPr>
  </w:style>
  <w:style w:type="paragraph" w:customStyle="1" w:styleId="6">
    <w:name w:val="Знак Знак6 Знак Знак"/>
    <w:basedOn w:val="a"/>
    <w:rsid w:val="009B6A5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Без интервала Знак"/>
    <w:link w:val="af7"/>
    <w:uiPriority w:val="1"/>
    <w:rsid w:val="00E07D9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5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3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1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4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3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0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2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6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87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8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0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24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.sad7@yandex.ru" TargetMode="External"/><Relationship Id="rId13" Type="http://schemas.openxmlformats.org/officeDocument/2006/relationships/hyperlink" Target="http://www.map.sokik.ru/organization/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.sokik.ru/organization/1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.sokik.ru/organization/26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s-421.nios.ru/p60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.tsu.ru/ss2/?unit=27&amp;page=163" TargetMode="External"/><Relationship Id="rId14" Type="http://schemas.openxmlformats.org/officeDocument/2006/relationships/hyperlink" Target="http://www.map.sokik.ru/organization/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DB71-7144-486C-9BFF-24121C5C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37</Pages>
  <Words>8946</Words>
  <Characters>5099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1</cp:lastModifiedBy>
  <cp:revision>35</cp:revision>
  <cp:lastPrinted>2016-06-06T06:36:00Z</cp:lastPrinted>
  <dcterms:created xsi:type="dcterms:W3CDTF">2018-05-27T12:58:00Z</dcterms:created>
  <dcterms:modified xsi:type="dcterms:W3CDTF">2018-07-01T17:58:00Z</dcterms:modified>
</cp:coreProperties>
</file>